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word/glossary/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16E2" w14:textId="1B6AE457" w:rsidR="00386D3E" w:rsidRDefault="003F0273" w:rsidP="004F6C60">
      <w:pPr>
        <w:pStyle w:val="Heading1"/>
        <w:spacing w:before="0"/>
      </w:pPr>
      <w:sdt>
        <w:sdtPr>
          <w:alias w:val="Category"/>
          <w:tag w:val=""/>
          <w:id w:val="9620098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t>ITC</w:t>
          </w:r>
        </w:sdtContent>
      </w:sdt>
      <w:r w:rsidR="00386D3E">
        <w:t xml:space="preserve"> – </w:t>
      </w:r>
      <w:sdt>
        <w:sdtPr>
          <w:alias w:val="Title"/>
          <w:tag w:val=""/>
          <w:id w:val="-939144766"/>
          <w:dataBinding w:prefixMappings="xmlns:ns0='http://purl.org/dc/elements/1.1/' xmlns:ns1='http://schemas.openxmlformats.org/package/2006/metadata/core-properties' " w:xpath="/ns1:coreProperties[1]/ns0:title[1]" w:storeItemID="{6C3C8BC8-F283-45AE-878A-BAB7291924A1}"/>
          <w:text/>
        </w:sdtPr>
        <w:sdtEndPr/>
        <w:sdtContent>
          <w:r w:rsidR="00254498">
            <w:t xml:space="preserve">Fan </w:t>
          </w:r>
          <w:r w:rsidR="00AA1120">
            <w:t>I</w:t>
          </w:r>
          <w:r w:rsidR="00254498">
            <w:t>nstallation</w:t>
          </w:r>
        </w:sdtContent>
      </w:sdt>
    </w:p>
    <w:tbl>
      <w:tblPr>
        <w:tblStyle w:val="TableGrid"/>
        <w:tblW w:w="8835" w:type="dxa"/>
        <w:tblBorders>
          <w:top w:val="none" w:sz="0" w:space="0" w:color="auto"/>
          <w:left w:val="none" w:sz="0" w:space="0" w:color="auto"/>
          <w:bottom w:val="single" w:sz="4" w:space="0" w:color="E8E9EA"/>
          <w:right w:val="none" w:sz="0" w:space="0" w:color="auto"/>
          <w:insideH w:val="single" w:sz="4" w:space="0" w:color="E8E9EA"/>
          <w:insideV w:val="none" w:sz="0" w:space="0" w:color="auto"/>
        </w:tblBorders>
        <w:tblLook w:val="04A0" w:firstRow="1" w:lastRow="0" w:firstColumn="1" w:lastColumn="0" w:noHBand="0" w:noVBand="1"/>
      </w:tblPr>
      <w:tblGrid>
        <w:gridCol w:w="1560"/>
        <w:gridCol w:w="2976"/>
        <w:gridCol w:w="2090"/>
        <w:gridCol w:w="2209"/>
      </w:tblGrid>
      <w:tr w:rsidR="00263F61" w14:paraId="6FED030E" w14:textId="77777777" w:rsidTr="006858A2">
        <w:trPr>
          <w:trHeight w:val="80"/>
        </w:trPr>
        <w:tc>
          <w:tcPr>
            <w:tcW w:w="1560" w:type="dxa"/>
            <w:tcBorders>
              <w:top w:val="nil"/>
              <w:bottom w:val="nil"/>
            </w:tcBorders>
          </w:tcPr>
          <w:p w14:paraId="68924777" w14:textId="711617E3" w:rsidR="00263F61" w:rsidRDefault="00263F61" w:rsidP="00E052B6">
            <w:pPr>
              <w:pStyle w:val="VAEParagraph"/>
              <w:tabs>
                <w:tab w:val="left" w:pos="1720"/>
              </w:tabs>
              <w:jc w:val="right"/>
              <w:rPr>
                <w:b/>
                <w:lang w:val="en-AU"/>
              </w:rPr>
            </w:pPr>
            <w:r>
              <w:rPr>
                <w:b/>
                <w:lang w:val="en-AU"/>
              </w:rPr>
              <w:t>Project</w:t>
            </w:r>
          </w:p>
        </w:tc>
        <w:tc>
          <w:tcPr>
            <w:tcW w:w="2976" w:type="dxa"/>
            <w:tcBorders>
              <w:top w:val="nil"/>
              <w:bottom w:val="single" w:sz="4" w:space="0" w:color="787C80"/>
            </w:tcBorders>
          </w:tcPr>
          <w:p w14:paraId="4BF31C28" w14:textId="362D18DE" w:rsidR="00263F61" w:rsidRPr="00207F8E" w:rsidRDefault="00263F61" w:rsidP="00207F8E">
            <w:pPr>
              <w:pStyle w:val="VAEParagraph"/>
              <w:tabs>
                <w:tab w:val="left" w:pos="1720"/>
              </w:tabs>
              <w:rPr>
                <w:bCs/>
                <w:lang w:val="en-AU"/>
              </w:rPr>
            </w:pPr>
          </w:p>
        </w:tc>
        <w:tc>
          <w:tcPr>
            <w:tcW w:w="2090" w:type="dxa"/>
            <w:tcBorders>
              <w:top w:val="nil"/>
              <w:bottom w:val="nil"/>
            </w:tcBorders>
          </w:tcPr>
          <w:p w14:paraId="7090207F" w14:textId="2A721959" w:rsidR="00263F61" w:rsidRDefault="00263F61" w:rsidP="00E052B6">
            <w:pPr>
              <w:pStyle w:val="VAEParagraph"/>
              <w:tabs>
                <w:tab w:val="left" w:pos="1720"/>
              </w:tabs>
              <w:jc w:val="right"/>
              <w:rPr>
                <w:b/>
                <w:lang w:val="en-AU"/>
              </w:rPr>
            </w:pPr>
            <w:r>
              <w:rPr>
                <w:b/>
                <w:lang w:val="en-AU"/>
              </w:rPr>
              <w:t>Job Number</w:t>
            </w:r>
          </w:p>
        </w:tc>
        <w:tc>
          <w:tcPr>
            <w:tcW w:w="2209" w:type="dxa"/>
            <w:tcBorders>
              <w:top w:val="nil"/>
              <w:bottom w:val="single" w:sz="4" w:space="0" w:color="787C80"/>
            </w:tcBorders>
          </w:tcPr>
          <w:p w14:paraId="6C4360FF" w14:textId="0D9FC02A" w:rsidR="00263F61" w:rsidRPr="00207F8E" w:rsidRDefault="00263F61" w:rsidP="00D21E0A">
            <w:pPr>
              <w:pStyle w:val="VAEParagraph"/>
              <w:tabs>
                <w:tab w:val="left" w:pos="1720"/>
              </w:tabs>
              <w:rPr>
                <w:bCs/>
                <w:lang w:val="en-AU"/>
              </w:rPr>
            </w:pPr>
          </w:p>
        </w:tc>
      </w:tr>
      <w:tr w:rsidR="00263F61" w14:paraId="410FDF3F" w14:textId="77777777" w:rsidTr="006858A2">
        <w:trPr>
          <w:trHeight w:val="70"/>
        </w:trPr>
        <w:tc>
          <w:tcPr>
            <w:tcW w:w="1560" w:type="dxa"/>
            <w:tcBorders>
              <w:top w:val="nil"/>
              <w:bottom w:val="nil"/>
            </w:tcBorders>
          </w:tcPr>
          <w:p w14:paraId="2ED8A786" w14:textId="43612CE4" w:rsidR="00263F61" w:rsidRDefault="00263F61" w:rsidP="00E052B6">
            <w:pPr>
              <w:pStyle w:val="VAEParagraph"/>
              <w:tabs>
                <w:tab w:val="left" w:pos="1720"/>
              </w:tabs>
              <w:jc w:val="right"/>
              <w:rPr>
                <w:b/>
                <w:lang w:val="en-AU"/>
              </w:rPr>
            </w:pPr>
            <w:r>
              <w:rPr>
                <w:b/>
                <w:lang w:val="en-AU"/>
              </w:rPr>
              <w:t>Level</w:t>
            </w:r>
          </w:p>
        </w:tc>
        <w:tc>
          <w:tcPr>
            <w:tcW w:w="2976" w:type="dxa"/>
            <w:tcBorders>
              <w:top w:val="single" w:sz="4" w:space="0" w:color="787C80"/>
              <w:bottom w:val="single" w:sz="4" w:space="0" w:color="787C80"/>
            </w:tcBorders>
          </w:tcPr>
          <w:p w14:paraId="489F7C99" w14:textId="7B1FCA45" w:rsidR="00263F61" w:rsidRPr="00207F8E" w:rsidRDefault="00263F61" w:rsidP="00207F8E">
            <w:pPr>
              <w:pStyle w:val="VAEParagraph"/>
              <w:tabs>
                <w:tab w:val="left" w:pos="1720"/>
              </w:tabs>
              <w:rPr>
                <w:bCs/>
                <w:lang w:val="en-AU"/>
              </w:rPr>
            </w:pPr>
          </w:p>
        </w:tc>
        <w:tc>
          <w:tcPr>
            <w:tcW w:w="2090" w:type="dxa"/>
            <w:tcBorders>
              <w:top w:val="nil"/>
              <w:bottom w:val="nil"/>
            </w:tcBorders>
          </w:tcPr>
          <w:p w14:paraId="297BC6E9" w14:textId="3141903C" w:rsidR="00263F61" w:rsidRDefault="00263F61" w:rsidP="00E052B6">
            <w:pPr>
              <w:pStyle w:val="VAEParagraph"/>
              <w:tabs>
                <w:tab w:val="left" w:pos="1720"/>
              </w:tabs>
              <w:jc w:val="right"/>
              <w:rPr>
                <w:b/>
                <w:lang w:val="en-AU"/>
              </w:rPr>
            </w:pPr>
            <w:r>
              <w:rPr>
                <w:b/>
                <w:lang w:val="en-AU"/>
              </w:rPr>
              <w:t>Area</w:t>
            </w:r>
            <w:r w:rsidR="000E2395">
              <w:rPr>
                <w:b/>
                <w:lang w:val="en-AU"/>
              </w:rPr>
              <w:t>/Grid Ref.</w:t>
            </w:r>
          </w:p>
        </w:tc>
        <w:tc>
          <w:tcPr>
            <w:tcW w:w="2209" w:type="dxa"/>
            <w:tcBorders>
              <w:top w:val="single" w:sz="4" w:space="0" w:color="787C80"/>
              <w:bottom w:val="single" w:sz="4" w:space="0" w:color="787C80"/>
            </w:tcBorders>
          </w:tcPr>
          <w:p w14:paraId="0E006ADA" w14:textId="449BD1EA" w:rsidR="00263F61" w:rsidRPr="00207F8E" w:rsidRDefault="00263F61" w:rsidP="00D21E0A">
            <w:pPr>
              <w:pStyle w:val="VAEParagraph"/>
              <w:tabs>
                <w:tab w:val="left" w:pos="1720"/>
              </w:tabs>
              <w:rPr>
                <w:bCs/>
                <w:lang w:val="en-AU"/>
              </w:rPr>
            </w:pPr>
          </w:p>
        </w:tc>
      </w:tr>
      <w:tr w:rsidR="00355082" w14:paraId="5E0A9EB6" w14:textId="77777777" w:rsidTr="006858A2">
        <w:trPr>
          <w:trHeight w:val="70"/>
        </w:trPr>
        <w:tc>
          <w:tcPr>
            <w:tcW w:w="1560" w:type="dxa"/>
            <w:tcBorders>
              <w:top w:val="nil"/>
              <w:bottom w:val="nil"/>
            </w:tcBorders>
          </w:tcPr>
          <w:p w14:paraId="582F55BD" w14:textId="62BB7976" w:rsidR="00355082" w:rsidRDefault="00355082" w:rsidP="00355082">
            <w:pPr>
              <w:pStyle w:val="VAEParagraph"/>
              <w:tabs>
                <w:tab w:val="left" w:pos="1720"/>
              </w:tabs>
              <w:jc w:val="right"/>
              <w:rPr>
                <w:b/>
                <w:lang w:val="en-AU"/>
              </w:rPr>
            </w:pPr>
            <w:r>
              <w:rPr>
                <w:b/>
                <w:lang w:val="en-AU"/>
              </w:rPr>
              <w:t>System</w:t>
            </w:r>
          </w:p>
        </w:tc>
        <w:tc>
          <w:tcPr>
            <w:tcW w:w="2976" w:type="dxa"/>
            <w:tcBorders>
              <w:top w:val="single" w:sz="4" w:space="0" w:color="787C80"/>
              <w:bottom w:val="single" w:sz="4" w:space="0" w:color="787C80"/>
            </w:tcBorders>
          </w:tcPr>
          <w:p w14:paraId="2AF91345" w14:textId="77777777" w:rsidR="00355082" w:rsidRPr="00207F8E" w:rsidRDefault="00355082" w:rsidP="00355082">
            <w:pPr>
              <w:pStyle w:val="VAEParagraph"/>
              <w:tabs>
                <w:tab w:val="left" w:pos="1720"/>
              </w:tabs>
              <w:rPr>
                <w:bCs/>
                <w:lang w:val="en-AU"/>
              </w:rPr>
            </w:pPr>
          </w:p>
        </w:tc>
        <w:tc>
          <w:tcPr>
            <w:tcW w:w="2090" w:type="dxa"/>
            <w:tcBorders>
              <w:top w:val="nil"/>
              <w:bottom w:val="nil"/>
            </w:tcBorders>
          </w:tcPr>
          <w:p w14:paraId="30650F37" w14:textId="63831746" w:rsidR="00355082" w:rsidRDefault="00355082" w:rsidP="00355082">
            <w:pPr>
              <w:pStyle w:val="VAEParagraph"/>
              <w:tabs>
                <w:tab w:val="left" w:pos="1720"/>
              </w:tabs>
              <w:jc w:val="right"/>
              <w:rPr>
                <w:b/>
                <w:lang w:val="en-AU"/>
              </w:rPr>
            </w:pPr>
            <w:r>
              <w:rPr>
                <w:b/>
                <w:lang w:val="en-AU"/>
              </w:rPr>
              <w:t>QA Check Start Date</w:t>
            </w:r>
          </w:p>
        </w:tc>
        <w:tc>
          <w:tcPr>
            <w:tcW w:w="2209" w:type="dxa"/>
            <w:tcBorders>
              <w:top w:val="single" w:sz="4" w:space="0" w:color="787C80"/>
              <w:bottom w:val="single" w:sz="4" w:space="0" w:color="787C80"/>
            </w:tcBorders>
          </w:tcPr>
          <w:p w14:paraId="30057FF5" w14:textId="77777777" w:rsidR="00355082" w:rsidRPr="00207F8E" w:rsidRDefault="00355082" w:rsidP="00355082">
            <w:pPr>
              <w:pStyle w:val="VAEParagraph"/>
              <w:tabs>
                <w:tab w:val="left" w:pos="1720"/>
              </w:tabs>
              <w:rPr>
                <w:bCs/>
                <w:lang w:val="en-AU"/>
              </w:rPr>
            </w:pPr>
          </w:p>
        </w:tc>
      </w:tr>
    </w:tbl>
    <w:p w14:paraId="033D4231" w14:textId="77777777" w:rsidR="004921A5" w:rsidRDefault="004921A5" w:rsidP="00263F61">
      <w:pPr>
        <w:pStyle w:val="VAEParagraph"/>
        <w:spacing w:after="0"/>
      </w:pPr>
    </w:p>
    <w:tbl>
      <w:tblPr>
        <w:tblStyle w:val="TableGrid"/>
        <w:tblW w:w="0" w:type="auto"/>
        <w:tblBorders>
          <w:top w:val="none" w:sz="0" w:space="0" w:color="auto"/>
          <w:left w:val="none" w:sz="0" w:space="0" w:color="auto"/>
          <w:bottom w:val="single" w:sz="4" w:space="0" w:color="787C80"/>
          <w:right w:val="none" w:sz="0" w:space="0" w:color="auto"/>
          <w:insideH w:val="single" w:sz="4" w:space="0" w:color="787C80"/>
          <w:insideV w:val="single" w:sz="4" w:space="0" w:color="787C80"/>
        </w:tblBorders>
        <w:tblLook w:val="04A0" w:firstRow="1" w:lastRow="0" w:firstColumn="1" w:lastColumn="0" w:noHBand="0" w:noVBand="1"/>
      </w:tblPr>
      <w:tblGrid>
        <w:gridCol w:w="555"/>
        <w:gridCol w:w="4547"/>
        <w:gridCol w:w="993"/>
        <w:gridCol w:w="993"/>
        <w:gridCol w:w="1757"/>
      </w:tblGrid>
      <w:tr w:rsidR="005B7027" w:rsidRPr="00D421A8" w14:paraId="5674B188" w14:textId="77777777" w:rsidTr="005B7027">
        <w:trPr>
          <w:trHeight w:val="439"/>
        </w:trPr>
        <w:tc>
          <w:tcPr>
            <w:tcW w:w="555" w:type="dxa"/>
            <w:shd w:val="clear" w:color="auto" w:fill="1E252C"/>
          </w:tcPr>
          <w:p w14:paraId="0EA21E9F" w14:textId="49A8C646"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Ref#</w:t>
            </w:r>
          </w:p>
        </w:tc>
        <w:tc>
          <w:tcPr>
            <w:tcW w:w="4547" w:type="dxa"/>
            <w:shd w:val="clear" w:color="auto" w:fill="1E252C"/>
          </w:tcPr>
          <w:p w14:paraId="211A0973" w14:textId="11467465"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Criteria</w:t>
            </w:r>
          </w:p>
        </w:tc>
        <w:tc>
          <w:tcPr>
            <w:tcW w:w="993" w:type="dxa"/>
            <w:shd w:val="clear" w:color="auto" w:fill="1E252C"/>
          </w:tcPr>
          <w:p w14:paraId="4E1A7A4F" w14:textId="77777777" w:rsidR="008242A5" w:rsidRPr="004921A5" w:rsidRDefault="008242A5" w:rsidP="00E00FE1">
            <w:pPr>
              <w:pStyle w:val="VAEParagraph"/>
              <w:jc w:val="center"/>
              <w:rPr>
                <w:b/>
                <w:color w:val="FFFFFF" w:themeColor="background1"/>
                <w:sz w:val="18"/>
                <w:szCs w:val="18"/>
                <w:lang w:val="en-AU"/>
              </w:rPr>
            </w:pPr>
            <w:r w:rsidRPr="004921A5">
              <w:rPr>
                <w:b/>
                <w:color w:val="FFFFFF" w:themeColor="background1"/>
                <w:sz w:val="18"/>
                <w:szCs w:val="18"/>
                <w:lang w:val="en-AU"/>
              </w:rPr>
              <w:t>Initial</w:t>
            </w:r>
          </w:p>
          <w:p w14:paraId="69AEF9AC" w14:textId="263C3519" w:rsidR="008242A5" w:rsidRPr="004921A5" w:rsidRDefault="001646F1" w:rsidP="008242A5">
            <w:pPr>
              <w:jc w:val="center"/>
              <w:rPr>
                <w:b/>
                <w:color w:val="FFFFFF" w:themeColor="background1"/>
                <w:sz w:val="18"/>
                <w:szCs w:val="18"/>
                <w:lang w:val="en-AU"/>
              </w:rPr>
            </w:pPr>
            <w:r>
              <w:rPr>
                <w:b/>
                <w:color w:val="FFFFFF" w:themeColor="background1"/>
                <w:sz w:val="16"/>
                <w:szCs w:val="16"/>
              </w:rPr>
              <w:t>X</w:t>
            </w:r>
            <w:r w:rsidR="008242A5" w:rsidRPr="00DD519B">
              <w:rPr>
                <w:b/>
                <w:color w:val="FFFFFF" w:themeColor="background1"/>
                <w:sz w:val="16"/>
                <w:szCs w:val="16"/>
              </w:rPr>
              <w:t xml:space="preserve"> / </w:t>
            </w:r>
            <w:r w:rsidR="008242A5" w:rsidRPr="00DD519B">
              <w:rPr>
                <w:b/>
                <w:color w:val="FFFFFF" w:themeColor="background1"/>
                <w:sz w:val="16"/>
                <w:szCs w:val="16"/>
              </w:rPr>
              <w:sym w:font="Wingdings" w:char="F0FC"/>
            </w:r>
            <w:r w:rsidR="00DD519B" w:rsidRPr="00DD519B">
              <w:rPr>
                <w:b/>
                <w:color w:val="FFFFFF" w:themeColor="background1"/>
                <w:sz w:val="16"/>
                <w:szCs w:val="16"/>
              </w:rPr>
              <w:t xml:space="preserve"> / NA</w:t>
            </w:r>
          </w:p>
        </w:tc>
        <w:tc>
          <w:tcPr>
            <w:tcW w:w="993" w:type="dxa"/>
            <w:shd w:val="clear" w:color="auto" w:fill="1E252C"/>
          </w:tcPr>
          <w:p w14:paraId="07AC2F82" w14:textId="77777777" w:rsidR="008242A5" w:rsidRPr="004921A5" w:rsidRDefault="008242A5" w:rsidP="00E00FE1">
            <w:pPr>
              <w:pStyle w:val="VAEParagraph"/>
              <w:jc w:val="center"/>
              <w:rPr>
                <w:b/>
                <w:color w:val="FFFFFF" w:themeColor="background1"/>
                <w:sz w:val="18"/>
                <w:szCs w:val="18"/>
                <w:lang w:val="en-AU"/>
              </w:rPr>
            </w:pPr>
            <w:r w:rsidRPr="004921A5">
              <w:rPr>
                <w:b/>
                <w:color w:val="FFFFFF" w:themeColor="background1"/>
                <w:sz w:val="18"/>
                <w:szCs w:val="18"/>
                <w:lang w:val="en-AU"/>
              </w:rPr>
              <w:t>Follow-up</w:t>
            </w:r>
          </w:p>
          <w:p w14:paraId="0F89626E" w14:textId="12AE43E0" w:rsidR="008242A5" w:rsidRPr="004921A5" w:rsidRDefault="001646F1" w:rsidP="008242A5">
            <w:pPr>
              <w:pStyle w:val="VAEParagraph"/>
              <w:jc w:val="center"/>
              <w:rPr>
                <w:b/>
                <w:color w:val="FFFFFF" w:themeColor="background1"/>
                <w:sz w:val="18"/>
                <w:szCs w:val="18"/>
                <w:lang w:val="en-AU"/>
              </w:rPr>
            </w:pPr>
            <w:r>
              <w:rPr>
                <w:b/>
                <w:color w:val="FFFFFF" w:themeColor="background1"/>
                <w:sz w:val="16"/>
                <w:szCs w:val="16"/>
              </w:rPr>
              <w:t xml:space="preserve">X </w:t>
            </w:r>
            <w:r w:rsidR="008242A5" w:rsidRPr="00DD519B">
              <w:rPr>
                <w:b/>
                <w:color w:val="FFFFFF" w:themeColor="background1"/>
                <w:sz w:val="16"/>
                <w:szCs w:val="16"/>
              </w:rPr>
              <w:t xml:space="preserve">/ </w:t>
            </w:r>
            <w:r w:rsidR="008242A5" w:rsidRPr="00DD519B">
              <w:rPr>
                <w:b/>
                <w:color w:val="FFFFFF" w:themeColor="background1"/>
                <w:sz w:val="16"/>
                <w:szCs w:val="16"/>
              </w:rPr>
              <w:sym w:font="Wingdings" w:char="F0FC"/>
            </w:r>
            <w:r w:rsidR="00DD519B" w:rsidRPr="00DD519B">
              <w:rPr>
                <w:b/>
                <w:color w:val="FFFFFF" w:themeColor="background1"/>
                <w:sz w:val="16"/>
                <w:szCs w:val="16"/>
              </w:rPr>
              <w:t xml:space="preserve"> / NA</w:t>
            </w:r>
          </w:p>
        </w:tc>
        <w:tc>
          <w:tcPr>
            <w:tcW w:w="1757" w:type="dxa"/>
            <w:shd w:val="clear" w:color="auto" w:fill="1E252C"/>
          </w:tcPr>
          <w:p w14:paraId="7EE947CE" w14:textId="5746A9D9" w:rsidR="008242A5" w:rsidRPr="004921A5" w:rsidRDefault="008242A5" w:rsidP="00E00FE1">
            <w:pPr>
              <w:pStyle w:val="VAEParagraph"/>
              <w:rPr>
                <w:b/>
                <w:color w:val="FFFFFF" w:themeColor="background1"/>
                <w:sz w:val="18"/>
                <w:szCs w:val="18"/>
                <w:lang w:val="en-AU"/>
              </w:rPr>
            </w:pPr>
            <w:r w:rsidRPr="004921A5">
              <w:rPr>
                <w:b/>
                <w:color w:val="FFFFFF" w:themeColor="background1"/>
                <w:sz w:val="18"/>
                <w:szCs w:val="18"/>
                <w:lang w:val="en-AU"/>
              </w:rPr>
              <w:t>Comments</w:t>
            </w:r>
          </w:p>
        </w:tc>
      </w:tr>
      <w:sdt>
        <w:sdtPr>
          <w:rPr>
            <w:sz w:val="18"/>
            <w:szCs w:val="18"/>
            <w:lang w:val="en-AU"/>
          </w:rPr>
          <w:id w:val="1236127281"/>
          <w15:repeatingSection/>
        </w:sdtPr>
        <w:sdtContent>
          <w:sdt>
            <w:sdtPr>
              <w:rPr>
                <w:sz w:val="18"/>
                <w:szCs w:val="18"/>
                <w:lang w:val="en-AU"/>
              </w:rPr>
              <w:id w:val="-413859877"/>
              <w:placeholder>
                <w:docPart w:val="931FD7B1C8B54AAF812543CAE68A00F4"/>
              </w:placeholder>
              <w15:repeatingSectionItem/>
            </w:sdtPr>
            <w:sdtContent>
              <w:tr w:rsidR="000A7D9E" w14:paraId="42A5C294" w14:textId="77777777" w:rsidTr="002608D7">
                <w:trPr>
                  <w:trHeight w:val="439"/>
                </w:trPr>
                <w:tc>
                  <w:tcPr>
                    <w:tcW w:w="555" w:type="dxa"/>
                  </w:tcPr>
                  <w:p w14:paraId="6DD9182C" w14:textId="0D1689EB" w:rsidR="000A7D9E" w:rsidRPr="00974209" w:rsidRDefault="000A7D9E" w:rsidP="000A7D9E">
                    <w:pPr>
                      <w:pStyle w:val="VAEParagraph"/>
                      <w:numPr>
                        <w:ilvl w:val="0"/>
                        <w:numId w:val="27"/>
                      </w:numPr>
                      <w:rPr>
                        <w:sz w:val="18"/>
                        <w:szCs w:val="18"/>
                        <w:lang w:val="en-AU"/>
                      </w:rPr>
                    </w:pPr>
                  </w:p>
                </w:tc>
                <w:tc>
                  <w:tcPr>
                    <w:tcW w:w="4547" w:type="dxa"/>
                  </w:tcPr>
                  <w:p w14:paraId="3C813D9B" w14:textId="63A19E8F" w:rsidR="000A7D9E" w:rsidRPr="00B05C90" w:rsidRDefault="000A7D9E" w:rsidP="000A7D9E">
                    <w:pPr>
                      <w:pStyle w:val="VAEParagraph"/>
                      <w:rPr>
                        <w:sz w:val="18"/>
                        <w:szCs w:val="18"/>
                        <w:lang w:val="en-AU"/>
                      </w:rPr>
                    </w:pPr>
                    <w:r w:rsidRPr="000A7D9E">
                      <w:rPr>
                        <w:sz w:val="18"/>
                        <w:szCs w:val="18"/>
                        <w:lang w:val="en-AU"/>
                      </w:rPr>
                      <w:t>Nameplate data conforms to IFC schedule</w:t>
                    </w:r>
                  </w:p>
                </w:tc>
                <w:tc>
                  <w:tcPr>
                    <w:tcW w:w="993" w:type="dxa"/>
                  </w:tcPr>
                  <w:p w14:paraId="45253342" w14:textId="77777777" w:rsidR="000A7D9E" w:rsidRPr="00974209" w:rsidRDefault="000A7D9E" w:rsidP="000A7D9E">
                    <w:pPr>
                      <w:pStyle w:val="VAEParagraph"/>
                      <w:jc w:val="center"/>
                      <w:rPr>
                        <w:sz w:val="18"/>
                        <w:szCs w:val="18"/>
                        <w:lang w:val="en-AU"/>
                      </w:rPr>
                    </w:pPr>
                  </w:p>
                </w:tc>
                <w:tc>
                  <w:tcPr>
                    <w:tcW w:w="993" w:type="dxa"/>
                    <w:shd w:val="clear" w:color="auto" w:fill="auto"/>
                  </w:tcPr>
                  <w:p w14:paraId="3F2C3D8C" w14:textId="77777777" w:rsidR="000A7D9E" w:rsidRPr="00974209" w:rsidRDefault="000A7D9E" w:rsidP="000A7D9E">
                    <w:pPr>
                      <w:pStyle w:val="VAEParagraph"/>
                      <w:jc w:val="center"/>
                      <w:rPr>
                        <w:sz w:val="18"/>
                        <w:szCs w:val="18"/>
                        <w:lang w:val="en-AU"/>
                      </w:rPr>
                    </w:pPr>
                  </w:p>
                </w:tc>
                <w:tc>
                  <w:tcPr>
                    <w:tcW w:w="1757" w:type="dxa"/>
                    <w:shd w:val="clear" w:color="auto" w:fill="auto"/>
                  </w:tcPr>
                  <w:p w14:paraId="1F420425" w14:textId="476061AB" w:rsidR="000A7D9E" w:rsidRPr="00974209" w:rsidRDefault="000A7D9E" w:rsidP="000A7D9E">
                    <w:pPr>
                      <w:pStyle w:val="VAEParagraph"/>
                      <w:rPr>
                        <w:sz w:val="18"/>
                        <w:szCs w:val="18"/>
                        <w:lang w:val="en-AU"/>
                      </w:rPr>
                    </w:pPr>
                  </w:p>
                </w:tc>
              </w:tr>
            </w:sdtContent>
          </w:sdt>
          <w:sdt>
            <w:sdtPr>
              <w:rPr>
                <w:sz w:val="18"/>
                <w:szCs w:val="18"/>
                <w:lang w:val="en-AU"/>
              </w:rPr>
              <w:id w:val="1241064621"/>
              <w:placeholder>
                <w:docPart w:val="E57518DA252345EB83204910F6C8A655"/>
              </w:placeholder>
              <w15:repeatingSectionItem/>
            </w:sdtPr>
            <w:sdtContent>
              <w:tr w:rsidR="000A7D9E" w14:paraId="71008F54" w14:textId="77777777" w:rsidTr="002608D7">
                <w:trPr>
                  <w:trHeight w:val="439"/>
                </w:trPr>
                <w:tc>
                  <w:tcPr>
                    <w:tcW w:w="555" w:type="dxa"/>
                  </w:tcPr>
                  <w:p w14:paraId="26DAE6A5" w14:textId="77777777" w:rsidR="000A7D9E" w:rsidRPr="00974209" w:rsidRDefault="000A7D9E" w:rsidP="000A7D9E">
                    <w:pPr>
                      <w:pStyle w:val="VAEParagraph"/>
                      <w:numPr>
                        <w:ilvl w:val="0"/>
                        <w:numId w:val="27"/>
                      </w:numPr>
                      <w:rPr>
                        <w:sz w:val="18"/>
                        <w:szCs w:val="18"/>
                        <w:lang w:val="en-AU"/>
                      </w:rPr>
                    </w:pPr>
                  </w:p>
                </w:tc>
                <w:tc>
                  <w:tcPr>
                    <w:tcW w:w="4547" w:type="dxa"/>
                  </w:tcPr>
                  <w:p w14:paraId="36CF18B7" w14:textId="7F121DBE" w:rsidR="000A7D9E" w:rsidRPr="00B05C90" w:rsidRDefault="000A7D9E" w:rsidP="000A7D9E">
                    <w:pPr>
                      <w:pStyle w:val="VAEParagraph"/>
                      <w:rPr>
                        <w:sz w:val="18"/>
                        <w:szCs w:val="18"/>
                        <w:lang w:val="en-AU"/>
                      </w:rPr>
                    </w:pPr>
                    <w:r w:rsidRPr="000A7D9E">
                      <w:rPr>
                        <w:sz w:val="18"/>
                        <w:szCs w:val="18"/>
                        <w:lang w:val="en-AU"/>
                      </w:rPr>
                      <w:t>External springs and mounts installed</w:t>
                    </w:r>
                  </w:p>
                </w:tc>
                <w:tc>
                  <w:tcPr>
                    <w:tcW w:w="993" w:type="dxa"/>
                  </w:tcPr>
                  <w:p w14:paraId="41F3F6FA" w14:textId="77777777" w:rsidR="000A7D9E" w:rsidRPr="00974209" w:rsidRDefault="000A7D9E" w:rsidP="000A7D9E">
                    <w:pPr>
                      <w:pStyle w:val="VAEParagraph"/>
                      <w:jc w:val="center"/>
                      <w:rPr>
                        <w:sz w:val="18"/>
                        <w:szCs w:val="18"/>
                        <w:lang w:val="en-AU"/>
                      </w:rPr>
                    </w:pPr>
                  </w:p>
                </w:tc>
                <w:tc>
                  <w:tcPr>
                    <w:tcW w:w="993" w:type="dxa"/>
                    <w:shd w:val="clear" w:color="auto" w:fill="auto"/>
                  </w:tcPr>
                  <w:p w14:paraId="4756AE22" w14:textId="77777777" w:rsidR="000A7D9E" w:rsidRPr="00974209" w:rsidRDefault="000A7D9E" w:rsidP="000A7D9E">
                    <w:pPr>
                      <w:pStyle w:val="VAEParagraph"/>
                      <w:jc w:val="center"/>
                      <w:rPr>
                        <w:sz w:val="18"/>
                        <w:szCs w:val="18"/>
                        <w:lang w:val="en-AU"/>
                      </w:rPr>
                    </w:pPr>
                  </w:p>
                </w:tc>
                <w:tc>
                  <w:tcPr>
                    <w:tcW w:w="1757" w:type="dxa"/>
                    <w:shd w:val="clear" w:color="auto" w:fill="auto"/>
                  </w:tcPr>
                  <w:p w14:paraId="63633BF8" w14:textId="6DA7FD80" w:rsidR="000A7D9E" w:rsidRPr="00974209" w:rsidRDefault="000A7D9E" w:rsidP="000A7D9E">
                    <w:pPr>
                      <w:pStyle w:val="VAEParagraph"/>
                      <w:rPr>
                        <w:sz w:val="18"/>
                        <w:szCs w:val="18"/>
                        <w:lang w:val="en-AU"/>
                      </w:rPr>
                    </w:pPr>
                  </w:p>
                </w:tc>
              </w:tr>
            </w:sdtContent>
          </w:sdt>
          <w:sdt>
            <w:sdtPr>
              <w:rPr>
                <w:sz w:val="18"/>
                <w:szCs w:val="18"/>
                <w:lang w:val="en-AU"/>
              </w:rPr>
              <w:id w:val="-93716691"/>
              <w:placeholder>
                <w:docPart w:val="3D3D4EB3669E49AEB99E262B36AC4CA3"/>
              </w:placeholder>
              <w15:repeatingSectionItem/>
            </w:sdtPr>
            <w:sdtContent>
              <w:tr w:rsidR="000A7D9E" w14:paraId="58EE1AF1" w14:textId="77777777" w:rsidTr="002608D7">
                <w:trPr>
                  <w:trHeight w:val="439"/>
                </w:trPr>
                <w:tc>
                  <w:tcPr>
                    <w:tcW w:w="555" w:type="dxa"/>
                  </w:tcPr>
                  <w:p w14:paraId="6C66F5D8" w14:textId="77777777" w:rsidR="000A7D9E" w:rsidRPr="00974209" w:rsidRDefault="000A7D9E" w:rsidP="000A7D9E">
                    <w:pPr>
                      <w:pStyle w:val="VAEParagraph"/>
                      <w:numPr>
                        <w:ilvl w:val="0"/>
                        <w:numId w:val="27"/>
                      </w:numPr>
                      <w:rPr>
                        <w:sz w:val="18"/>
                        <w:szCs w:val="18"/>
                        <w:lang w:val="en-AU"/>
                      </w:rPr>
                    </w:pPr>
                  </w:p>
                </w:tc>
                <w:tc>
                  <w:tcPr>
                    <w:tcW w:w="4547" w:type="dxa"/>
                  </w:tcPr>
                  <w:p w14:paraId="44F25E2C" w14:textId="69E64F92" w:rsidR="000A7D9E" w:rsidRPr="00B05C90" w:rsidRDefault="000A7D9E" w:rsidP="000A7D9E">
                    <w:pPr>
                      <w:pStyle w:val="VAEParagraph"/>
                      <w:rPr>
                        <w:sz w:val="18"/>
                        <w:szCs w:val="18"/>
                        <w:lang w:val="en-AU"/>
                      </w:rPr>
                    </w:pPr>
                    <w:r w:rsidRPr="000A7D9E">
                      <w:rPr>
                        <w:sz w:val="18"/>
                        <w:szCs w:val="18"/>
                        <w:lang w:val="en-AU"/>
                      </w:rPr>
                      <w:t>Fan air flow direction correct</w:t>
                    </w:r>
                  </w:p>
                </w:tc>
                <w:tc>
                  <w:tcPr>
                    <w:tcW w:w="993" w:type="dxa"/>
                  </w:tcPr>
                  <w:p w14:paraId="21139DD2" w14:textId="77777777" w:rsidR="000A7D9E" w:rsidRPr="00974209" w:rsidRDefault="000A7D9E" w:rsidP="000A7D9E">
                    <w:pPr>
                      <w:pStyle w:val="VAEParagraph"/>
                      <w:jc w:val="center"/>
                      <w:rPr>
                        <w:sz w:val="18"/>
                        <w:szCs w:val="18"/>
                        <w:lang w:val="en-AU"/>
                      </w:rPr>
                    </w:pPr>
                  </w:p>
                </w:tc>
                <w:tc>
                  <w:tcPr>
                    <w:tcW w:w="993" w:type="dxa"/>
                    <w:shd w:val="clear" w:color="auto" w:fill="auto"/>
                  </w:tcPr>
                  <w:p w14:paraId="089A40FB" w14:textId="77777777" w:rsidR="000A7D9E" w:rsidRPr="00974209" w:rsidRDefault="000A7D9E" w:rsidP="000A7D9E">
                    <w:pPr>
                      <w:pStyle w:val="VAEParagraph"/>
                      <w:jc w:val="center"/>
                      <w:rPr>
                        <w:sz w:val="18"/>
                        <w:szCs w:val="18"/>
                        <w:lang w:val="en-AU"/>
                      </w:rPr>
                    </w:pPr>
                  </w:p>
                </w:tc>
                <w:tc>
                  <w:tcPr>
                    <w:tcW w:w="1757" w:type="dxa"/>
                    <w:shd w:val="clear" w:color="auto" w:fill="auto"/>
                  </w:tcPr>
                  <w:p w14:paraId="20BB9FCC" w14:textId="513DC4E1" w:rsidR="000A7D9E" w:rsidRPr="00974209" w:rsidRDefault="000A7D9E" w:rsidP="000A7D9E">
                    <w:pPr>
                      <w:pStyle w:val="VAEParagraph"/>
                      <w:rPr>
                        <w:sz w:val="18"/>
                        <w:szCs w:val="18"/>
                        <w:lang w:val="en-AU"/>
                      </w:rPr>
                    </w:pPr>
                  </w:p>
                </w:tc>
              </w:tr>
            </w:sdtContent>
          </w:sdt>
          <w:sdt>
            <w:sdtPr>
              <w:rPr>
                <w:sz w:val="18"/>
                <w:szCs w:val="18"/>
                <w:lang w:val="en-AU"/>
              </w:rPr>
              <w:id w:val="937105514"/>
              <w:placeholder>
                <w:docPart w:val="A0B6BD70873D4C23A2234CA804D3EA96"/>
              </w:placeholder>
              <w15:repeatingSectionItem/>
            </w:sdtPr>
            <w:sdtContent>
              <w:tr w:rsidR="000A7D9E" w14:paraId="65726A5B" w14:textId="77777777" w:rsidTr="002608D7">
                <w:trPr>
                  <w:trHeight w:val="439"/>
                </w:trPr>
                <w:tc>
                  <w:tcPr>
                    <w:tcW w:w="555" w:type="dxa"/>
                  </w:tcPr>
                  <w:p w14:paraId="784B3C0D" w14:textId="77777777" w:rsidR="000A7D9E" w:rsidRPr="00974209" w:rsidRDefault="000A7D9E" w:rsidP="000A7D9E">
                    <w:pPr>
                      <w:pStyle w:val="VAEParagraph"/>
                      <w:numPr>
                        <w:ilvl w:val="0"/>
                        <w:numId w:val="27"/>
                      </w:numPr>
                      <w:rPr>
                        <w:sz w:val="18"/>
                        <w:szCs w:val="18"/>
                        <w:lang w:val="en-AU"/>
                      </w:rPr>
                    </w:pPr>
                  </w:p>
                </w:tc>
                <w:tc>
                  <w:tcPr>
                    <w:tcW w:w="4547" w:type="dxa"/>
                  </w:tcPr>
                  <w:p w14:paraId="794BB58E" w14:textId="3F388F45" w:rsidR="000A7D9E" w:rsidRPr="00B05C90" w:rsidRDefault="000A7D9E" w:rsidP="000A7D9E">
                    <w:pPr>
                      <w:pStyle w:val="VAEParagraph"/>
                      <w:rPr>
                        <w:sz w:val="18"/>
                        <w:szCs w:val="18"/>
                        <w:lang w:val="en-AU"/>
                      </w:rPr>
                    </w:pPr>
                    <w:r w:rsidRPr="000A7D9E">
                      <w:rPr>
                        <w:sz w:val="18"/>
                        <w:szCs w:val="18"/>
                        <w:lang w:val="en-AU"/>
                      </w:rPr>
                      <w:t>Flexible connections Installed</w:t>
                    </w:r>
                  </w:p>
                </w:tc>
                <w:tc>
                  <w:tcPr>
                    <w:tcW w:w="993" w:type="dxa"/>
                  </w:tcPr>
                  <w:p w14:paraId="68810C15" w14:textId="77777777" w:rsidR="000A7D9E" w:rsidRPr="00974209" w:rsidRDefault="000A7D9E" w:rsidP="000A7D9E">
                    <w:pPr>
                      <w:pStyle w:val="VAEParagraph"/>
                      <w:jc w:val="center"/>
                      <w:rPr>
                        <w:sz w:val="18"/>
                        <w:szCs w:val="18"/>
                        <w:lang w:val="en-AU"/>
                      </w:rPr>
                    </w:pPr>
                  </w:p>
                </w:tc>
                <w:tc>
                  <w:tcPr>
                    <w:tcW w:w="993" w:type="dxa"/>
                    <w:shd w:val="clear" w:color="auto" w:fill="auto"/>
                  </w:tcPr>
                  <w:p w14:paraId="39B97971" w14:textId="77777777" w:rsidR="000A7D9E" w:rsidRPr="00974209" w:rsidRDefault="000A7D9E" w:rsidP="000A7D9E">
                    <w:pPr>
                      <w:pStyle w:val="VAEParagraph"/>
                      <w:jc w:val="center"/>
                      <w:rPr>
                        <w:sz w:val="18"/>
                        <w:szCs w:val="18"/>
                        <w:lang w:val="en-AU"/>
                      </w:rPr>
                    </w:pPr>
                  </w:p>
                </w:tc>
                <w:tc>
                  <w:tcPr>
                    <w:tcW w:w="1757" w:type="dxa"/>
                    <w:shd w:val="clear" w:color="auto" w:fill="auto"/>
                  </w:tcPr>
                  <w:p w14:paraId="1B74A88A" w14:textId="1CBCF252" w:rsidR="000A7D9E" w:rsidRPr="00974209" w:rsidRDefault="000A7D9E" w:rsidP="000A7D9E">
                    <w:pPr>
                      <w:pStyle w:val="VAEParagraph"/>
                      <w:rPr>
                        <w:sz w:val="18"/>
                        <w:szCs w:val="18"/>
                        <w:lang w:val="en-AU"/>
                      </w:rPr>
                    </w:pPr>
                  </w:p>
                </w:tc>
              </w:tr>
            </w:sdtContent>
          </w:sdt>
          <w:sdt>
            <w:sdtPr>
              <w:rPr>
                <w:sz w:val="18"/>
                <w:szCs w:val="18"/>
                <w:lang w:val="en-AU"/>
              </w:rPr>
              <w:id w:val="-1148594998"/>
              <w:placeholder>
                <w:docPart w:val="DA26003B25884B89A0CFB43C83F18EA1"/>
              </w:placeholder>
              <w15:repeatingSectionItem/>
            </w:sdtPr>
            <w:sdtContent>
              <w:tr w:rsidR="000A7D9E" w14:paraId="42A3A3FB" w14:textId="77777777" w:rsidTr="002608D7">
                <w:trPr>
                  <w:trHeight w:val="439"/>
                </w:trPr>
                <w:tc>
                  <w:tcPr>
                    <w:tcW w:w="555" w:type="dxa"/>
                  </w:tcPr>
                  <w:p w14:paraId="6293329B" w14:textId="77777777" w:rsidR="000A7D9E" w:rsidRPr="00974209" w:rsidRDefault="000A7D9E" w:rsidP="000A7D9E">
                    <w:pPr>
                      <w:pStyle w:val="VAEParagraph"/>
                      <w:numPr>
                        <w:ilvl w:val="0"/>
                        <w:numId w:val="27"/>
                      </w:numPr>
                      <w:rPr>
                        <w:sz w:val="18"/>
                        <w:szCs w:val="18"/>
                        <w:lang w:val="en-AU"/>
                      </w:rPr>
                    </w:pPr>
                  </w:p>
                </w:tc>
                <w:tc>
                  <w:tcPr>
                    <w:tcW w:w="4547" w:type="dxa"/>
                  </w:tcPr>
                  <w:p w14:paraId="4409524E" w14:textId="7A3B8700" w:rsidR="000A7D9E" w:rsidRPr="00B05C90" w:rsidRDefault="000A7D9E" w:rsidP="000A7D9E">
                    <w:pPr>
                      <w:pStyle w:val="VAEParagraph"/>
                      <w:rPr>
                        <w:sz w:val="18"/>
                        <w:szCs w:val="18"/>
                        <w:lang w:val="en-AU"/>
                      </w:rPr>
                    </w:pPr>
                    <w:r w:rsidRPr="000A7D9E">
                      <w:rPr>
                        <w:sz w:val="18"/>
                        <w:szCs w:val="18"/>
                        <w:lang w:val="en-AU"/>
                      </w:rPr>
                      <w:t xml:space="preserve">All transit bolts, straps and packaging removed                                                                                                      </w:t>
                    </w:r>
                  </w:p>
                </w:tc>
                <w:tc>
                  <w:tcPr>
                    <w:tcW w:w="993" w:type="dxa"/>
                  </w:tcPr>
                  <w:p w14:paraId="34A746B0" w14:textId="77777777" w:rsidR="000A7D9E" w:rsidRPr="00974209" w:rsidRDefault="000A7D9E" w:rsidP="000A7D9E">
                    <w:pPr>
                      <w:pStyle w:val="VAEParagraph"/>
                      <w:jc w:val="center"/>
                      <w:rPr>
                        <w:sz w:val="18"/>
                        <w:szCs w:val="18"/>
                        <w:lang w:val="en-AU"/>
                      </w:rPr>
                    </w:pPr>
                  </w:p>
                </w:tc>
                <w:tc>
                  <w:tcPr>
                    <w:tcW w:w="993" w:type="dxa"/>
                    <w:shd w:val="clear" w:color="auto" w:fill="auto"/>
                  </w:tcPr>
                  <w:p w14:paraId="104FAB4D" w14:textId="77777777" w:rsidR="000A7D9E" w:rsidRPr="00974209" w:rsidRDefault="000A7D9E" w:rsidP="000A7D9E">
                    <w:pPr>
                      <w:pStyle w:val="VAEParagraph"/>
                      <w:jc w:val="center"/>
                      <w:rPr>
                        <w:sz w:val="18"/>
                        <w:szCs w:val="18"/>
                        <w:lang w:val="en-AU"/>
                      </w:rPr>
                    </w:pPr>
                  </w:p>
                </w:tc>
                <w:tc>
                  <w:tcPr>
                    <w:tcW w:w="1757" w:type="dxa"/>
                    <w:shd w:val="clear" w:color="auto" w:fill="auto"/>
                  </w:tcPr>
                  <w:p w14:paraId="5B6B68E3" w14:textId="7053667C" w:rsidR="000A7D9E" w:rsidRPr="00974209" w:rsidRDefault="000A7D9E" w:rsidP="000A7D9E">
                    <w:pPr>
                      <w:pStyle w:val="VAEParagraph"/>
                      <w:rPr>
                        <w:sz w:val="18"/>
                        <w:szCs w:val="18"/>
                        <w:lang w:val="en-AU"/>
                      </w:rPr>
                    </w:pPr>
                  </w:p>
                </w:tc>
              </w:tr>
            </w:sdtContent>
          </w:sdt>
          <w:sdt>
            <w:sdtPr>
              <w:rPr>
                <w:sz w:val="18"/>
                <w:szCs w:val="18"/>
                <w:lang w:val="en-AU"/>
              </w:rPr>
              <w:id w:val="-1006129264"/>
              <w:placeholder>
                <w:docPart w:val="DDE33B491BA748B7BA567D19C44AE706"/>
              </w:placeholder>
              <w15:repeatingSectionItem/>
            </w:sdtPr>
            <w:sdtContent>
              <w:tr w:rsidR="000A7D9E" w14:paraId="61B81662" w14:textId="77777777" w:rsidTr="002608D7">
                <w:trPr>
                  <w:trHeight w:val="439"/>
                </w:trPr>
                <w:tc>
                  <w:tcPr>
                    <w:tcW w:w="555" w:type="dxa"/>
                  </w:tcPr>
                  <w:p w14:paraId="3BFFE6A7" w14:textId="77777777" w:rsidR="000A7D9E" w:rsidRPr="00974209" w:rsidRDefault="000A7D9E" w:rsidP="000A7D9E">
                    <w:pPr>
                      <w:pStyle w:val="VAEParagraph"/>
                      <w:numPr>
                        <w:ilvl w:val="0"/>
                        <w:numId w:val="27"/>
                      </w:numPr>
                      <w:rPr>
                        <w:sz w:val="18"/>
                        <w:szCs w:val="18"/>
                        <w:lang w:val="en-AU"/>
                      </w:rPr>
                    </w:pPr>
                  </w:p>
                </w:tc>
                <w:tc>
                  <w:tcPr>
                    <w:tcW w:w="4547" w:type="dxa"/>
                  </w:tcPr>
                  <w:p w14:paraId="634078C5" w14:textId="017A988A" w:rsidR="000A7D9E" w:rsidRPr="00B05C90" w:rsidRDefault="000A7D9E" w:rsidP="000A7D9E">
                    <w:pPr>
                      <w:pStyle w:val="VAEParagraph"/>
                      <w:rPr>
                        <w:sz w:val="18"/>
                        <w:szCs w:val="18"/>
                        <w:lang w:val="en-AU"/>
                      </w:rPr>
                    </w:pPr>
                    <w:r w:rsidRPr="000A7D9E">
                      <w:rPr>
                        <w:sz w:val="18"/>
                        <w:szCs w:val="18"/>
                        <w:lang w:val="en-AU"/>
                      </w:rPr>
                      <w:t>Fan Labelled</w:t>
                    </w:r>
                  </w:p>
                </w:tc>
                <w:tc>
                  <w:tcPr>
                    <w:tcW w:w="993" w:type="dxa"/>
                  </w:tcPr>
                  <w:p w14:paraId="3B66112E" w14:textId="77777777" w:rsidR="000A7D9E" w:rsidRPr="00974209" w:rsidRDefault="000A7D9E" w:rsidP="000A7D9E">
                    <w:pPr>
                      <w:pStyle w:val="VAEParagraph"/>
                      <w:jc w:val="center"/>
                      <w:rPr>
                        <w:sz w:val="18"/>
                        <w:szCs w:val="18"/>
                        <w:lang w:val="en-AU"/>
                      </w:rPr>
                    </w:pPr>
                  </w:p>
                </w:tc>
                <w:tc>
                  <w:tcPr>
                    <w:tcW w:w="993" w:type="dxa"/>
                    <w:shd w:val="clear" w:color="auto" w:fill="auto"/>
                  </w:tcPr>
                  <w:p w14:paraId="55ADF5F7" w14:textId="77777777" w:rsidR="000A7D9E" w:rsidRPr="00974209" w:rsidRDefault="000A7D9E" w:rsidP="000A7D9E">
                    <w:pPr>
                      <w:pStyle w:val="VAEParagraph"/>
                      <w:jc w:val="center"/>
                      <w:rPr>
                        <w:sz w:val="18"/>
                        <w:szCs w:val="18"/>
                        <w:lang w:val="en-AU"/>
                      </w:rPr>
                    </w:pPr>
                  </w:p>
                </w:tc>
                <w:tc>
                  <w:tcPr>
                    <w:tcW w:w="1757" w:type="dxa"/>
                    <w:shd w:val="clear" w:color="auto" w:fill="auto"/>
                  </w:tcPr>
                  <w:p w14:paraId="0DC1DFEC" w14:textId="44871CD4" w:rsidR="000A7D9E" w:rsidRPr="00974209" w:rsidRDefault="000A7D9E" w:rsidP="000A7D9E">
                    <w:pPr>
                      <w:pStyle w:val="VAEParagraph"/>
                      <w:rPr>
                        <w:sz w:val="18"/>
                        <w:szCs w:val="18"/>
                        <w:lang w:val="en-AU"/>
                      </w:rPr>
                    </w:pPr>
                  </w:p>
                </w:tc>
              </w:tr>
            </w:sdtContent>
          </w:sdt>
          <w:sdt>
            <w:sdtPr>
              <w:rPr>
                <w:sz w:val="18"/>
                <w:szCs w:val="18"/>
                <w:lang w:val="en-AU"/>
              </w:rPr>
              <w:id w:val="-107282514"/>
              <w:placeholder>
                <w:docPart w:val="BB419A173E1A4C4E9E55E44C32A0ECDA"/>
              </w:placeholder>
              <w15:repeatingSectionItem/>
            </w:sdtPr>
            <w:sdtContent>
              <w:tr w:rsidR="000A7D9E" w14:paraId="652A4531" w14:textId="77777777" w:rsidTr="002608D7">
                <w:trPr>
                  <w:trHeight w:val="439"/>
                </w:trPr>
                <w:tc>
                  <w:tcPr>
                    <w:tcW w:w="555" w:type="dxa"/>
                  </w:tcPr>
                  <w:p w14:paraId="12934CF8" w14:textId="77777777" w:rsidR="000A7D9E" w:rsidRPr="00974209" w:rsidRDefault="000A7D9E" w:rsidP="000A7D9E">
                    <w:pPr>
                      <w:pStyle w:val="VAEParagraph"/>
                      <w:numPr>
                        <w:ilvl w:val="0"/>
                        <w:numId w:val="27"/>
                      </w:numPr>
                      <w:rPr>
                        <w:sz w:val="18"/>
                        <w:szCs w:val="18"/>
                        <w:lang w:val="en-AU"/>
                      </w:rPr>
                    </w:pPr>
                  </w:p>
                </w:tc>
                <w:tc>
                  <w:tcPr>
                    <w:tcW w:w="4547" w:type="dxa"/>
                  </w:tcPr>
                  <w:p w14:paraId="37FC7A78" w14:textId="7BCB025F" w:rsidR="000A7D9E" w:rsidRPr="00B05C90" w:rsidRDefault="000A7D9E" w:rsidP="000A7D9E">
                    <w:pPr>
                      <w:pStyle w:val="VAEParagraph"/>
                      <w:rPr>
                        <w:sz w:val="18"/>
                        <w:szCs w:val="18"/>
                        <w:lang w:val="en-AU"/>
                      </w:rPr>
                    </w:pPr>
                    <w:r w:rsidRPr="000A7D9E">
                      <w:rPr>
                        <w:sz w:val="18"/>
                        <w:szCs w:val="18"/>
                        <w:lang w:val="en-AU"/>
                      </w:rPr>
                      <w:t>VSD Installed</w:t>
                    </w:r>
                  </w:p>
                </w:tc>
                <w:tc>
                  <w:tcPr>
                    <w:tcW w:w="993" w:type="dxa"/>
                  </w:tcPr>
                  <w:p w14:paraId="6BF32628" w14:textId="77777777" w:rsidR="000A7D9E" w:rsidRPr="00974209" w:rsidRDefault="000A7D9E" w:rsidP="000A7D9E">
                    <w:pPr>
                      <w:pStyle w:val="VAEParagraph"/>
                      <w:jc w:val="center"/>
                      <w:rPr>
                        <w:sz w:val="18"/>
                        <w:szCs w:val="18"/>
                        <w:lang w:val="en-AU"/>
                      </w:rPr>
                    </w:pPr>
                  </w:p>
                </w:tc>
                <w:tc>
                  <w:tcPr>
                    <w:tcW w:w="993" w:type="dxa"/>
                    <w:shd w:val="clear" w:color="auto" w:fill="auto"/>
                  </w:tcPr>
                  <w:p w14:paraId="6A0BC131" w14:textId="77777777" w:rsidR="000A7D9E" w:rsidRPr="00974209" w:rsidRDefault="000A7D9E" w:rsidP="000A7D9E">
                    <w:pPr>
                      <w:pStyle w:val="VAEParagraph"/>
                      <w:jc w:val="center"/>
                      <w:rPr>
                        <w:sz w:val="18"/>
                        <w:szCs w:val="18"/>
                        <w:lang w:val="en-AU"/>
                      </w:rPr>
                    </w:pPr>
                  </w:p>
                </w:tc>
                <w:tc>
                  <w:tcPr>
                    <w:tcW w:w="1757" w:type="dxa"/>
                    <w:shd w:val="clear" w:color="auto" w:fill="auto"/>
                  </w:tcPr>
                  <w:p w14:paraId="5FFF6DF5" w14:textId="0F8E8488" w:rsidR="000A7D9E" w:rsidRPr="00974209" w:rsidRDefault="000A7D9E" w:rsidP="000A7D9E">
                    <w:pPr>
                      <w:pStyle w:val="VAEParagraph"/>
                      <w:rPr>
                        <w:sz w:val="18"/>
                        <w:szCs w:val="18"/>
                        <w:lang w:val="en-AU"/>
                      </w:rPr>
                    </w:pPr>
                  </w:p>
                </w:tc>
              </w:tr>
            </w:sdtContent>
          </w:sdt>
          <w:sdt>
            <w:sdtPr>
              <w:rPr>
                <w:sz w:val="18"/>
                <w:szCs w:val="18"/>
                <w:lang w:val="en-AU"/>
              </w:rPr>
              <w:id w:val="-2123064074"/>
              <w:placeholder>
                <w:docPart w:val="827F0E9D3F88413489C5135DEE70F85D"/>
              </w:placeholder>
              <w15:repeatingSectionItem/>
            </w:sdtPr>
            <w:sdtContent>
              <w:tr w:rsidR="000A7D9E" w14:paraId="556606EE" w14:textId="77777777" w:rsidTr="002608D7">
                <w:trPr>
                  <w:trHeight w:val="439"/>
                </w:trPr>
                <w:tc>
                  <w:tcPr>
                    <w:tcW w:w="555" w:type="dxa"/>
                  </w:tcPr>
                  <w:p w14:paraId="78CD4660" w14:textId="77777777" w:rsidR="000A7D9E" w:rsidRPr="00974209" w:rsidRDefault="000A7D9E" w:rsidP="000A7D9E">
                    <w:pPr>
                      <w:pStyle w:val="VAEParagraph"/>
                      <w:numPr>
                        <w:ilvl w:val="0"/>
                        <w:numId w:val="27"/>
                      </w:numPr>
                      <w:rPr>
                        <w:sz w:val="18"/>
                        <w:szCs w:val="18"/>
                        <w:lang w:val="en-AU"/>
                      </w:rPr>
                    </w:pPr>
                  </w:p>
                </w:tc>
                <w:tc>
                  <w:tcPr>
                    <w:tcW w:w="4547" w:type="dxa"/>
                  </w:tcPr>
                  <w:p w14:paraId="7611CD2E" w14:textId="0E526D8F" w:rsidR="000A7D9E" w:rsidRPr="00B05C90" w:rsidRDefault="000A7D9E" w:rsidP="000A7D9E">
                    <w:pPr>
                      <w:pStyle w:val="VAEParagraph"/>
                      <w:rPr>
                        <w:sz w:val="18"/>
                        <w:szCs w:val="18"/>
                        <w:lang w:val="en-AU"/>
                      </w:rPr>
                    </w:pPr>
                    <w:r w:rsidRPr="000A7D9E">
                      <w:rPr>
                        <w:sz w:val="18"/>
                        <w:szCs w:val="18"/>
                        <w:lang w:val="en-AU"/>
                      </w:rPr>
                      <w:t>VSD Labelled</w:t>
                    </w:r>
                  </w:p>
                </w:tc>
                <w:tc>
                  <w:tcPr>
                    <w:tcW w:w="993" w:type="dxa"/>
                  </w:tcPr>
                  <w:p w14:paraId="23F944BD" w14:textId="77777777" w:rsidR="000A7D9E" w:rsidRPr="00974209" w:rsidRDefault="000A7D9E" w:rsidP="000A7D9E">
                    <w:pPr>
                      <w:pStyle w:val="VAEParagraph"/>
                      <w:jc w:val="center"/>
                      <w:rPr>
                        <w:sz w:val="18"/>
                        <w:szCs w:val="18"/>
                        <w:lang w:val="en-AU"/>
                      </w:rPr>
                    </w:pPr>
                  </w:p>
                </w:tc>
                <w:tc>
                  <w:tcPr>
                    <w:tcW w:w="993" w:type="dxa"/>
                    <w:shd w:val="clear" w:color="auto" w:fill="auto"/>
                  </w:tcPr>
                  <w:p w14:paraId="2CCED736" w14:textId="77777777" w:rsidR="000A7D9E" w:rsidRPr="00974209" w:rsidRDefault="000A7D9E" w:rsidP="000A7D9E">
                    <w:pPr>
                      <w:pStyle w:val="VAEParagraph"/>
                      <w:jc w:val="center"/>
                      <w:rPr>
                        <w:sz w:val="18"/>
                        <w:szCs w:val="18"/>
                        <w:lang w:val="en-AU"/>
                      </w:rPr>
                    </w:pPr>
                  </w:p>
                </w:tc>
                <w:tc>
                  <w:tcPr>
                    <w:tcW w:w="1757" w:type="dxa"/>
                    <w:shd w:val="clear" w:color="auto" w:fill="auto"/>
                  </w:tcPr>
                  <w:p w14:paraId="1622F036" w14:textId="1C8DA6AA" w:rsidR="000A7D9E" w:rsidRPr="00974209" w:rsidRDefault="000A7D9E" w:rsidP="000A7D9E">
                    <w:pPr>
                      <w:pStyle w:val="VAEParagraph"/>
                      <w:rPr>
                        <w:sz w:val="18"/>
                        <w:szCs w:val="18"/>
                        <w:lang w:val="en-AU"/>
                      </w:rPr>
                    </w:pPr>
                  </w:p>
                </w:tc>
              </w:tr>
            </w:sdtContent>
          </w:sdt>
          <w:sdt>
            <w:sdtPr>
              <w:rPr>
                <w:sz w:val="18"/>
                <w:szCs w:val="18"/>
                <w:lang w:val="en-AU"/>
              </w:rPr>
              <w:id w:val="-1391566261"/>
              <w:placeholder>
                <w:docPart w:val="8409DDBE9FA54DB5B5283FEC7709B9DF"/>
              </w:placeholder>
              <w15:repeatingSectionItem/>
            </w:sdtPr>
            <w:sdtContent>
              <w:tr w:rsidR="000A7D9E" w14:paraId="4ACE9DA3" w14:textId="77777777" w:rsidTr="002608D7">
                <w:trPr>
                  <w:trHeight w:val="439"/>
                </w:trPr>
                <w:tc>
                  <w:tcPr>
                    <w:tcW w:w="555" w:type="dxa"/>
                  </w:tcPr>
                  <w:p w14:paraId="0FE8FB72" w14:textId="77777777" w:rsidR="000A7D9E" w:rsidRPr="00974209" w:rsidRDefault="000A7D9E" w:rsidP="000A7D9E">
                    <w:pPr>
                      <w:pStyle w:val="VAEParagraph"/>
                      <w:numPr>
                        <w:ilvl w:val="0"/>
                        <w:numId w:val="27"/>
                      </w:numPr>
                      <w:rPr>
                        <w:sz w:val="18"/>
                        <w:szCs w:val="18"/>
                        <w:lang w:val="en-AU"/>
                      </w:rPr>
                    </w:pPr>
                  </w:p>
                </w:tc>
                <w:tc>
                  <w:tcPr>
                    <w:tcW w:w="4547" w:type="dxa"/>
                  </w:tcPr>
                  <w:p w14:paraId="78030719" w14:textId="76D873E4" w:rsidR="000A7D9E" w:rsidRPr="00B05C90" w:rsidRDefault="000A7D9E" w:rsidP="000A7D9E">
                    <w:pPr>
                      <w:pStyle w:val="VAEParagraph"/>
                      <w:rPr>
                        <w:sz w:val="18"/>
                        <w:szCs w:val="18"/>
                        <w:lang w:val="en-AU"/>
                      </w:rPr>
                    </w:pPr>
                    <w:r w:rsidRPr="000A7D9E">
                      <w:rPr>
                        <w:sz w:val="18"/>
                        <w:szCs w:val="18"/>
                        <w:lang w:val="en-AU"/>
                      </w:rPr>
                      <w:t>Rotation Tested</w:t>
                    </w:r>
                  </w:p>
                </w:tc>
                <w:tc>
                  <w:tcPr>
                    <w:tcW w:w="993" w:type="dxa"/>
                  </w:tcPr>
                  <w:p w14:paraId="27343D40" w14:textId="77777777" w:rsidR="000A7D9E" w:rsidRPr="00974209" w:rsidRDefault="000A7D9E" w:rsidP="000A7D9E">
                    <w:pPr>
                      <w:pStyle w:val="VAEParagraph"/>
                      <w:jc w:val="center"/>
                      <w:rPr>
                        <w:sz w:val="18"/>
                        <w:szCs w:val="18"/>
                        <w:lang w:val="en-AU"/>
                      </w:rPr>
                    </w:pPr>
                  </w:p>
                </w:tc>
                <w:tc>
                  <w:tcPr>
                    <w:tcW w:w="993" w:type="dxa"/>
                    <w:shd w:val="clear" w:color="auto" w:fill="auto"/>
                  </w:tcPr>
                  <w:p w14:paraId="1A1E7AC6" w14:textId="77777777" w:rsidR="000A7D9E" w:rsidRPr="00974209" w:rsidRDefault="000A7D9E" w:rsidP="000A7D9E">
                    <w:pPr>
                      <w:pStyle w:val="VAEParagraph"/>
                      <w:jc w:val="center"/>
                      <w:rPr>
                        <w:sz w:val="18"/>
                        <w:szCs w:val="18"/>
                        <w:lang w:val="en-AU"/>
                      </w:rPr>
                    </w:pPr>
                  </w:p>
                </w:tc>
                <w:tc>
                  <w:tcPr>
                    <w:tcW w:w="1757" w:type="dxa"/>
                    <w:shd w:val="clear" w:color="auto" w:fill="auto"/>
                  </w:tcPr>
                  <w:p w14:paraId="1E58AC17" w14:textId="6A4409AD" w:rsidR="000A7D9E" w:rsidRPr="00974209" w:rsidRDefault="000A7D9E" w:rsidP="000A7D9E">
                    <w:pPr>
                      <w:pStyle w:val="VAEParagraph"/>
                      <w:rPr>
                        <w:sz w:val="18"/>
                        <w:szCs w:val="18"/>
                        <w:lang w:val="en-AU"/>
                      </w:rPr>
                    </w:pPr>
                  </w:p>
                </w:tc>
              </w:tr>
            </w:sdtContent>
          </w:sdt>
          <w:sdt>
            <w:sdtPr>
              <w:rPr>
                <w:sz w:val="18"/>
                <w:szCs w:val="18"/>
                <w:lang w:val="en-AU"/>
              </w:rPr>
              <w:id w:val="1885131059"/>
              <w:placeholder>
                <w:docPart w:val="7438971937574E14BAD452B81B7C51E8"/>
              </w:placeholder>
              <w15:repeatingSectionItem/>
            </w:sdtPr>
            <w:sdtContent>
              <w:tr w:rsidR="000A7D9E" w14:paraId="489196C4" w14:textId="77777777" w:rsidTr="002608D7">
                <w:trPr>
                  <w:trHeight w:val="439"/>
                </w:trPr>
                <w:tc>
                  <w:tcPr>
                    <w:tcW w:w="555" w:type="dxa"/>
                  </w:tcPr>
                  <w:p w14:paraId="7C479C00" w14:textId="77777777" w:rsidR="000A7D9E" w:rsidRPr="00974209" w:rsidRDefault="000A7D9E" w:rsidP="000A7D9E">
                    <w:pPr>
                      <w:pStyle w:val="VAEParagraph"/>
                      <w:numPr>
                        <w:ilvl w:val="0"/>
                        <w:numId w:val="27"/>
                      </w:numPr>
                      <w:rPr>
                        <w:sz w:val="18"/>
                        <w:szCs w:val="18"/>
                        <w:lang w:val="en-AU"/>
                      </w:rPr>
                    </w:pPr>
                  </w:p>
                </w:tc>
                <w:tc>
                  <w:tcPr>
                    <w:tcW w:w="4547" w:type="dxa"/>
                  </w:tcPr>
                  <w:p w14:paraId="6238A3F5" w14:textId="6518927A" w:rsidR="000A7D9E" w:rsidRPr="00B05C90" w:rsidRDefault="000A7D9E" w:rsidP="000A7D9E">
                    <w:pPr>
                      <w:pStyle w:val="VAEParagraph"/>
                      <w:rPr>
                        <w:sz w:val="18"/>
                        <w:szCs w:val="18"/>
                        <w:lang w:val="en-AU"/>
                      </w:rPr>
                    </w:pPr>
                    <w:r w:rsidRPr="000A7D9E">
                      <w:rPr>
                        <w:sz w:val="18"/>
                        <w:szCs w:val="18"/>
                        <w:lang w:val="en-AU"/>
                      </w:rPr>
                      <w:t>Electrical Complete</w:t>
                    </w:r>
                  </w:p>
                </w:tc>
                <w:tc>
                  <w:tcPr>
                    <w:tcW w:w="993" w:type="dxa"/>
                  </w:tcPr>
                  <w:p w14:paraId="31F6E6DD" w14:textId="77777777" w:rsidR="000A7D9E" w:rsidRPr="00974209" w:rsidRDefault="000A7D9E" w:rsidP="000A7D9E">
                    <w:pPr>
                      <w:pStyle w:val="VAEParagraph"/>
                      <w:jc w:val="center"/>
                      <w:rPr>
                        <w:sz w:val="18"/>
                        <w:szCs w:val="18"/>
                        <w:lang w:val="en-AU"/>
                      </w:rPr>
                    </w:pPr>
                  </w:p>
                </w:tc>
                <w:tc>
                  <w:tcPr>
                    <w:tcW w:w="993" w:type="dxa"/>
                    <w:shd w:val="clear" w:color="auto" w:fill="auto"/>
                  </w:tcPr>
                  <w:p w14:paraId="68038599" w14:textId="77777777" w:rsidR="000A7D9E" w:rsidRPr="00974209" w:rsidRDefault="000A7D9E" w:rsidP="000A7D9E">
                    <w:pPr>
                      <w:pStyle w:val="VAEParagraph"/>
                      <w:jc w:val="center"/>
                      <w:rPr>
                        <w:sz w:val="18"/>
                        <w:szCs w:val="18"/>
                        <w:lang w:val="en-AU"/>
                      </w:rPr>
                    </w:pPr>
                  </w:p>
                </w:tc>
                <w:tc>
                  <w:tcPr>
                    <w:tcW w:w="1757" w:type="dxa"/>
                    <w:shd w:val="clear" w:color="auto" w:fill="auto"/>
                  </w:tcPr>
                  <w:p w14:paraId="6A292C33" w14:textId="413CC464" w:rsidR="000A7D9E" w:rsidRPr="00974209" w:rsidRDefault="000A7D9E" w:rsidP="000A7D9E">
                    <w:pPr>
                      <w:pStyle w:val="VAEParagraph"/>
                      <w:rPr>
                        <w:sz w:val="18"/>
                        <w:szCs w:val="18"/>
                        <w:lang w:val="en-AU"/>
                      </w:rPr>
                    </w:pPr>
                  </w:p>
                </w:tc>
              </w:tr>
            </w:sdtContent>
          </w:sdt>
          <w:sdt>
            <w:sdtPr>
              <w:rPr>
                <w:sz w:val="18"/>
                <w:szCs w:val="18"/>
                <w:lang w:val="en-AU"/>
              </w:rPr>
              <w:id w:val="433720045"/>
              <w:placeholder>
                <w:docPart w:val="296B85C355CF4A49AA8FABCDA3029B4B"/>
              </w:placeholder>
              <w15:repeatingSectionItem/>
            </w:sdtPr>
            <w:sdtContent>
              <w:tr w:rsidR="000A7D9E" w14:paraId="2B8B3EFC" w14:textId="77777777" w:rsidTr="002608D7">
                <w:trPr>
                  <w:trHeight w:val="439"/>
                </w:trPr>
                <w:tc>
                  <w:tcPr>
                    <w:tcW w:w="555" w:type="dxa"/>
                  </w:tcPr>
                  <w:p w14:paraId="3FB8D456" w14:textId="77777777" w:rsidR="000A7D9E" w:rsidRPr="00974209" w:rsidRDefault="000A7D9E" w:rsidP="000A7D9E">
                    <w:pPr>
                      <w:pStyle w:val="VAEParagraph"/>
                      <w:numPr>
                        <w:ilvl w:val="0"/>
                        <w:numId w:val="27"/>
                      </w:numPr>
                      <w:rPr>
                        <w:sz w:val="18"/>
                        <w:szCs w:val="18"/>
                        <w:lang w:val="en-AU"/>
                      </w:rPr>
                    </w:pPr>
                  </w:p>
                </w:tc>
                <w:tc>
                  <w:tcPr>
                    <w:tcW w:w="4547" w:type="dxa"/>
                  </w:tcPr>
                  <w:p w14:paraId="30B6B458" w14:textId="0931F3A9" w:rsidR="000A7D9E" w:rsidRPr="00B05C90" w:rsidRDefault="000A7D9E" w:rsidP="000A7D9E">
                    <w:pPr>
                      <w:pStyle w:val="VAEParagraph"/>
                      <w:rPr>
                        <w:sz w:val="18"/>
                        <w:szCs w:val="18"/>
                        <w:lang w:val="en-AU"/>
                      </w:rPr>
                    </w:pPr>
                    <w:r w:rsidRPr="000A7D9E">
                      <w:rPr>
                        <w:sz w:val="18"/>
                        <w:szCs w:val="18"/>
                        <w:lang w:val="en-AU"/>
                      </w:rPr>
                      <w:t>Controls Complete</w:t>
                    </w:r>
                  </w:p>
                </w:tc>
                <w:tc>
                  <w:tcPr>
                    <w:tcW w:w="993" w:type="dxa"/>
                  </w:tcPr>
                  <w:p w14:paraId="6C316A49" w14:textId="77777777" w:rsidR="000A7D9E" w:rsidRPr="00974209" w:rsidRDefault="000A7D9E" w:rsidP="000A7D9E">
                    <w:pPr>
                      <w:pStyle w:val="VAEParagraph"/>
                      <w:jc w:val="center"/>
                      <w:rPr>
                        <w:sz w:val="18"/>
                        <w:szCs w:val="18"/>
                        <w:lang w:val="en-AU"/>
                      </w:rPr>
                    </w:pPr>
                  </w:p>
                </w:tc>
                <w:tc>
                  <w:tcPr>
                    <w:tcW w:w="993" w:type="dxa"/>
                    <w:shd w:val="clear" w:color="auto" w:fill="auto"/>
                  </w:tcPr>
                  <w:p w14:paraId="3EC755F3" w14:textId="77777777" w:rsidR="000A7D9E" w:rsidRPr="00974209" w:rsidRDefault="000A7D9E" w:rsidP="000A7D9E">
                    <w:pPr>
                      <w:pStyle w:val="VAEParagraph"/>
                      <w:jc w:val="center"/>
                      <w:rPr>
                        <w:sz w:val="18"/>
                        <w:szCs w:val="18"/>
                        <w:lang w:val="en-AU"/>
                      </w:rPr>
                    </w:pPr>
                  </w:p>
                </w:tc>
                <w:tc>
                  <w:tcPr>
                    <w:tcW w:w="1757" w:type="dxa"/>
                    <w:shd w:val="clear" w:color="auto" w:fill="auto"/>
                  </w:tcPr>
                  <w:p w14:paraId="0039269F" w14:textId="3BE627FE" w:rsidR="000A7D9E" w:rsidRPr="00974209" w:rsidRDefault="000A7D9E" w:rsidP="000A7D9E">
                    <w:pPr>
                      <w:pStyle w:val="VAEParagraph"/>
                      <w:rPr>
                        <w:sz w:val="18"/>
                        <w:szCs w:val="18"/>
                        <w:lang w:val="en-AU"/>
                      </w:rPr>
                    </w:pPr>
                  </w:p>
                </w:tc>
              </w:tr>
            </w:sdtContent>
          </w:sdt>
          <w:sdt>
            <w:sdtPr>
              <w:rPr>
                <w:sz w:val="18"/>
                <w:szCs w:val="18"/>
                <w:lang w:val="en-AU"/>
              </w:rPr>
              <w:id w:val="625581588"/>
              <w:placeholder>
                <w:docPart w:val="101D34869F8646A9A3AEC54817489F90"/>
              </w:placeholder>
              <w15:repeatingSectionItem/>
            </w:sdtPr>
            <w:sdtContent>
              <w:tr w:rsidR="000A7D9E" w14:paraId="2F0100B4" w14:textId="77777777" w:rsidTr="002608D7">
                <w:trPr>
                  <w:trHeight w:val="439"/>
                </w:trPr>
                <w:tc>
                  <w:tcPr>
                    <w:tcW w:w="555" w:type="dxa"/>
                  </w:tcPr>
                  <w:p w14:paraId="5F798700" w14:textId="77777777" w:rsidR="000A7D9E" w:rsidRPr="00974209" w:rsidRDefault="000A7D9E" w:rsidP="000A7D9E">
                    <w:pPr>
                      <w:pStyle w:val="VAEParagraph"/>
                      <w:numPr>
                        <w:ilvl w:val="0"/>
                        <w:numId w:val="27"/>
                      </w:numPr>
                      <w:rPr>
                        <w:sz w:val="18"/>
                        <w:szCs w:val="18"/>
                        <w:lang w:val="en-AU"/>
                      </w:rPr>
                    </w:pPr>
                  </w:p>
                </w:tc>
                <w:tc>
                  <w:tcPr>
                    <w:tcW w:w="4547" w:type="dxa"/>
                  </w:tcPr>
                  <w:p w14:paraId="543CE523" w14:textId="0452E0BD" w:rsidR="000A7D9E" w:rsidRPr="00B05C90" w:rsidRDefault="000A7D9E" w:rsidP="000A7D9E">
                    <w:pPr>
                      <w:pStyle w:val="VAEParagraph"/>
                      <w:rPr>
                        <w:sz w:val="18"/>
                        <w:szCs w:val="18"/>
                        <w:lang w:val="en-AU"/>
                      </w:rPr>
                    </w:pPr>
                    <w:r w:rsidRPr="000A7D9E">
                      <w:rPr>
                        <w:sz w:val="18"/>
                        <w:szCs w:val="18"/>
                        <w:lang w:val="en-AU"/>
                      </w:rPr>
                      <w:t>Rotation Tested</w:t>
                    </w:r>
                  </w:p>
                </w:tc>
                <w:tc>
                  <w:tcPr>
                    <w:tcW w:w="993" w:type="dxa"/>
                  </w:tcPr>
                  <w:p w14:paraId="3F2F5D43" w14:textId="77777777" w:rsidR="000A7D9E" w:rsidRPr="00974209" w:rsidRDefault="000A7D9E" w:rsidP="000A7D9E">
                    <w:pPr>
                      <w:pStyle w:val="VAEParagraph"/>
                      <w:jc w:val="center"/>
                      <w:rPr>
                        <w:sz w:val="18"/>
                        <w:szCs w:val="18"/>
                        <w:lang w:val="en-AU"/>
                      </w:rPr>
                    </w:pPr>
                  </w:p>
                </w:tc>
                <w:tc>
                  <w:tcPr>
                    <w:tcW w:w="993" w:type="dxa"/>
                    <w:shd w:val="clear" w:color="auto" w:fill="auto"/>
                  </w:tcPr>
                  <w:p w14:paraId="17199C3F" w14:textId="77777777" w:rsidR="000A7D9E" w:rsidRPr="00974209" w:rsidRDefault="000A7D9E" w:rsidP="000A7D9E">
                    <w:pPr>
                      <w:pStyle w:val="VAEParagraph"/>
                      <w:jc w:val="center"/>
                      <w:rPr>
                        <w:sz w:val="18"/>
                        <w:szCs w:val="18"/>
                        <w:lang w:val="en-AU"/>
                      </w:rPr>
                    </w:pPr>
                  </w:p>
                </w:tc>
                <w:tc>
                  <w:tcPr>
                    <w:tcW w:w="1757" w:type="dxa"/>
                    <w:shd w:val="clear" w:color="auto" w:fill="auto"/>
                  </w:tcPr>
                  <w:p w14:paraId="4C8BEC9C" w14:textId="4A4367CD" w:rsidR="000A7D9E" w:rsidRPr="00974209" w:rsidRDefault="000A7D9E" w:rsidP="000A7D9E">
                    <w:pPr>
                      <w:pStyle w:val="VAEParagraph"/>
                      <w:rPr>
                        <w:sz w:val="18"/>
                        <w:szCs w:val="18"/>
                        <w:lang w:val="en-AU"/>
                      </w:rPr>
                    </w:pPr>
                  </w:p>
                </w:tc>
              </w:tr>
            </w:sdtContent>
          </w:sdt>
          <w:sdt>
            <w:sdtPr>
              <w:rPr>
                <w:sz w:val="18"/>
                <w:szCs w:val="18"/>
                <w:lang w:val="en-AU"/>
              </w:rPr>
              <w:id w:val="959613238"/>
              <w:placeholder>
                <w:docPart w:val="FB2BDDDB2D6744E9B29FBB44E60B5D8E"/>
              </w:placeholder>
              <w15:repeatingSectionItem/>
            </w:sdtPr>
            <w:sdtContent>
              <w:tr w:rsidR="000A7D9E" w14:paraId="5178B621" w14:textId="77777777" w:rsidTr="002608D7">
                <w:trPr>
                  <w:trHeight w:val="439"/>
                </w:trPr>
                <w:tc>
                  <w:tcPr>
                    <w:tcW w:w="555" w:type="dxa"/>
                  </w:tcPr>
                  <w:p w14:paraId="1EAF9EFE" w14:textId="77777777" w:rsidR="000A7D9E" w:rsidRPr="00974209" w:rsidRDefault="000A7D9E" w:rsidP="000A7D9E">
                    <w:pPr>
                      <w:pStyle w:val="VAEParagraph"/>
                      <w:numPr>
                        <w:ilvl w:val="0"/>
                        <w:numId w:val="27"/>
                      </w:numPr>
                      <w:rPr>
                        <w:sz w:val="18"/>
                        <w:szCs w:val="18"/>
                        <w:lang w:val="en-AU"/>
                      </w:rPr>
                    </w:pPr>
                  </w:p>
                </w:tc>
                <w:tc>
                  <w:tcPr>
                    <w:tcW w:w="4547" w:type="dxa"/>
                  </w:tcPr>
                  <w:p w14:paraId="52734519" w14:textId="41EDB9CE" w:rsidR="000A7D9E" w:rsidRPr="00B05C90" w:rsidRDefault="000A7D9E" w:rsidP="000A7D9E">
                    <w:pPr>
                      <w:pStyle w:val="VAEParagraph"/>
                      <w:rPr>
                        <w:sz w:val="18"/>
                        <w:szCs w:val="18"/>
                        <w:lang w:val="en-AU"/>
                      </w:rPr>
                    </w:pPr>
                    <w:r w:rsidRPr="000A7D9E">
                      <w:rPr>
                        <w:sz w:val="18"/>
                        <w:szCs w:val="18"/>
                        <w:lang w:val="en-AU"/>
                      </w:rPr>
                      <w:t>Installation left Clean &amp; Tidy</w:t>
                    </w:r>
                  </w:p>
                </w:tc>
                <w:tc>
                  <w:tcPr>
                    <w:tcW w:w="993" w:type="dxa"/>
                  </w:tcPr>
                  <w:p w14:paraId="2B2EAD38" w14:textId="77777777" w:rsidR="000A7D9E" w:rsidRPr="00974209" w:rsidRDefault="000A7D9E" w:rsidP="000A7D9E">
                    <w:pPr>
                      <w:pStyle w:val="VAEParagraph"/>
                      <w:jc w:val="center"/>
                      <w:rPr>
                        <w:sz w:val="18"/>
                        <w:szCs w:val="18"/>
                        <w:lang w:val="en-AU"/>
                      </w:rPr>
                    </w:pPr>
                  </w:p>
                </w:tc>
                <w:tc>
                  <w:tcPr>
                    <w:tcW w:w="993" w:type="dxa"/>
                    <w:shd w:val="clear" w:color="auto" w:fill="auto"/>
                  </w:tcPr>
                  <w:p w14:paraId="38B80EB7" w14:textId="77777777" w:rsidR="000A7D9E" w:rsidRPr="00974209" w:rsidRDefault="000A7D9E" w:rsidP="000A7D9E">
                    <w:pPr>
                      <w:pStyle w:val="VAEParagraph"/>
                      <w:jc w:val="center"/>
                      <w:rPr>
                        <w:sz w:val="18"/>
                        <w:szCs w:val="18"/>
                        <w:lang w:val="en-AU"/>
                      </w:rPr>
                    </w:pPr>
                  </w:p>
                </w:tc>
                <w:tc>
                  <w:tcPr>
                    <w:tcW w:w="1757" w:type="dxa"/>
                    <w:shd w:val="clear" w:color="auto" w:fill="auto"/>
                  </w:tcPr>
                  <w:p w14:paraId="0819665D" w14:textId="1B85546E" w:rsidR="000A7D9E" w:rsidRPr="00974209" w:rsidRDefault="000A7D9E" w:rsidP="000A7D9E">
                    <w:pPr>
                      <w:pStyle w:val="VAEParagraph"/>
                      <w:rPr>
                        <w:sz w:val="18"/>
                        <w:szCs w:val="18"/>
                        <w:lang w:val="en-AU"/>
                      </w:rPr>
                    </w:pPr>
                  </w:p>
                </w:tc>
              </w:tr>
            </w:sdtContent>
          </w:sdt>
        </w:sdtContent>
      </w:sdt>
      <w:tr w:rsidR="00974209" w14:paraId="349DCDE7" w14:textId="77777777" w:rsidTr="006858A2">
        <w:trPr>
          <w:trHeight w:val="70"/>
        </w:trPr>
        <w:tc>
          <w:tcPr>
            <w:tcW w:w="8845" w:type="dxa"/>
            <w:gridSpan w:val="5"/>
            <w:tcBorders>
              <w:top w:val="single" w:sz="4" w:space="0" w:color="787C80"/>
              <w:bottom w:val="nil"/>
            </w:tcBorders>
          </w:tcPr>
          <w:p w14:paraId="00BB8304" w14:textId="5E233E75" w:rsidR="00974209" w:rsidRPr="00974209" w:rsidRDefault="00974209" w:rsidP="008242A5">
            <w:pPr>
              <w:pStyle w:val="VAEParagraph"/>
              <w:rPr>
                <w:color w:val="FF5000"/>
                <w:sz w:val="18"/>
                <w:szCs w:val="18"/>
                <w:lang w:val="en-AU"/>
              </w:rPr>
            </w:pPr>
            <w:r w:rsidRPr="00974209">
              <w:rPr>
                <w:color w:val="FF5000"/>
                <w:sz w:val="18"/>
                <w:szCs w:val="18"/>
                <w:lang w:val="en-AU"/>
              </w:rPr>
              <w:t>Notes</w:t>
            </w:r>
          </w:p>
        </w:tc>
      </w:tr>
      <w:tr w:rsidR="00974209" w14:paraId="4DB291FC" w14:textId="77777777" w:rsidTr="006858A2">
        <w:trPr>
          <w:trHeight w:val="319"/>
        </w:trPr>
        <w:tc>
          <w:tcPr>
            <w:tcW w:w="8845" w:type="dxa"/>
            <w:gridSpan w:val="5"/>
            <w:tcBorders>
              <w:top w:val="nil"/>
            </w:tcBorders>
          </w:tcPr>
          <w:p w14:paraId="57AE1D9A" w14:textId="63E68D1B" w:rsidR="00974209" w:rsidRPr="00974209" w:rsidRDefault="00974209" w:rsidP="008242A5">
            <w:pPr>
              <w:pStyle w:val="VAEParagraph"/>
              <w:rPr>
                <w:sz w:val="18"/>
                <w:szCs w:val="18"/>
                <w:lang w:val="en-AU"/>
              </w:rPr>
            </w:pPr>
          </w:p>
        </w:tc>
      </w:tr>
    </w:tbl>
    <w:p w14:paraId="07D8C235" w14:textId="3A1378C2" w:rsidR="00E70013" w:rsidRDefault="00263F61" w:rsidP="006858A2">
      <w:pPr>
        <w:pStyle w:val="Heading2"/>
        <w:spacing w:before="0"/>
        <w:rPr>
          <w:lang w:val="en-AU"/>
        </w:rPr>
      </w:pPr>
      <w:r>
        <w:rPr>
          <w:lang w:val="en-AU"/>
        </w:rPr>
        <w:t>Sign Off/Acceptance</w:t>
      </w:r>
    </w:p>
    <w:p w14:paraId="75B61AEB" w14:textId="0A4D413D" w:rsidR="00E547FD" w:rsidRPr="00FD19F7" w:rsidRDefault="00263F61" w:rsidP="00E921D1">
      <w:pPr>
        <w:pStyle w:val="Heading3"/>
        <w:spacing w:before="0"/>
        <w:rPr>
          <w:lang w:val="en-AU"/>
        </w:rPr>
      </w:pPr>
      <w:r>
        <w:rPr>
          <w:lang w:val="en-AU"/>
        </w:rPr>
        <w:t>VAE Representative</w:t>
      </w:r>
    </w:p>
    <w:tbl>
      <w:tblPr>
        <w:tblStyle w:val="TableGrid"/>
        <w:tblW w:w="0" w:type="auto"/>
        <w:tblBorders>
          <w:top w:val="single" w:sz="4" w:space="0" w:color="787C80"/>
          <w:left w:val="none" w:sz="0" w:space="0" w:color="auto"/>
          <w:bottom w:val="single" w:sz="4" w:space="0" w:color="787C80"/>
          <w:right w:val="none" w:sz="0" w:space="0" w:color="auto"/>
          <w:insideH w:val="none" w:sz="0" w:space="0" w:color="auto"/>
          <w:insideV w:val="single" w:sz="4" w:space="0" w:color="787C80"/>
        </w:tblBorders>
        <w:tblLook w:val="04A0" w:firstRow="1" w:lastRow="0" w:firstColumn="1" w:lastColumn="0" w:noHBand="0" w:noVBand="1"/>
      </w:tblPr>
      <w:tblGrid>
        <w:gridCol w:w="1914"/>
        <w:gridCol w:w="1455"/>
        <w:gridCol w:w="1677"/>
        <w:gridCol w:w="1814"/>
        <w:gridCol w:w="1985"/>
      </w:tblGrid>
      <w:tr w:rsidR="009A435E" w:rsidRPr="00E70013" w14:paraId="57049916" w14:textId="77777777" w:rsidTr="009A435E">
        <w:trPr>
          <w:trHeight w:val="70"/>
        </w:trPr>
        <w:tc>
          <w:tcPr>
            <w:tcW w:w="1914" w:type="dxa"/>
          </w:tcPr>
          <w:p w14:paraId="08F6444A" w14:textId="03AE5FEA" w:rsidR="009A435E" w:rsidRPr="00E70013" w:rsidRDefault="009A435E" w:rsidP="000604FA">
            <w:pPr>
              <w:pStyle w:val="VAEParagraph"/>
              <w:rPr>
                <w:b/>
                <w:color w:val="FF5000"/>
                <w:lang w:val="en-AU"/>
              </w:rPr>
            </w:pPr>
            <w:r w:rsidRPr="00E70013">
              <w:rPr>
                <w:b/>
                <w:color w:val="FF5000"/>
                <w:lang w:val="en-AU"/>
              </w:rPr>
              <w:t>Name</w:t>
            </w:r>
          </w:p>
        </w:tc>
        <w:tc>
          <w:tcPr>
            <w:tcW w:w="1455" w:type="dxa"/>
          </w:tcPr>
          <w:p w14:paraId="1DF1DEED" w14:textId="4DA7D7F7" w:rsidR="009A435E" w:rsidRDefault="009A435E" w:rsidP="000604FA">
            <w:pPr>
              <w:pStyle w:val="VAEParagraph"/>
              <w:rPr>
                <w:b/>
                <w:color w:val="FF5000"/>
                <w:lang w:val="en-AU"/>
              </w:rPr>
            </w:pPr>
            <w:r>
              <w:rPr>
                <w:b/>
                <w:color w:val="FF5000"/>
                <w:lang w:val="en-AU"/>
              </w:rPr>
              <w:t>Company</w:t>
            </w:r>
          </w:p>
        </w:tc>
        <w:tc>
          <w:tcPr>
            <w:tcW w:w="1677" w:type="dxa"/>
          </w:tcPr>
          <w:p w14:paraId="72C6B865" w14:textId="4956B1DA" w:rsidR="009A435E" w:rsidRPr="00E70013" w:rsidRDefault="009A435E" w:rsidP="000604FA">
            <w:pPr>
              <w:pStyle w:val="VAEParagraph"/>
              <w:rPr>
                <w:b/>
                <w:color w:val="FF5000"/>
                <w:lang w:val="en-AU"/>
              </w:rPr>
            </w:pPr>
            <w:r>
              <w:rPr>
                <w:b/>
                <w:color w:val="FF5000"/>
                <w:lang w:val="en-AU"/>
              </w:rPr>
              <w:t>Position</w:t>
            </w:r>
          </w:p>
        </w:tc>
        <w:tc>
          <w:tcPr>
            <w:tcW w:w="1814" w:type="dxa"/>
          </w:tcPr>
          <w:p w14:paraId="4C9CFB1E" w14:textId="77777777" w:rsidR="009A435E" w:rsidRPr="00E70013" w:rsidRDefault="009A435E" w:rsidP="000604FA">
            <w:pPr>
              <w:pStyle w:val="VAEParagraph"/>
              <w:rPr>
                <w:b/>
                <w:color w:val="FF5000"/>
                <w:lang w:val="en-AU"/>
              </w:rPr>
            </w:pPr>
            <w:r>
              <w:rPr>
                <w:b/>
                <w:color w:val="FF5000"/>
                <w:lang w:val="en-AU"/>
              </w:rPr>
              <w:t>Signature</w:t>
            </w:r>
          </w:p>
        </w:tc>
        <w:tc>
          <w:tcPr>
            <w:tcW w:w="1985" w:type="dxa"/>
          </w:tcPr>
          <w:p w14:paraId="3D5A94A0" w14:textId="41DEBD10" w:rsidR="009A435E" w:rsidRPr="00E70013" w:rsidRDefault="009A435E" w:rsidP="000604FA">
            <w:pPr>
              <w:pStyle w:val="VAEParagraph"/>
              <w:rPr>
                <w:b/>
                <w:color w:val="FF5000"/>
                <w:lang w:val="en-AU"/>
              </w:rPr>
            </w:pPr>
            <w:r>
              <w:rPr>
                <w:b/>
                <w:color w:val="FF5000"/>
                <w:lang w:val="en-AU"/>
              </w:rPr>
              <w:t>Time/Date</w:t>
            </w:r>
          </w:p>
        </w:tc>
      </w:tr>
      <w:tr w:rsidR="009A435E" w14:paraId="0A055EE4" w14:textId="77777777" w:rsidTr="006858A2">
        <w:trPr>
          <w:trHeight w:val="397"/>
        </w:trPr>
        <w:tc>
          <w:tcPr>
            <w:tcW w:w="1914" w:type="dxa"/>
          </w:tcPr>
          <w:p w14:paraId="3DFA4B69" w14:textId="77777777" w:rsidR="009A435E" w:rsidRDefault="009A435E" w:rsidP="000604FA">
            <w:pPr>
              <w:pStyle w:val="VAEParagraph"/>
              <w:rPr>
                <w:lang w:val="en-AU"/>
              </w:rPr>
            </w:pPr>
          </w:p>
        </w:tc>
        <w:tc>
          <w:tcPr>
            <w:tcW w:w="1455" w:type="dxa"/>
          </w:tcPr>
          <w:p w14:paraId="6FF31A83" w14:textId="77777777" w:rsidR="009A435E" w:rsidRDefault="009A435E" w:rsidP="000604FA">
            <w:pPr>
              <w:pStyle w:val="VAEParagraph"/>
              <w:rPr>
                <w:lang w:val="en-AU"/>
              </w:rPr>
            </w:pPr>
          </w:p>
        </w:tc>
        <w:tc>
          <w:tcPr>
            <w:tcW w:w="1677" w:type="dxa"/>
          </w:tcPr>
          <w:p w14:paraId="6671CE76" w14:textId="18AE40A8" w:rsidR="009A435E" w:rsidRDefault="009A435E" w:rsidP="000604FA">
            <w:pPr>
              <w:pStyle w:val="VAEParagraph"/>
              <w:rPr>
                <w:lang w:val="en-AU"/>
              </w:rPr>
            </w:pPr>
          </w:p>
        </w:tc>
        <w:tc>
          <w:tcPr>
            <w:tcW w:w="1814" w:type="dxa"/>
          </w:tcPr>
          <w:p w14:paraId="370A6D2B" w14:textId="77777777" w:rsidR="009A435E" w:rsidRDefault="009A435E" w:rsidP="000604FA">
            <w:pPr>
              <w:pStyle w:val="VAEParagraph"/>
              <w:rPr>
                <w:lang w:val="en-AU"/>
              </w:rPr>
            </w:pPr>
          </w:p>
        </w:tc>
        <w:tc>
          <w:tcPr>
            <w:tcW w:w="1985" w:type="dxa"/>
          </w:tcPr>
          <w:p w14:paraId="260ADE78" w14:textId="77777777" w:rsidR="009A435E" w:rsidRDefault="009A435E" w:rsidP="000604FA">
            <w:pPr>
              <w:pStyle w:val="VAEParagraph"/>
              <w:rPr>
                <w:lang w:val="en-AU"/>
              </w:rPr>
            </w:pPr>
          </w:p>
        </w:tc>
      </w:tr>
    </w:tbl>
    <w:p w14:paraId="131D57A1" w14:textId="66FB8898" w:rsidR="00263F61" w:rsidRDefault="00263F61" w:rsidP="006858A2">
      <w:pPr>
        <w:pStyle w:val="Heading3"/>
        <w:spacing w:before="0"/>
        <w:rPr>
          <w:lang w:val="en-AU"/>
        </w:rPr>
      </w:pPr>
      <w:r>
        <w:rPr>
          <w:lang w:val="en-AU"/>
        </w:rPr>
        <w:t>Client</w:t>
      </w:r>
      <w:r w:rsidR="00207F8E">
        <w:rPr>
          <w:lang w:val="en-AU"/>
        </w:rPr>
        <w:t xml:space="preserve"> (or other)</w:t>
      </w:r>
    </w:p>
    <w:tbl>
      <w:tblPr>
        <w:tblStyle w:val="TableGrid"/>
        <w:tblW w:w="0" w:type="auto"/>
        <w:tblBorders>
          <w:top w:val="single" w:sz="4" w:space="0" w:color="787C80"/>
          <w:left w:val="none" w:sz="0" w:space="0" w:color="auto"/>
          <w:bottom w:val="single" w:sz="4" w:space="0" w:color="787C80"/>
          <w:right w:val="none" w:sz="0" w:space="0" w:color="auto"/>
          <w:insideH w:val="none" w:sz="0" w:space="0" w:color="auto"/>
          <w:insideV w:val="single" w:sz="4" w:space="0" w:color="787C80"/>
        </w:tblBorders>
        <w:tblLook w:val="04A0" w:firstRow="1" w:lastRow="0" w:firstColumn="1" w:lastColumn="0" w:noHBand="0" w:noVBand="1"/>
      </w:tblPr>
      <w:tblGrid>
        <w:gridCol w:w="1918"/>
        <w:gridCol w:w="1456"/>
        <w:gridCol w:w="1666"/>
        <w:gridCol w:w="1855"/>
        <w:gridCol w:w="1950"/>
      </w:tblGrid>
      <w:tr w:rsidR="009A435E" w:rsidRPr="00E70013" w14:paraId="08681759" w14:textId="77777777" w:rsidTr="009A435E">
        <w:trPr>
          <w:trHeight w:val="70"/>
        </w:trPr>
        <w:tc>
          <w:tcPr>
            <w:tcW w:w="1918" w:type="dxa"/>
          </w:tcPr>
          <w:p w14:paraId="78D3D3C2" w14:textId="5977FA76" w:rsidR="009A435E" w:rsidRPr="00E70013" w:rsidRDefault="009A435E" w:rsidP="009B167C">
            <w:pPr>
              <w:pStyle w:val="VAEParagraph"/>
              <w:rPr>
                <w:b/>
                <w:color w:val="FF5000"/>
                <w:lang w:val="en-AU"/>
              </w:rPr>
            </w:pPr>
            <w:r w:rsidRPr="00E70013">
              <w:rPr>
                <w:b/>
                <w:color w:val="FF5000"/>
                <w:lang w:val="en-AU"/>
              </w:rPr>
              <w:t>Name</w:t>
            </w:r>
          </w:p>
        </w:tc>
        <w:tc>
          <w:tcPr>
            <w:tcW w:w="1456" w:type="dxa"/>
          </w:tcPr>
          <w:p w14:paraId="47A2F7CA" w14:textId="3C17006C" w:rsidR="009A435E" w:rsidRDefault="009A435E" w:rsidP="009B167C">
            <w:pPr>
              <w:pStyle w:val="VAEParagraph"/>
              <w:rPr>
                <w:b/>
                <w:color w:val="FF5000"/>
                <w:lang w:val="en-AU"/>
              </w:rPr>
            </w:pPr>
            <w:r>
              <w:rPr>
                <w:b/>
                <w:color w:val="FF5000"/>
                <w:lang w:val="en-AU"/>
              </w:rPr>
              <w:t>Company</w:t>
            </w:r>
          </w:p>
        </w:tc>
        <w:tc>
          <w:tcPr>
            <w:tcW w:w="1666" w:type="dxa"/>
          </w:tcPr>
          <w:p w14:paraId="716FAE70" w14:textId="550F50FE" w:rsidR="009A435E" w:rsidRPr="00E70013" w:rsidRDefault="009A435E" w:rsidP="009B167C">
            <w:pPr>
              <w:pStyle w:val="VAEParagraph"/>
              <w:rPr>
                <w:b/>
                <w:color w:val="FF5000"/>
                <w:lang w:val="en-AU"/>
              </w:rPr>
            </w:pPr>
            <w:r>
              <w:rPr>
                <w:b/>
                <w:color w:val="FF5000"/>
                <w:lang w:val="en-AU"/>
              </w:rPr>
              <w:t>Position</w:t>
            </w:r>
          </w:p>
        </w:tc>
        <w:tc>
          <w:tcPr>
            <w:tcW w:w="1855" w:type="dxa"/>
          </w:tcPr>
          <w:p w14:paraId="6483ED5B" w14:textId="77777777" w:rsidR="009A435E" w:rsidRPr="00E70013" w:rsidRDefault="009A435E" w:rsidP="009B167C">
            <w:pPr>
              <w:pStyle w:val="VAEParagraph"/>
              <w:rPr>
                <w:b/>
                <w:color w:val="FF5000"/>
                <w:lang w:val="en-AU"/>
              </w:rPr>
            </w:pPr>
            <w:r>
              <w:rPr>
                <w:b/>
                <w:color w:val="FF5000"/>
                <w:lang w:val="en-AU"/>
              </w:rPr>
              <w:t>Signature</w:t>
            </w:r>
          </w:p>
        </w:tc>
        <w:tc>
          <w:tcPr>
            <w:tcW w:w="1950" w:type="dxa"/>
          </w:tcPr>
          <w:p w14:paraId="3435A0D7" w14:textId="77777777" w:rsidR="009A435E" w:rsidRPr="00E70013" w:rsidRDefault="009A435E" w:rsidP="009B167C">
            <w:pPr>
              <w:pStyle w:val="VAEParagraph"/>
              <w:rPr>
                <w:b/>
                <w:color w:val="FF5000"/>
                <w:lang w:val="en-AU"/>
              </w:rPr>
            </w:pPr>
            <w:r>
              <w:rPr>
                <w:b/>
                <w:color w:val="FF5000"/>
                <w:lang w:val="en-AU"/>
              </w:rPr>
              <w:t>Time/Date</w:t>
            </w:r>
          </w:p>
        </w:tc>
      </w:tr>
      <w:tr w:rsidR="009A435E" w14:paraId="29300221" w14:textId="77777777" w:rsidTr="006858A2">
        <w:trPr>
          <w:trHeight w:val="397"/>
        </w:trPr>
        <w:tc>
          <w:tcPr>
            <w:tcW w:w="1918" w:type="dxa"/>
          </w:tcPr>
          <w:p w14:paraId="1C547080" w14:textId="77777777" w:rsidR="009A435E" w:rsidRDefault="009A435E" w:rsidP="009B167C">
            <w:pPr>
              <w:pStyle w:val="VAEParagraph"/>
              <w:rPr>
                <w:lang w:val="en-AU"/>
              </w:rPr>
            </w:pPr>
          </w:p>
        </w:tc>
        <w:tc>
          <w:tcPr>
            <w:tcW w:w="1456" w:type="dxa"/>
          </w:tcPr>
          <w:p w14:paraId="6BAA16EF" w14:textId="77777777" w:rsidR="009A435E" w:rsidRDefault="009A435E" w:rsidP="009B167C">
            <w:pPr>
              <w:pStyle w:val="VAEParagraph"/>
              <w:rPr>
                <w:lang w:val="en-AU"/>
              </w:rPr>
            </w:pPr>
          </w:p>
        </w:tc>
        <w:tc>
          <w:tcPr>
            <w:tcW w:w="1666" w:type="dxa"/>
          </w:tcPr>
          <w:p w14:paraId="6E6C96B2" w14:textId="2B6C0FE2" w:rsidR="009A435E" w:rsidRDefault="009A435E" w:rsidP="009B167C">
            <w:pPr>
              <w:pStyle w:val="VAEParagraph"/>
              <w:rPr>
                <w:lang w:val="en-AU"/>
              </w:rPr>
            </w:pPr>
          </w:p>
        </w:tc>
        <w:tc>
          <w:tcPr>
            <w:tcW w:w="1855" w:type="dxa"/>
          </w:tcPr>
          <w:p w14:paraId="56DE0D58" w14:textId="77777777" w:rsidR="009A435E" w:rsidRDefault="009A435E" w:rsidP="009B167C">
            <w:pPr>
              <w:pStyle w:val="VAEParagraph"/>
              <w:rPr>
                <w:lang w:val="en-AU"/>
              </w:rPr>
            </w:pPr>
          </w:p>
        </w:tc>
        <w:tc>
          <w:tcPr>
            <w:tcW w:w="1950" w:type="dxa"/>
          </w:tcPr>
          <w:p w14:paraId="1FB2CB5A" w14:textId="77777777" w:rsidR="009A435E" w:rsidRDefault="009A435E" w:rsidP="009B167C">
            <w:pPr>
              <w:pStyle w:val="VAEParagraph"/>
              <w:rPr>
                <w:lang w:val="en-AU"/>
              </w:rPr>
            </w:pPr>
          </w:p>
        </w:tc>
      </w:tr>
    </w:tbl>
    <w:p w14:paraId="1ADE197C" w14:textId="05CBA497" w:rsidR="007F29F4" w:rsidRPr="000B2245" w:rsidRDefault="00263F61" w:rsidP="0025665F">
      <w:pPr>
        <w:pStyle w:val="VAEParagraph"/>
        <w:spacing w:after="0"/>
        <w:rPr>
          <w:sz w:val="16"/>
          <w:szCs w:val="16"/>
          <w:lang w:val="en-AU"/>
        </w:rPr>
      </w:pPr>
      <w:r>
        <w:rPr>
          <w:sz w:val="16"/>
          <w:szCs w:val="16"/>
          <w:lang w:val="en-AU"/>
        </w:rPr>
        <w:t>A copy of this Inspection Test Checklist must be retained onsite.</w:t>
      </w:r>
    </w:p>
    <w:sectPr w:rsidR="007F29F4" w:rsidRPr="000B2245" w:rsidSect="008756A7">
      <w:headerReference w:type="default" r:id="rId13"/>
      <w:footerReference w:type="default" r:id="rId14"/>
      <w:headerReference w:type="first" r:id="rId15"/>
      <w:footerReference w:type="first" r:id="rId16"/>
      <w:pgSz w:w="11907" w:h="16839" w:code="9"/>
      <w:pgMar w:top="1531" w:right="1531" w:bottom="1531" w:left="1531" w:header="3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1678" w14:textId="77777777" w:rsidR="003F0273" w:rsidRDefault="003F0273" w:rsidP="00435C55">
      <w:r>
        <w:separator/>
      </w:r>
    </w:p>
    <w:p w14:paraId="3DFEE544" w14:textId="77777777" w:rsidR="003F0273" w:rsidRDefault="003F0273" w:rsidP="00435C55"/>
  </w:endnote>
  <w:endnote w:type="continuationSeparator" w:id="0">
    <w:p w14:paraId="154BD3E1" w14:textId="77777777" w:rsidR="003F0273" w:rsidRDefault="003F0273" w:rsidP="00435C55">
      <w:r>
        <w:continuationSeparator/>
      </w:r>
    </w:p>
    <w:p w14:paraId="190C0EEB" w14:textId="77777777" w:rsidR="003F0273" w:rsidRDefault="003F0273" w:rsidP="00435C55"/>
  </w:endnote>
  <w:endnote w:type="continuationNotice" w:id="1">
    <w:p w14:paraId="1FB041DF" w14:textId="77777777" w:rsidR="003F0273" w:rsidRDefault="003F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2D0F1" w14:textId="77777777" w:rsidR="007D557A" w:rsidRPr="00803C84" w:rsidRDefault="007D557A" w:rsidP="008756A7">
    <w:pPr>
      <w:pStyle w:val="Footer"/>
    </w:pPr>
    <w:r w:rsidRPr="008756A7">
      <w:rPr>
        <w:noProof/>
      </w:rPr>
      <mc:AlternateContent>
        <mc:Choice Requires="wps">
          <w:drawing>
            <wp:anchor distT="45720" distB="45720" distL="114300" distR="114300" simplePos="0" relativeHeight="251658256" behindDoc="0" locked="0" layoutInCell="1" allowOverlap="1" wp14:anchorId="3E3F3DEE" wp14:editId="1B37B47F">
              <wp:simplePos x="0" y="0"/>
              <wp:positionH relativeFrom="column">
                <wp:posOffset>279400</wp:posOffset>
              </wp:positionH>
              <wp:positionV relativeFrom="page">
                <wp:posOffset>9773285</wp:posOffset>
              </wp:positionV>
              <wp:extent cx="5271770" cy="65722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657225"/>
                      </a:xfrm>
                      <a:prstGeom prst="rect">
                        <a:avLst/>
                      </a:prstGeom>
                      <a:noFill/>
                      <a:ln w="9525">
                        <a:noFill/>
                        <a:miter lim="800000"/>
                        <a:headEnd/>
                        <a:tailEnd/>
                      </a:ln>
                    </wps:spPr>
                    <wps:txbx>
                      <w:txbxContent>
                        <w:p w14:paraId="0C89B2D4" w14:textId="5505E9CA" w:rsidR="007D557A" w:rsidRDefault="003F0273" w:rsidP="0010135E">
                          <w:pPr>
                            <w:spacing w:after="0"/>
                            <w:rPr>
                              <w:rFonts w:cstheme="minorHAnsi"/>
                              <w:color w:val="FF5000"/>
                              <w:sz w:val="40"/>
                              <w:szCs w:val="40"/>
                              <w:u w:color="939597"/>
                            </w:rPr>
                          </w:pPr>
                          <w:sdt>
                            <w:sdtPr>
                              <w:rPr>
                                <w:rFonts w:cstheme="minorHAnsi"/>
                                <w:color w:val="FFFFFF" w:themeColor="background1"/>
                                <w:szCs w:val="40"/>
                                <w:u w:color="939597"/>
                              </w:rPr>
                              <w:alias w:val="Category"/>
                              <w:tag w:val=""/>
                              <w:id w:val="-9813070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rPr>
                                  <w:rFonts w:cstheme="minorHAnsi"/>
                                  <w:color w:val="FFFFFF" w:themeColor="background1"/>
                                  <w:szCs w:val="40"/>
                                  <w:u w:color="939597"/>
                                </w:rPr>
                                <w:t>ITC</w:t>
                              </w:r>
                            </w:sdtContent>
                          </w:sdt>
                          <w:r w:rsidR="007D557A">
                            <w:rPr>
                              <w:rFonts w:cstheme="minorHAnsi"/>
                              <w:color w:val="FFFFFF" w:themeColor="background1"/>
                              <w:szCs w:val="40"/>
                              <w:u w:color="939597"/>
                            </w:rPr>
                            <w:t xml:space="preserve"> </w:t>
                          </w:r>
                          <w:r w:rsidR="004D77F6">
                            <w:rPr>
                              <w:rFonts w:cstheme="minorHAnsi"/>
                              <w:color w:val="FFFFFF" w:themeColor="background1"/>
                              <w:szCs w:val="40"/>
                              <w:u w:color="939597"/>
                            </w:rPr>
                            <w:t>–</w:t>
                          </w:r>
                          <w:r w:rsidR="007D557A">
                            <w:rPr>
                              <w:rFonts w:cstheme="minorHAnsi"/>
                              <w:color w:val="FFFFFF" w:themeColor="background1"/>
                              <w:szCs w:val="40"/>
                              <w:u w:color="939597"/>
                            </w:rPr>
                            <w:t xml:space="preserve"> </w:t>
                          </w:r>
                          <w:sdt>
                            <w:sdtPr>
                              <w:rPr>
                                <w:rFonts w:cstheme="minorHAnsi"/>
                                <w:color w:val="FFFFFF" w:themeColor="background1"/>
                                <w:u w:color="939597"/>
                              </w:rPr>
                              <w:alias w:val="Title"/>
                              <w:tag w:val=""/>
                              <w:id w:val="-31577695"/>
                              <w:dataBinding w:prefixMappings="xmlns:ns0='http://purl.org/dc/elements/1.1/' xmlns:ns1='http://schemas.openxmlformats.org/package/2006/metadata/core-properties' " w:xpath="/ns1:coreProperties[1]/ns0:title[1]" w:storeItemID="{6C3C8BC8-F283-45AE-878A-BAB7291924A1}"/>
                              <w:text/>
                            </w:sdtPr>
                            <w:sdtEndPr/>
                            <w:sdtContent>
                              <w:r w:rsidR="00AA1120">
                                <w:rPr>
                                  <w:rFonts w:cstheme="minorHAnsi"/>
                                  <w:color w:val="FFFFFF" w:themeColor="background1"/>
                                  <w:u w:color="939597"/>
                                </w:rPr>
                                <w:t>Fan Installation</w:t>
                              </w:r>
                            </w:sdtContent>
                          </w:sdt>
                        </w:p>
                        <w:p w14:paraId="199E14EF" w14:textId="6D9FA2A5" w:rsidR="007D557A" w:rsidRDefault="003F0273" w:rsidP="00E634EA">
                          <w:pPr>
                            <w:pStyle w:val="VAEParagraph"/>
                            <w:rPr>
                              <w:color w:val="FFFFFF" w:themeColor="background1"/>
                              <w:sz w:val="18"/>
                            </w:rPr>
                          </w:pPr>
                          <w:sdt>
                            <w:sdtPr>
                              <w:rPr>
                                <w:color w:val="FFFFFF" w:themeColor="background1"/>
                                <w:sz w:val="18"/>
                              </w:rPr>
                              <w:alias w:val="Status"/>
                              <w:tag w:val=""/>
                              <w:id w:val="-1296444655"/>
                              <w:dataBinding w:prefixMappings="xmlns:ns0='http://purl.org/dc/elements/1.1/' xmlns:ns1='http://schemas.openxmlformats.org/package/2006/metadata/core-properties' " w:xpath="/ns1:coreProperties[1]/ns1:contentStatus[1]" w:storeItemID="{6C3C8BC8-F283-45AE-878A-BAB7291924A1}"/>
                              <w:text/>
                            </w:sdtPr>
                            <w:sdtEndPr/>
                            <w:sdtContent>
                              <w:r w:rsidR="007D557A">
                                <w:rPr>
                                  <w:color w:val="FFFFFF" w:themeColor="background1"/>
                                  <w:sz w:val="18"/>
                                </w:rPr>
                                <w:t>Controlled Document | Uncontrolled when printed or Downloaded from SharePoint</w:t>
                              </w:r>
                            </w:sdtContent>
                          </w:sdt>
                        </w:p>
                        <w:p w14:paraId="6095C4DA" w14:textId="6F4B28BF" w:rsidR="007D557A" w:rsidRPr="00E634EA" w:rsidRDefault="007D557A" w:rsidP="00E634EA">
                          <w:pPr>
                            <w:pStyle w:val="VAEParagraph"/>
                            <w:rPr>
                              <w:color w:val="FFFFFF" w:themeColor="background1"/>
                              <w:sz w:val="18"/>
                            </w:rPr>
                          </w:pPr>
                          <w:r>
                            <w:rPr>
                              <w:color w:val="FFFFFF" w:themeColor="background1"/>
                              <w:sz w:val="18"/>
                            </w:rPr>
                            <w:t xml:space="preserve">Ver </w:t>
                          </w:r>
                          <w:sdt>
                            <w:sdtPr>
                              <w:rPr>
                                <w:color w:val="FFFFFF" w:themeColor="background1"/>
                                <w:sz w:val="18"/>
                              </w:rPr>
                              <w:alias w:val="NextPublishedVersion"/>
                              <w:tag w:val="NextPublishedVersion"/>
                              <w:id w:val="-584920887"/>
                              <w:placeholder>
                                <w:docPart w:val="FFCC4A5BA86847AAA180E16A73C4D794"/>
                              </w:placeholder>
                              <w:dataBinding w:prefixMappings="xmlns:ns0='http://schemas.microsoft.com/office/2006/metadata/properties' xmlns:ns1='http://www.w3.org/2001/XMLSchema-instance' xmlns:ns2='http://schemas.microsoft.com/office/infopath/2007/PartnerControls' xmlns:ns3='f292b413-0db0-4176-9ebd-b87988630b17' xmlns:ns4='a0e48c38-5399-496f-926e-e630dc35c4da' " w:xpath="/ns0:properties[1]/documentManagement[1]/ns4:NextPublishedVersion[1]" w:storeItemID="{6C9204F3-07B3-4210-B17F-31B44071C37F}"/>
                              <w:text/>
                            </w:sdtPr>
                            <w:sdtEndPr/>
                            <w:sdtContent>
                              <w:r w:rsidR="002C1DF1">
                                <w:rPr>
                                  <w:color w:val="FFFFFF" w:themeColor="background1"/>
                                  <w:sz w:val="18"/>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F3DEE" id="_x0000_t202" coordsize="21600,21600" o:spt="202" path="m,l,21600r21600,l21600,xe">
              <v:stroke joinstyle="miter"/>
              <v:path gradientshapeok="t" o:connecttype="rect"/>
            </v:shapetype>
            <v:shape id="Text Box 2" o:spid="_x0000_s1026" type="#_x0000_t202" style="position:absolute;margin-left:22pt;margin-top:769.55pt;width:415.1pt;height:51.7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" filled="f" stroked="f">
              <v:textbox>
                <w:txbxContent>
                  <w:p w14:paraId="0C89B2D4" w14:textId="5505E9CA" w:rsidR="007D557A" w:rsidRDefault="003F0273" w:rsidP="0010135E">
                    <w:pPr>
                      <w:spacing w:after="0"/>
                      <w:rPr>
                        <w:rFonts w:cstheme="minorHAnsi"/>
                        <w:color w:val="FF5000"/>
                        <w:sz w:val="40"/>
                        <w:szCs w:val="40"/>
                        <w:u w:color="939597"/>
                      </w:rPr>
                    </w:pPr>
                    <w:sdt>
                      <w:sdtPr>
                        <w:rPr>
                          <w:rFonts w:cstheme="minorHAnsi"/>
                          <w:color w:val="FFFFFF" w:themeColor="background1"/>
                          <w:szCs w:val="40"/>
                          <w:u w:color="939597"/>
                        </w:rPr>
                        <w:alias w:val="Category"/>
                        <w:tag w:val=""/>
                        <w:id w:val="-981307006"/>
                        <w:placeholder>
                          <w:docPart w:val="79CF22FC1CF04C049004611D747742DA"/>
                        </w:placeholder>
                        <w:dataBinding w:prefixMappings="xmlns:ns0='http://purl.org/dc/elements/1.1/' xmlns:ns1='http://schemas.openxmlformats.org/package/2006/metadata/core-properties' " w:xpath="/ns1:coreProperties[1]/ns1:category[1]" w:storeItemID="{6C3C8BC8-F283-45AE-878A-BAB7291924A1}"/>
                        <w:text/>
                      </w:sdtPr>
                      <w:sdtEndPr/>
                      <w:sdtContent>
                        <w:r w:rsidR="00263F61">
                          <w:rPr>
                            <w:rFonts w:cstheme="minorHAnsi"/>
                            <w:color w:val="FFFFFF" w:themeColor="background1"/>
                            <w:szCs w:val="40"/>
                            <w:u w:color="939597"/>
                          </w:rPr>
                          <w:t>ITC</w:t>
                        </w:r>
                      </w:sdtContent>
                    </w:sdt>
                    <w:r w:rsidR="007D557A">
                      <w:rPr>
                        <w:rFonts w:cstheme="minorHAnsi"/>
                        <w:color w:val="FFFFFF" w:themeColor="background1"/>
                        <w:szCs w:val="40"/>
                        <w:u w:color="939597"/>
                      </w:rPr>
                      <w:t xml:space="preserve"> </w:t>
                    </w:r>
                    <w:r w:rsidR="004D77F6">
                      <w:rPr>
                        <w:rFonts w:cstheme="minorHAnsi"/>
                        <w:color w:val="FFFFFF" w:themeColor="background1"/>
                        <w:szCs w:val="40"/>
                        <w:u w:color="939597"/>
                      </w:rPr>
                      <w:t>–</w:t>
                    </w:r>
                    <w:r w:rsidR="007D557A">
                      <w:rPr>
                        <w:rFonts w:cstheme="minorHAnsi"/>
                        <w:color w:val="FFFFFF" w:themeColor="background1"/>
                        <w:szCs w:val="40"/>
                        <w:u w:color="939597"/>
                      </w:rPr>
                      <w:t xml:space="preserve"> </w:t>
                    </w:r>
                    <w:sdt>
                      <w:sdtPr>
                        <w:rPr>
                          <w:rFonts w:cstheme="minorHAnsi"/>
                          <w:color w:val="FFFFFF" w:themeColor="background1"/>
                          <w:u w:color="939597"/>
                        </w:rPr>
                        <w:alias w:val="Title"/>
                        <w:tag w:val=""/>
                        <w:id w:val="-31577695"/>
                        <w:dataBinding w:prefixMappings="xmlns:ns0='http://purl.org/dc/elements/1.1/' xmlns:ns1='http://schemas.openxmlformats.org/package/2006/metadata/core-properties' " w:xpath="/ns1:coreProperties[1]/ns0:title[1]" w:storeItemID="{6C3C8BC8-F283-45AE-878A-BAB7291924A1}"/>
                        <w:text/>
                      </w:sdtPr>
                      <w:sdtEndPr/>
                      <w:sdtContent>
                        <w:r w:rsidR="00AA1120">
                          <w:rPr>
                            <w:rFonts w:cstheme="minorHAnsi"/>
                            <w:color w:val="FFFFFF" w:themeColor="background1"/>
                            <w:u w:color="939597"/>
                          </w:rPr>
                          <w:t>Fan Installation</w:t>
                        </w:r>
                      </w:sdtContent>
                    </w:sdt>
                  </w:p>
                  <w:p w14:paraId="199E14EF" w14:textId="6D9FA2A5" w:rsidR="007D557A" w:rsidRDefault="003F0273" w:rsidP="00E634EA">
                    <w:pPr>
                      <w:pStyle w:val="VAEParagraph"/>
                      <w:rPr>
                        <w:color w:val="FFFFFF" w:themeColor="background1"/>
                        <w:sz w:val="18"/>
                      </w:rPr>
                    </w:pPr>
                    <w:sdt>
                      <w:sdtPr>
                        <w:rPr>
                          <w:color w:val="FFFFFF" w:themeColor="background1"/>
                          <w:sz w:val="18"/>
                        </w:rPr>
                        <w:alias w:val="Status"/>
                        <w:tag w:val=""/>
                        <w:id w:val="-1296444655"/>
                        <w:dataBinding w:prefixMappings="xmlns:ns0='http://purl.org/dc/elements/1.1/' xmlns:ns1='http://schemas.openxmlformats.org/package/2006/metadata/core-properties' " w:xpath="/ns1:coreProperties[1]/ns1:contentStatus[1]" w:storeItemID="{6C3C8BC8-F283-45AE-878A-BAB7291924A1}"/>
                        <w:text/>
                      </w:sdtPr>
                      <w:sdtEndPr/>
                      <w:sdtContent>
                        <w:r w:rsidR="007D557A">
                          <w:rPr>
                            <w:color w:val="FFFFFF" w:themeColor="background1"/>
                            <w:sz w:val="18"/>
                          </w:rPr>
                          <w:t>Controlled Document | Uncontrolled when printed or Downloaded from SharePoint</w:t>
                        </w:r>
                      </w:sdtContent>
                    </w:sdt>
                  </w:p>
                  <w:p w14:paraId="6095C4DA" w14:textId="6F4B28BF" w:rsidR="007D557A" w:rsidRPr="00E634EA" w:rsidRDefault="007D557A" w:rsidP="00E634EA">
                    <w:pPr>
                      <w:pStyle w:val="VAEParagraph"/>
                      <w:rPr>
                        <w:color w:val="FFFFFF" w:themeColor="background1"/>
                        <w:sz w:val="18"/>
                      </w:rPr>
                    </w:pPr>
                    <w:r>
                      <w:rPr>
                        <w:color w:val="FFFFFF" w:themeColor="background1"/>
                        <w:sz w:val="18"/>
                      </w:rPr>
                      <w:t xml:space="preserve">Ver </w:t>
                    </w:r>
                    <w:sdt>
                      <w:sdtPr>
                        <w:rPr>
                          <w:color w:val="FFFFFF" w:themeColor="background1"/>
                          <w:sz w:val="18"/>
                        </w:rPr>
                        <w:alias w:val="NextPublishedVersion"/>
                        <w:tag w:val="NextPublishedVersion"/>
                        <w:id w:val="-584920887"/>
                        <w:placeholder>
                          <w:docPart w:val="FFCC4A5BA86847AAA180E16A73C4D794"/>
                        </w:placeholder>
                        <w:dataBinding w:prefixMappings="xmlns:ns0='http://schemas.microsoft.com/office/2006/metadata/properties' xmlns:ns1='http://www.w3.org/2001/XMLSchema-instance' xmlns:ns2='http://schemas.microsoft.com/office/infopath/2007/PartnerControls' xmlns:ns3='f292b413-0db0-4176-9ebd-b87988630b17' xmlns:ns4='a0e48c38-5399-496f-926e-e630dc35c4da' " w:xpath="/ns0:properties[1]/documentManagement[1]/ns4:NextPublishedVersion[1]" w:storeItemID="{6C9204F3-07B3-4210-B17F-31B44071C37F}"/>
                        <w:text/>
                      </w:sdtPr>
                      <w:sdtEndPr/>
                      <w:sdtContent>
                        <w:r w:rsidR="002C1DF1">
                          <w:rPr>
                            <w:color w:val="FFFFFF" w:themeColor="background1"/>
                            <w:sz w:val="18"/>
                          </w:rPr>
                          <w:t>1.0</w:t>
                        </w:r>
                      </w:sdtContent>
                    </w:sdt>
                  </w:p>
                </w:txbxContent>
              </v:textbox>
              <w10:wrap anchory="page"/>
            </v:shape>
          </w:pict>
        </mc:Fallback>
      </mc:AlternateContent>
    </w:r>
    <w:r w:rsidRPr="008756A7">
      <w:rPr>
        <w:noProof/>
      </w:rPr>
      <mc:AlternateContent>
        <mc:Choice Requires="wps">
          <w:drawing>
            <wp:anchor distT="45720" distB="45720" distL="114300" distR="114300" simplePos="0" relativeHeight="251658255" behindDoc="0" locked="0" layoutInCell="1" allowOverlap="1" wp14:anchorId="4314283B" wp14:editId="77582CD5">
              <wp:simplePos x="0" y="0"/>
              <wp:positionH relativeFrom="column">
                <wp:posOffset>5374024</wp:posOffset>
              </wp:positionH>
              <wp:positionV relativeFrom="page">
                <wp:posOffset>10112991</wp:posOffset>
              </wp:positionV>
              <wp:extent cx="673735" cy="327546"/>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27546"/>
                      </a:xfrm>
                      <a:prstGeom prst="rect">
                        <a:avLst/>
                      </a:prstGeom>
                      <a:noFill/>
                      <a:ln w="9525">
                        <a:noFill/>
                        <a:miter lim="800000"/>
                        <a:headEnd/>
                        <a:tailEnd/>
                      </a:ln>
                    </wps:spPr>
                    <wps:txbx>
                      <w:txbxContent>
                        <w:p w14:paraId="621BA35C" w14:textId="77777777" w:rsidR="007D557A" w:rsidRPr="00435C55" w:rsidRDefault="007D557A" w:rsidP="008756A7">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8</w:t>
                          </w:r>
                          <w:r w:rsidRPr="00435C55">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4283B" id="_x0000_s1027" type="#_x0000_t202" style="position:absolute;margin-left:423.15pt;margin-top:796.3pt;width:53.05pt;height:25.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" filled="f" stroked="f">
              <v:textbox>
                <w:txbxContent>
                  <w:p w14:paraId="621BA35C" w14:textId="77777777" w:rsidR="007D557A" w:rsidRPr="00435C55" w:rsidRDefault="007D557A" w:rsidP="008756A7">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8</w:t>
                    </w:r>
                    <w:r w:rsidRPr="00435C55">
                      <w:rPr>
                        <w:noProof/>
                        <w:color w:val="FFFFFF" w:themeColor="background1"/>
                        <w:sz w:val="18"/>
                        <w:szCs w:val="18"/>
                      </w:rPr>
                      <w:fldChar w:fldCharType="end"/>
                    </w:r>
                  </w:p>
                </w:txbxContent>
              </v:textbox>
              <w10:wrap anchory="page"/>
            </v:shape>
          </w:pict>
        </mc:Fallback>
      </mc:AlternateContent>
    </w:r>
    <w:r>
      <w:rPr>
        <w:noProof/>
        <w:lang w:val="en-AU" w:eastAsia="en-AU"/>
      </w:rPr>
      <w:drawing>
        <wp:anchor distT="0" distB="0" distL="114300" distR="114300" simplePos="0" relativeHeight="251658240" behindDoc="0" locked="0" layoutInCell="1" allowOverlap="1" wp14:anchorId="0CBCD993" wp14:editId="43F388FC">
          <wp:simplePos x="0" y="0"/>
          <wp:positionH relativeFrom="page">
            <wp:posOffset>0</wp:posOffset>
          </wp:positionH>
          <wp:positionV relativeFrom="paragraph">
            <wp:posOffset>-441647</wp:posOffset>
          </wp:positionV>
          <wp:extent cx="7538085" cy="949960"/>
          <wp:effectExtent l="0" t="0" r="571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ooter General.jpg"/>
                  <pic:cNvPicPr/>
                </pic:nvPicPr>
                <pic:blipFill>
                  <a:blip r:embed="rId1">
                    <a:extLst>
                      <a:ext uri="{28A0092B-C50C-407E-A947-70E740481C1C}">
                        <a14:useLocalDpi xmlns:a14="http://schemas.microsoft.com/office/drawing/2010/main" val="0"/>
                      </a:ext>
                    </a:extLst>
                  </a:blip>
                  <a:stretch>
                    <a:fillRect/>
                  </a:stretch>
                </pic:blipFill>
                <pic:spPr>
                  <a:xfrm>
                    <a:off x="0" y="0"/>
                    <a:ext cx="7538085" cy="94996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54" behindDoc="0" locked="0" layoutInCell="1" allowOverlap="1" wp14:anchorId="70DB084E" wp14:editId="1DDA9398">
          <wp:simplePos x="0" y="0"/>
          <wp:positionH relativeFrom="column">
            <wp:posOffset>-3194</wp:posOffset>
          </wp:positionH>
          <wp:positionV relativeFrom="paragraph">
            <wp:posOffset>2591587</wp:posOffset>
          </wp:positionV>
          <wp:extent cx="5616575" cy="708660"/>
          <wp:effectExtent l="0" t="0" r="317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ooter General.jpg"/>
                  <pic:cNvPicPr/>
                </pic:nvPicPr>
                <pic:blipFill>
                  <a:blip r:embed="rId1">
                    <a:extLst>
                      <a:ext uri="{28A0092B-C50C-407E-A947-70E740481C1C}">
                        <a14:useLocalDpi xmlns:a14="http://schemas.microsoft.com/office/drawing/2010/main" val="0"/>
                      </a:ext>
                    </a:extLst>
                  </a:blip>
                  <a:stretch>
                    <a:fillRect/>
                  </a:stretch>
                </pic:blipFill>
                <pic:spPr>
                  <a:xfrm>
                    <a:off x="0" y="0"/>
                    <a:ext cx="5616575" cy="70866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22FA2" w14:textId="77777777" w:rsidR="007D557A" w:rsidRPr="008A3505" w:rsidRDefault="007D557A" w:rsidP="008A3505">
    <w:pPr>
      <w:pStyle w:val="Footer"/>
      <w:jc w:val="right"/>
      <w:rPr>
        <w:sz w:val="18"/>
        <w:szCs w:val="18"/>
      </w:rPr>
    </w:pPr>
    <w:r w:rsidRPr="00803C84">
      <w:rPr>
        <w:noProof/>
        <w:sz w:val="18"/>
        <w:szCs w:val="18"/>
      </w:rPr>
      <mc:AlternateContent>
        <mc:Choice Requires="wps">
          <w:drawing>
            <wp:anchor distT="45720" distB="45720" distL="114300" distR="114300" simplePos="0" relativeHeight="251658250" behindDoc="0" locked="0" layoutInCell="1" allowOverlap="1" wp14:anchorId="1CD01C75" wp14:editId="76E0862C">
              <wp:simplePos x="0" y="0"/>
              <wp:positionH relativeFrom="column">
                <wp:posOffset>348615</wp:posOffset>
              </wp:positionH>
              <wp:positionV relativeFrom="page">
                <wp:posOffset>9907270</wp:posOffset>
              </wp:positionV>
              <wp:extent cx="5238750" cy="4095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09575"/>
                      </a:xfrm>
                      <a:prstGeom prst="rect">
                        <a:avLst/>
                      </a:prstGeom>
                      <a:noFill/>
                      <a:ln w="9525">
                        <a:noFill/>
                        <a:miter lim="800000"/>
                        <a:headEnd/>
                        <a:tailEnd/>
                      </a:ln>
                    </wps:spPr>
                    <wps:txbx>
                      <w:txbxContent>
                        <w:p w14:paraId="756FFD74" w14:textId="77777777" w:rsidR="007D557A" w:rsidRPr="00435C55" w:rsidRDefault="007D557A" w:rsidP="00803C84">
                          <w:pPr>
                            <w:rPr>
                              <w:color w:val="FFFFFF" w:themeColor="background1"/>
                              <w:sz w:val="18"/>
                              <w:szCs w:val="18"/>
                            </w:rPr>
                          </w:pPr>
                          <w:r w:rsidRPr="00435C55">
                            <w:rPr>
                              <w:b/>
                              <w:color w:val="FFFFFF" w:themeColor="background1"/>
                              <w:sz w:val="18"/>
                              <w:szCs w:val="18"/>
                            </w:rPr>
                            <w:t>POLICY</w:t>
                          </w:r>
                          <w:r w:rsidRPr="00435C55">
                            <w:rPr>
                              <w:color w:val="FFFFFF" w:themeColor="background1"/>
                              <w:sz w:val="18"/>
                              <w:szCs w:val="18"/>
                            </w:rPr>
                            <w:t xml:space="preserve"> – Insert Policy Name </w:t>
                          </w:r>
                          <w:r w:rsidRPr="00435C55">
                            <w:rPr>
                              <w:color w:val="FFFFFF" w:themeColor="background1"/>
                              <w:sz w:val="18"/>
                              <w:szCs w:val="18"/>
                            </w:rPr>
                            <w:br/>
                            <w:t xml:space="preserve">Revised Insert Date  </w:t>
                          </w:r>
                          <w:r w:rsidRPr="00435C55">
                            <w:rPr>
                              <w:b/>
                              <w:color w:val="FFFFFF" w:themeColor="background1"/>
                              <w:sz w:val="18"/>
                              <w:szCs w:val="18"/>
                            </w:rPr>
                            <w:t xml:space="preserve">Controlled Copy </w:t>
                          </w:r>
                          <w:r w:rsidRPr="00435C55">
                            <w:rPr>
                              <w:color w:val="FFFFFF" w:themeColor="background1"/>
                              <w:sz w:val="18"/>
                              <w:szCs w:val="18"/>
                            </w:rPr>
                            <w:t>/ Uncontrolled when pri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01C75" id="_x0000_t202" coordsize="21600,21600" o:spt="202" path="m,l,21600r21600,l21600,xe">
              <v:stroke joinstyle="miter"/>
              <v:path gradientshapeok="t" o:connecttype="rect"/>
            </v:shapetype>
            <v:shape id="_x0000_s1028" type="#_x0000_t202" style="position:absolute;left:0;text-align:left;margin-left:27.45pt;margin-top:780.1pt;width:412.5pt;height:32.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fDQIAAPoDAAAOAAAAZHJzL2Uyb0RvYy54bWysU9uO2yAQfa/Uf0C8N3bcuE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" filled="f" stroked="f">
              <v:textbox>
                <w:txbxContent>
                  <w:p w14:paraId="756FFD74" w14:textId="77777777" w:rsidR="007D557A" w:rsidRPr="00435C55" w:rsidRDefault="007D557A" w:rsidP="00803C84">
                    <w:pPr>
                      <w:rPr>
                        <w:color w:val="FFFFFF" w:themeColor="background1"/>
                        <w:sz w:val="18"/>
                        <w:szCs w:val="18"/>
                      </w:rPr>
                    </w:pPr>
                    <w:r w:rsidRPr="00435C55">
                      <w:rPr>
                        <w:b/>
                        <w:color w:val="FFFFFF" w:themeColor="background1"/>
                        <w:sz w:val="18"/>
                        <w:szCs w:val="18"/>
                      </w:rPr>
                      <w:t>POLICY</w:t>
                    </w:r>
                    <w:r w:rsidRPr="00435C55">
                      <w:rPr>
                        <w:color w:val="FFFFFF" w:themeColor="background1"/>
                        <w:sz w:val="18"/>
                        <w:szCs w:val="18"/>
                      </w:rPr>
                      <w:t xml:space="preserve"> – Insert Policy Name </w:t>
                    </w:r>
                    <w:r w:rsidRPr="00435C55">
                      <w:rPr>
                        <w:color w:val="FFFFFF" w:themeColor="background1"/>
                        <w:sz w:val="18"/>
                        <w:szCs w:val="18"/>
                      </w:rPr>
                      <w:br/>
                      <w:t xml:space="preserve">Revised Insert Date  </w:t>
                    </w:r>
                    <w:r w:rsidRPr="00435C55">
                      <w:rPr>
                        <w:b/>
                        <w:color w:val="FFFFFF" w:themeColor="background1"/>
                        <w:sz w:val="18"/>
                        <w:szCs w:val="18"/>
                      </w:rPr>
                      <w:t xml:space="preserve">Controlled Copy </w:t>
                    </w:r>
                    <w:r w:rsidRPr="00435C55">
                      <w:rPr>
                        <w:color w:val="FFFFFF" w:themeColor="background1"/>
                        <w:sz w:val="18"/>
                        <w:szCs w:val="18"/>
                      </w:rPr>
                      <w:t>/ Uncontrolled when printed</w:t>
                    </w:r>
                  </w:p>
                </w:txbxContent>
              </v:textbox>
              <w10:wrap anchory="page"/>
            </v:shape>
          </w:pict>
        </mc:Fallback>
      </mc:AlternateContent>
    </w:r>
    <w:r w:rsidRPr="00803C84">
      <w:rPr>
        <w:noProof/>
        <w:sz w:val="18"/>
        <w:szCs w:val="18"/>
      </w:rPr>
      <mc:AlternateContent>
        <mc:Choice Requires="wps">
          <w:drawing>
            <wp:anchor distT="45720" distB="45720" distL="114300" distR="114300" simplePos="0" relativeHeight="251658249" behindDoc="0" locked="0" layoutInCell="1" allowOverlap="1" wp14:anchorId="1E8845BD" wp14:editId="6CE831F5">
              <wp:simplePos x="0" y="0"/>
              <wp:positionH relativeFrom="column">
                <wp:posOffset>5406390</wp:posOffset>
              </wp:positionH>
              <wp:positionV relativeFrom="page">
                <wp:posOffset>10059044</wp:posOffset>
              </wp:positionV>
              <wp:extent cx="673735" cy="29908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99085"/>
                      </a:xfrm>
                      <a:prstGeom prst="rect">
                        <a:avLst/>
                      </a:prstGeom>
                      <a:noFill/>
                      <a:ln w="9525">
                        <a:noFill/>
                        <a:miter lim="800000"/>
                        <a:headEnd/>
                        <a:tailEnd/>
                      </a:ln>
                    </wps:spPr>
                    <wps:txbx>
                      <w:txbxContent>
                        <w:p w14:paraId="1EC4F0F1" w14:textId="77777777" w:rsidR="007D557A" w:rsidRPr="00435C55" w:rsidRDefault="007D557A" w:rsidP="00803C84">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9</w:t>
                          </w:r>
                          <w:r w:rsidRPr="00435C55">
                            <w:rPr>
                              <w:noProof/>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45BD" id="_x0000_s1029" type="#_x0000_t202" style="position:absolute;left:0;text-align:left;margin-left:425.7pt;margin-top:792.05pt;width:53.05pt;height:23.5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LSDwIAAPk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" filled="f" stroked="f">
              <v:textbox>
                <w:txbxContent>
                  <w:p w14:paraId="1EC4F0F1" w14:textId="77777777" w:rsidR="007D557A" w:rsidRPr="00435C55" w:rsidRDefault="007D557A" w:rsidP="00803C84">
                    <w:pPr>
                      <w:jc w:val="right"/>
                      <w:rPr>
                        <w:color w:val="FFFFFF" w:themeColor="background1"/>
                        <w:sz w:val="18"/>
                        <w:szCs w:val="18"/>
                      </w:rPr>
                    </w:pPr>
                    <w:r w:rsidRPr="00435C55">
                      <w:rPr>
                        <w:color w:val="FFFFFF" w:themeColor="background1"/>
                        <w:sz w:val="18"/>
                        <w:szCs w:val="18"/>
                      </w:rPr>
                      <w:fldChar w:fldCharType="begin"/>
                    </w:r>
                    <w:r w:rsidRPr="00435C55">
                      <w:rPr>
                        <w:color w:val="FFFFFF" w:themeColor="background1"/>
                        <w:sz w:val="18"/>
                        <w:szCs w:val="18"/>
                      </w:rPr>
                      <w:instrText xml:space="preserve"> PAGE   \* MERGEFORMAT </w:instrText>
                    </w:r>
                    <w:r w:rsidRPr="00435C55">
                      <w:rPr>
                        <w:color w:val="FFFFFF" w:themeColor="background1"/>
                        <w:sz w:val="18"/>
                        <w:szCs w:val="18"/>
                      </w:rPr>
                      <w:fldChar w:fldCharType="separate"/>
                    </w:r>
                    <w:r>
                      <w:rPr>
                        <w:noProof/>
                        <w:color w:val="FFFFFF" w:themeColor="background1"/>
                        <w:sz w:val="18"/>
                        <w:szCs w:val="18"/>
                      </w:rPr>
                      <w:t>9</w:t>
                    </w:r>
                    <w:r w:rsidRPr="00435C55">
                      <w:rPr>
                        <w:noProof/>
                        <w:color w:val="FFFFFF" w:themeColor="background1"/>
                        <w:sz w:val="18"/>
                        <w:szCs w:val="18"/>
                      </w:rPr>
                      <w:fldChar w:fldCharType="end"/>
                    </w:r>
                  </w:p>
                </w:txbxContent>
              </v:textbox>
              <w10:wrap anchory="page"/>
            </v:shape>
          </w:pict>
        </mc:Fallback>
      </mc:AlternateContent>
    </w:r>
    <w:r w:rsidRPr="00803C84">
      <w:rPr>
        <w:noProof/>
        <w:sz w:val="18"/>
        <w:szCs w:val="18"/>
      </w:rPr>
      <w:drawing>
        <wp:anchor distT="0" distB="0" distL="114300" distR="114300" simplePos="0" relativeHeight="251658248" behindDoc="1" locked="0" layoutInCell="1" allowOverlap="1" wp14:anchorId="22D17D17" wp14:editId="59B8A336">
          <wp:simplePos x="0" y="0"/>
          <wp:positionH relativeFrom="column">
            <wp:posOffset>-968991</wp:posOffset>
          </wp:positionH>
          <wp:positionV relativeFrom="paragraph">
            <wp:posOffset>-477671</wp:posOffset>
          </wp:positionV>
          <wp:extent cx="7577152" cy="956310"/>
          <wp:effectExtent l="0" t="0" r="0" b="635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152" cy="95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7F58" w14:textId="77777777" w:rsidR="003F0273" w:rsidRDefault="003F0273" w:rsidP="00435C55">
      <w:bookmarkStart w:id="0" w:name="_Hlk482090448"/>
      <w:bookmarkEnd w:id="0"/>
      <w:r>
        <w:separator/>
      </w:r>
    </w:p>
    <w:p w14:paraId="65F10E50" w14:textId="77777777" w:rsidR="003F0273" w:rsidRDefault="003F0273" w:rsidP="00435C55"/>
  </w:footnote>
  <w:footnote w:type="continuationSeparator" w:id="0">
    <w:p w14:paraId="1936AD33" w14:textId="77777777" w:rsidR="003F0273" w:rsidRDefault="003F0273" w:rsidP="00435C55">
      <w:r>
        <w:continuationSeparator/>
      </w:r>
    </w:p>
    <w:p w14:paraId="619F4DA0" w14:textId="77777777" w:rsidR="003F0273" w:rsidRDefault="003F0273" w:rsidP="00435C55"/>
  </w:footnote>
  <w:footnote w:type="continuationNotice" w:id="1">
    <w:p w14:paraId="24D0C5E5" w14:textId="77777777" w:rsidR="003F0273" w:rsidRDefault="003F0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E235" w14:textId="77777777" w:rsidR="007D557A" w:rsidRDefault="007D557A" w:rsidP="00435C55">
    <w:pPr>
      <w:pStyle w:val="Header"/>
    </w:pPr>
    <w:r>
      <w:rPr>
        <w:noProof/>
        <w:lang w:val="en-AU" w:eastAsia="en-AU"/>
      </w:rPr>
      <w:drawing>
        <wp:anchor distT="0" distB="0" distL="114300" distR="114300" simplePos="0" relativeHeight="251658252" behindDoc="0" locked="0" layoutInCell="1" allowOverlap="1" wp14:anchorId="79B054B4" wp14:editId="7CAE75B9">
          <wp:simplePos x="0" y="0"/>
          <wp:positionH relativeFrom="margin">
            <wp:posOffset>8493248</wp:posOffset>
          </wp:positionH>
          <wp:positionV relativeFrom="paragraph">
            <wp:posOffset>17534</wp:posOffset>
          </wp:positionV>
          <wp:extent cx="820800" cy="532800"/>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p w14:paraId="4DD9C58C" w14:textId="77777777" w:rsidR="007D557A" w:rsidRDefault="007D557A" w:rsidP="00435C55">
    <w:r>
      <w:rPr>
        <w:noProof/>
        <w:lang w:val="en-AU" w:eastAsia="en-AU"/>
      </w:rPr>
      <w:drawing>
        <wp:anchor distT="0" distB="0" distL="114300" distR="114300" simplePos="0" relativeHeight="251658253" behindDoc="0" locked="1" layoutInCell="1" allowOverlap="1" wp14:anchorId="4BE72F9F" wp14:editId="7F1AB283">
          <wp:simplePos x="0" y="0"/>
          <wp:positionH relativeFrom="margin">
            <wp:posOffset>5191760</wp:posOffset>
          </wp:positionH>
          <wp:positionV relativeFrom="paragraph">
            <wp:posOffset>0</wp:posOffset>
          </wp:positionV>
          <wp:extent cx="820800" cy="532800"/>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E691" w14:textId="77777777" w:rsidR="007D557A" w:rsidRPr="00481AAB" w:rsidRDefault="007D557A" w:rsidP="00435C55">
    <w:pPr>
      <w:pStyle w:val="Header"/>
    </w:pPr>
    <w:r>
      <w:rPr>
        <w:noProof/>
        <w:lang w:val="en-AU" w:eastAsia="en-AU"/>
      </w:rPr>
      <w:drawing>
        <wp:anchor distT="0" distB="0" distL="114300" distR="114300" simplePos="0" relativeHeight="251658251" behindDoc="0" locked="1" layoutInCell="1" allowOverlap="1" wp14:anchorId="655D006A" wp14:editId="3BE5C650">
          <wp:simplePos x="0" y="0"/>
          <wp:positionH relativeFrom="margin">
            <wp:posOffset>5191760</wp:posOffset>
          </wp:positionH>
          <wp:positionV relativeFrom="paragraph">
            <wp:posOffset>204081</wp:posOffset>
          </wp:positionV>
          <wp:extent cx="820800" cy="532800"/>
          <wp:effectExtent l="0" t="0" r="0" b="63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8247" behindDoc="0" locked="0" layoutInCell="1" allowOverlap="1" wp14:anchorId="78F5C2CD" wp14:editId="073F2737">
          <wp:simplePos x="0" y="0"/>
          <wp:positionH relativeFrom="margin">
            <wp:posOffset>8482330</wp:posOffset>
          </wp:positionH>
          <wp:positionV relativeFrom="paragraph">
            <wp:posOffset>3175</wp:posOffset>
          </wp:positionV>
          <wp:extent cx="820800" cy="532800"/>
          <wp:effectExtent l="0" t="0" r="0" b="63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E_Icon_PMS.jpg"/>
                  <pic:cNvPicPr/>
                </pic:nvPicPr>
                <pic:blipFill>
                  <a:blip r:embed="rId1">
                    <a:extLst>
                      <a:ext uri="{28A0092B-C50C-407E-A947-70E740481C1C}">
                        <a14:useLocalDpi xmlns:a14="http://schemas.microsoft.com/office/drawing/2010/main" val="0"/>
                      </a:ext>
                    </a:extLst>
                  </a:blip>
                  <a:stretch>
                    <a:fillRect/>
                  </a:stretch>
                </pic:blipFill>
                <pic:spPr>
                  <a:xfrm>
                    <a:off x="0" y="0"/>
                    <a:ext cx="82080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1F9"/>
    <w:multiLevelType w:val="hybridMultilevel"/>
    <w:tmpl w:val="6E76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1775D9"/>
    <w:multiLevelType w:val="hybridMultilevel"/>
    <w:tmpl w:val="A0B6EBBE"/>
    <w:lvl w:ilvl="0" w:tplc="0C090001">
      <w:start w:val="1"/>
      <w:numFmt w:val="bullet"/>
      <w:lvlText w:val=""/>
      <w:lvlJc w:val="left"/>
      <w:pPr>
        <w:tabs>
          <w:tab w:val="num" w:pos="720"/>
        </w:tabs>
        <w:ind w:left="720" w:hanging="360"/>
      </w:pPr>
      <w:rPr>
        <w:rFonts w:ascii="Symbol" w:hAnsi="Symbol" w:hint="default"/>
        <w:color w:val="auto"/>
        <w:sz w:val="20"/>
        <w:szCs w:val="20"/>
      </w:rPr>
    </w:lvl>
    <w:lvl w:ilvl="1" w:tplc="5D4CC4C6">
      <w:start w:val="1"/>
      <w:numFmt w:val="bullet"/>
      <w:lvlText w:val="-"/>
      <w:lvlJc w:val="left"/>
      <w:pPr>
        <w:tabs>
          <w:tab w:val="num" w:pos="2291"/>
        </w:tabs>
        <w:ind w:left="2291" w:hanging="360"/>
      </w:pPr>
      <w:rPr>
        <w:rFonts w:ascii="Courier New" w:hAnsi="Courier New" w:hint="default"/>
        <w:color w:val="auto"/>
        <w:sz w:val="20"/>
        <w:szCs w:val="20"/>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2551E44"/>
    <w:multiLevelType w:val="hybridMultilevel"/>
    <w:tmpl w:val="88AA44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FC927D9"/>
    <w:multiLevelType w:val="hybridMultilevel"/>
    <w:tmpl w:val="E4C4C632"/>
    <w:lvl w:ilvl="0" w:tplc="AA169BEC">
      <w:start w:val="1"/>
      <w:numFmt w:val="bullet"/>
      <w:lvlText w:val=""/>
      <w:lvlJc w:val="left"/>
      <w:pPr>
        <w:ind w:left="46" w:hanging="360"/>
      </w:pPr>
      <w:rPr>
        <w:rFonts w:ascii="Symbol" w:hAnsi="Symbol" w:hint="default"/>
        <w:color w:val="D8531E"/>
        <w:sz w:val="22"/>
      </w:rPr>
    </w:lvl>
    <w:lvl w:ilvl="1" w:tplc="0C090003">
      <w:start w:val="1"/>
      <w:numFmt w:val="bullet"/>
      <w:lvlText w:val="o"/>
      <w:lvlJc w:val="left"/>
      <w:pPr>
        <w:ind w:left="766" w:hanging="360"/>
      </w:pPr>
      <w:rPr>
        <w:rFonts w:ascii="Courier New" w:hAnsi="Courier New" w:cs="Courier New" w:hint="default"/>
        <w:color w:val="FF5000"/>
        <w:sz w:val="22"/>
      </w:rPr>
    </w:lvl>
    <w:lvl w:ilvl="2" w:tplc="4628DFE8">
      <w:start w:val="1"/>
      <w:numFmt w:val="bullet"/>
      <w:lvlText w:val=""/>
      <w:lvlJc w:val="left"/>
      <w:pPr>
        <w:ind w:left="1486" w:hanging="360"/>
      </w:pPr>
      <w:rPr>
        <w:rFonts w:ascii="Symbol" w:hAnsi="Symbol"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4" w15:restartNumberingAfterBreak="0">
    <w:nsid w:val="261351E9"/>
    <w:multiLevelType w:val="hybridMultilevel"/>
    <w:tmpl w:val="387C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E2C72"/>
    <w:multiLevelType w:val="hybridMultilevel"/>
    <w:tmpl w:val="5B18FC9C"/>
    <w:lvl w:ilvl="0" w:tplc="0C090001">
      <w:start w:val="1"/>
      <w:numFmt w:val="bullet"/>
      <w:lvlText w:val=""/>
      <w:lvlJc w:val="left"/>
      <w:pPr>
        <w:tabs>
          <w:tab w:val="num" w:pos="360"/>
        </w:tabs>
        <w:ind w:left="360" w:hanging="360"/>
      </w:pPr>
      <w:rPr>
        <w:rFonts w:ascii="Symbol" w:hAnsi="Symbol" w:hint="default"/>
        <w:color w:val="auto"/>
        <w:sz w:val="20"/>
        <w:szCs w:val="20"/>
      </w:rPr>
    </w:lvl>
    <w:lvl w:ilvl="1" w:tplc="5D4CC4C6">
      <w:start w:val="1"/>
      <w:numFmt w:val="bullet"/>
      <w:lvlText w:val="-"/>
      <w:lvlJc w:val="left"/>
      <w:pPr>
        <w:tabs>
          <w:tab w:val="num" w:pos="1931"/>
        </w:tabs>
        <w:ind w:left="1931" w:hanging="360"/>
      </w:pPr>
      <w:rPr>
        <w:rFonts w:ascii="Courier New" w:hAnsi="Courier New" w:hint="default"/>
        <w:color w:val="auto"/>
        <w:sz w:val="20"/>
        <w:szCs w:val="20"/>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28A32005"/>
    <w:multiLevelType w:val="multilevel"/>
    <w:tmpl w:val="3A1E02C4"/>
    <w:lvl w:ilvl="0">
      <w:start w:val="1"/>
      <w:numFmt w:val="decimal"/>
      <w:lvlText w:val="%1."/>
      <w:lvlJc w:val="left"/>
      <w:pPr>
        <w:ind w:left="284" w:hanging="284"/>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7" w15:restartNumberingAfterBreak="0">
    <w:nsid w:val="2C976431"/>
    <w:multiLevelType w:val="hybridMultilevel"/>
    <w:tmpl w:val="96F83DCE"/>
    <w:lvl w:ilvl="0" w:tplc="AA169BEC">
      <w:start w:val="1"/>
      <w:numFmt w:val="bullet"/>
      <w:lvlText w:val=""/>
      <w:lvlJc w:val="left"/>
      <w:pPr>
        <w:ind w:left="46" w:hanging="360"/>
      </w:pPr>
      <w:rPr>
        <w:rFonts w:ascii="Symbol" w:hAnsi="Symbol" w:hint="default"/>
        <w:color w:val="D8531E"/>
        <w:sz w:val="22"/>
      </w:rPr>
    </w:lvl>
    <w:lvl w:ilvl="1" w:tplc="0C090003">
      <w:start w:val="1"/>
      <w:numFmt w:val="bullet"/>
      <w:lvlText w:val="o"/>
      <w:lvlJc w:val="left"/>
      <w:pPr>
        <w:ind w:left="766" w:hanging="360"/>
      </w:pPr>
      <w:rPr>
        <w:rFonts w:ascii="Courier New" w:hAnsi="Courier New" w:cs="Courier New" w:hint="default"/>
        <w:color w:val="FF5000"/>
        <w:sz w:val="22"/>
      </w:rPr>
    </w:lvl>
    <w:lvl w:ilvl="2" w:tplc="0C090003">
      <w:start w:val="1"/>
      <w:numFmt w:val="bullet"/>
      <w:lvlText w:val="o"/>
      <w:lvlJc w:val="left"/>
      <w:pPr>
        <w:ind w:left="1486" w:hanging="360"/>
      </w:pPr>
      <w:rPr>
        <w:rFonts w:ascii="Courier New" w:hAnsi="Courier New" w:cs="Courier New"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8" w15:restartNumberingAfterBreak="0">
    <w:nsid w:val="3AB73563"/>
    <w:multiLevelType w:val="hybridMultilevel"/>
    <w:tmpl w:val="D10C6D48"/>
    <w:lvl w:ilvl="0" w:tplc="97B0D7A6">
      <w:start w:val="1"/>
      <w:numFmt w:val="decimal"/>
      <w:pStyle w:val="NormalArial"/>
      <w:lvlText w:val="%1."/>
      <w:lvlJc w:val="left"/>
      <w:pPr>
        <w:tabs>
          <w:tab w:val="num" w:pos="1134"/>
        </w:tabs>
        <w:ind w:left="1134" w:hanging="283"/>
      </w:pPr>
      <w:rPr>
        <w:rFonts w:hint="default"/>
      </w:rPr>
    </w:lvl>
    <w:lvl w:ilvl="1" w:tplc="3A28607C">
      <w:start w:val="1"/>
      <w:numFmt w:val="bullet"/>
      <w:lvlText w:val=""/>
      <w:lvlJc w:val="left"/>
      <w:pPr>
        <w:tabs>
          <w:tab w:val="num" w:pos="1440"/>
        </w:tabs>
        <w:ind w:left="1440" w:hanging="360"/>
      </w:pPr>
      <w:rPr>
        <w:rFonts w:ascii="Wingdings" w:hAnsi="Wingdings" w:hint="default"/>
        <w:color w:val="auto"/>
      </w:rPr>
    </w:lvl>
    <w:lvl w:ilvl="2" w:tplc="D8421D36">
      <w:start w:val="1"/>
      <w:numFmt w:val="decimal"/>
      <w:lvlText w:val="%3."/>
      <w:lvlJc w:val="left"/>
      <w:pPr>
        <w:tabs>
          <w:tab w:val="num" w:pos="2340"/>
        </w:tabs>
        <w:ind w:left="2340" w:hanging="360"/>
      </w:pPr>
      <w:rPr>
        <w:rFonts w:hint="default"/>
      </w:rPr>
    </w:lvl>
    <w:lvl w:ilvl="3" w:tplc="0C090001">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0466FE7"/>
    <w:multiLevelType w:val="hybridMultilevel"/>
    <w:tmpl w:val="831644F8"/>
    <w:lvl w:ilvl="0" w:tplc="5DB8C6BA">
      <w:start w:val="1"/>
      <w:numFmt w:val="bullet"/>
      <w:lvlText w:val=""/>
      <w:lvlJc w:val="left"/>
      <w:pPr>
        <w:tabs>
          <w:tab w:val="num" w:pos="2160"/>
        </w:tabs>
        <w:ind w:left="2160" w:hanging="360"/>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0" w15:restartNumberingAfterBreak="0">
    <w:nsid w:val="40860F52"/>
    <w:multiLevelType w:val="hybridMultilevel"/>
    <w:tmpl w:val="DE367F1A"/>
    <w:lvl w:ilvl="0" w:tplc="0C090001">
      <w:start w:val="1"/>
      <w:numFmt w:val="bullet"/>
      <w:lvlText w:val=""/>
      <w:lvlJc w:val="left"/>
      <w:pPr>
        <w:tabs>
          <w:tab w:val="num" w:pos="360"/>
        </w:tabs>
        <w:ind w:left="360" w:hanging="360"/>
      </w:pPr>
      <w:rPr>
        <w:rFonts w:ascii="Symbol" w:hAnsi="Symbol" w:hint="default"/>
        <w:color w:val="auto"/>
        <w:sz w:val="20"/>
        <w:szCs w:val="20"/>
      </w:rPr>
    </w:lvl>
    <w:lvl w:ilvl="1" w:tplc="0C090001">
      <w:start w:val="1"/>
      <w:numFmt w:val="bullet"/>
      <w:lvlText w:val=""/>
      <w:lvlJc w:val="left"/>
      <w:pPr>
        <w:tabs>
          <w:tab w:val="num" w:pos="1931"/>
        </w:tabs>
        <w:ind w:left="1931" w:hanging="360"/>
      </w:pPr>
      <w:rPr>
        <w:rFonts w:ascii="Symbol" w:hAnsi="Symbol" w:hint="default"/>
        <w:color w:val="auto"/>
        <w:sz w:val="20"/>
        <w:szCs w:val="20"/>
      </w:rPr>
    </w:lvl>
    <w:lvl w:ilvl="2" w:tplc="0C090005" w:tentative="1">
      <w:start w:val="1"/>
      <w:numFmt w:val="bullet"/>
      <w:lvlText w:val=""/>
      <w:lvlJc w:val="left"/>
      <w:pPr>
        <w:tabs>
          <w:tab w:val="num" w:pos="2651"/>
        </w:tabs>
        <w:ind w:left="2651" w:hanging="360"/>
      </w:pPr>
      <w:rPr>
        <w:rFonts w:ascii="Wingdings" w:hAnsi="Wingdings" w:hint="default"/>
      </w:rPr>
    </w:lvl>
    <w:lvl w:ilvl="3" w:tplc="0C090001" w:tentative="1">
      <w:start w:val="1"/>
      <w:numFmt w:val="bullet"/>
      <w:lvlText w:val=""/>
      <w:lvlJc w:val="left"/>
      <w:pPr>
        <w:tabs>
          <w:tab w:val="num" w:pos="3371"/>
        </w:tabs>
        <w:ind w:left="3371" w:hanging="360"/>
      </w:pPr>
      <w:rPr>
        <w:rFonts w:ascii="Symbol" w:hAnsi="Symbol" w:hint="default"/>
      </w:rPr>
    </w:lvl>
    <w:lvl w:ilvl="4" w:tplc="0C090003" w:tentative="1">
      <w:start w:val="1"/>
      <w:numFmt w:val="bullet"/>
      <w:lvlText w:val="o"/>
      <w:lvlJc w:val="left"/>
      <w:pPr>
        <w:tabs>
          <w:tab w:val="num" w:pos="4091"/>
        </w:tabs>
        <w:ind w:left="4091" w:hanging="360"/>
      </w:pPr>
      <w:rPr>
        <w:rFonts w:ascii="Courier New" w:hAnsi="Courier New" w:cs="Courier New" w:hint="default"/>
      </w:rPr>
    </w:lvl>
    <w:lvl w:ilvl="5" w:tplc="0C090005" w:tentative="1">
      <w:start w:val="1"/>
      <w:numFmt w:val="bullet"/>
      <w:lvlText w:val=""/>
      <w:lvlJc w:val="left"/>
      <w:pPr>
        <w:tabs>
          <w:tab w:val="num" w:pos="4811"/>
        </w:tabs>
        <w:ind w:left="4811" w:hanging="360"/>
      </w:pPr>
      <w:rPr>
        <w:rFonts w:ascii="Wingdings" w:hAnsi="Wingdings" w:hint="default"/>
      </w:rPr>
    </w:lvl>
    <w:lvl w:ilvl="6" w:tplc="0C090001" w:tentative="1">
      <w:start w:val="1"/>
      <w:numFmt w:val="bullet"/>
      <w:lvlText w:val=""/>
      <w:lvlJc w:val="left"/>
      <w:pPr>
        <w:tabs>
          <w:tab w:val="num" w:pos="5531"/>
        </w:tabs>
        <w:ind w:left="5531" w:hanging="360"/>
      </w:pPr>
      <w:rPr>
        <w:rFonts w:ascii="Symbol" w:hAnsi="Symbol" w:hint="default"/>
      </w:rPr>
    </w:lvl>
    <w:lvl w:ilvl="7" w:tplc="0C090003" w:tentative="1">
      <w:start w:val="1"/>
      <w:numFmt w:val="bullet"/>
      <w:lvlText w:val="o"/>
      <w:lvlJc w:val="left"/>
      <w:pPr>
        <w:tabs>
          <w:tab w:val="num" w:pos="6251"/>
        </w:tabs>
        <w:ind w:left="6251" w:hanging="360"/>
      </w:pPr>
      <w:rPr>
        <w:rFonts w:ascii="Courier New" w:hAnsi="Courier New" w:cs="Courier New" w:hint="default"/>
      </w:rPr>
    </w:lvl>
    <w:lvl w:ilvl="8" w:tplc="0C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9AB6BBD"/>
    <w:multiLevelType w:val="hybridMultilevel"/>
    <w:tmpl w:val="EA6A7BA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0"/>
        </w:tabs>
        <w:ind w:left="0" w:hanging="360"/>
      </w:pPr>
      <w:rPr>
        <w:rFonts w:ascii="Symbol" w:hAnsi="Symbol" w:hint="default"/>
      </w:r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12" w15:restartNumberingAfterBreak="0">
    <w:nsid w:val="4B1B08AF"/>
    <w:multiLevelType w:val="hybridMultilevel"/>
    <w:tmpl w:val="93523D2E"/>
    <w:lvl w:ilvl="0" w:tplc="9782CA74">
      <w:start w:val="1"/>
      <w:numFmt w:val="bullet"/>
      <w:lvlText w:val=""/>
      <w:lvlJc w:val="left"/>
      <w:pPr>
        <w:ind w:left="1800" w:hanging="360"/>
      </w:pPr>
      <w:rPr>
        <w:rFonts w:ascii="Symbol" w:hAnsi="Symbol" w:hint="default"/>
        <w:b w:val="0"/>
      </w:rPr>
    </w:lvl>
    <w:lvl w:ilvl="1" w:tplc="802A5894">
      <w:start w:val="1"/>
      <w:numFmt w:val="bullet"/>
      <w:lvlText w:val="o"/>
      <w:lvlJc w:val="left"/>
      <w:pPr>
        <w:ind w:left="2520" w:hanging="360"/>
      </w:pPr>
      <w:rPr>
        <w:rFonts w:ascii="Courier New" w:hAnsi="Courier New" w:cs="Courier New" w:hint="default"/>
        <w:color w:val="auto"/>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D120405"/>
    <w:multiLevelType w:val="hybridMultilevel"/>
    <w:tmpl w:val="92D449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896D66"/>
    <w:multiLevelType w:val="multilevel"/>
    <w:tmpl w:val="690451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E4CA9"/>
    <w:multiLevelType w:val="hybridMultilevel"/>
    <w:tmpl w:val="7B3C2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BC259B"/>
    <w:multiLevelType w:val="hybridMultilevel"/>
    <w:tmpl w:val="61DA4606"/>
    <w:lvl w:ilvl="0" w:tplc="04C8B8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91FFE"/>
    <w:multiLevelType w:val="hybridMultilevel"/>
    <w:tmpl w:val="06069292"/>
    <w:lvl w:ilvl="0" w:tplc="04C8B8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5359C"/>
    <w:multiLevelType w:val="hybridMultilevel"/>
    <w:tmpl w:val="D01A0192"/>
    <w:lvl w:ilvl="0" w:tplc="9F0E527A">
      <w:start w:val="1"/>
      <w:numFmt w:val="bullet"/>
      <w:pStyle w:val="ListParagraph2"/>
      <w:lvlText w:val="o"/>
      <w:lvlJc w:val="left"/>
      <w:pPr>
        <w:ind w:left="2344" w:hanging="360"/>
      </w:pPr>
      <w:rPr>
        <w:rFonts w:ascii="Courier New" w:hAnsi="Courier New" w:cs="Courier New" w:hint="default"/>
        <w:color w:val="FF5000"/>
      </w:rPr>
    </w:lvl>
    <w:lvl w:ilvl="1" w:tplc="0C090003" w:tentative="1">
      <w:start w:val="1"/>
      <w:numFmt w:val="bullet"/>
      <w:lvlText w:val="o"/>
      <w:lvlJc w:val="left"/>
      <w:pPr>
        <w:ind w:left="3064" w:hanging="360"/>
      </w:pPr>
      <w:rPr>
        <w:rFonts w:ascii="Courier New" w:hAnsi="Courier New" w:cs="Courier New" w:hint="default"/>
      </w:rPr>
    </w:lvl>
    <w:lvl w:ilvl="2" w:tplc="0C090005" w:tentative="1">
      <w:start w:val="1"/>
      <w:numFmt w:val="bullet"/>
      <w:lvlText w:val=""/>
      <w:lvlJc w:val="left"/>
      <w:pPr>
        <w:ind w:left="3784" w:hanging="360"/>
      </w:pPr>
      <w:rPr>
        <w:rFonts w:ascii="Wingdings" w:hAnsi="Wingdings" w:hint="default"/>
      </w:rPr>
    </w:lvl>
    <w:lvl w:ilvl="3" w:tplc="0C090001" w:tentative="1">
      <w:start w:val="1"/>
      <w:numFmt w:val="bullet"/>
      <w:lvlText w:val=""/>
      <w:lvlJc w:val="left"/>
      <w:pPr>
        <w:ind w:left="4504" w:hanging="360"/>
      </w:pPr>
      <w:rPr>
        <w:rFonts w:ascii="Symbol" w:hAnsi="Symbol" w:hint="default"/>
      </w:rPr>
    </w:lvl>
    <w:lvl w:ilvl="4" w:tplc="0C090003" w:tentative="1">
      <w:start w:val="1"/>
      <w:numFmt w:val="bullet"/>
      <w:lvlText w:val="o"/>
      <w:lvlJc w:val="left"/>
      <w:pPr>
        <w:ind w:left="5224" w:hanging="360"/>
      </w:pPr>
      <w:rPr>
        <w:rFonts w:ascii="Courier New" w:hAnsi="Courier New" w:cs="Courier New" w:hint="default"/>
      </w:rPr>
    </w:lvl>
    <w:lvl w:ilvl="5" w:tplc="0C090005" w:tentative="1">
      <w:start w:val="1"/>
      <w:numFmt w:val="bullet"/>
      <w:lvlText w:val=""/>
      <w:lvlJc w:val="left"/>
      <w:pPr>
        <w:ind w:left="5944" w:hanging="360"/>
      </w:pPr>
      <w:rPr>
        <w:rFonts w:ascii="Wingdings" w:hAnsi="Wingdings" w:hint="default"/>
      </w:rPr>
    </w:lvl>
    <w:lvl w:ilvl="6" w:tplc="0C090001" w:tentative="1">
      <w:start w:val="1"/>
      <w:numFmt w:val="bullet"/>
      <w:lvlText w:val=""/>
      <w:lvlJc w:val="left"/>
      <w:pPr>
        <w:ind w:left="6664" w:hanging="360"/>
      </w:pPr>
      <w:rPr>
        <w:rFonts w:ascii="Symbol" w:hAnsi="Symbol" w:hint="default"/>
      </w:rPr>
    </w:lvl>
    <w:lvl w:ilvl="7" w:tplc="0C090003" w:tentative="1">
      <w:start w:val="1"/>
      <w:numFmt w:val="bullet"/>
      <w:lvlText w:val="o"/>
      <w:lvlJc w:val="left"/>
      <w:pPr>
        <w:ind w:left="7384" w:hanging="360"/>
      </w:pPr>
      <w:rPr>
        <w:rFonts w:ascii="Courier New" w:hAnsi="Courier New" w:cs="Courier New" w:hint="default"/>
      </w:rPr>
    </w:lvl>
    <w:lvl w:ilvl="8" w:tplc="0C090005" w:tentative="1">
      <w:start w:val="1"/>
      <w:numFmt w:val="bullet"/>
      <w:lvlText w:val=""/>
      <w:lvlJc w:val="left"/>
      <w:pPr>
        <w:ind w:left="8104" w:hanging="360"/>
      </w:pPr>
      <w:rPr>
        <w:rFonts w:ascii="Wingdings" w:hAnsi="Wingdings" w:hint="default"/>
      </w:rPr>
    </w:lvl>
  </w:abstractNum>
  <w:abstractNum w:abstractNumId="19" w15:restartNumberingAfterBreak="0">
    <w:nsid w:val="6F450845"/>
    <w:multiLevelType w:val="hybridMultilevel"/>
    <w:tmpl w:val="BA34F13E"/>
    <w:lvl w:ilvl="0" w:tplc="AA169BEC">
      <w:start w:val="1"/>
      <w:numFmt w:val="bullet"/>
      <w:pStyle w:val="ListParagraph"/>
      <w:lvlText w:val=""/>
      <w:lvlJc w:val="left"/>
      <w:pPr>
        <w:ind w:left="46" w:hanging="360"/>
      </w:pPr>
      <w:rPr>
        <w:rFonts w:ascii="Symbol" w:hAnsi="Symbol" w:hint="default"/>
        <w:color w:val="D8531E"/>
        <w:sz w:val="22"/>
      </w:rPr>
    </w:lvl>
    <w:lvl w:ilvl="1" w:tplc="88BAD8A8">
      <w:start w:val="1"/>
      <w:numFmt w:val="bullet"/>
      <w:pStyle w:val="ListParagraph20"/>
      <w:lvlText w:val=""/>
      <w:lvlJc w:val="left"/>
      <w:pPr>
        <w:ind w:left="766" w:hanging="360"/>
      </w:pPr>
      <w:rPr>
        <w:rFonts w:ascii="Symbol" w:hAnsi="Symbol" w:hint="default"/>
        <w:color w:val="FF5000"/>
        <w:sz w:val="22"/>
      </w:rPr>
    </w:lvl>
    <w:lvl w:ilvl="2" w:tplc="4628DFE8">
      <w:start w:val="1"/>
      <w:numFmt w:val="bullet"/>
      <w:pStyle w:val="ListParagraph20"/>
      <w:lvlText w:val=""/>
      <w:lvlJc w:val="left"/>
      <w:pPr>
        <w:ind w:left="1486" w:hanging="360"/>
      </w:pPr>
      <w:rPr>
        <w:rFonts w:ascii="Symbol" w:hAnsi="Symbol" w:hint="default"/>
        <w:color w:val="D8531E"/>
        <w:sz w:val="22"/>
      </w:rPr>
    </w:lvl>
    <w:lvl w:ilvl="3" w:tplc="9EB88AFE">
      <w:numFmt w:val="bullet"/>
      <w:lvlText w:val="-"/>
      <w:lvlJc w:val="left"/>
      <w:pPr>
        <w:ind w:left="2206" w:hanging="360"/>
      </w:pPr>
      <w:rPr>
        <w:rFonts w:ascii="Arial" w:eastAsiaTheme="minorHAnsi" w:hAnsi="Arial" w:cs="Arial" w:hint="default"/>
      </w:rPr>
    </w:lvl>
    <w:lvl w:ilvl="4" w:tplc="04090003" w:tentative="1">
      <w:start w:val="1"/>
      <w:numFmt w:val="bullet"/>
      <w:lvlText w:val="o"/>
      <w:lvlJc w:val="left"/>
      <w:pPr>
        <w:ind w:left="2926" w:hanging="360"/>
      </w:pPr>
      <w:rPr>
        <w:rFonts w:ascii="Courier New" w:hAnsi="Courier New" w:cs="Courier New" w:hint="default"/>
      </w:rPr>
    </w:lvl>
    <w:lvl w:ilvl="5" w:tplc="04090005" w:tentative="1">
      <w:start w:val="1"/>
      <w:numFmt w:val="bullet"/>
      <w:lvlText w:val=""/>
      <w:lvlJc w:val="left"/>
      <w:pPr>
        <w:ind w:left="3646" w:hanging="360"/>
      </w:pPr>
      <w:rPr>
        <w:rFonts w:ascii="Wingdings" w:hAnsi="Wingdings" w:hint="default"/>
      </w:rPr>
    </w:lvl>
    <w:lvl w:ilvl="6" w:tplc="04090001" w:tentative="1">
      <w:start w:val="1"/>
      <w:numFmt w:val="bullet"/>
      <w:lvlText w:val=""/>
      <w:lvlJc w:val="left"/>
      <w:pPr>
        <w:ind w:left="4366" w:hanging="360"/>
      </w:pPr>
      <w:rPr>
        <w:rFonts w:ascii="Symbol" w:hAnsi="Symbol" w:hint="default"/>
      </w:rPr>
    </w:lvl>
    <w:lvl w:ilvl="7" w:tplc="04090003" w:tentative="1">
      <w:start w:val="1"/>
      <w:numFmt w:val="bullet"/>
      <w:lvlText w:val="o"/>
      <w:lvlJc w:val="left"/>
      <w:pPr>
        <w:ind w:left="5086" w:hanging="360"/>
      </w:pPr>
      <w:rPr>
        <w:rFonts w:ascii="Courier New" w:hAnsi="Courier New" w:cs="Courier New" w:hint="default"/>
      </w:rPr>
    </w:lvl>
    <w:lvl w:ilvl="8" w:tplc="04090005" w:tentative="1">
      <w:start w:val="1"/>
      <w:numFmt w:val="bullet"/>
      <w:lvlText w:val=""/>
      <w:lvlJc w:val="left"/>
      <w:pPr>
        <w:ind w:left="5806" w:hanging="360"/>
      </w:pPr>
      <w:rPr>
        <w:rFonts w:ascii="Wingdings" w:hAnsi="Wingdings" w:hint="default"/>
      </w:rPr>
    </w:lvl>
  </w:abstractNum>
  <w:abstractNum w:abstractNumId="20" w15:restartNumberingAfterBreak="0">
    <w:nsid w:val="6F4E4AF3"/>
    <w:multiLevelType w:val="multilevel"/>
    <w:tmpl w:val="F626B254"/>
    <w:lvl w:ilvl="0">
      <w:start w:val="1"/>
      <w:numFmt w:val="decimal"/>
      <w:lvlRestart w:val="0"/>
      <w:pStyle w:val="CUNumber1"/>
      <w:lvlText w:val="%1."/>
      <w:lvlJc w:val="left"/>
      <w:pPr>
        <w:tabs>
          <w:tab w:val="num" w:pos="964"/>
        </w:tabs>
        <w:ind w:left="964" w:hanging="964"/>
      </w:pPr>
      <w:rPr>
        <w:rFonts w:ascii="Arial" w:hAnsi="Arial" w:hint="default"/>
        <w:b w:val="0"/>
        <w:i w:val="0"/>
        <w:caps/>
        <w:sz w:val="20"/>
        <w:szCs w:val="20"/>
        <w:u w:val="none"/>
      </w:rPr>
    </w:lvl>
    <w:lvl w:ilvl="1">
      <w:start w:val="1"/>
      <w:numFmt w:val="decimal"/>
      <w:pStyle w:val="CUNumber2"/>
      <w:lvlText w:val="%1.%2"/>
      <w:lvlJc w:val="left"/>
      <w:pPr>
        <w:tabs>
          <w:tab w:val="num" w:pos="964"/>
        </w:tabs>
        <w:ind w:left="964" w:hanging="964"/>
      </w:pPr>
      <w:rPr>
        <w:rFonts w:ascii="Arial" w:hAnsi="Arial" w:cs="Arial" w:hint="default"/>
        <w:b w:val="0"/>
        <w:i w:val="0"/>
        <w:sz w:val="20"/>
        <w:szCs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rPr>
        <w:rFonts w:ascii="Times New Roman" w:hAnsi="Times New Roman" w:hint="default"/>
        <w:b w:val="0"/>
        <w:i w:val="0"/>
        <w:sz w:val="24"/>
      </w:rPr>
    </w:lvl>
  </w:abstractNum>
  <w:abstractNum w:abstractNumId="21" w15:restartNumberingAfterBreak="0">
    <w:nsid w:val="72684349"/>
    <w:multiLevelType w:val="multilevel"/>
    <w:tmpl w:val="D7542B7C"/>
    <w:lvl w:ilvl="0">
      <w:start w:val="1"/>
      <w:numFmt w:val="bullet"/>
      <w:lvlText w:val=""/>
      <w:lvlJc w:val="left"/>
      <w:pPr>
        <w:ind w:left="46" w:hanging="360"/>
      </w:pPr>
      <w:rPr>
        <w:rFonts w:ascii="Symbol" w:hAnsi="Symbol" w:hint="default"/>
        <w:color w:val="D8531E"/>
        <w:sz w:val="22"/>
      </w:rPr>
    </w:lvl>
    <w:lvl w:ilvl="1">
      <w:start w:val="1"/>
      <w:numFmt w:val="bullet"/>
      <w:lvlText w:val=""/>
      <w:lvlJc w:val="left"/>
      <w:pPr>
        <w:ind w:left="766" w:hanging="360"/>
      </w:pPr>
      <w:rPr>
        <w:rFonts w:ascii="Symbol" w:hAnsi="Symbol" w:hint="default"/>
        <w:color w:val="D8531E"/>
        <w:sz w:val="22"/>
      </w:rPr>
    </w:lvl>
    <w:lvl w:ilvl="2">
      <w:start w:val="1"/>
      <w:numFmt w:val="bullet"/>
      <w:lvlText w:val=""/>
      <w:lvlJc w:val="left"/>
      <w:pPr>
        <w:ind w:left="1486" w:hanging="360"/>
      </w:pPr>
      <w:rPr>
        <w:rFonts w:ascii="Symbol" w:hAnsi="Symbol" w:hint="default"/>
        <w:color w:val="D8531E"/>
        <w:sz w:val="22"/>
      </w:rPr>
    </w:lvl>
    <w:lvl w:ilvl="3">
      <w:numFmt w:val="bullet"/>
      <w:lvlText w:val="-"/>
      <w:lvlJc w:val="left"/>
      <w:pPr>
        <w:ind w:left="2206" w:hanging="360"/>
      </w:pPr>
      <w:rPr>
        <w:rFonts w:ascii="Arial" w:eastAsiaTheme="minorHAnsi" w:hAnsi="Arial" w:cs="Arial" w:hint="default"/>
      </w:rPr>
    </w:lvl>
    <w:lvl w:ilvl="4">
      <w:start w:val="1"/>
      <w:numFmt w:val="bullet"/>
      <w:lvlText w:val="o"/>
      <w:lvlJc w:val="left"/>
      <w:pPr>
        <w:ind w:left="2926" w:hanging="360"/>
      </w:pPr>
      <w:rPr>
        <w:rFonts w:ascii="Courier New" w:hAnsi="Courier New" w:cs="Courier New" w:hint="default"/>
      </w:rPr>
    </w:lvl>
    <w:lvl w:ilvl="5">
      <w:start w:val="1"/>
      <w:numFmt w:val="bullet"/>
      <w:lvlText w:val=""/>
      <w:lvlJc w:val="left"/>
      <w:pPr>
        <w:ind w:left="3646" w:hanging="360"/>
      </w:pPr>
      <w:rPr>
        <w:rFonts w:ascii="Wingdings" w:hAnsi="Wingdings" w:hint="default"/>
      </w:rPr>
    </w:lvl>
    <w:lvl w:ilvl="6">
      <w:start w:val="1"/>
      <w:numFmt w:val="bullet"/>
      <w:lvlText w:val=""/>
      <w:lvlJc w:val="left"/>
      <w:pPr>
        <w:ind w:left="4366" w:hanging="360"/>
      </w:pPr>
      <w:rPr>
        <w:rFonts w:ascii="Symbol" w:hAnsi="Symbol" w:hint="default"/>
      </w:rPr>
    </w:lvl>
    <w:lvl w:ilvl="7">
      <w:start w:val="1"/>
      <w:numFmt w:val="bullet"/>
      <w:lvlText w:val="o"/>
      <w:lvlJc w:val="left"/>
      <w:pPr>
        <w:ind w:left="5086" w:hanging="360"/>
      </w:pPr>
      <w:rPr>
        <w:rFonts w:ascii="Courier New" w:hAnsi="Courier New" w:cs="Courier New" w:hint="default"/>
      </w:rPr>
    </w:lvl>
    <w:lvl w:ilvl="8">
      <w:start w:val="1"/>
      <w:numFmt w:val="bullet"/>
      <w:lvlText w:val=""/>
      <w:lvlJc w:val="left"/>
      <w:pPr>
        <w:ind w:left="5806" w:hanging="360"/>
      </w:pPr>
      <w:rPr>
        <w:rFonts w:ascii="Wingdings" w:hAnsi="Wingdings" w:hint="default"/>
      </w:rPr>
    </w:lvl>
  </w:abstractNum>
  <w:abstractNum w:abstractNumId="22" w15:restartNumberingAfterBreak="0">
    <w:nsid w:val="7456540F"/>
    <w:multiLevelType w:val="hybridMultilevel"/>
    <w:tmpl w:val="1C72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2"/>
  </w:num>
  <w:num w:numId="4">
    <w:abstractNumId w:val="17"/>
  </w:num>
  <w:num w:numId="5">
    <w:abstractNumId w:val="8"/>
  </w:num>
  <w:num w:numId="6">
    <w:abstractNumId w:val="5"/>
  </w:num>
  <w:num w:numId="7">
    <w:abstractNumId w:val="15"/>
  </w:num>
  <w:num w:numId="8">
    <w:abstractNumId w:val="9"/>
  </w:num>
  <w:num w:numId="9">
    <w:abstractNumId w:val="4"/>
  </w:num>
  <w:num w:numId="10">
    <w:abstractNumId w:val="11"/>
  </w:num>
  <w:num w:numId="11">
    <w:abstractNumId w:val="1"/>
  </w:num>
  <w:num w:numId="12">
    <w:abstractNumId w:val="2"/>
  </w:num>
  <w:num w:numId="13">
    <w:abstractNumId w:val="10"/>
  </w:num>
  <w:num w:numId="14">
    <w:abstractNumId w:val="16"/>
  </w:num>
  <w:num w:numId="15">
    <w:abstractNumId w:val="22"/>
  </w:num>
  <w:num w:numId="16">
    <w:abstractNumId w:val="21"/>
  </w:num>
  <w:num w:numId="17">
    <w:abstractNumId w:val="19"/>
    <w:lvlOverride w:ilvl="0">
      <w:startOverride w:val="1"/>
    </w:lvlOverride>
  </w:num>
  <w:num w:numId="18">
    <w:abstractNumId w:val="19"/>
  </w:num>
  <w:num w:numId="19">
    <w:abstractNumId w:val="13"/>
  </w:num>
  <w:num w:numId="20">
    <w:abstractNumId w:val="20"/>
  </w:num>
  <w:num w:numId="21">
    <w:abstractNumId w:val="3"/>
  </w:num>
  <w:num w:numId="22">
    <w:abstractNumId w:val="7"/>
  </w:num>
  <w:num w:numId="23">
    <w:abstractNumId w:val="14"/>
  </w:num>
  <w:num w:numId="24">
    <w:abstractNumId w:val="18"/>
  </w:num>
  <w:num w:numId="25">
    <w:abstractNumId w:val="19"/>
  </w:num>
  <w:num w:numId="26">
    <w:abstractNumId w:val="0"/>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DD"/>
    <w:rsid w:val="0000153A"/>
    <w:rsid w:val="000019AF"/>
    <w:rsid w:val="00003F6E"/>
    <w:rsid w:val="00005DA1"/>
    <w:rsid w:val="0000616C"/>
    <w:rsid w:val="00006B92"/>
    <w:rsid w:val="00006C70"/>
    <w:rsid w:val="000120E0"/>
    <w:rsid w:val="000122FD"/>
    <w:rsid w:val="00012647"/>
    <w:rsid w:val="0001274D"/>
    <w:rsid w:val="0001306F"/>
    <w:rsid w:val="00015EF4"/>
    <w:rsid w:val="00016F7C"/>
    <w:rsid w:val="0002058E"/>
    <w:rsid w:val="000214B2"/>
    <w:rsid w:val="000214E2"/>
    <w:rsid w:val="00021912"/>
    <w:rsid w:val="000265B7"/>
    <w:rsid w:val="00026AFD"/>
    <w:rsid w:val="00026D90"/>
    <w:rsid w:val="00027406"/>
    <w:rsid w:val="000278B4"/>
    <w:rsid w:val="00033662"/>
    <w:rsid w:val="00037674"/>
    <w:rsid w:val="000415D4"/>
    <w:rsid w:val="00044D9C"/>
    <w:rsid w:val="00044DF9"/>
    <w:rsid w:val="0004562E"/>
    <w:rsid w:val="00046E78"/>
    <w:rsid w:val="000520A3"/>
    <w:rsid w:val="00052395"/>
    <w:rsid w:val="000526F5"/>
    <w:rsid w:val="00052E15"/>
    <w:rsid w:val="00053996"/>
    <w:rsid w:val="000546D8"/>
    <w:rsid w:val="000551EE"/>
    <w:rsid w:val="000639C4"/>
    <w:rsid w:val="0006412C"/>
    <w:rsid w:val="00064942"/>
    <w:rsid w:val="00065EDB"/>
    <w:rsid w:val="00066C99"/>
    <w:rsid w:val="0007268C"/>
    <w:rsid w:val="00073553"/>
    <w:rsid w:val="0007384B"/>
    <w:rsid w:val="000740A0"/>
    <w:rsid w:val="000746F3"/>
    <w:rsid w:val="00076D04"/>
    <w:rsid w:val="00077D4B"/>
    <w:rsid w:val="000801AE"/>
    <w:rsid w:val="0008061F"/>
    <w:rsid w:val="00081DF1"/>
    <w:rsid w:val="000839B2"/>
    <w:rsid w:val="000842F7"/>
    <w:rsid w:val="00084AEE"/>
    <w:rsid w:val="00086983"/>
    <w:rsid w:val="00091771"/>
    <w:rsid w:val="0009358D"/>
    <w:rsid w:val="0009372A"/>
    <w:rsid w:val="00097619"/>
    <w:rsid w:val="000A0A7A"/>
    <w:rsid w:val="000A14D9"/>
    <w:rsid w:val="000A1626"/>
    <w:rsid w:val="000A219D"/>
    <w:rsid w:val="000A43DA"/>
    <w:rsid w:val="000A4B25"/>
    <w:rsid w:val="000A72A4"/>
    <w:rsid w:val="000A7A45"/>
    <w:rsid w:val="000A7D9E"/>
    <w:rsid w:val="000B02EF"/>
    <w:rsid w:val="000B0A80"/>
    <w:rsid w:val="000B0B3A"/>
    <w:rsid w:val="000B2245"/>
    <w:rsid w:val="000B4353"/>
    <w:rsid w:val="000B4A94"/>
    <w:rsid w:val="000B75EA"/>
    <w:rsid w:val="000C03CD"/>
    <w:rsid w:val="000C5A6C"/>
    <w:rsid w:val="000C76DD"/>
    <w:rsid w:val="000C7EB6"/>
    <w:rsid w:val="000D0E9B"/>
    <w:rsid w:val="000D109B"/>
    <w:rsid w:val="000D2659"/>
    <w:rsid w:val="000D7B8B"/>
    <w:rsid w:val="000E0D06"/>
    <w:rsid w:val="000E2395"/>
    <w:rsid w:val="000E4924"/>
    <w:rsid w:val="000F05B4"/>
    <w:rsid w:val="000F084F"/>
    <w:rsid w:val="000F1736"/>
    <w:rsid w:val="000F20A5"/>
    <w:rsid w:val="000F23B2"/>
    <w:rsid w:val="000F3554"/>
    <w:rsid w:val="000F3FDF"/>
    <w:rsid w:val="000F6DD1"/>
    <w:rsid w:val="0010070B"/>
    <w:rsid w:val="0010111D"/>
    <w:rsid w:val="0010135E"/>
    <w:rsid w:val="00101A58"/>
    <w:rsid w:val="0010384B"/>
    <w:rsid w:val="00104E43"/>
    <w:rsid w:val="00105C58"/>
    <w:rsid w:val="00110AE6"/>
    <w:rsid w:val="00112268"/>
    <w:rsid w:val="00112B4A"/>
    <w:rsid w:val="001143A1"/>
    <w:rsid w:val="001147F5"/>
    <w:rsid w:val="00114C01"/>
    <w:rsid w:val="00115E1F"/>
    <w:rsid w:val="001166CD"/>
    <w:rsid w:val="00120DA8"/>
    <w:rsid w:val="00121A17"/>
    <w:rsid w:val="00122116"/>
    <w:rsid w:val="00122217"/>
    <w:rsid w:val="0012258B"/>
    <w:rsid w:val="00123F99"/>
    <w:rsid w:val="001267E6"/>
    <w:rsid w:val="001307A8"/>
    <w:rsid w:val="001321F5"/>
    <w:rsid w:val="001355CC"/>
    <w:rsid w:val="00136079"/>
    <w:rsid w:val="00137976"/>
    <w:rsid w:val="00140A25"/>
    <w:rsid w:val="0014178B"/>
    <w:rsid w:val="0014359F"/>
    <w:rsid w:val="0014383A"/>
    <w:rsid w:val="00145222"/>
    <w:rsid w:val="001539CF"/>
    <w:rsid w:val="001578A8"/>
    <w:rsid w:val="001602CB"/>
    <w:rsid w:val="00161015"/>
    <w:rsid w:val="001624C9"/>
    <w:rsid w:val="001646F1"/>
    <w:rsid w:val="00166A32"/>
    <w:rsid w:val="00167428"/>
    <w:rsid w:val="00173C12"/>
    <w:rsid w:val="00175199"/>
    <w:rsid w:val="00177BDC"/>
    <w:rsid w:val="00177FA4"/>
    <w:rsid w:val="00180A84"/>
    <w:rsid w:val="001810A9"/>
    <w:rsid w:val="00182702"/>
    <w:rsid w:val="00183ECD"/>
    <w:rsid w:val="001840A6"/>
    <w:rsid w:val="0018443B"/>
    <w:rsid w:val="00184528"/>
    <w:rsid w:val="0018460E"/>
    <w:rsid w:val="001868BA"/>
    <w:rsid w:val="00186F26"/>
    <w:rsid w:val="00187A7E"/>
    <w:rsid w:val="00187E33"/>
    <w:rsid w:val="00187E3A"/>
    <w:rsid w:val="00192FEB"/>
    <w:rsid w:val="00193740"/>
    <w:rsid w:val="0019555E"/>
    <w:rsid w:val="001A2983"/>
    <w:rsid w:val="001A2DB8"/>
    <w:rsid w:val="001A5190"/>
    <w:rsid w:val="001A7670"/>
    <w:rsid w:val="001B047E"/>
    <w:rsid w:val="001B0910"/>
    <w:rsid w:val="001B0D50"/>
    <w:rsid w:val="001B13AA"/>
    <w:rsid w:val="001B215B"/>
    <w:rsid w:val="001B704E"/>
    <w:rsid w:val="001C132A"/>
    <w:rsid w:val="001C3717"/>
    <w:rsid w:val="001C3C6D"/>
    <w:rsid w:val="001C50C0"/>
    <w:rsid w:val="001C70CB"/>
    <w:rsid w:val="001C7AD6"/>
    <w:rsid w:val="001C7B3F"/>
    <w:rsid w:val="001D3226"/>
    <w:rsid w:val="001D38B6"/>
    <w:rsid w:val="001D5E2F"/>
    <w:rsid w:val="001D6426"/>
    <w:rsid w:val="001D65F0"/>
    <w:rsid w:val="001D69D7"/>
    <w:rsid w:val="001D7F86"/>
    <w:rsid w:val="001E188C"/>
    <w:rsid w:val="001E252F"/>
    <w:rsid w:val="001E43C1"/>
    <w:rsid w:val="001E5E54"/>
    <w:rsid w:val="001F4FFE"/>
    <w:rsid w:val="001F6E96"/>
    <w:rsid w:val="002017E6"/>
    <w:rsid w:val="00202019"/>
    <w:rsid w:val="00203C2A"/>
    <w:rsid w:val="00204D77"/>
    <w:rsid w:val="0020538E"/>
    <w:rsid w:val="00205391"/>
    <w:rsid w:val="00206732"/>
    <w:rsid w:val="00207F8E"/>
    <w:rsid w:val="002108E6"/>
    <w:rsid w:val="00216344"/>
    <w:rsid w:val="00216CA9"/>
    <w:rsid w:val="002170E2"/>
    <w:rsid w:val="00217D20"/>
    <w:rsid w:val="00222DD4"/>
    <w:rsid w:val="00223709"/>
    <w:rsid w:val="00223EC0"/>
    <w:rsid w:val="00225CD6"/>
    <w:rsid w:val="0022614E"/>
    <w:rsid w:val="00227EF7"/>
    <w:rsid w:val="002312CD"/>
    <w:rsid w:val="00233665"/>
    <w:rsid w:val="00237650"/>
    <w:rsid w:val="00237A31"/>
    <w:rsid w:val="002401ED"/>
    <w:rsid w:val="0024052E"/>
    <w:rsid w:val="00240669"/>
    <w:rsid w:val="00242F5D"/>
    <w:rsid w:val="00250DF8"/>
    <w:rsid w:val="0025142C"/>
    <w:rsid w:val="00251CF1"/>
    <w:rsid w:val="0025275F"/>
    <w:rsid w:val="00254498"/>
    <w:rsid w:val="00254EA9"/>
    <w:rsid w:val="0025596A"/>
    <w:rsid w:val="00255CB0"/>
    <w:rsid w:val="00256029"/>
    <w:rsid w:val="0025665F"/>
    <w:rsid w:val="00256AFF"/>
    <w:rsid w:val="002608D7"/>
    <w:rsid w:val="0026166C"/>
    <w:rsid w:val="0026202C"/>
    <w:rsid w:val="00262168"/>
    <w:rsid w:val="00262549"/>
    <w:rsid w:val="00263F61"/>
    <w:rsid w:val="0026480F"/>
    <w:rsid w:val="002653FD"/>
    <w:rsid w:val="00265A27"/>
    <w:rsid w:val="002727E8"/>
    <w:rsid w:val="00275063"/>
    <w:rsid w:val="0027575E"/>
    <w:rsid w:val="00276B0F"/>
    <w:rsid w:val="00276D36"/>
    <w:rsid w:val="00276EAF"/>
    <w:rsid w:val="002772ED"/>
    <w:rsid w:val="00281152"/>
    <w:rsid w:val="002837FE"/>
    <w:rsid w:val="0028590A"/>
    <w:rsid w:val="00287164"/>
    <w:rsid w:val="00287C39"/>
    <w:rsid w:val="00291E89"/>
    <w:rsid w:val="00293440"/>
    <w:rsid w:val="00294988"/>
    <w:rsid w:val="00297783"/>
    <w:rsid w:val="00297D00"/>
    <w:rsid w:val="002A0BBA"/>
    <w:rsid w:val="002A1CDB"/>
    <w:rsid w:val="002A39E1"/>
    <w:rsid w:val="002A4600"/>
    <w:rsid w:val="002A51CC"/>
    <w:rsid w:val="002A7382"/>
    <w:rsid w:val="002B16DD"/>
    <w:rsid w:val="002B69DA"/>
    <w:rsid w:val="002B6C27"/>
    <w:rsid w:val="002B7DDB"/>
    <w:rsid w:val="002B7F46"/>
    <w:rsid w:val="002C0DB7"/>
    <w:rsid w:val="002C1DF1"/>
    <w:rsid w:val="002C2742"/>
    <w:rsid w:val="002C734B"/>
    <w:rsid w:val="002D0616"/>
    <w:rsid w:val="002D0DE7"/>
    <w:rsid w:val="002D258F"/>
    <w:rsid w:val="002D3F1C"/>
    <w:rsid w:val="002E02D3"/>
    <w:rsid w:val="002E4F2B"/>
    <w:rsid w:val="002E5CF2"/>
    <w:rsid w:val="002E6E10"/>
    <w:rsid w:val="002F1BD5"/>
    <w:rsid w:val="002F327E"/>
    <w:rsid w:val="002F517F"/>
    <w:rsid w:val="00301568"/>
    <w:rsid w:val="0030156F"/>
    <w:rsid w:val="00301B38"/>
    <w:rsid w:val="00302F6A"/>
    <w:rsid w:val="00303A81"/>
    <w:rsid w:val="00306A45"/>
    <w:rsid w:val="00310E9A"/>
    <w:rsid w:val="00313C93"/>
    <w:rsid w:val="00313D52"/>
    <w:rsid w:val="003146B9"/>
    <w:rsid w:val="00317C00"/>
    <w:rsid w:val="0032429C"/>
    <w:rsid w:val="00324EDB"/>
    <w:rsid w:val="00330A5B"/>
    <w:rsid w:val="00330ED4"/>
    <w:rsid w:val="00333E8B"/>
    <w:rsid w:val="00335224"/>
    <w:rsid w:val="00336C7C"/>
    <w:rsid w:val="00337E99"/>
    <w:rsid w:val="00350E98"/>
    <w:rsid w:val="0035328E"/>
    <w:rsid w:val="00355082"/>
    <w:rsid w:val="00357DC4"/>
    <w:rsid w:val="00360276"/>
    <w:rsid w:val="00360CA7"/>
    <w:rsid w:val="003644DA"/>
    <w:rsid w:val="003653E2"/>
    <w:rsid w:val="003655DF"/>
    <w:rsid w:val="0036605B"/>
    <w:rsid w:val="00366EF9"/>
    <w:rsid w:val="00370AAB"/>
    <w:rsid w:val="003711DA"/>
    <w:rsid w:val="00371E03"/>
    <w:rsid w:val="00372709"/>
    <w:rsid w:val="00377B5E"/>
    <w:rsid w:val="00380FCD"/>
    <w:rsid w:val="0038311E"/>
    <w:rsid w:val="003858B7"/>
    <w:rsid w:val="00386D3E"/>
    <w:rsid w:val="003904F2"/>
    <w:rsid w:val="00392603"/>
    <w:rsid w:val="003933B4"/>
    <w:rsid w:val="003946D2"/>
    <w:rsid w:val="003959C7"/>
    <w:rsid w:val="00397A75"/>
    <w:rsid w:val="003A1CFB"/>
    <w:rsid w:val="003A609E"/>
    <w:rsid w:val="003A7178"/>
    <w:rsid w:val="003A7FA1"/>
    <w:rsid w:val="003B032D"/>
    <w:rsid w:val="003B1DA2"/>
    <w:rsid w:val="003B2AAD"/>
    <w:rsid w:val="003B416D"/>
    <w:rsid w:val="003B4A8D"/>
    <w:rsid w:val="003B5550"/>
    <w:rsid w:val="003B756F"/>
    <w:rsid w:val="003C01AE"/>
    <w:rsid w:val="003C09D6"/>
    <w:rsid w:val="003C0F76"/>
    <w:rsid w:val="003C2B9F"/>
    <w:rsid w:val="003C3C6D"/>
    <w:rsid w:val="003C43AF"/>
    <w:rsid w:val="003C48F5"/>
    <w:rsid w:val="003C5DC2"/>
    <w:rsid w:val="003D1929"/>
    <w:rsid w:val="003D1E7F"/>
    <w:rsid w:val="003D2673"/>
    <w:rsid w:val="003D6B2D"/>
    <w:rsid w:val="003E1C41"/>
    <w:rsid w:val="003E3DA5"/>
    <w:rsid w:val="003E44E7"/>
    <w:rsid w:val="003E4572"/>
    <w:rsid w:val="003F0273"/>
    <w:rsid w:val="003F0F13"/>
    <w:rsid w:val="003F28E0"/>
    <w:rsid w:val="003F322D"/>
    <w:rsid w:val="003F3299"/>
    <w:rsid w:val="003F5EA2"/>
    <w:rsid w:val="003F71D2"/>
    <w:rsid w:val="003F76B9"/>
    <w:rsid w:val="00400A88"/>
    <w:rsid w:val="004012C0"/>
    <w:rsid w:val="00404949"/>
    <w:rsid w:val="00404F46"/>
    <w:rsid w:val="00405706"/>
    <w:rsid w:val="00406C63"/>
    <w:rsid w:val="00410A46"/>
    <w:rsid w:val="00413F52"/>
    <w:rsid w:val="0041452D"/>
    <w:rsid w:val="00414E3F"/>
    <w:rsid w:val="00415122"/>
    <w:rsid w:val="00420C67"/>
    <w:rsid w:val="00420F0C"/>
    <w:rsid w:val="00423088"/>
    <w:rsid w:val="004247F2"/>
    <w:rsid w:val="00424881"/>
    <w:rsid w:val="004251B1"/>
    <w:rsid w:val="0042523E"/>
    <w:rsid w:val="00433F86"/>
    <w:rsid w:val="004349DA"/>
    <w:rsid w:val="004355C9"/>
    <w:rsid w:val="00435C55"/>
    <w:rsid w:val="00441CAB"/>
    <w:rsid w:val="00442EEB"/>
    <w:rsid w:val="004479F6"/>
    <w:rsid w:val="00450431"/>
    <w:rsid w:val="00451070"/>
    <w:rsid w:val="0045407D"/>
    <w:rsid w:val="00454775"/>
    <w:rsid w:val="00454A3B"/>
    <w:rsid w:val="004576EB"/>
    <w:rsid w:val="00461DB0"/>
    <w:rsid w:val="0046553B"/>
    <w:rsid w:val="00465D4F"/>
    <w:rsid w:val="00465E75"/>
    <w:rsid w:val="004737DE"/>
    <w:rsid w:val="00475113"/>
    <w:rsid w:val="00476D9E"/>
    <w:rsid w:val="004815D1"/>
    <w:rsid w:val="00481900"/>
    <w:rsid w:val="00481AAB"/>
    <w:rsid w:val="0048517F"/>
    <w:rsid w:val="004857BC"/>
    <w:rsid w:val="00485B86"/>
    <w:rsid w:val="00490091"/>
    <w:rsid w:val="004920BA"/>
    <w:rsid w:val="004921A5"/>
    <w:rsid w:val="00492C64"/>
    <w:rsid w:val="00492FD0"/>
    <w:rsid w:val="004966ED"/>
    <w:rsid w:val="00497477"/>
    <w:rsid w:val="004A144A"/>
    <w:rsid w:val="004A57CB"/>
    <w:rsid w:val="004A5FDD"/>
    <w:rsid w:val="004B11EC"/>
    <w:rsid w:val="004B3AE6"/>
    <w:rsid w:val="004B465A"/>
    <w:rsid w:val="004B4681"/>
    <w:rsid w:val="004B4D3F"/>
    <w:rsid w:val="004B61C2"/>
    <w:rsid w:val="004B654F"/>
    <w:rsid w:val="004C2248"/>
    <w:rsid w:val="004C4BB9"/>
    <w:rsid w:val="004C536E"/>
    <w:rsid w:val="004C6606"/>
    <w:rsid w:val="004C6CDF"/>
    <w:rsid w:val="004C6E22"/>
    <w:rsid w:val="004D0B8E"/>
    <w:rsid w:val="004D23A4"/>
    <w:rsid w:val="004D51C3"/>
    <w:rsid w:val="004D61B3"/>
    <w:rsid w:val="004D77F6"/>
    <w:rsid w:val="004D7EDF"/>
    <w:rsid w:val="004E2701"/>
    <w:rsid w:val="004E3401"/>
    <w:rsid w:val="004E3A29"/>
    <w:rsid w:val="004E3D1E"/>
    <w:rsid w:val="004E3D3D"/>
    <w:rsid w:val="004E4977"/>
    <w:rsid w:val="004E74CB"/>
    <w:rsid w:val="004F0877"/>
    <w:rsid w:val="004F100E"/>
    <w:rsid w:val="004F21F0"/>
    <w:rsid w:val="004F3186"/>
    <w:rsid w:val="004F4CAD"/>
    <w:rsid w:val="004F5C94"/>
    <w:rsid w:val="004F6C60"/>
    <w:rsid w:val="004F6EAF"/>
    <w:rsid w:val="004F7A38"/>
    <w:rsid w:val="005007EB"/>
    <w:rsid w:val="00500CBE"/>
    <w:rsid w:val="0050514D"/>
    <w:rsid w:val="0051003A"/>
    <w:rsid w:val="00513010"/>
    <w:rsid w:val="00513E2B"/>
    <w:rsid w:val="00514DF0"/>
    <w:rsid w:val="0051555C"/>
    <w:rsid w:val="00515D42"/>
    <w:rsid w:val="0051791C"/>
    <w:rsid w:val="00520E88"/>
    <w:rsid w:val="005226AB"/>
    <w:rsid w:val="00523FC7"/>
    <w:rsid w:val="00524E89"/>
    <w:rsid w:val="00525DC4"/>
    <w:rsid w:val="00526174"/>
    <w:rsid w:val="00526831"/>
    <w:rsid w:val="005273C8"/>
    <w:rsid w:val="005303ED"/>
    <w:rsid w:val="00534078"/>
    <w:rsid w:val="00534726"/>
    <w:rsid w:val="00535EBA"/>
    <w:rsid w:val="00544B76"/>
    <w:rsid w:val="00551174"/>
    <w:rsid w:val="005512A0"/>
    <w:rsid w:val="0055732C"/>
    <w:rsid w:val="00560DBE"/>
    <w:rsid w:val="00560F6A"/>
    <w:rsid w:val="005612BA"/>
    <w:rsid w:val="00561FC0"/>
    <w:rsid w:val="00562B3D"/>
    <w:rsid w:val="00566102"/>
    <w:rsid w:val="00566438"/>
    <w:rsid w:val="0056784E"/>
    <w:rsid w:val="00567E80"/>
    <w:rsid w:val="005717C6"/>
    <w:rsid w:val="00572489"/>
    <w:rsid w:val="00572F67"/>
    <w:rsid w:val="00573A76"/>
    <w:rsid w:val="0057586E"/>
    <w:rsid w:val="005812B2"/>
    <w:rsid w:val="005820BC"/>
    <w:rsid w:val="005837DE"/>
    <w:rsid w:val="00583833"/>
    <w:rsid w:val="00583AB6"/>
    <w:rsid w:val="00584B6E"/>
    <w:rsid w:val="005854BE"/>
    <w:rsid w:val="00585EBC"/>
    <w:rsid w:val="00586423"/>
    <w:rsid w:val="005871F3"/>
    <w:rsid w:val="005876C3"/>
    <w:rsid w:val="00591A9E"/>
    <w:rsid w:val="00593CA5"/>
    <w:rsid w:val="00594102"/>
    <w:rsid w:val="00594121"/>
    <w:rsid w:val="005A3DC9"/>
    <w:rsid w:val="005A7276"/>
    <w:rsid w:val="005A75B8"/>
    <w:rsid w:val="005B0EB6"/>
    <w:rsid w:val="005B48B6"/>
    <w:rsid w:val="005B4923"/>
    <w:rsid w:val="005B613B"/>
    <w:rsid w:val="005B69ED"/>
    <w:rsid w:val="005B7027"/>
    <w:rsid w:val="005B7F04"/>
    <w:rsid w:val="005C10BF"/>
    <w:rsid w:val="005C1BE6"/>
    <w:rsid w:val="005C368D"/>
    <w:rsid w:val="005C4F9C"/>
    <w:rsid w:val="005C5867"/>
    <w:rsid w:val="005C58FE"/>
    <w:rsid w:val="005C7853"/>
    <w:rsid w:val="005D204A"/>
    <w:rsid w:val="005D4618"/>
    <w:rsid w:val="005D4F64"/>
    <w:rsid w:val="005D583A"/>
    <w:rsid w:val="005E1678"/>
    <w:rsid w:val="005E297A"/>
    <w:rsid w:val="005E3D13"/>
    <w:rsid w:val="005E57E1"/>
    <w:rsid w:val="005F3CAF"/>
    <w:rsid w:val="005F507C"/>
    <w:rsid w:val="005F6968"/>
    <w:rsid w:val="0060093B"/>
    <w:rsid w:val="006024AF"/>
    <w:rsid w:val="006025AD"/>
    <w:rsid w:val="00603483"/>
    <w:rsid w:val="00603FD0"/>
    <w:rsid w:val="00605347"/>
    <w:rsid w:val="0060546B"/>
    <w:rsid w:val="00610D24"/>
    <w:rsid w:val="00610DB8"/>
    <w:rsid w:val="00612A17"/>
    <w:rsid w:val="00612FCF"/>
    <w:rsid w:val="006134F9"/>
    <w:rsid w:val="00613DC1"/>
    <w:rsid w:val="00614D13"/>
    <w:rsid w:val="00614E0C"/>
    <w:rsid w:val="006160A2"/>
    <w:rsid w:val="00617398"/>
    <w:rsid w:val="00620808"/>
    <w:rsid w:val="006238D2"/>
    <w:rsid w:val="0062662A"/>
    <w:rsid w:val="00630A06"/>
    <w:rsid w:val="00631F29"/>
    <w:rsid w:val="006321EC"/>
    <w:rsid w:val="00636B74"/>
    <w:rsid w:val="006416BF"/>
    <w:rsid w:val="00643438"/>
    <w:rsid w:val="00643DBD"/>
    <w:rsid w:val="00646DEC"/>
    <w:rsid w:val="00656454"/>
    <w:rsid w:val="00662410"/>
    <w:rsid w:val="006629E4"/>
    <w:rsid w:val="00662FC9"/>
    <w:rsid w:val="006666EC"/>
    <w:rsid w:val="00671318"/>
    <w:rsid w:val="006744A1"/>
    <w:rsid w:val="00675EF7"/>
    <w:rsid w:val="0067665F"/>
    <w:rsid w:val="00683DAA"/>
    <w:rsid w:val="00684153"/>
    <w:rsid w:val="006858A2"/>
    <w:rsid w:val="006864FE"/>
    <w:rsid w:val="00687325"/>
    <w:rsid w:val="00687734"/>
    <w:rsid w:val="00693CA9"/>
    <w:rsid w:val="00693EAA"/>
    <w:rsid w:val="00694863"/>
    <w:rsid w:val="006962FE"/>
    <w:rsid w:val="006A21BA"/>
    <w:rsid w:val="006A4BD7"/>
    <w:rsid w:val="006A6FEB"/>
    <w:rsid w:val="006A7512"/>
    <w:rsid w:val="006B2CD6"/>
    <w:rsid w:val="006B364D"/>
    <w:rsid w:val="006B6999"/>
    <w:rsid w:val="006B6A84"/>
    <w:rsid w:val="006C00F9"/>
    <w:rsid w:val="006C4B65"/>
    <w:rsid w:val="006C70D3"/>
    <w:rsid w:val="006D186E"/>
    <w:rsid w:val="006D27D7"/>
    <w:rsid w:val="006D2BEA"/>
    <w:rsid w:val="006D2D85"/>
    <w:rsid w:val="006D4771"/>
    <w:rsid w:val="006D4DC6"/>
    <w:rsid w:val="006D5476"/>
    <w:rsid w:val="006D69F1"/>
    <w:rsid w:val="006E03B8"/>
    <w:rsid w:val="006E463C"/>
    <w:rsid w:val="006E4DE8"/>
    <w:rsid w:val="006E5DAA"/>
    <w:rsid w:val="006E6FAA"/>
    <w:rsid w:val="006E78DD"/>
    <w:rsid w:val="006F1BDE"/>
    <w:rsid w:val="006F3E8F"/>
    <w:rsid w:val="006F617E"/>
    <w:rsid w:val="006F662C"/>
    <w:rsid w:val="006F76CD"/>
    <w:rsid w:val="0070291E"/>
    <w:rsid w:val="00702E79"/>
    <w:rsid w:val="007036F8"/>
    <w:rsid w:val="00711667"/>
    <w:rsid w:val="0071188E"/>
    <w:rsid w:val="00712E43"/>
    <w:rsid w:val="0071399D"/>
    <w:rsid w:val="007211E9"/>
    <w:rsid w:val="00721B0E"/>
    <w:rsid w:val="00722B54"/>
    <w:rsid w:val="00722D47"/>
    <w:rsid w:val="00726676"/>
    <w:rsid w:val="00733D79"/>
    <w:rsid w:val="00734D19"/>
    <w:rsid w:val="007369B1"/>
    <w:rsid w:val="00737192"/>
    <w:rsid w:val="00737E70"/>
    <w:rsid w:val="00741DBB"/>
    <w:rsid w:val="00742C4C"/>
    <w:rsid w:val="00742E0C"/>
    <w:rsid w:val="00743D22"/>
    <w:rsid w:val="00744636"/>
    <w:rsid w:val="00745631"/>
    <w:rsid w:val="007465CE"/>
    <w:rsid w:val="00747CAE"/>
    <w:rsid w:val="00750BC5"/>
    <w:rsid w:val="00756A35"/>
    <w:rsid w:val="00760568"/>
    <w:rsid w:val="00763A94"/>
    <w:rsid w:val="00764412"/>
    <w:rsid w:val="00764B89"/>
    <w:rsid w:val="00770B15"/>
    <w:rsid w:val="00772030"/>
    <w:rsid w:val="007723F6"/>
    <w:rsid w:val="00780CAE"/>
    <w:rsid w:val="007923A7"/>
    <w:rsid w:val="007A0C76"/>
    <w:rsid w:val="007A1649"/>
    <w:rsid w:val="007A1FB4"/>
    <w:rsid w:val="007A29EB"/>
    <w:rsid w:val="007A3CF7"/>
    <w:rsid w:val="007A4675"/>
    <w:rsid w:val="007A674E"/>
    <w:rsid w:val="007A6C0F"/>
    <w:rsid w:val="007A7DD2"/>
    <w:rsid w:val="007B0971"/>
    <w:rsid w:val="007B0FF3"/>
    <w:rsid w:val="007B2164"/>
    <w:rsid w:val="007B36C0"/>
    <w:rsid w:val="007B55B4"/>
    <w:rsid w:val="007B7AF0"/>
    <w:rsid w:val="007B7D76"/>
    <w:rsid w:val="007C00ED"/>
    <w:rsid w:val="007C238C"/>
    <w:rsid w:val="007C2986"/>
    <w:rsid w:val="007C5AAE"/>
    <w:rsid w:val="007C6EB2"/>
    <w:rsid w:val="007D0AD0"/>
    <w:rsid w:val="007D333B"/>
    <w:rsid w:val="007D557A"/>
    <w:rsid w:val="007D561C"/>
    <w:rsid w:val="007E21AB"/>
    <w:rsid w:val="007E369D"/>
    <w:rsid w:val="007E593E"/>
    <w:rsid w:val="007F0C06"/>
    <w:rsid w:val="007F1A1B"/>
    <w:rsid w:val="007F1CF6"/>
    <w:rsid w:val="007F2539"/>
    <w:rsid w:val="007F29F4"/>
    <w:rsid w:val="007F4F94"/>
    <w:rsid w:val="00801EDA"/>
    <w:rsid w:val="00801F95"/>
    <w:rsid w:val="00803C84"/>
    <w:rsid w:val="00803EDB"/>
    <w:rsid w:val="00806D33"/>
    <w:rsid w:val="008078EC"/>
    <w:rsid w:val="0081122D"/>
    <w:rsid w:val="00815413"/>
    <w:rsid w:val="008165F8"/>
    <w:rsid w:val="008166BE"/>
    <w:rsid w:val="008204DF"/>
    <w:rsid w:val="008213B9"/>
    <w:rsid w:val="008242A5"/>
    <w:rsid w:val="00824315"/>
    <w:rsid w:val="0082621A"/>
    <w:rsid w:val="0083258E"/>
    <w:rsid w:val="00832F12"/>
    <w:rsid w:val="0083650D"/>
    <w:rsid w:val="0084023D"/>
    <w:rsid w:val="0084366B"/>
    <w:rsid w:val="008437C4"/>
    <w:rsid w:val="00844722"/>
    <w:rsid w:val="00847AD3"/>
    <w:rsid w:val="00851456"/>
    <w:rsid w:val="00852016"/>
    <w:rsid w:val="008530CF"/>
    <w:rsid w:val="00853B2B"/>
    <w:rsid w:val="0085442D"/>
    <w:rsid w:val="00854EFD"/>
    <w:rsid w:val="00856D69"/>
    <w:rsid w:val="00857480"/>
    <w:rsid w:val="00857E38"/>
    <w:rsid w:val="0086008E"/>
    <w:rsid w:val="00862721"/>
    <w:rsid w:val="008639F3"/>
    <w:rsid w:val="00864169"/>
    <w:rsid w:val="008668EF"/>
    <w:rsid w:val="00871A16"/>
    <w:rsid w:val="00872A1C"/>
    <w:rsid w:val="00873341"/>
    <w:rsid w:val="00874406"/>
    <w:rsid w:val="00874A32"/>
    <w:rsid w:val="008756A7"/>
    <w:rsid w:val="00885A3E"/>
    <w:rsid w:val="00886A12"/>
    <w:rsid w:val="00887D91"/>
    <w:rsid w:val="0089034E"/>
    <w:rsid w:val="00891438"/>
    <w:rsid w:val="008918FC"/>
    <w:rsid w:val="008934FE"/>
    <w:rsid w:val="00895A0E"/>
    <w:rsid w:val="00896CBC"/>
    <w:rsid w:val="0089743B"/>
    <w:rsid w:val="008A1AC8"/>
    <w:rsid w:val="008A1B13"/>
    <w:rsid w:val="008A3505"/>
    <w:rsid w:val="008A4336"/>
    <w:rsid w:val="008A4C5A"/>
    <w:rsid w:val="008A558A"/>
    <w:rsid w:val="008B0AAC"/>
    <w:rsid w:val="008B1986"/>
    <w:rsid w:val="008B232B"/>
    <w:rsid w:val="008B2794"/>
    <w:rsid w:val="008B3DA5"/>
    <w:rsid w:val="008B68FC"/>
    <w:rsid w:val="008C1D47"/>
    <w:rsid w:val="008C371B"/>
    <w:rsid w:val="008C7E05"/>
    <w:rsid w:val="008D235B"/>
    <w:rsid w:val="008D3E50"/>
    <w:rsid w:val="008D5F91"/>
    <w:rsid w:val="008E1674"/>
    <w:rsid w:val="008E40F4"/>
    <w:rsid w:val="008E491C"/>
    <w:rsid w:val="008E4B3F"/>
    <w:rsid w:val="008E5A74"/>
    <w:rsid w:val="008E5B3D"/>
    <w:rsid w:val="008E7C26"/>
    <w:rsid w:val="008F01D9"/>
    <w:rsid w:val="008F1875"/>
    <w:rsid w:val="008F3F21"/>
    <w:rsid w:val="008F3FA8"/>
    <w:rsid w:val="008F7874"/>
    <w:rsid w:val="009002FD"/>
    <w:rsid w:val="00900DE9"/>
    <w:rsid w:val="00901C28"/>
    <w:rsid w:val="009020C9"/>
    <w:rsid w:val="009057A6"/>
    <w:rsid w:val="00907BE3"/>
    <w:rsid w:val="00907FF0"/>
    <w:rsid w:val="00912480"/>
    <w:rsid w:val="009136B1"/>
    <w:rsid w:val="0091549D"/>
    <w:rsid w:val="00915592"/>
    <w:rsid w:val="0091571C"/>
    <w:rsid w:val="00915D49"/>
    <w:rsid w:val="00917AA0"/>
    <w:rsid w:val="00917EA3"/>
    <w:rsid w:val="00920E4F"/>
    <w:rsid w:val="00920FDC"/>
    <w:rsid w:val="00925F1C"/>
    <w:rsid w:val="00926124"/>
    <w:rsid w:val="0093488A"/>
    <w:rsid w:val="00934985"/>
    <w:rsid w:val="009409CF"/>
    <w:rsid w:val="00941A71"/>
    <w:rsid w:val="009420A5"/>
    <w:rsid w:val="0094329C"/>
    <w:rsid w:val="00947EF7"/>
    <w:rsid w:val="009500C2"/>
    <w:rsid w:val="00953A53"/>
    <w:rsid w:val="00955EAE"/>
    <w:rsid w:val="00955F6F"/>
    <w:rsid w:val="0095614F"/>
    <w:rsid w:val="009565CE"/>
    <w:rsid w:val="00960D2C"/>
    <w:rsid w:val="00962FD7"/>
    <w:rsid w:val="009631A0"/>
    <w:rsid w:val="009670C1"/>
    <w:rsid w:val="00973892"/>
    <w:rsid w:val="00974209"/>
    <w:rsid w:val="00977D21"/>
    <w:rsid w:val="0098098A"/>
    <w:rsid w:val="00980AA5"/>
    <w:rsid w:val="00981FBA"/>
    <w:rsid w:val="00983395"/>
    <w:rsid w:val="00983AB6"/>
    <w:rsid w:val="00983D0A"/>
    <w:rsid w:val="00984F1D"/>
    <w:rsid w:val="0099232E"/>
    <w:rsid w:val="00993212"/>
    <w:rsid w:val="00993F11"/>
    <w:rsid w:val="00994173"/>
    <w:rsid w:val="009947D9"/>
    <w:rsid w:val="009A230D"/>
    <w:rsid w:val="009A2DAD"/>
    <w:rsid w:val="009A371B"/>
    <w:rsid w:val="009A42A5"/>
    <w:rsid w:val="009A435E"/>
    <w:rsid w:val="009A614D"/>
    <w:rsid w:val="009A6960"/>
    <w:rsid w:val="009B0C0D"/>
    <w:rsid w:val="009B70DC"/>
    <w:rsid w:val="009B7AC9"/>
    <w:rsid w:val="009C3167"/>
    <w:rsid w:val="009C33D6"/>
    <w:rsid w:val="009C3466"/>
    <w:rsid w:val="009C3FCF"/>
    <w:rsid w:val="009C7203"/>
    <w:rsid w:val="009C751F"/>
    <w:rsid w:val="009D2578"/>
    <w:rsid w:val="009D2F7A"/>
    <w:rsid w:val="009D3E87"/>
    <w:rsid w:val="009D4D2F"/>
    <w:rsid w:val="009D601B"/>
    <w:rsid w:val="009D602E"/>
    <w:rsid w:val="009D6210"/>
    <w:rsid w:val="009D7ADA"/>
    <w:rsid w:val="009E1B5F"/>
    <w:rsid w:val="009E4287"/>
    <w:rsid w:val="009E596B"/>
    <w:rsid w:val="009E721B"/>
    <w:rsid w:val="009E7F4C"/>
    <w:rsid w:val="009F1EA1"/>
    <w:rsid w:val="009F41DA"/>
    <w:rsid w:val="009F42A1"/>
    <w:rsid w:val="009F5ED9"/>
    <w:rsid w:val="00A001AC"/>
    <w:rsid w:val="00A0053D"/>
    <w:rsid w:val="00A0091B"/>
    <w:rsid w:val="00A01817"/>
    <w:rsid w:val="00A01A84"/>
    <w:rsid w:val="00A03175"/>
    <w:rsid w:val="00A07210"/>
    <w:rsid w:val="00A07CFC"/>
    <w:rsid w:val="00A07F03"/>
    <w:rsid w:val="00A10A77"/>
    <w:rsid w:val="00A13353"/>
    <w:rsid w:val="00A13820"/>
    <w:rsid w:val="00A15C9F"/>
    <w:rsid w:val="00A15EDA"/>
    <w:rsid w:val="00A24403"/>
    <w:rsid w:val="00A26F4B"/>
    <w:rsid w:val="00A30FA3"/>
    <w:rsid w:val="00A31E24"/>
    <w:rsid w:val="00A33AB4"/>
    <w:rsid w:val="00A36E4D"/>
    <w:rsid w:val="00A40B4A"/>
    <w:rsid w:val="00A4261F"/>
    <w:rsid w:val="00A43157"/>
    <w:rsid w:val="00A52630"/>
    <w:rsid w:val="00A539EF"/>
    <w:rsid w:val="00A60433"/>
    <w:rsid w:val="00A61A7D"/>
    <w:rsid w:val="00A66975"/>
    <w:rsid w:val="00A67079"/>
    <w:rsid w:val="00A67B22"/>
    <w:rsid w:val="00A7323C"/>
    <w:rsid w:val="00A73AE2"/>
    <w:rsid w:val="00A7647E"/>
    <w:rsid w:val="00A80DED"/>
    <w:rsid w:val="00A8484A"/>
    <w:rsid w:val="00A8630F"/>
    <w:rsid w:val="00A951C7"/>
    <w:rsid w:val="00A968C9"/>
    <w:rsid w:val="00AA1120"/>
    <w:rsid w:val="00AA1411"/>
    <w:rsid w:val="00AA3343"/>
    <w:rsid w:val="00AA664C"/>
    <w:rsid w:val="00AA77F3"/>
    <w:rsid w:val="00AB0443"/>
    <w:rsid w:val="00AB2EE1"/>
    <w:rsid w:val="00AB3F7B"/>
    <w:rsid w:val="00AB5F43"/>
    <w:rsid w:val="00AB6447"/>
    <w:rsid w:val="00AB7B78"/>
    <w:rsid w:val="00AC00A5"/>
    <w:rsid w:val="00AC089E"/>
    <w:rsid w:val="00AC43A2"/>
    <w:rsid w:val="00AC6E5E"/>
    <w:rsid w:val="00AD0A96"/>
    <w:rsid w:val="00AD0E25"/>
    <w:rsid w:val="00AD1399"/>
    <w:rsid w:val="00AD193B"/>
    <w:rsid w:val="00AD3BD5"/>
    <w:rsid w:val="00AD5570"/>
    <w:rsid w:val="00AD6FE7"/>
    <w:rsid w:val="00AE25DB"/>
    <w:rsid w:val="00AE4868"/>
    <w:rsid w:val="00AE5170"/>
    <w:rsid w:val="00AE7336"/>
    <w:rsid w:val="00AF16F9"/>
    <w:rsid w:val="00AF1D3F"/>
    <w:rsid w:val="00AF24F4"/>
    <w:rsid w:val="00AF2672"/>
    <w:rsid w:val="00AF3EA7"/>
    <w:rsid w:val="00AF43D0"/>
    <w:rsid w:val="00AF791C"/>
    <w:rsid w:val="00B02BDC"/>
    <w:rsid w:val="00B04E11"/>
    <w:rsid w:val="00B0568F"/>
    <w:rsid w:val="00B057CE"/>
    <w:rsid w:val="00B05C90"/>
    <w:rsid w:val="00B07272"/>
    <w:rsid w:val="00B11E5C"/>
    <w:rsid w:val="00B12041"/>
    <w:rsid w:val="00B13DB7"/>
    <w:rsid w:val="00B13DE0"/>
    <w:rsid w:val="00B14D88"/>
    <w:rsid w:val="00B15D7B"/>
    <w:rsid w:val="00B16D74"/>
    <w:rsid w:val="00B177A2"/>
    <w:rsid w:val="00B22955"/>
    <w:rsid w:val="00B22D51"/>
    <w:rsid w:val="00B25F91"/>
    <w:rsid w:val="00B25FFC"/>
    <w:rsid w:val="00B27DEB"/>
    <w:rsid w:val="00B306EB"/>
    <w:rsid w:val="00B3260D"/>
    <w:rsid w:val="00B3616B"/>
    <w:rsid w:val="00B37965"/>
    <w:rsid w:val="00B402E6"/>
    <w:rsid w:val="00B41AAE"/>
    <w:rsid w:val="00B477C3"/>
    <w:rsid w:val="00B478C2"/>
    <w:rsid w:val="00B516C7"/>
    <w:rsid w:val="00B52B63"/>
    <w:rsid w:val="00B53781"/>
    <w:rsid w:val="00B53A60"/>
    <w:rsid w:val="00B5460E"/>
    <w:rsid w:val="00B55C5D"/>
    <w:rsid w:val="00B55E95"/>
    <w:rsid w:val="00B605B9"/>
    <w:rsid w:val="00B605D3"/>
    <w:rsid w:val="00B61502"/>
    <w:rsid w:val="00B63719"/>
    <w:rsid w:val="00B71415"/>
    <w:rsid w:val="00B71EC6"/>
    <w:rsid w:val="00B7349D"/>
    <w:rsid w:val="00B77F4E"/>
    <w:rsid w:val="00B81383"/>
    <w:rsid w:val="00B8140E"/>
    <w:rsid w:val="00B824E2"/>
    <w:rsid w:val="00B82793"/>
    <w:rsid w:val="00B82A85"/>
    <w:rsid w:val="00B8547B"/>
    <w:rsid w:val="00B90CC4"/>
    <w:rsid w:val="00B925B3"/>
    <w:rsid w:val="00B92B3B"/>
    <w:rsid w:val="00B936DB"/>
    <w:rsid w:val="00B94973"/>
    <w:rsid w:val="00B97183"/>
    <w:rsid w:val="00BA094B"/>
    <w:rsid w:val="00BA2F1A"/>
    <w:rsid w:val="00BA3FA1"/>
    <w:rsid w:val="00BA4BFC"/>
    <w:rsid w:val="00BA54FB"/>
    <w:rsid w:val="00BA6036"/>
    <w:rsid w:val="00BB186F"/>
    <w:rsid w:val="00BB3CE7"/>
    <w:rsid w:val="00BB3E00"/>
    <w:rsid w:val="00BB4E7D"/>
    <w:rsid w:val="00BB5B66"/>
    <w:rsid w:val="00BB642A"/>
    <w:rsid w:val="00BB659D"/>
    <w:rsid w:val="00BB6B53"/>
    <w:rsid w:val="00BC02C3"/>
    <w:rsid w:val="00BC0622"/>
    <w:rsid w:val="00BC481F"/>
    <w:rsid w:val="00BC62E6"/>
    <w:rsid w:val="00BC6EEE"/>
    <w:rsid w:val="00BD262B"/>
    <w:rsid w:val="00BD379B"/>
    <w:rsid w:val="00BD7A43"/>
    <w:rsid w:val="00BE153D"/>
    <w:rsid w:val="00BE3A2A"/>
    <w:rsid w:val="00BE3E49"/>
    <w:rsid w:val="00BE52EE"/>
    <w:rsid w:val="00BF0A24"/>
    <w:rsid w:val="00BF4FBC"/>
    <w:rsid w:val="00BF7BBF"/>
    <w:rsid w:val="00C012AF"/>
    <w:rsid w:val="00C01827"/>
    <w:rsid w:val="00C01920"/>
    <w:rsid w:val="00C03933"/>
    <w:rsid w:val="00C03991"/>
    <w:rsid w:val="00C0454A"/>
    <w:rsid w:val="00C0595E"/>
    <w:rsid w:val="00C05D99"/>
    <w:rsid w:val="00C06972"/>
    <w:rsid w:val="00C0791C"/>
    <w:rsid w:val="00C127E7"/>
    <w:rsid w:val="00C130C1"/>
    <w:rsid w:val="00C20CDD"/>
    <w:rsid w:val="00C2121E"/>
    <w:rsid w:val="00C218C0"/>
    <w:rsid w:val="00C21E71"/>
    <w:rsid w:val="00C25CEF"/>
    <w:rsid w:val="00C303B3"/>
    <w:rsid w:val="00C31770"/>
    <w:rsid w:val="00C33B1F"/>
    <w:rsid w:val="00C345F5"/>
    <w:rsid w:val="00C35088"/>
    <w:rsid w:val="00C3530C"/>
    <w:rsid w:val="00C3555F"/>
    <w:rsid w:val="00C35AE3"/>
    <w:rsid w:val="00C36B75"/>
    <w:rsid w:val="00C41494"/>
    <w:rsid w:val="00C426CE"/>
    <w:rsid w:val="00C44EA7"/>
    <w:rsid w:val="00C459DB"/>
    <w:rsid w:val="00C45D05"/>
    <w:rsid w:val="00C4671A"/>
    <w:rsid w:val="00C47601"/>
    <w:rsid w:val="00C539DA"/>
    <w:rsid w:val="00C54FDE"/>
    <w:rsid w:val="00C55F82"/>
    <w:rsid w:val="00C61E3E"/>
    <w:rsid w:val="00C63598"/>
    <w:rsid w:val="00C636CD"/>
    <w:rsid w:val="00C64D2C"/>
    <w:rsid w:val="00C64D8A"/>
    <w:rsid w:val="00C65C3B"/>
    <w:rsid w:val="00C66401"/>
    <w:rsid w:val="00C67651"/>
    <w:rsid w:val="00C718C5"/>
    <w:rsid w:val="00C72E0D"/>
    <w:rsid w:val="00C7692C"/>
    <w:rsid w:val="00C77EFE"/>
    <w:rsid w:val="00C811A6"/>
    <w:rsid w:val="00C847DD"/>
    <w:rsid w:val="00C85D32"/>
    <w:rsid w:val="00C873EF"/>
    <w:rsid w:val="00C9604F"/>
    <w:rsid w:val="00C96772"/>
    <w:rsid w:val="00CA016E"/>
    <w:rsid w:val="00CA1F5E"/>
    <w:rsid w:val="00CA290D"/>
    <w:rsid w:val="00CA2E6D"/>
    <w:rsid w:val="00CA32FD"/>
    <w:rsid w:val="00CA414C"/>
    <w:rsid w:val="00CA7389"/>
    <w:rsid w:val="00CB24D0"/>
    <w:rsid w:val="00CB4D0A"/>
    <w:rsid w:val="00CB6142"/>
    <w:rsid w:val="00CC1639"/>
    <w:rsid w:val="00CC1BCE"/>
    <w:rsid w:val="00CC4016"/>
    <w:rsid w:val="00CC41AC"/>
    <w:rsid w:val="00CC4267"/>
    <w:rsid w:val="00CC512D"/>
    <w:rsid w:val="00CC569B"/>
    <w:rsid w:val="00CD02CB"/>
    <w:rsid w:val="00CD53EC"/>
    <w:rsid w:val="00CD56C2"/>
    <w:rsid w:val="00CD581E"/>
    <w:rsid w:val="00CE1871"/>
    <w:rsid w:val="00CE1D79"/>
    <w:rsid w:val="00CE3896"/>
    <w:rsid w:val="00CE5D61"/>
    <w:rsid w:val="00CE7D35"/>
    <w:rsid w:val="00CF142F"/>
    <w:rsid w:val="00CF1A36"/>
    <w:rsid w:val="00CF3F12"/>
    <w:rsid w:val="00CF43EB"/>
    <w:rsid w:val="00CF4A34"/>
    <w:rsid w:val="00D01E0A"/>
    <w:rsid w:val="00D022E8"/>
    <w:rsid w:val="00D105B8"/>
    <w:rsid w:val="00D11CCD"/>
    <w:rsid w:val="00D123B6"/>
    <w:rsid w:val="00D1329D"/>
    <w:rsid w:val="00D16C27"/>
    <w:rsid w:val="00D17C55"/>
    <w:rsid w:val="00D21E0A"/>
    <w:rsid w:val="00D22953"/>
    <w:rsid w:val="00D22E25"/>
    <w:rsid w:val="00D25543"/>
    <w:rsid w:val="00D25D3E"/>
    <w:rsid w:val="00D274ED"/>
    <w:rsid w:val="00D30A71"/>
    <w:rsid w:val="00D31324"/>
    <w:rsid w:val="00D33260"/>
    <w:rsid w:val="00D35DEB"/>
    <w:rsid w:val="00D40AF5"/>
    <w:rsid w:val="00D421A8"/>
    <w:rsid w:val="00D44783"/>
    <w:rsid w:val="00D50469"/>
    <w:rsid w:val="00D5061E"/>
    <w:rsid w:val="00D5425A"/>
    <w:rsid w:val="00D5753F"/>
    <w:rsid w:val="00D612F7"/>
    <w:rsid w:val="00D62328"/>
    <w:rsid w:val="00D664FA"/>
    <w:rsid w:val="00D66FD3"/>
    <w:rsid w:val="00D67696"/>
    <w:rsid w:val="00D702EE"/>
    <w:rsid w:val="00D7218D"/>
    <w:rsid w:val="00D721C6"/>
    <w:rsid w:val="00D74BFE"/>
    <w:rsid w:val="00D756EB"/>
    <w:rsid w:val="00D76F4C"/>
    <w:rsid w:val="00D813C0"/>
    <w:rsid w:val="00D8165B"/>
    <w:rsid w:val="00D84A36"/>
    <w:rsid w:val="00D8761F"/>
    <w:rsid w:val="00D91464"/>
    <w:rsid w:val="00D96C94"/>
    <w:rsid w:val="00D96D24"/>
    <w:rsid w:val="00D976ED"/>
    <w:rsid w:val="00DA2E77"/>
    <w:rsid w:val="00DA44F1"/>
    <w:rsid w:val="00DA5C7A"/>
    <w:rsid w:val="00DA675C"/>
    <w:rsid w:val="00DB2154"/>
    <w:rsid w:val="00DB61C7"/>
    <w:rsid w:val="00DC2C20"/>
    <w:rsid w:val="00DC333A"/>
    <w:rsid w:val="00DC4208"/>
    <w:rsid w:val="00DD519B"/>
    <w:rsid w:val="00DD7625"/>
    <w:rsid w:val="00DE1BBD"/>
    <w:rsid w:val="00DE2C65"/>
    <w:rsid w:val="00DE391C"/>
    <w:rsid w:val="00DE50AB"/>
    <w:rsid w:val="00DE5E25"/>
    <w:rsid w:val="00DE6C3A"/>
    <w:rsid w:val="00DE6FFC"/>
    <w:rsid w:val="00DF214E"/>
    <w:rsid w:val="00DF39EC"/>
    <w:rsid w:val="00DF4181"/>
    <w:rsid w:val="00E00FE1"/>
    <w:rsid w:val="00E035EC"/>
    <w:rsid w:val="00E052B6"/>
    <w:rsid w:val="00E111EC"/>
    <w:rsid w:val="00E1131E"/>
    <w:rsid w:val="00E16AA1"/>
    <w:rsid w:val="00E250F2"/>
    <w:rsid w:val="00E30230"/>
    <w:rsid w:val="00E32C2E"/>
    <w:rsid w:val="00E3731B"/>
    <w:rsid w:val="00E40C8B"/>
    <w:rsid w:val="00E4182E"/>
    <w:rsid w:val="00E423C6"/>
    <w:rsid w:val="00E45ACF"/>
    <w:rsid w:val="00E462E2"/>
    <w:rsid w:val="00E47ACB"/>
    <w:rsid w:val="00E500CF"/>
    <w:rsid w:val="00E5023F"/>
    <w:rsid w:val="00E520C9"/>
    <w:rsid w:val="00E5309B"/>
    <w:rsid w:val="00E53B57"/>
    <w:rsid w:val="00E545B2"/>
    <w:rsid w:val="00E547FD"/>
    <w:rsid w:val="00E56314"/>
    <w:rsid w:val="00E57BED"/>
    <w:rsid w:val="00E6062B"/>
    <w:rsid w:val="00E61774"/>
    <w:rsid w:val="00E634EA"/>
    <w:rsid w:val="00E65129"/>
    <w:rsid w:val="00E65350"/>
    <w:rsid w:val="00E65E53"/>
    <w:rsid w:val="00E669C7"/>
    <w:rsid w:val="00E70013"/>
    <w:rsid w:val="00E71E24"/>
    <w:rsid w:val="00E759B1"/>
    <w:rsid w:val="00E80904"/>
    <w:rsid w:val="00E82436"/>
    <w:rsid w:val="00E866FA"/>
    <w:rsid w:val="00E9164C"/>
    <w:rsid w:val="00E921D1"/>
    <w:rsid w:val="00E930BA"/>
    <w:rsid w:val="00E95C5E"/>
    <w:rsid w:val="00E97AD6"/>
    <w:rsid w:val="00EB2241"/>
    <w:rsid w:val="00EB578F"/>
    <w:rsid w:val="00EB63E2"/>
    <w:rsid w:val="00EC127F"/>
    <w:rsid w:val="00EC1E81"/>
    <w:rsid w:val="00EC5273"/>
    <w:rsid w:val="00EC54F4"/>
    <w:rsid w:val="00EC57EE"/>
    <w:rsid w:val="00EC7CF5"/>
    <w:rsid w:val="00ED302A"/>
    <w:rsid w:val="00ED73C5"/>
    <w:rsid w:val="00ED75AB"/>
    <w:rsid w:val="00ED782D"/>
    <w:rsid w:val="00EE217E"/>
    <w:rsid w:val="00EE3637"/>
    <w:rsid w:val="00EE380F"/>
    <w:rsid w:val="00EE63F1"/>
    <w:rsid w:val="00EE6AC1"/>
    <w:rsid w:val="00EF11B1"/>
    <w:rsid w:val="00EF7992"/>
    <w:rsid w:val="00EF7E58"/>
    <w:rsid w:val="00F05786"/>
    <w:rsid w:val="00F05E94"/>
    <w:rsid w:val="00F105CF"/>
    <w:rsid w:val="00F145CC"/>
    <w:rsid w:val="00F165C0"/>
    <w:rsid w:val="00F16BDC"/>
    <w:rsid w:val="00F17094"/>
    <w:rsid w:val="00F22231"/>
    <w:rsid w:val="00F233EE"/>
    <w:rsid w:val="00F2392C"/>
    <w:rsid w:val="00F24B17"/>
    <w:rsid w:val="00F24E60"/>
    <w:rsid w:val="00F26512"/>
    <w:rsid w:val="00F30D40"/>
    <w:rsid w:val="00F32328"/>
    <w:rsid w:val="00F324EC"/>
    <w:rsid w:val="00F357EB"/>
    <w:rsid w:val="00F36131"/>
    <w:rsid w:val="00F364EF"/>
    <w:rsid w:val="00F37D42"/>
    <w:rsid w:val="00F40D99"/>
    <w:rsid w:val="00F452E5"/>
    <w:rsid w:val="00F4697A"/>
    <w:rsid w:val="00F46E60"/>
    <w:rsid w:val="00F46EFA"/>
    <w:rsid w:val="00F47D4E"/>
    <w:rsid w:val="00F50A88"/>
    <w:rsid w:val="00F51C22"/>
    <w:rsid w:val="00F533FF"/>
    <w:rsid w:val="00F534DC"/>
    <w:rsid w:val="00F55658"/>
    <w:rsid w:val="00F60013"/>
    <w:rsid w:val="00F6013F"/>
    <w:rsid w:val="00F6015D"/>
    <w:rsid w:val="00F6024B"/>
    <w:rsid w:val="00F6035C"/>
    <w:rsid w:val="00F60AD7"/>
    <w:rsid w:val="00F6125A"/>
    <w:rsid w:val="00F62062"/>
    <w:rsid w:val="00F6242C"/>
    <w:rsid w:val="00F62643"/>
    <w:rsid w:val="00F640F2"/>
    <w:rsid w:val="00F64E08"/>
    <w:rsid w:val="00F66BF3"/>
    <w:rsid w:val="00F673C4"/>
    <w:rsid w:val="00F72DB9"/>
    <w:rsid w:val="00F748E6"/>
    <w:rsid w:val="00F753AA"/>
    <w:rsid w:val="00F75B37"/>
    <w:rsid w:val="00F77970"/>
    <w:rsid w:val="00F80B7B"/>
    <w:rsid w:val="00F80FE1"/>
    <w:rsid w:val="00F81A18"/>
    <w:rsid w:val="00F84D41"/>
    <w:rsid w:val="00F84E08"/>
    <w:rsid w:val="00F904A3"/>
    <w:rsid w:val="00F92E68"/>
    <w:rsid w:val="00F9718B"/>
    <w:rsid w:val="00F97A22"/>
    <w:rsid w:val="00F97D38"/>
    <w:rsid w:val="00FA0F7F"/>
    <w:rsid w:val="00FA43DB"/>
    <w:rsid w:val="00FA7188"/>
    <w:rsid w:val="00FA72B4"/>
    <w:rsid w:val="00FB034A"/>
    <w:rsid w:val="00FB160D"/>
    <w:rsid w:val="00FB33B6"/>
    <w:rsid w:val="00FB63F2"/>
    <w:rsid w:val="00FB6F93"/>
    <w:rsid w:val="00FB7A61"/>
    <w:rsid w:val="00FC066C"/>
    <w:rsid w:val="00FC1196"/>
    <w:rsid w:val="00FC20C8"/>
    <w:rsid w:val="00FC42D1"/>
    <w:rsid w:val="00FC45EB"/>
    <w:rsid w:val="00FD03CE"/>
    <w:rsid w:val="00FD1797"/>
    <w:rsid w:val="00FD19F7"/>
    <w:rsid w:val="00FD2252"/>
    <w:rsid w:val="00FD40BD"/>
    <w:rsid w:val="00FD40C7"/>
    <w:rsid w:val="00FD52EA"/>
    <w:rsid w:val="00FD5FC7"/>
    <w:rsid w:val="00FD6098"/>
    <w:rsid w:val="00FD6684"/>
    <w:rsid w:val="00FD71FE"/>
    <w:rsid w:val="00FE02AE"/>
    <w:rsid w:val="00FF1BB3"/>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20F6D"/>
  <w15:chartTrackingRefBased/>
  <w15:docId w15:val="{9B212A95-043E-4A66-8940-6AD5539D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03175"/>
    <w:rPr>
      <w:color w:val="1D242C"/>
    </w:rPr>
  </w:style>
  <w:style w:type="paragraph" w:styleId="Heading1">
    <w:name w:val="heading 1"/>
    <w:basedOn w:val="Normal"/>
    <w:next w:val="VAEParagraph"/>
    <w:link w:val="Heading1Char"/>
    <w:uiPriority w:val="9"/>
    <w:qFormat/>
    <w:rsid w:val="00F32328"/>
    <w:pPr>
      <w:keepNext/>
      <w:keepLines/>
      <w:spacing w:before="240" w:after="0"/>
      <w:outlineLvl w:val="0"/>
    </w:pPr>
    <w:rPr>
      <w:rFonts w:eastAsiaTheme="majorEastAsia" w:cs="Arial"/>
      <w:b/>
      <w:caps/>
      <w:color w:val="FF5000"/>
      <w:sz w:val="32"/>
      <w:szCs w:val="32"/>
    </w:rPr>
  </w:style>
  <w:style w:type="paragraph" w:styleId="Heading2">
    <w:name w:val="heading 2"/>
    <w:basedOn w:val="Heading1"/>
    <w:next w:val="VAEParagraph"/>
    <w:link w:val="Heading2Char"/>
    <w:uiPriority w:val="9"/>
    <w:unhideWhenUsed/>
    <w:qFormat/>
    <w:rsid w:val="00AC00A5"/>
    <w:pPr>
      <w:numPr>
        <w:ilvl w:val="1"/>
      </w:numPr>
      <w:ind w:left="431" w:hanging="431"/>
      <w:outlineLvl w:val="1"/>
    </w:pPr>
    <w:rPr>
      <w:color w:val="1D242C"/>
    </w:rPr>
  </w:style>
  <w:style w:type="paragraph" w:styleId="Heading3">
    <w:name w:val="heading 3"/>
    <w:basedOn w:val="Heading2"/>
    <w:next w:val="VAEParagraphHeading3"/>
    <w:link w:val="Heading3Char"/>
    <w:uiPriority w:val="9"/>
    <w:unhideWhenUsed/>
    <w:qFormat/>
    <w:rsid w:val="001143A1"/>
    <w:pPr>
      <w:numPr>
        <w:ilvl w:val="2"/>
      </w:numPr>
      <w:ind w:left="505" w:hanging="505"/>
      <w:outlineLvl w:val="2"/>
    </w:pPr>
    <w:rPr>
      <w:caps w:val="0"/>
      <w:sz w:val="22"/>
      <w:szCs w:val="22"/>
    </w:rPr>
  </w:style>
  <w:style w:type="paragraph" w:styleId="Heading4">
    <w:name w:val="heading 4"/>
    <w:basedOn w:val="Normal"/>
    <w:next w:val="VAEParagraph"/>
    <w:link w:val="Heading4Char"/>
    <w:uiPriority w:val="9"/>
    <w:unhideWhenUsed/>
    <w:qFormat/>
    <w:rsid w:val="00B402E6"/>
    <w:pPr>
      <w:outlineLvl w:val="3"/>
    </w:pPr>
    <w:rPr>
      <w:color w:val="FF5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0A5"/>
    <w:rPr>
      <w:rFonts w:eastAsiaTheme="majorEastAsia" w:cs="Arial"/>
      <w:b/>
      <w:caps/>
      <w:color w:val="FF5000"/>
      <w:sz w:val="32"/>
      <w:szCs w:val="32"/>
    </w:rPr>
  </w:style>
  <w:style w:type="character" w:customStyle="1" w:styleId="Heading2Char">
    <w:name w:val="Heading 2 Char"/>
    <w:basedOn w:val="DefaultParagraphFont"/>
    <w:link w:val="Heading2"/>
    <w:uiPriority w:val="9"/>
    <w:rsid w:val="00AC00A5"/>
    <w:rPr>
      <w:rFonts w:eastAsiaTheme="majorEastAsia" w:cs="Arial"/>
      <w:b/>
      <w:caps/>
      <w:color w:val="1D242C"/>
      <w:sz w:val="32"/>
      <w:szCs w:val="32"/>
    </w:rPr>
  </w:style>
  <w:style w:type="character" w:customStyle="1" w:styleId="Heading3Char">
    <w:name w:val="Heading 3 Char"/>
    <w:basedOn w:val="DefaultParagraphFont"/>
    <w:link w:val="Heading3"/>
    <w:uiPriority w:val="9"/>
    <w:rsid w:val="001143A1"/>
    <w:rPr>
      <w:rFonts w:eastAsiaTheme="majorEastAsia" w:cs="Arial"/>
      <w:b/>
      <w:color w:val="1D242C"/>
    </w:rPr>
  </w:style>
  <w:style w:type="paragraph" w:styleId="Header">
    <w:name w:val="header"/>
    <w:basedOn w:val="Normal"/>
    <w:link w:val="HeaderChar"/>
    <w:uiPriority w:val="99"/>
    <w:unhideWhenUsed/>
    <w:rsid w:val="007E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3E"/>
  </w:style>
  <w:style w:type="paragraph" w:styleId="Footer">
    <w:name w:val="footer"/>
    <w:basedOn w:val="Normal"/>
    <w:link w:val="FooterChar"/>
    <w:uiPriority w:val="99"/>
    <w:unhideWhenUsed/>
    <w:rsid w:val="007E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3E"/>
  </w:style>
  <w:style w:type="paragraph" w:styleId="BalloonText">
    <w:name w:val="Balloon Text"/>
    <w:basedOn w:val="Normal"/>
    <w:link w:val="BalloonTextChar"/>
    <w:uiPriority w:val="99"/>
    <w:semiHidden/>
    <w:unhideWhenUsed/>
    <w:rsid w:val="0056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4E"/>
    <w:rPr>
      <w:rFonts w:ascii="Segoe UI" w:hAnsi="Segoe UI" w:cs="Segoe UI"/>
      <w:sz w:val="18"/>
      <w:szCs w:val="18"/>
    </w:rPr>
  </w:style>
  <w:style w:type="paragraph" w:styleId="TOCHeading">
    <w:name w:val="TOC Heading"/>
    <w:basedOn w:val="Heading1"/>
    <w:next w:val="Normal"/>
    <w:uiPriority w:val="39"/>
    <w:unhideWhenUsed/>
    <w:qFormat/>
    <w:rsid w:val="0056784E"/>
    <w:p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7A29EB"/>
    <w:pPr>
      <w:tabs>
        <w:tab w:val="right" w:leader="dot" w:pos="10763"/>
      </w:tabs>
      <w:spacing w:after="100"/>
    </w:pPr>
    <w:rPr>
      <w:b/>
      <w:caps/>
      <w:noProof/>
    </w:rPr>
  </w:style>
  <w:style w:type="character" w:styleId="Hyperlink">
    <w:name w:val="Hyperlink"/>
    <w:basedOn w:val="DefaultParagraphFont"/>
    <w:uiPriority w:val="99"/>
    <w:unhideWhenUsed/>
    <w:rsid w:val="0056784E"/>
    <w:rPr>
      <w:color w:val="0563C1" w:themeColor="hyperlink"/>
      <w:u w:val="single"/>
    </w:rPr>
  </w:style>
  <w:style w:type="paragraph" w:styleId="ListParagraph">
    <w:name w:val="List Paragraph"/>
    <w:aliases w:val="List Paragraph 1"/>
    <w:basedOn w:val="Normal"/>
    <w:link w:val="ListParagraphChar"/>
    <w:uiPriority w:val="34"/>
    <w:qFormat/>
    <w:rsid w:val="00105C58"/>
    <w:pPr>
      <w:numPr>
        <w:numId w:val="2"/>
      </w:numPr>
      <w:spacing w:after="120"/>
      <w:ind w:left="1565" w:hanging="357"/>
      <w:contextualSpacing/>
    </w:pPr>
  </w:style>
  <w:style w:type="character" w:customStyle="1" w:styleId="ListParagraphChar">
    <w:name w:val="List Paragraph Char"/>
    <w:aliases w:val="List Paragraph 1 Char"/>
    <w:basedOn w:val="DefaultParagraphFont"/>
    <w:link w:val="ListParagraph"/>
    <w:uiPriority w:val="34"/>
    <w:rsid w:val="00105C58"/>
    <w:rPr>
      <w:rFonts w:ascii="Arial" w:hAnsi="Arial"/>
      <w:color w:val="58585B"/>
    </w:rPr>
  </w:style>
  <w:style w:type="paragraph" w:customStyle="1" w:styleId="ListParagraph20">
    <w:name w:val="List Paragraph 2"/>
    <w:basedOn w:val="ListParagraph"/>
    <w:link w:val="ListParagraph2Char"/>
    <w:qFormat/>
    <w:rsid w:val="00AC00A5"/>
    <w:pPr>
      <w:numPr>
        <w:ilvl w:val="1"/>
        <w:numId w:val="1"/>
      </w:numPr>
      <w:spacing w:after="0"/>
      <w:ind w:left="1984" w:hanging="357"/>
    </w:pPr>
  </w:style>
  <w:style w:type="character" w:customStyle="1" w:styleId="ListParagraph2Char">
    <w:name w:val="List Paragraph 2 Char"/>
    <w:basedOn w:val="ListParagraphChar"/>
    <w:link w:val="ListParagraph20"/>
    <w:rsid w:val="00AC00A5"/>
    <w:rPr>
      <w:rFonts w:ascii="Arial" w:hAnsi="Arial"/>
      <w:color w:val="1D242C"/>
    </w:rPr>
  </w:style>
  <w:style w:type="paragraph" w:customStyle="1" w:styleId="ListParagraph3">
    <w:name w:val="List Paragraph 3"/>
    <w:basedOn w:val="ListParagraph20"/>
    <w:link w:val="ListParagraph3Char"/>
    <w:rsid w:val="00302F6A"/>
    <w:pPr>
      <w:numPr>
        <w:ilvl w:val="2"/>
        <w:numId w:val="0"/>
      </w:numPr>
    </w:pPr>
    <w:rPr>
      <w:color w:val="939597"/>
    </w:rPr>
  </w:style>
  <w:style w:type="character" w:customStyle="1" w:styleId="ListParagraph3Char">
    <w:name w:val="List Paragraph 3 Char"/>
    <w:basedOn w:val="ListParagraph2Char"/>
    <w:link w:val="ListParagraph3"/>
    <w:rsid w:val="00302F6A"/>
    <w:rPr>
      <w:rFonts w:ascii="Arial" w:hAnsi="Arial"/>
      <w:color w:val="939597"/>
    </w:rPr>
  </w:style>
  <w:style w:type="paragraph" w:styleId="Title">
    <w:name w:val="Title"/>
    <w:next w:val="Normal"/>
    <w:link w:val="TitleChar"/>
    <w:uiPriority w:val="10"/>
    <w:qFormat/>
    <w:rsid w:val="009D601B"/>
    <w:pPr>
      <w:spacing w:after="240"/>
      <w:ind w:left="360" w:hanging="360"/>
    </w:pPr>
    <w:rPr>
      <w:rFonts w:eastAsiaTheme="majorEastAsia" w:cs="Arial"/>
      <w:b/>
      <w:caps/>
      <w:color w:val="FF5000"/>
      <w:sz w:val="32"/>
      <w:szCs w:val="32"/>
    </w:rPr>
  </w:style>
  <w:style w:type="character" w:customStyle="1" w:styleId="TitleChar">
    <w:name w:val="Title Char"/>
    <w:basedOn w:val="DefaultParagraphFont"/>
    <w:link w:val="Title"/>
    <w:uiPriority w:val="10"/>
    <w:rsid w:val="009D601B"/>
    <w:rPr>
      <w:rFonts w:eastAsiaTheme="majorEastAsia" w:cs="Arial"/>
      <w:b/>
      <w:caps/>
      <w:color w:val="FF5000"/>
      <w:sz w:val="32"/>
      <w:szCs w:val="32"/>
    </w:rPr>
  </w:style>
  <w:style w:type="table" w:styleId="TableGrid">
    <w:name w:val="Table Grid"/>
    <w:basedOn w:val="TableNormal"/>
    <w:rsid w:val="0013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Footer"/>
    <w:link w:val="FooterTextChar"/>
    <w:rsid w:val="009C3466"/>
    <w:rPr>
      <w:noProof/>
      <w:sz w:val="16"/>
      <w:szCs w:val="16"/>
    </w:rPr>
  </w:style>
  <w:style w:type="character" w:customStyle="1" w:styleId="FooterTextChar">
    <w:name w:val="Footer Text Char"/>
    <w:basedOn w:val="FooterChar"/>
    <w:link w:val="FooterText"/>
    <w:rsid w:val="009C3466"/>
    <w:rPr>
      <w:rFonts w:ascii="Arial" w:hAnsi="Arial"/>
      <w:noProof/>
      <w:color w:val="58585B"/>
      <w:sz w:val="16"/>
      <w:szCs w:val="16"/>
    </w:rPr>
  </w:style>
  <w:style w:type="character" w:styleId="CommentReference">
    <w:name w:val="annotation reference"/>
    <w:basedOn w:val="DefaultParagraphFont"/>
    <w:uiPriority w:val="99"/>
    <w:semiHidden/>
    <w:unhideWhenUsed/>
    <w:rsid w:val="00DC2C20"/>
    <w:rPr>
      <w:sz w:val="16"/>
      <w:szCs w:val="16"/>
    </w:rPr>
  </w:style>
  <w:style w:type="paragraph" w:styleId="CommentText">
    <w:name w:val="annotation text"/>
    <w:basedOn w:val="Normal"/>
    <w:link w:val="CommentTextChar"/>
    <w:uiPriority w:val="99"/>
    <w:semiHidden/>
    <w:unhideWhenUsed/>
    <w:rsid w:val="00DC2C20"/>
    <w:pPr>
      <w:spacing w:line="240" w:lineRule="auto"/>
    </w:pPr>
    <w:rPr>
      <w:sz w:val="20"/>
      <w:szCs w:val="20"/>
    </w:rPr>
  </w:style>
  <w:style w:type="character" w:customStyle="1" w:styleId="CommentTextChar">
    <w:name w:val="Comment Text Char"/>
    <w:basedOn w:val="DefaultParagraphFont"/>
    <w:link w:val="CommentText"/>
    <w:uiPriority w:val="99"/>
    <w:semiHidden/>
    <w:rsid w:val="00DC2C20"/>
    <w:rPr>
      <w:rFonts w:ascii="Arial" w:hAnsi="Arial"/>
      <w:color w:val="58585B"/>
      <w:sz w:val="20"/>
      <w:szCs w:val="20"/>
    </w:rPr>
  </w:style>
  <w:style w:type="paragraph" w:styleId="CommentSubject">
    <w:name w:val="annotation subject"/>
    <w:basedOn w:val="CommentText"/>
    <w:next w:val="CommentText"/>
    <w:link w:val="CommentSubjectChar"/>
    <w:uiPriority w:val="99"/>
    <w:semiHidden/>
    <w:unhideWhenUsed/>
    <w:rsid w:val="00DC2C20"/>
    <w:rPr>
      <w:b/>
      <w:bCs/>
    </w:rPr>
  </w:style>
  <w:style w:type="character" w:customStyle="1" w:styleId="CommentSubjectChar">
    <w:name w:val="Comment Subject Char"/>
    <w:basedOn w:val="CommentTextChar"/>
    <w:link w:val="CommentSubject"/>
    <w:uiPriority w:val="99"/>
    <w:semiHidden/>
    <w:rsid w:val="00DC2C20"/>
    <w:rPr>
      <w:rFonts w:ascii="Arial" w:hAnsi="Arial"/>
      <w:b/>
      <w:bCs/>
      <w:color w:val="58585B"/>
      <w:sz w:val="20"/>
      <w:szCs w:val="20"/>
    </w:rPr>
  </w:style>
  <w:style w:type="paragraph" w:styleId="NormalWeb">
    <w:name w:val="Normal (Web)"/>
    <w:basedOn w:val="Normal"/>
    <w:uiPriority w:val="99"/>
    <w:semiHidden/>
    <w:unhideWhenUsed/>
    <w:rsid w:val="00915592"/>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2">
    <w:name w:val="toc 2"/>
    <w:basedOn w:val="Normal"/>
    <w:next w:val="Normal"/>
    <w:autoRedefine/>
    <w:uiPriority w:val="39"/>
    <w:unhideWhenUsed/>
    <w:rsid w:val="007A29EB"/>
    <w:pPr>
      <w:tabs>
        <w:tab w:val="right" w:leader="dot" w:pos="10763"/>
      </w:tabs>
      <w:spacing w:after="100"/>
      <w:ind w:left="220"/>
    </w:pPr>
    <w:rPr>
      <w:noProof/>
      <w:lang w:val="en-AU"/>
    </w:rPr>
  </w:style>
  <w:style w:type="paragraph" w:styleId="TOC3">
    <w:name w:val="toc 3"/>
    <w:basedOn w:val="Normal"/>
    <w:next w:val="Normal"/>
    <w:autoRedefine/>
    <w:uiPriority w:val="39"/>
    <w:unhideWhenUsed/>
    <w:rsid w:val="00F60013"/>
    <w:pPr>
      <w:spacing w:after="100"/>
      <w:ind w:left="440"/>
    </w:pPr>
  </w:style>
  <w:style w:type="paragraph" w:customStyle="1" w:styleId="NormalArial">
    <w:name w:val="Normal + Arial"/>
    <w:aliases w:val="10 pt,Justified"/>
    <w:basedOn w:val="Normal"/>
    <w:rsid w:val="0000616C"/>
    <w:pPr>
      <w:numPr>
        <w:numId w:val="5"/>
      </w:numPr>
      <w:spacing w:after="0" w:line="240" w:lineRule="auto"/>
      <w:jc w:val="both"/>
    </w:pPr>
    <w:rPr>
      <w:rFonts w:eastAsia="Times New Roman" w:cs="Arial"/>
      <w:color w:val="auto"/>
      <w:sz w:val="20"/>
      <w:szCs w:val="20"/>
      <w:lang w:val="en-AU"/>
    </w:rPr>
  </w:style>
  <w:style w:type="table" w:styleId="TableGridLight">
    <w:name w:val="Grid Table Light"/>
    <w:basedOn w:val="TableNormal"/>
    <w:uiPriority w:val="40"/>
    <w:rsid w:val="00B94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E3E49"/>
    <w:pPr>
      <w:spacing w:after="0" w:line="240" w:lineRule="auto"/>
    </w:pPr>
    <w:rPr>
      <w:rFonts w:ascii="Arial" w:hAnsi="Arial"/>
      <w:color w:val="58585B"/>
    </w:rPr>
  </w:style>
  <w:style w:type="paragraph" w:styleId="TOC4">
    <w:name w:val="toc 4"/>
    <w:basedOn w:val="Normal"/>
    <w:next w:val="Normal"/>
    <w:autoRedefine/>
    <w:uiPriority w:val="39"/>
    <w:unhideWhenUsed/>
    <w:rsid w:val="00F97A22"/>
    <w:pPr>
      <w:spacing w:after="100"/>
      <w:ind w:left="660"/>
    </w:pPr>
    <w:rPr>
      <w:rFonts w:eastAsiaTheme="minorEastAsia"/>
      <w:color w:val="auto"/>
      <w:lang w:val="en-AU" w:eastAsia="en-AU"/>
    </w:rPr>
  </w:style>
  <w:style w:type="paragraph" w:styleId="TOC5">
    <w:name w:val="toc 5"/>
    <w:basedOn w:val="Normal"/>
    <w:next w:val="Normal"/>
    <w:autoRedefine/>
    <w:uiPriority w:val="39"/>
    <w:unhideWhenUsed/>
    <w:rsid w:val="00F97A22"/>
    <w:pPr>
      <w:spacing w:after="100"/>
      <w:ind w:left="880"/>
    </w:pPr>
    <w:rPr>
      <w:rFonts w:eastAsiaTheme="minorEastAsia"/>
      <w:color w:val="auto"/>
      <w:lang w:val="en-AU" w:eastAsia="en-AU"/>
    </w:rPr>
  </w:style>
  <w:style w:type="paragraph" w:styleId="TOC6">
    <w:name w:val="toc 6"/>
    <w:basedOn w:val="Normal"/>
    <w:next w:val="Normal"/>
    <w:autoRedefine/>
    <w:uiPriority w:val="39"/>
    <w:unhideWhenUsed/>
    <w:rsid w:val="00F97A22"/>
    <w:pPr>
      <w:spacing w:after="100"/>
      <w:ind w:left="1100"/>
    </w:pPr>
    <w:rPr>
      <w:rFonts w:eastAsiaTheme="minorEastAsia"/>
      <w:color w:val="auto"/>
      <w:lang w:val="en-AU" w:eastAsia="en-AU"/>
    </w:rPr>
  </w:style>
  <w:style w:type="paragraph" w:styleId="TOC7">
    <w:name w:val="toc 7"/>
    <w:basedOn w:val="Normal"/>
    <w:next w:val="Normal"/>
    <w:autoRedefine/>
    <w:uiPriority w:val="39"/>
    <w:unhideWhenUsed/>
    <w:rsid w:val="00F97A22"/>
    <w:pPr>
      <w:spacing w:after="100"/>
      <w:ind w:left="1320"/>
    </w:pPr>
    <w:rPr>
      <w:rFonts w:eastAsiaTheme="minorEastAsia"/>
      <w:color w:val="auto"/>
      <w:lang w:val="en-AU" w:eastAsia="en-AU"/>
    </w:rPr>
  </w:style>
  <w:style w:type="paragraph" w:styleId="TOC8">
    <w:name w:val="toc 8"/>
    <w:basedOn w:val="Normal"/>
    <w:next w:val="Normal"/>
    <w:autoRedefine/>
    <w:uiPriority w:val="39"/>
    <w:unhideWhenUsed/>
    <w:rsid w:val="00F97A22"/>
    <w:pPr>
      <w:spacing w:after="100"/>
      <w:ind w:left="1540"/>
    </w:pPr>
    <w:rPr>
      <w:rFonts w:eastAsiaTheme="minorEastAsia"/>
      <w:color w:val="auto"/>
      <w:lang w:val="en-AU" w:eastAsia="en-AU"/>
    </w:rPr>
  </w:style>
  <w:style w:type="paragraph" w:styleId="TOC9">
    <w:name w:val="toc 9"/>
    <w:basedOn w:val="Normal"/>
    <w:next w:val="Normal"/>
    <w:autoRedefine/>
    <w:uiPriority w:val="39"/>
    <w:unhideWhenUsed/>
    <w:rsid w:val="00F97A22"/>
    <w:pPr>
      <w:spacing w:after="100"/>
      <w:ind w:left="1760"/>
    </w:pPr>
    <w:rPr>
      <w:rFonts w:eastAsiaTheme="minorEastAsia"/>
      <w:color w:val="auto"/>
      <w:lang w:val="en-AU" w:eastAsia="en-AU"/>
    </w:rPr>
  </w:style>
  <w:style w:type="character" w:styleId="Mention">
    <w:name w:val="Mention"/>
    <w:basedOn w:val="DefaultParagraphFont"/>
    <w:uiPriority w:val="99"/>
    <w:semiHidden/>
    <w:unhideWhenUsed/>
    <w:rsid w:val="00B0568F"/>
    <w:rPr>
      <w:color w:val="2B579A"/>
      <w:shd w:val="clear" w:color="auto" w:fill="E6E6E6"/>
    </w:rPr>
  </w:style>
  <w:style w:type="character" w:styleId="PageNumber">
    <w:name w:val="page number"/>
    <w:basedOn w:val="DefaultParagraphFont"/>
    <w:uiPriority w:val="99"/>
    <w:semiHidden/>
    <w:unhideWhenUsed/>
    <w:rsid w:val="00CF4A34"/>
  </w:style>
  <w:style w:type="character" w:customStyle="1" w:styleId="Heading4Char">
    <w:name w:val="Heading 4 Char"/>
    <w:basedOn w:val="DefaultParagraphFont"/>
    <w:link w:val="Heading4"/>
    <w:uiPriority w:val="9"/>
    <w:rsid w:val="00B402E6"/>
    <w:rPr>
      <w:color w:val="FF5000"/>
    </w:rPr>
  </w:style>
  <w:style w:type="paragraph" w:customStyle="1" w:styleId="VAEParagraph">
    <w:name w:val="VAE Paragraph"/>
    <w:link w:val="VAEParagraphChar"/>
    <w:uiPriority w:val="3"/>
    <w:qFormat/>
    <w:rsid w:val="00AC00A5"/>
    <w:rPr>
      <w:color w:val="1D242C"/>
    </w:rPr>
  </w:style>
  <w:style w:type="character" w:customStyle="1" w:styleId="VAEParagraphChar">
    <w:name w:val="VAE Paragraph Char"/>
    <w:basedOn w:val="DefaultParagraphFont"/>
    <w:link w:val="VAEParagraph"/>
    <w:uiPriority w:val="3"/>
    <w:rsid w:val="00AC00A5"/>
    <w:rPr>
      <w:color w:val="1D242C"/>
    </w:rPr>
  </w:style>
  <w:style w:type="table" w:customStyle="1" w:styleId="VerticalTable">
    <w:name w:val="Vertical Table"/>
    <w:basedOn w:val="TableNormal"/>
    <w:uiPriority w:val="99"/>
    <w:rsid w:val="008B3DA5"/>
    <w:pPr>
      <w:spacing w:after="0" w:line="240" w:lineRule="auto"/>
    </w:pPr>
    <w:tblPr/>
    <w:tblStylePr w:type="firstRow">
      <w:rPr>
        <w:rFonts w:asciiTheme="minorHAnsi" w:hAnsiTheme="minorHAnsi"/>
        <w:color w:val="FFFFFF" w:themeColor="background1"/>
        <w:sz w:val="22"/>
      </w:rPr>
      <w:tblPr/>
      <w:tcPr>
        <w:shd w:val="clear" w:color="auto" w:fill="1D242C"/>
      </w:tcPr>
    </w:tblStylePr>
  </w:style>
  <w:style w:type="paragraph" w:customStyle="1" w:styleId="VAETblHeading1">
    <w:name w:val="VAE TblHeading1"/>
    <w:basedOn w:val="Normal"/>
    <w:link w:val="VAETblHeading1Char"/>
    <w:uiPriority w:val="99"/>
    <w:qFormat/>
    <w:rsid w:val="008B3DA5"/>
    <w:pPr>
      <w:spacing w:before="120" w:after="0" w:line="240" w:lineRule="auto"/>
    </w:pPr>
    <w:rPr>
      <w:rFonts w:cstheme="minorHAnsi"/>
      <w:color w:val="FFFFFF" w:themeColor="background1"/>
    </w:rPr>
  </w:style>
  <w:style w:type="paragraph" w:customStyle="1" w:styleId="VAETblHeading2">
    <w:name w:val="VAE TblHeading2"/>
    <w:basedOn w:val="Normal"/>
    <w:link w:val="VAETblHeading2Char"/>
    <w:uiPriority w:val="99"/>
    <w:qFormat/>
    <w:rsid w:val="008B3DA5"/>
    <w:pPr>
      <w:spacing w:before="120" w:after="0" w:line="240" w:lineRule="auto"/>
    </w:pPr>
    <w:rPr>
      <w:color w:val="58585B"/>
    </w:rPr>
  </w:style>
  <w:style w:type="character" w:customStyle="1" w:styleId="VAETblHeading1Char">
    <w:name w:val="VAE TblHeading1 Char"/>
    <w:basedOn w:val="DefaultParagraphFont"/>
    <w:link w:val="VAETblHeading1"/>
    <w:uiPriority w:val="99"/>
    <w:rsid w:val="008B3DA5"/>
    <w:rPr>
      <w:rFonts w:cstheme="minorHAnsi"/>
      <w:color w:val="FFFFFF" w:themeColor="background1"/>
    </w:rPr>
  </w:style>
  <w:style w:type="table" w:customStyle="1" w:styleId="HorizontalTable">
    <w:name w:val="Horizontal Table"/>
    <w:basedOn w:val="TableNormal"/>
    <w:uiPriority w:val="99"/>
    <w:rsid w:val="008B3DA5"/>
    <w:pPr>
      <w:spacing w:after="0" w:line="240" w:lineRule="auto"/>
    </w:pPr>
    <w:tblPr/>
    <w:tblStylePr w:type="firstCol">
      <w:rPr>
        <w:rFonts w:asciiTheme="minorHAnsi" w:hAnsiTheme="minorHAnsi"/>
        <w:color w:val="FFFFFF" w:themeColor="background1"/>
        <w:sz w:val="22"/>
      </w:rPr>
      <w:tblPr/>
      <w:tcPr>
        <w:shd w:val="clear" w:color="auto" w:fill="1D242C"/>
      </w:tcPr>
    </w:tblStylePr>
  </w:style>
  <w:style w:type="character" w:customStyle="1" w:styleId="VAETblHeading2Char">
    <w:name w:val="VAE TblHeading2 Char"/>
    <w:basedOn w:val="DefaultParagraphFont"/>
    <w:link w:val="VAETblHeading2"/>
    <w:uiPriority w:val="99"/>
    <w:rsid w:val="008B3DA5"/>
    <w:rPr>
      <w:color w:val="58585B"/>
    </w:rPr>
  </w:style>
  <w:style w:type="character" w:styleId="PlaceholderText">
    <w:name w:val="Placeholder Text"/>
    <w:basedOn w:val="DefaultParagraphFont"/>
    <w:uiPriority w:val="99"/>
    <w:semiHidden/>
    <w:rsid w:val="00E423C6"/>
    <w:rPr>
      <w:color w:val="808080"/>
    </w:rPr>
  </w:style>
  <w:style w:type="character" w:styleId="UnresolvedMention">
    <w:name w:val="Unresolved Mention"/>
    <w:basedOn w:val="DefaultParagraphFont"/>
    <w:uiPriority w:val="99"/>
    <w:semiHidden/>
    <w:unhideWhenUsed/>
    <w:rsid w:val="004D7EDF"/>
    <w:rPr>
      <w:color w:val="808080"/>
      <w:shd w:val="clear" w:color="auto" w:fill="E6E6E6"/>
    </w:rPr>
  </w:style>
  <w:style w:type="paragraph" w:customStyle="1" w:styleId="CUNumber1">
    <w:name w:val="CU_Number1"/>
    <w:basedOn w:val="Normal"/>
    <w:rsid w:val="004D7EDF"/>
    <w:pPr>
      <w:numPr>
        <w:numId w:val="20"/>
      </w:numPr>
      <w:spacing w:after="0" w:line="240" w:lineRule="auto"/>
      <w:outlineLvl w:val="0"/>
    </w:pPr>
    <w:rPr>
      <w:rFonts w:ascii="Arial" w:eastAsia="Times New Roman" w:hAnsi="Arial" w:cs="Times New Roman"/>
      <w:color w:val="auto"/>
      <w:sz w:val="20"/>
      <w:szCs w:val="20"/>
      <w:lang w:val="en-AU"/>
    </w:rPr>
  </w:style>
  <w:style w:type="paragraph" w:customStyle="1" w:styleId="CUNumber2">
    <w:name w:val="CU_Number2"/>
    <w:basedOn w:val="Normal"/>
    <w:rsid w:val="004D7EDF"/>
    <w:pPr>
      <w:numPr>
        <w:ilvl w:val="1"/>
        <w:numId w:val="20"/>
      </w:numPr>
      <w:spacing w:after="0" w:line="240" w:lineRule="auto"/>
      <w:outlineLvl w:val="1"/>
    </w:pPr>
    <w:rPr>
      <w:rFonts w:ascii="Arial" w:eastAsia="Times New Roman" w:hAnsi="Arial" w:cs="Times New Roman"/>
      <w:color w:val="auto"/>
      <w:sz w:val="20"/>
      <w:szCs w:val="20"/>
      <w:lang w:val="en-AU"/>
    </w:rPr>
  </w:style>
  <w:style w:type="paragraph" w:customStyle="1" w:styleId="CUNumber3">
    <w:name w:val="CU_Number3"/>
    <w:basedOn w:val="Normal"/>
    <w:rsid w:val="004D7EDF"/>
    <w:pPr>
      <w:numPr>
        <w:ilvl w:val="2"/>
        <w:numId w:val="20"/>
      </w:numPr>
      <w:spacing w:after="0" w:line="240" w:lineRule="auto"/>
      <w:outlineLvl w:val="2"/>
    </w:pPr>
    <w:rPr>
      <w:rFonts w:ascii="Arial" w:eastAsia="Times New Roman" w:hAnsi="Arial" w:cs="Times New Roman"/>
      <w:color w:val="auto"/>
      <w:sz w:val="20"/>
      <w:szCs w:val="20"/>
      <w:lang w:val="en-AU"/>
    </w:rPr>
  </w:style>
  <w:style w:type="paragraph" w:customStyle="1" w:styleId="CUNumber4">
    <w:name w:val="CU_Number4"/>
    <w:basedOn w:val="Normal"/>
    <w:rsid w:val="004D7EDF"/>
    <w:pPr>
      <w:numPr>
        <w:ilvl w:val="3"/>
        <w:numId w:val="20"/>
      </w:numPr>
      <w:spacing w:after="0" w:line="240" w:lineRule="auto"/>
      <w:outlineLvl w:val="3"/>
    </w:pPr>
    <w:rPr>
      <w:rFonts w:ascii="Arial" w:eastAsia="Times New Roman" w:hAnsi="Arial" w:cs="Times New Roman"/>
      <w:color w:val="auto"/>
      <w:sz w:val="20"/>
      <w:szCs w:val="20"/>
      <w:lang w:val="en-AU"/>
    </w:rPr>
  </w:style>
  <w:style w:type="paragraph" w:customStyle="1" w:styleId="CUNumber5">
    <w:name w:val="CU_Number5"/>
    <w:basedOn w:val="Normal"/>
    <w:rsid w:val="004D7EDF"/>
    <w:pPr>
      <w:numPr>
        <w:ilvl w:val="4"/>
        <w:numId w:val="20"/>
      </w:numPr>
      <w:spacing w:after="0" w:line="240" w:lineRule="auto"/>
      <w:outlineLvl w:val="4"/>
    </w:pPr>
    <w:rPr>
      <w:rFonts w:ascii="Arial" w:eastAsia="Times New Roman" w:hAnsi="Arial" w:cs="Times New Roman"/>
      <w:color w:val="auto"/>
      <w:sz w:val="20"/>
      <w:szCs w:val="20"/>
      <w:lang w:val="en-AU"/>
    </w:rPr>
  </w:style>
  <w:style w:type="paragraph" w:customStyle="1" w:styleId="CUNumber6">
    <w:name w:val="CU_Number6"/>
    <w:basedOn w:val="Normal"/>
    <w:rsid w:val="004D7EDF"/>
    <w:pPr>
      <w:numPr>
        <w:ilvl w:val="5"/>
        <w:numId w:val="20"/>
      </w:numPr>
      <w:spacing w:after="0" w:line="240" w:lineRule="auto"/>
      <w:outlineLvl w:val="5"/>
    </w:pPr>
    <w:rPr>
      <w:rFonts w:ascii="Arial" w:eastAsia="Times New Roman" w:hAnsi="Arial" w:cs="Times New Roman"/>
      <w:color w:val="auto"/>
      <w:sz w:val="20"/>
      <w:szCs w:val="20"/>
      <w:lang w:val="en-AU"/>
    </w:rPr>
  </w:style>
  <w:style w:type="paragraph" w:customStyle="1" w:styleId="CUNumber7">
    <w:name w:val="CU_Number7"/>
    <w:basedOn w:val="Normal"/>
    <w:rsid w:val="004D7EDF"/>
    <w:pPr>
      <w:numPr>
        <w:ilvl w:val="6"/>
        <w:numId w:val="20"/>
      </w:numPr>
      <w:spacing w:after="0" w:line="240" w:lineRule="auto"/>
      <w:outlineLvl w:val="6"/>
    </w:pPr>
    <w:rPr>
      <w:rFonts w:ascii="Arial" w:eastAsia="Times New Roman" w:hAnsi="Arial" w:cs="Times New Roman"/>
      <w:color w:val="auto"/>
      <w:sz w:val="20"/>
      <w:szCs w:val="20"/>
      <w:lang w:val="en-AU"/>
    </w:rPr>
  </w:style>
  <w:style w:type="paragraph" w:customStyle="1" w:styleId="CUNumber8">
    <w:name w:val="CU_Number8"/>
    <w:basedOn w:val="Normal"/>
    <w:rsid w:val="004D7EDF"/>
    <w:pPr>
      <w:numPr>
        <w:ilvl w:val="7"/>
        <w:numId w:val="20"/>
      </w:numPr>
      <w:spacing w:after="0" w:line="240" w:lineRule="auto"/>
      <w:outlineLvl w:val="7"/>
    </w:pPr>
    <w:rPr>
      <w:rFonts w:ascii="Arial" w:eastAsia="Times New Roman" w:hAnsi="Arial" w:cs="Times New Roman"/>
      <w:color w:val="auto"/>
      <w:sz w:val="20"/>
      <w:szCs w:val="20"/>
      <w:lang w:val="en-AU"/>
    </w:rPr>
  </w:style>
  <w:style w:type="paragraph" w:customStyle="1" w:styleId="VAEParagraphHeading3">
    <w:name w:val="VAE Paragraph Heading 3"/>
    <w:basedOn w:val="VAEParagraph"/>
    <w:link w:val="VAEParagraphHeading3Char"/>
    <w:qFormat/>
    <w:rsid w:val="00AC00A5"/>
    <w:pPr>
      <w:ind w:left="1440"/>
    </w:pPr>
  </w:style>
  <w:style w:type="paragraph" w:customStyle="1" w:styleId="ListParagraph2">
    <w:name w:val="List Paragraph2"/>
    <w:basedOn w:val="VAEParagraph"/>
    <w:link w:val="ListParagraph2Char0"/>
    <w:qFormat/>
    <w:rsid w:val="00AC00A5"/>
    <w:pPr>
      <w:numPr>
        <w:numId w:val="24"/>
      </w:numPr>
      <w:spacing w:after="0"/>
      <w:ind w:left="2410" w:hanging="357"/>
    </w:pPr>
  </w:style>
  <w:style w:type="character" w:customStyle="1" w:styleId="VAEParagraphHeading3Char">
    <w:name w:val="VAE Paragraph Heading 3 Char"/>
    <w:basedOn w:val="VAEParagraphChar"/>
    <w:link w:val="VAEParagraphHeading3"/>
    <w:rsid w:val="00AC00A5"/>
    <w:rPr>
      <w:color w:val="1D242C"/>
    </w:rPr>
  </w:style>
  <w:style w:type="character" w:customStyle="1" w:styleId="ListParagraph2Char0">
    <w:name w:val="List Paragraph2 Char"/>
    <w:basedOn w:val="VAEParagraphChar"/>
    <w:link w:val="ListParagraph2"/>
    <w:rsid w:val="00AC00A5"/>
    <w:rPr>
      <w:color w:val="1D242C"/>
    </w:rPr>
  </w:style>
  <w:style w:type="paragraph" w:styleId="Quote">
    <w:name w:val="Quote"/>
    <w:basedOn w:val="Normal"/>
    <w:next w:val="Normal"/>
    <w:link w:val="QuoteChar"/>
    <w:uiPriority w:val="29"/>
    <w:qFormat/>
    <w:rsid w:val="00B714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141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9672">
      <w:bodyDiv w:val="1"/>
      <w:marLeft w:val="0"/>
      <w:marRight w:val="0"/>
      <w:marTop w:val="0"/>
      <w:marBottom w:val="0"/>
      <w:divBdr>
        <w:top w:val="none" w:sz="0" w:space="0" w:color="auto"/>
        <w:left w:val="none" w:sz="0" w:space="0" w:color="auto"/>
        <w:bottom w:val="none" w:sz="0" w:space="0" w:color="auto"/>
        <w:right w:val="none" w:sz="0" w:space="0" w:color="auto"/>
      </w:divBdr>
    </w:div>
    <w:div w:id="1240334537">
      <w:bodyDiv w:val="1"/>
      <w:marLeft w:val="0"/>
      <w:marRight w:val="0"/>
      <w:marTop w:val="0"/>
      <w:marBottom w:val="0"/>
      <w:divBdr>
        <w:top w:val="none" w:sz="0" w:space="0" w:color="auto"/>
        <w:left w:val="none" w:sz="0" w:space="0" w:color="auto"/>
        <w:bottom w:val="none" w:sz="0" w:space="0" w:color="auto"/>
        <w:right w:val="none" w:sz="0" w:space="0" w:color="auto"/>
      </w:divBdr>
    </w:div>
    <w:div w:id="1275019026">
      <w:bodyDiv w:val="1"/>
      <w:marLeft w:val="0"/>
      <w:marRight w:val="0"/>
      <w:marTop w:val="0"/>
      <w:marBottom w:val="0"/>
      <w:divBdr>
        <w:top w:val="none" w:sz="0" w:space="0" w:color="auto"/>
        <w:left w:val="none" w:sz="0" w:space="0" w:color="auto"/>
        <w:bottom w:val="none" w:sz="0" w:space="0" w:color="auto"/>
        <w:right w:val="none" w:sz="0" w:space="0" w:color="auto"/>
      </w:divBdr>
    </w:div>
    <w:div w:id="15100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CF22FC1CF04C049004611D747742DA"/>
        <w:category>
          <w:name w:val="General"/>
          <w:gallery w:val="placeholder"/>
        </w:category>
        <w:types>
          <w:type w:val="bbPlcHdr"/>
        </w:types>
        <w:behaviors>
          <w:behavior w:val="content"/>
        </w:behaviors>
        <w:guid w:val="{27F5C8A9-BEDD-4B5F-BDA5-0FA2709FD300}"/>
      </w:docPartPr>
      <w:docPartBody>
        <w:p w:rsidR="005C1487" w:rsidRDefault="00ED4C76" w:rsidP="00ED4C76">
          <w:pPr>
            <w:pStyle w:val="79CF22FC1CF04C049004611D747742DA"/>
          </w:pPr>
          <w:r w:rsidRPr="00E54CD8">
            <w:rPr>
              <w:rStyle w:val="PlaceholderText"/>
            </w:rPr>
            <w:t>[Category]</w:t>
          </w:r>
        </w:p>
      </w:docPartBody>
    </w:docPart>
    <w:docPart>
      <w:docPartPr>
        <w:name w:val="FFCC4A5BA86847AAA180E16A73C4D794"/>
        <w:category>
          <w:name w:val="General"/>
          <w:gallery w:val="placeholder"/>
        </w:category>
        <w:types>
          <w:type w:val="bbPlcHdr"/>
        </w:types>
        <w:behaviors>
          <w:behavior w:val="content"/>
        </w:behaviors>
        <w:guid w:val="{DA61557C-59A4-4F4D-A660-2003CC353262}"/>
      </w:docPartPr>
      <w:docPartBody>
        <w:p w:rsidR="00FB6C9D" w:rsidRDefault="00D61893">
          <w:r w:rsidRPr="007D77B7">
            <w:rPr>
              <w:rStyle w:val="PlaceholderText"/>
            </w:rPr>
            <w:t>[NextPublishedVersion]</w:t>
          </w:r>
        </w:p>
      </w:docPartBody>
    </w:docPart>
    <w:docPart>
      <w:docPartPr>
        <w:name w:val="931FD7B1C8B54AAF812543CAE68A00F4"/>
        <w:category>
          <w:name w:val="General"/>
          <w:gallery w:val="placeholder"/>
        </w:category>
        <w:types>
          <w:type w:val="bbPlcHdr"/>
        </w:types>
        <w:behaviors>
          <w:behavior w:val="content"/>
        </w:behaviors>
        <w:guid w:val="{31E6B247-E407-4B86-A321-00F584868BB5}"/>
      </w:docPartPr>
      <w:docPartBody>
        <w:p w:rsidR="00000000" w:rsidRDefault="003F730A" w:rsidP="003F730A">
          <w:pPr>
            <w:pStyle w:val="931FD7B1C8B54AAF812543CAE68A00F4"/>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E57518DA252345EB83204910F6C8A655"/>
        <w:category>
          <w:name w:val="General"/>
          <w:gallery w:val="placeholder"/>
        </w:category>
        <w:types>
          <w:type w:val="bbPlcHdr"/>
        </w:types>
        <w:behaviors>
          <w:behavior w:val="content"/>
        </w:behaviors>
        <w:guid w:val="{FBF6DE76-5752-4686-BC50-3AEF1D93580E}"/>
      </w:docPartPr>
      <w:docPartBody>
        <w:p w:rsidR="00000000" w:rsidRDefault="003F730A" w:rsidP="003F730A">
          <w:pPr>
            <w:pStyle w:val="E57518DA252345EB83204910F6C8A655"/>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3D3D4EB3669E49AEB99E262B36AC4CA3"/>
        <w:category>
          <w:name w:val="General"/>
          <w:gallery w:val="placeholder"/>
        </w:category>
        <w:types>
          <w:type w:val="bbPlcHdr"/>
        </w:types>
        <w:behaviors>
          <w:behavior w:val="content"/>
        </w:behaviors>
        <w:guid w:val="{69948F22-196C-4DC8-8514-56066B42B3A3}"/>
      </w:docPartPr>
      <w:docPartBody>
        <w:p w:rsidR="00000000" w:rsidRDefault="003F730A" w:rsidP="003F730A">
          <w:pPr>
            <w:pStyle w:val="3D3D4EB3669E49AEB99E262B36AC4CA3"/>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A0B6BD70873D4C23A2234CA804D3EA96"/>
        <w:category>
          <w:name w:val="General"/>
          <w:gallery w:val="placeholder"/>
        </w:category>
        <w:types>
          <w:type w:val="bbPlcHdr"/>
        </w:types>
        <w:behaviors>
          <w:behavior w:val="content"/>
        </w:behaviors>
        <w:guid w:val="{023C5BDD-BD4A-4382-A29C-1A4A0228DD18}"/>
      </w:docPartPr>
      <w:docPartBody>
        <w:p w:rsidR="00000000" w:rsidRDefault="003F730A" w:rsidP="003F730A">
          <w:pPr>
            <w:pStyle w:val="A0B6BD70873D4C23A2234CA804D3EA96"/>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DA26003B25884B89A0CFB43C83F18EA1"/>
        <w:category>
          <w:name w:val="General"/>
          <w:gallery w:val="placeholder"/>
        </w:category>
        <w:types>
          <w:type w:val="bbPlcHdr"/>
        </w:types>
        <w:behaviors>
          <w:behavior w:val="content"/>
        </w:behaviors>
        <w:guid w:val="{6F8977AF-2512-43A3-860B-98F82DE02005}"/>
      </w:docPartPr>
      <w:docPartBody>
        <w:p w:rsidR="00000000" w:rsidRDefault="003F730A" w:rsidP="003F730A">
          <w:pPr>
            <w:pStyle w:val="DA26003B25884B89A0CFB43C83F18EA1"/>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DDE33B491BA748B7BA567D19C44AE706"/>
        <w:category>
          <w:name w:val="General"/>
          <w:gallery w:val="placeholder"/>
        </w:category>
        <w:types>
          <w:type w:val="bbPlcHdr"/>
        </w:types>
        <w:behaviors>
          <w:behavior w:val="content"/>
        </w:behaviors>
        <w:guid w:val="{2C924BD6-3389-45C7-B25D-EB4C09415952}"/>
      </w:docPartPr>
      <w:docPartBody>
        <w:p w:rsidR="00000000" w:rsidRDefault="003F730A" w:rsidP="003F730A">
          <w:pPr>
            <w:pStyle w:val="DDE33B491BA748B7BA567D19C44AE706"/>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BB419A173E1A4C4E9E55E44C32A0ECDA"/>
        <w:category>
          <w:name w:val="General"/>
          <w:gallery w:val="placeholder"/>
        </w:category>
        <w:types>
          <w:type w:val="bbPlcHdr"/>
        </w:types>
        <w:behaviors>
          <w:behavior w:val="content"/>
        </w:behaviors>
        <w:guid w:val="{6A031A8F-DFAB-4F28-8B24-B05CDDCD4001}"/>
      </w:docPartPr>
      <w:docPartBody>
        <w:p w:rsidR="00000000" w:rsidRDefault="003F730A" w:rsidP="003F730A">
          <w:pPr>
            <w:pStyle w:val="BB419A173E1A4C4E9E55E44C32A0ECDA"/>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827F0E9D3F88413489C5135DEE70F85D"/>
        <w:category>
          <w:name w:val="General"/>
          <w:gallery w:val="placeholder"/>
        </w:category>
        <w:types>
          <w:type w:val="bbPlcHdr"/>
        </w:types>
        <w:behaviors>
          <w:behavior w:val="content"/>
        </w:behaviors>
        <w:guid w:val="{73E94802-FF3B-4C18-B5B4-38C0B5F8C5A6}"/>
      </w:docPartPr>
      <w:docPartBody>
        <w:p w:rsidR="00000000" w:rsidRDefault="003F730A" w:rsidP="003F730A">
          <w:pPr>
            <w:pStyle w:val="827F0E9D3F88413489C5135DEE70F85D"/>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8409DDBE9FA54DB5B5283FEC7709B9DF"/>
        <w:category>
          <w:name w:val="General"/>
          <w:gallery w:val="placeholder"/>
        </w:category>
        <w:types>
          <w:type w:val="bbPlcHdr"/>
        </w:types>
        <w:behaviors>
          <w:behavior w:val="content"/>
        </w:behaviors>
        <w:guid w:val="{19C7EBF4-8F06-4224-9EB2-DB78C88FE58B}"/>
      </w:docPartPr>
      <w:docPartBody>
        <w:p w:rsidR="00000000" w:rsidRDefault="003F730A" w:rsidP="003F730A">
          <w:pPr>
            <w:pStyle w:val="8409DDBE9FA54DB5B5283FEC7709B9DF"/>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7438971937574E14BAD452B81B7C51E8"/>
        <w:category>
          <w:name w:val="General"/>
          <w:gallery w:val="placeholder"/>
        </w:category>
        <w:types>
          <w:type w:val="bbPlcHdr"/>
        </w:types>
        <w:behaviors>
          <w:behavior w:val="content"/>
        </w:behaviors>
        <w:guid w:val="{47E15E6B-5233-405C-9B3F-4B6C5CE485CF}"/>
      </w:docPartPr>
      <w:docPartBody>
        <w:p w:rsidR="00000000" w:rsidRDefault="003F730A" w:rsidP="003F730A">
          <w:pPr>
            <w:pStyle w:val="7438971937574E14BAD452B81B7C51E8"/>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296B85C355CF4A49AA8FABCDA3029B4B"/>
        <w:category>
          <w:name w:val="General"/>
          <w:gallery w:val="placeholder"/>
        </w:category>
        <w:types>
          <w:type w:val="bbPlcHdr"/>
        </w:types>
        <w:behaviors>
          <w:behavior w:val="content"/>
        </w:behaviors>
        <w:guid w:val="{3CEA8A9C-2549-44FE-B360-32D8908F62E9}"/>
      </w:docPartPr>
      <w:docPartBody>
        <w:p w:rsidR="00000000" w:rsidRDefault="003F730A" w:rsidP="003F730A">
          <w:pPr>
            <w:pStyle w:val="296B85C355CF4A49AA8FABCDA3029B4B"/>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101D34869F8646A9A3AEC54817489F90"/>
        <w:category>
          <w:name w:val="General"/>
          <w:gallery w:val="placeholder"/>
        </w:category>
        <w:types>
          <w:type w:val="bbPlcHdr"/>
        </w:types>
        <w:behaviors>
          <w:behavior w:val="content"/>
        </w:behaviors>
        <w:guid w:val="{3258DFB2-3810-4FD9-B2E0-FD8F4D96AF79}"/>
      </w:docPartPr>
      <w:docPartBody>
        <w:p w:rsidR="00000000" w:rsidRDefault="003F730A" w:rsidP="003F730A">
          <w:pPr>
            <w:pStyle w:val="101D34869F8646A9A3AEC54817489F90"/>
          </w:pPr>
          <w:r w:rsidRPr="00F03B13">
            <w:rPr>
              <w:rStyle w:val="PlaceholderText"/>
            </w:rPr>
            <w:t>Enter any content that you want to repeat, including other content controls. You can also insert this control around table rows in order to repeat parts of a table.</w:t>
          </w:r>
        </w:p>
      </w:docPartBody>
    </w:docPart>
    <w:docPart>
      <w:docPartPr>
        <w:name w:val="FB2BDDDB2D6744E9B29FBB44E60B5D8E"/>
        <w:category>
          <w:name w:val="General"/>
          <w:gallery w:val="placeholder"/>
        </w:category>
        <w:types>
          <w:type w:val="bbPlcHdr"/>
        </w:types>
        <w:behaviors>
          <w:behavior w:val="content"/>
        </w:behaviors>
        <w:guid w:val="{D900A349-375B-48EA-98E7-F975957C36A4}"/>
      </w:docPartPr>
      <w:docPartBody>
        <w:p w:rsidR="00000000" w:rsidRDefault="003F730A" w:rsidP="003F730A">
          <w:pPr>
            <w:pStyle w:val="FB2BDDDB2D6744E9B29FBB44E60B5D8E"/>
          </w:pPr>
          <w:r w:rsidRPr="00F03B13">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65"/>
    <w:rsid w:val="000828A0"/>
    <w:rsid w:val="000C3657"/>
    <w:rsid w:val="0037100C"/>
    <w:rsid w:val="003F730A"/>
    <w:rsid w:val="00403FFD"/>
    <w:rsid w:val="004C0865"/>
    <w:rsid w:val="004C5B5D"/>
    <w:rsid w:val="004F0A06"/>
    <w:rsid w:val="005C1487"/>
    <w:rsid w:val="00625CFA"/>
    <w:rsid w:val="006E5421"/>
    <w:rsid w:val="006F26D8"/>
    <w:rsid w:val="00702872"/>
    <w:rsid w:val="0071670A"/>
    <w:rsid w:val="007226D1"/>
    <w:rsid w:val="0079222A"/>
    <w:rsid w:val="00877C8D"/>
    <w:rsid w:val="00936905"/>
    <w:rsid w:val="009C200B"/>
    <w:rsid w:val="00A45246"/>
    <w:rsid w:val="00A66081"/>
    <w:rsid w:val="00AF34BE"/>
    <w:rsid w:val="00B128B1"/>
    <w:rsid w:val="00B60379"/>
    <w:rsid w:val="00B74278"/>
    <w:rsid w:val="00BC79C1"/>
    <w:rsid w:val="00BD7BB1"/>
    <w:rsid w:val="00C066B8"/>
    <w:rsid w:val="00C27C6C"/>
    <w:rsid w:val="00CC5CE5"/>
    <w:rsid w:val="00D479F3"/>
    <w:rsid w:val="00D61893"/>
    <w:rsid w:val="00D66F66"/>
    <w:rsid w:val="00D83FD7"/>
    <w:rsid w:val="00D9061B"/>
    <w:rsid w:val="00DC0874"/>
    <w:rsid w:val="00E501C2"/>
    <w:rsid w:val="00E67173"/>
    <w:rsid w:val="00ED4C76"/>
    <w:rsid w:val="00F7420F"/>
    <w:rsid w:val="00F9171F"/>
    <w:rsid w:val="00FB3F63"/>
    <w:rsid w:val="00FB6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61B"/>
    <w:pPr>
      <w:keepNext/>
      <w:keepLines/>
      <w:spacing w:before="240" w:after="0"/>
      <w:outlineLvl w:val="0"/>
    </w:pPr>
    <w:rPr>
      <w:rFonts w:eastAsiaTheme="majorEastAsia" w:cs="Arial"/>
      <w:b/>
      <w:caps/>
      <w:color w:val="FF5000"/>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30A"/>
    <w:rPr>
      <w:color w:val="808080"/>
    </w:rPr>
  </w:style>
  <w:style w:type="paragraph" w:customStyle="1" w:styleId="08E3B37545574F99B5667DBB55A1C318">
    <w:name w:val="08E3B37545574F99B5667DBB55A1C318"/>
  </w:style>
  <w:style w:type="paragraph" w:customStyle="1" w:styleId="6B276EA4444D4D3CA7EC52D864C4D7E5">
    <w:name w:val="6B276EA4444D4D3CA7EC52D864C4D7E5"/>
  </w:style>
  <w:style w:type="paragraph" w:customStyle="1" w:styleId="FAE500C34A2E4D0DBA47CA6069ECA5FB">
    <w:name w:val="FAE500C34A2E4D0DBA47CA6069ECA5FB"/>
  </w:style>
  <w:style w:type="paragraph" w:customStyle="1" w:styleId="0E1FF6E7F1CE48D99C928889651DB2F5">
    <w:name w:val="0E1FF6E7F1CE48D99C928889651DB2F5"/>
  </w:style>
  <w:style w:type="paragraph" w:customStyle="1" w:styleId="C593619E4BBF47009D813F964FA707F7">
    <w:name w:val="C593619E4BBF47009D813F964FA707F7"/>
  </w:style>
  <w:style w:type="paragraph" w:customStyle="1" w:styleId="B959359495674D4097F1DB5C64A22262">
    <w:name w:val="B959359495674D4097F1DB5C64A22262"/>
  </w:style>
  <w:style w:type="paragraph" w:customStyle="1" w:styleId="F26779D41556411CB7D1874E0F64D5C8">
    <w:name w:val="F26779D41556411CB7D1874E0F64D5C8"/>
  </w:style>
  <w:style w:type="paragraph" w:customStyle="1" w:styleId="6280424F40124FF49386D6F547F270DB">
    <w:name w:val="6280424F40124FF49386D6F547F270DB"/>
  </w:style>
  <w:style w:type="paragraph" w:customStyle="1" w:styleId="2803EA8EA6694DBBBC04FF69D5D3F21D">
    <w:name w:val="2803EA8EA6694DBBBC04FF69D5D3F21D"/>
  </w:style>
  <w:style w:type="paragraph" w:customStyle="1" w:styleId="BC411BAF5A5543999D7007E0B6A455C0">
    <w:name w:val="BC411BAF5A5543999D7007E0B6A455C0"/>
  </w:style>
  <w:style w:type="paragraph" w:customStyle="1" w:styleId="2B805BC3B5444EAFA29E63A5B8579B36">
    <w:name w:val="2B805BC3B5444EAFA29E63A5B8579B36"/>
  </w:style>
  <w:style w:type="character" w:customStyle="1" w:styleId="Heading1Char">
    <w:name w:val="Heading 1 Char"/>
    <w:basedOn w:val="DefaultParagraphFont"/>
    <w:link w:val="Heading1"/>
    <w:uiPriority w:val="9"/>
    <w:rsid w:val="00D9061B"/>
    <w:rPr>
      <w:rFonts w:eastAsiaTheme="majorEastAsia" w:cs="Arial"/>
      <w:b/>
      <w:caps/>
      <w:color w:val="FF5000"/>
      <w:sz w:val="32"/>
      <w:szCs w:val="32"/>
      <w:lang w:val="en-US" w:eastAsia="en-US"/>
    </w:rPr>
  </w:style>
  <w:style w:type="paragraph" w:customStyle="1" w:styleId="8FD001735EF04119B77101A87685FE3C">
    <w:name w:val="8FD001735EF04119B77101A87685FE3C"/>
  </w:style>
  <w:style w:type="paragraph" w:customStyle="1" w:styleId="1E8F109E6D504492AC4E21601B3E024D">
    <w:name w:val="1E8F109E6D504492AC4E21601B3E024D"/>
  </w:style>
  <w:style w:type="paragraph" w:customStyle="1" w:styleId="FAE500C34A2E4D0DBA47CA6069ECA5FB1">
    <w:name w:val="FAE500C34A2E4D0DBA47CA6069ECA5FB1"/>
    <w:rsid w:val="004C0865"/>
    <w:rPr>
      <w:rFonts w:eastAsiaTheme="minorHAnsi"/>
      <w:color w:val="1D242C"/>
      <w:lang w:val="en-US" w:eastAsia="en-US"/>
    </w:rPr>
  </w:style>
  <w:style w:type="paragraph" w:customStyle="1" w:styleId="0E1FF6E7F1CE48D99C928889651DB2F51">
    <w:name w:val="0E1FF6E7F1CE48D99C928889651DB2F51"/>
    <w:rsid w:val="004C0865"/>
    <w:rPr>
      <w:rFonts w:eastAsiaTheme="minorHAnsi"/>
      <w:color w:val="1D242C"/>
      <w:lang w:val="en-US" w:eastAsia="en-US"/>
    </w:rPr>
  </w:style>
  <w:style w:type="paragraph" w:customStyle="1" w:styleId="C593619E4BBF47009D813F964FA707F71">
    <w:name w:val="C593619E4BBF47009D813F964FA707F71"/>
    <w:rsid w:val="004C0865"/>
    <w:rPr>
      <w:rFonts w:eastAsiaTheme="minorHAnsi"/>
      <w:color w:val="1D242C"/>
      <w:lang w:val="en-US" w:eastAsia="en-US"/>
    </w:rPr>
  </w:style>
  <w:style w:type="paragraph" w:customStyle="1" w:styleId="B959359495674D4097F1DB5C64A222621">
    <w:name w:val="B959359495674D4097F1DB5C64A222621"/>
    <w:rsid w:val="004C0865"/>
    <w:rPr>
      <w:rFonts w:eastAsiaTheme="minorHAnsi"/>
      <w:color w:val="1D242C"/>
      <w:lang w:val="en-US" w:eastAsia="en-US"/>
    </w:rPr>
  </w:style>
  <w:style w:type="paragraph" w:customStyle="1" w:styleId="6280424F40124FF49386D6F547F270DB1">
    <w:name w:val="6280424F40124FF49386D6F547F270DB1"/>
    <w:rsid w:val="004C0865"/>
    <w:rPr>
      <w:rFonts w:eastAsiaTheme="minorHAnsi"/>
      <w:color w:val="1D242C"/>
      <w:lang w:val="en-US" w:eastAsia="en-US"/>
    </w:rPr>
  </w:style>
  <w:style w:type="paragraph" w:customStyle="1" w:styleId="2803EA8EA6694DBBBC04FF69D5D3F21D1">
    <w:name w:val="2803EA8EA6694DBBBC04FF69D5D3F21D1"/>
    <w:rsid w:val="004C0865"/>
    <w:rPr>
      <w:rFonts w:eastAsiaTheme="minorHAnsi"/>
      <w:color w:val="1D242C"/>
      <w:lang w:val="en-US" w:eastAsia="en-US"/>
    </w:rPr>
  </w:style>
  <w:style w:type="paragraph" w:customStyle="1" w:styleId="BC411BAF5A5543999D7007E0B6A455C01">
    <w:name w:val="BC411BAF5A5543999D7007E0B6A455C01"/>
    <w:rsid w:val="004C0865"/>
    <w:rPr>
      <w:rFonts w:eastAsiaTheme="minorHAnsi"/>
      <w:color w:val="1D242C"/>
      <w:lang w:val="en-US" w:eastAsia="en-US"/>
    </w:rPr>
  </w:style>
  <w:style w:type="paragraph" w:customStyle="1" w:styleId="2B805BC3B5444EAFA29E63A5B8579B361">
    <w:name w:val="2B805BC3B5444EAFA29E63A5B8579B361"/>
    <w:rsid w:val="004C0865"/>
    <w:rPr>
      <w:rFonts w:eastAsiaTheme="minorHAnsi"/>
      <w:color w:val="1D242C"/>
      <w:lang w:val="en-US" w:eastAsia="en-US"/>
    </w:rPr>
  </w:style>
  <w:style w:type="paragraph" w:customStyle="1" w:styleId="8FD001735EF04119B77101A87685FE3C1">
    <w:name w:val="8FD001735EF04119B77101A87685FE3C1"/>
    <w:rsid w:val="004C0865"/>
    <w:rPr>
      <w:rFonts w:eastAsiaTheme="minorHAnsi"/>
      <w:color w:val="1D242C"/>
      <w:lang w:val="en-US" w:eastAsia="en-US"/>
    </w:rPr>
  </w:style>
  <w:style w:type="paragraph" w:customStyle="1" w:styleId="1E8F109E6D504492AC4E21601B3E024D1">
    <w:name w:val="1E8F109E6D504492AC4E21601B3E024D1"/>
    <w:rsid w:val="004C0865"/>
    <w:rPr>
      <w:rFonts w:eastAsiaTheme="minorHAnsi"/>
      <w:color w:val="1D242C"/>
      <w:lang w:val="en-US" w:eastAsia="en-US"/>
    </w:rPr>
  </w:style>
  <w:style w:type="paragraph" w:customStyle="1" w:styleId="87CFC3182AC54AD8A022D36CA89F131F">
    <w:name w:val="87CFC3182AC54AD8A022D36CA89F131F"/>
    <w:rsid w:val="004C0865"/>
    <w:rPr>
      <w:rFonts w:eastAsiaTheme="minorHAnsi"/>
      <w:color w:val="1D242C"/>
      <w:lang w:val="en-US" w:eastAsia="en-US"/>
    </w:rPr>
  </w:style>
  <w:style w:type="paragraph" w:customStyle="1" w:styleId="6280424F40124FF49386D6F547F270DB2">
    <w:name w:val="6280424F40124FF49386D6F547F270DB2"/>
    <w:rsid w:val="00D9061B"/>
    <w:rPr>
      <w:rFonts w:eastAsiaTheme="minorHAnsi"/>
      <w:color w:val="1D242C"/>
      <w:lang w:val="en-US" w:eastAsia="en-US"/>
    </w:rPr>
  </w:style>
  <w:style w:type="paragraph" w:customStyle="1" w:styleId="2803EA8EA6694DBBBC04FF69D5D3F21D2">
    <w:name w:val="2803EA8EA6694DBBBC04FF69D5D3F21D2"/>
    <w:rsid w:val="00D9061B"/>
    <w:rPr>
      <w:rFonts w:eastAsiaTheme="minorHAnsi"/>
      <w:color w:val="1D242C"/>
      <w:lang w:val="en-US" w:eastAsia="en-US"/>
    </w:rPr>
  </w:style>
  <w:style w:type="paragraph" w:customStyle="1" w:styleId="BC411BAF5A5543999D7007E0B6A455C02">
    <w:name w:val="BC411BAF5A5543999D7007E0B6A455C02"/>
    <w:rsid w:val="00D9061B"/>
    <w:rPr>
      <w:rFonts w:eastAsiaTheme="minorHAnsi"/>
      <w:color w:val="1D242C"/>
      <w:lang w:val="en-US" w:eastAsia="en-US"/>
    </w:rPr>
  </w:style>
  <w:style w:type="paragraph" w:customStyle="1" w:styleId="2B805BC3B5444EAFA29E63A5B8579B362">
    <w:name w:val="2B805BC3B5444EAFA29E63A5B8579B362"/>
    <w:rsid w:val="00D9061B"/>
    <w:rPr>
      <w:rFonts w:eastAsiaTheme="minorHAnsi"/>
      <w:color w:val="1D242C"/>
      <w:lang w:val="en-US" w:eastAsia="en-US"/>
    </w:rPr>
  </w:style>
  <w:style w:type="paragraph" w:customStyle="1" w:styleId="8FD001735EF04119B77101A87685FE3C2">
    <w:name w:val="8FD001735EF04119B77101A87685FE3C2"/>
    <w:rsid w:val="00D9061B"/>
    <w:rPr>
      <w:rFonts w:eastAsiaTheme="minorHAnsi"/>
      <w:color w:val="1D242C"/>
      <w:lang w:val="en-US" w:eastAsia="en-US"/>
    </w:rPr>
  </w:style>
  <w:style w:type="paragraph" w:customStyle="1" w:styleId="1E8F109E6D504492AC4E21601B3E024D2">
    <w:name w:val="1E8F109E6D504492AC4E21601B3E024D2"/>
    <w:rsid w:val="00D9061B"/>
    <w:rPr>
      <w:rFonts w:eastAsiaTheme="minorHAnsi"/>
      <w:color w:val="1D242C"/>
      <w:lang w:val="en-US" w:eastAsia="en-US"/>
    </w:rPr>
  </w:style>
  <w:style w:type="paragraph" w:customStyle="1" w:styleId="87CFC3182AC54AD8A022D36CA89F131F1">
    <w:name w:val="87CFC3182AC54AD8A022D36CA89F131F1"/>
    <w:rsid w:val="00D9061B"/>
    <w:rPr>
      <w:rFonts w:eastAsiaTheme="minorHAnsi"/>
      <w:color w:val="1D242C"/>
      <w:lang w:val="en-US" w:eastAsia="en-US"/>
    </w:rPr>
  </w:style>
  <w:style w:type="paragraph" w:customStyle="1" w:styleId="7D56AE8A82BB4984A03E4C8A47F0669D">
    <w:name w:val="7D56AE8A82BB4984A03E4C8A47F0669D"/>
    <w:rsid w:val="006E5421"/>
  </w:style>
  <w:style w:type="paragraph" w:customStyle="1" w:styleId="B79E4B28BEF64D77AB00E2E32143233F">
    <w:name w:val="B79E4B28BEF64D77AB00E2E32143233F"/>
    <w:rsid w:val="006E5421"/>
  </w:style>
  <w:style w:type="paragraph" w:customStyle="1" w:styleId="2F7FCF2D476B4DD2BA28BFF273CA7AC6">
    <w:name w:val="2F7FCF2D476B4DD2BA28BFF273CA7AC6"/>
    <w:rsid w:val="006E5421"/>
  </w:style>
  <w:style w:type="paragraph" w:customStyle="1" w:styleId="2E524269F39C434C8E9FB9CB64CDE209">
    <w:name w:val="2E524269F39C434C8E9FB9CB64CDE209"/>
    <w:rsid w:val="006E5421"/>
  </w:style>
  <w:style w:type="paragraph" w:customStyle="1" w:styleId="04AD66060C7C4860B61F31811D9B2DC0">
    <w:name w:val="04AD66060C7C4860B61F31811D9B2DC0"/>
    <w:rsid w:val="006E5421"/>
  </w:style>
  <w:style w:type="paragraph" w:customStyle="1" w:styleId="6A1964969CC64CF297E1E17DF6AA1562">
    <w:name w:val="6A1964969CC64CF297E1E17DF6AA1562"/>
    <w:rsid w:val="00877C8D"/>
  </w:style>
  <w:style w:type="paragraph" w:customStyle="1" w:styleId="3176AC377CB44C35A694FDDB1DF02C3F">
    <w:name w:val="3176AC377CB44C35A694FDDB1DF02C3F"/>
    <w:rsid w:val="00877C8D"/>
    <w:rPr>
      <w:rFonts w:eastAsiaTheme="minorHAnsi"/>
      <w:color w:val="1D242C"/>
      <w:lang w:val="en-US" w:eastAsia="en-US"/>
    </w:rPr>
  </w:style>
  <w:style w:type="paragraph" w:customStyle="1" w:styleId="3176AC377CB44C35A694FDDB1DF02C3F1">
    <w:name w:val="3176AC377CB44C35A694FDDB1DF02C3F1"/>
    <w:rsid w:val="00877C8D"/>
    <w:rPr>
      <w:rFonts w:eastAsiaTheme="minorHAnsi"/>
      <w:color w:val="1D242C"/>
      <w:lang w:val="en-US" w:eastAsia="en-US"/>
    </w:rPr>
  </w:style>
  <w:style w:type="paragraph" w:customStyle="1" w:styleId="3176AC377CB44C35A694FDDB1DF02C3F2">
    <w:name w:val="3176AC377CB44C35A694FDDB1DF02C3F2"/>
    <w:rsid w:val="00877C8D"/>
    <w:rPr>
      <w:rFonts w:eastAsiaTheme="minorHAnsi"/>
      <w:color w:val="1D242C"/>
      <w:lang w:val="en-US" w:eastAsia="en-US"/>
    </w:rPr>
  </w:style>
  <w:style w:type="paragraph" w:customStyle="1" w:styleId="VAEParagraph">
    <w:name w:val="VAE Paragraph"/>
    <w:link w:val="VAEParagraphChar"/>
    <w:uiPriority w:val="3"/>
    <w:qFormat/>
    <w:rsid w:val="00877C8D"/>
    <w:rPr>
      <w:rFonts w:eastAsiaTheme="minorHAnsi"/>
      <w:color w:val="1D242C"/>
      <w:lang w:val="en-US" w:eastAsia="en-US"/>
    </w:rPr>
  </w:style>
  <w:style w:type="character" w:customStyle="1" w:styleId="VAEParagraphChar">
    <w:name w:val="VAE Paragraph Char"/>
    <w:basedOn w:val="DefaultParagraphFont"/>
    <w:link w:val="VAEParagraph"/>
    <w:uiPriority w:val="3"/>
    <w:rsid w:val="00877C8D"/>
    <w:rPr>
      <w:rFonts w:eastAsiaTheme="minorHAnsi"/>
      <w:color w:val="1D242C"/>
      <w:lang w:val="en-US" w:eastAsia="en-US"/>
    </w:rPr>
  </w:style>
  <w:style w:type="paragraph" w:customStyle="1" w:styleId="3176AC377CB44C35A694FDDB1DF02C3F3">
    <w:name w:val="3176AC377CB44C35A694FDDB1DF02C3F3"/>
    <w:rsid w:val="00877C8D"/>
    <w:rPr>
      <w:rFonts w:eastAsiaTheme="minorHAnsi"/>
      <w:color w:val="1D242C"/>
      <w:lang w:val="en-US" w:eastAsia="en-US"/>
    </w:rPr>
  </w:style>
  <w:style w:type="paragraph" w:customStyle="1" w:styleId="3176AC377CB44C35A694FDDB1DF02C3F4">
    <w:name w:val="3176AC377CB44C35A694FDDB1DF02C3F4"/>
    <w:rsid w:val="00877C8D"/>
    <w:rPr>
      <w:rFonts w:eastAsiaTheme="minorHAnsi"/>
      <w:color w:val="1D242C"/>
      <w:lang w:val="en-US" w:eastAsia="en-US"/>
    </w:rPr>
  </w:style>
  <w:style w:type="paragraph" w:customStyle="1" w:styleId="9B190EB5C867447FA9907F54A5DEFD43">
    <w:name w:val="9B190EB5C867447FA9907F54A5DEFD43"/>
    <w:rsid w:val="00877C8D"/>
    <w:rPr>
      <w:rFonts w:eastAsiaTheme="minorHAnsi"/>
      <w:color w:val="1D242C"/>
      <w:lang w:val="en-US" w:eastAsia="en-US"/>
    </w:rPr>
  </w:style>
  <w:style w:type="paragraph" w:customStyle="1" w:styleId="3176AC377CB44C35A694FDDB1DF02C3F5">
    <w:name w:val="3176AC377CB44C35A694FDDB1DF02C3F5"/>
    <w:rsid w:val="00877C8D"/>
    <w:rPr>
      <w:rFonts w:eastAsiaTheme="minorHAnsi"/>
      <w:color w:val="1D242C"/>
      <w:lang w:val="en-US" w:eastAsia="en-US"/>
    </w:rPr>
  </w:style>
  <w:style w:type="paragraph" w:customStyle="1" w:styleId="9B190EB5C867447FA9907F54A5DEFD431">
    <w:name w:val="9B190EB5C867447FA9907F54A5DEFD431"/>
    <w:rsid w:val="00877C8D"/>
    <w:rPr>
      <w:rFonts w:eastAsiaTheme="minorHAnsi"/>
      <w:color w:val="1D242C"/>
      <w:lang w:val="en-US" w:eastAsia="en-US"/>
    </w:rPr>
  </w:style>
  <w:style w:type="paragraph" w:customStyle="1" w:styleId="3176AC377CB44C35A694FDDB1DF02C3F6">
    <w:name w:val="3176AC377CB44C35A694FDDB1DF02C3F6"/>
    <w:rsid w:val="00877C8D"/>
    <w:rPr>
      <w:rFonts w:eastAsiaTheme="minorHAnsi"/>
      <w:color w:val="1D242C"/>
      <w:lang w:val="en-US" w:eastAsia="en-US"/>
    </w:rPr>
  </w:style>
  <w:style w:type="paragraph" w:customStyle="1" w:styleId="9B190EB5C867447FA9907F54A5DEFD432">
    <w:name w:val="9B190EB5C867447FA9907F54A5DEFD432"/>
    <w:rsid w:val="00877C8D"/>
    <w:rPr>
      <w:rFonts w:eastAsiaTheme="minorHAnsi"/>
      <w:color w:val="1D242C"/>
      <w:lang w:val="en-US" w:eastAsia="en-US"/>
    </w:rPr>
  </w:style>
  <w:style w:type="paragraph" w:customStyle="1" w:styleId="B19539B47DA44B06875D99CE1602FC28">
    <w:name w:val="B19539B47DA44B06875D99CE1602FC28"/>
    <w:rsid w:val="00877C8D"/>
  </w:style>
  <w:style w:type="paragraph" w:customStyle="1" w:styleId="038E3630FCEA4BC9A532452F2657F797">
    <w:name w:val="038E3630FCEA4BC9A532452F2657F797"/>
    <w:rsid w:val="00877C8D"/>
  </w:style>
  <w:style w:type="paragraph" w:customStyle="1" w:styleId="C51A5A6B86A24CB8BC6214A0B78899FE">
    <w:name w:val="C51A5A6B86A24CB8BC6214A0B78899FE"/>
    <w:rsid w:val="00877C8D"/>
  </w:style>
  <w:style w:type="paragraph" w:customStyle="1" w:styleId="3176AC377CB44C35A694FDDB1DF02C3F7">
    <w:name w:val="3176AC377CB44C35A694FDDB1DF02C3F7"/>
    <w:rsid w:val="00877C8D"/>
    <w:rPr>
      <w:rFonts w:eastAsiaTheme="minorHAnsi"/>
      <w:color w:val="1D242C"/>
      <w:lang w:val="en-US" w:eastAsia="en-US"/>
    </w:rPr>
  </w:style>
  <w:style w:type="paragraph" w:customStyle="1" w:styleId="B19539B47DA44B06875D99CE1602FC281">
    <w:name w:val="B19539B47DA44B06875D99CE1602FC281"/>
    <w:rsid w:val="00877C8D"/>
    <w:rPr>
      <w:rFonts w:eastAsiaTheme="minorHAnsi"/>
      <w:color w:val="1D242C"/>
      <w:lang w:val="en-US" w:eastAsia="en-US"/>
    </w:rPr>
  </w:style>
  <w:style w:type="paragraph" w:customStyle="1" w:styleId="038E3630FCEA4BC9A532452F2657F7971">
    <w:name w:val="038E3630FCEA4BC9A532452F2657F7971"/>
    <w:rsid w:val="00877C8D"/>
    <w:rPr>
      <w:rFonts w:eastAsiaTheme="minorHAnsi"/>
      <w:color w:val="1D242C"/>
      <w:lang w:val="en-US" w:eastAsia="en-US"/>
    </w:rPr>
  </w:style>
  <w:style w:type="paragraph" w:customStyle="1" w:styleId="C51A5A6B86A24CB8BC6214A0B78899FE1">
    <w:name w:val="C51A5A6B86A24CB8BC6214A0B78899FE1"/>
    <w:rsid w:val="00877C8D"/>
    <w:rPr>
      <w:rFonts w:eastAsiaTheme="minorHAnsi"/>
      <w:color w:val="1D242C"/>
      <w:lang w:val="en-US" w:eastAsia="en-US"/>
    </w:rPr>
  </w:style>
  <w:style w:type="paragraph" w:customStyle="1" w:styleId="3176AC377CB44C35A694FDDB1DF02C3F8">
    <w:name w:val="3176AC377CB44C35A694FDDB1DF02C3F8"/>
    <w:rsid w:val="00877C8D"/>
    <w:rPr>
      <w:rFonts w:eastAsiaTheme="minorHAnsi"/>
      <w:color w:val="1D242C"/>
      <w:lang w:val="en-US" w:eastAsia="en-US"/>
    </w:rPr>
  </w:style>
  <w:style w:type="paragraph" w:customStyle="1" w:styleId="B19539B47DA44B06875D99CE1602FC282">
    <w:name w:val="B19539B47DA44B06875D99CE1602FC282"/>
    <w:rsid w:val="00877C8D"/>
    <w:rPr>
      <w:rFonts w:eastAsiaTheme="minorHAnsi"/>
      <w:color w:val="1D242C"/>
      <w:lang w:val="en-US" w:eastAsia="en-US"/>
    </w:rPr>
  </w:style>
  <w:style w:type="paragraph" w:customStyle="1" w:styleId="038E3630FCEA4BC9A532452F2657F7972">
    <w:name w:val="038E3630FCEA4BC9A532452F2657F7972"/>
    <w:rsid w:val="00877C8D"/>
    <w:rPr>
      <w:rFonts w:eastAsiaTheme="minorHAnsi"/>
      <w:color w:val="1D242C"/>
      <w:lang w:val="en-US" w:eastAsia="en-US"/>
    </w:rPr>
  </w:style>
  <w:style w:type="paragraph" w:customStyle="1" w:styleId="C51A5A6B86A24CB8BC6214A0B78899FE2">
    <w:name w:val="C51A5A6B86A24CB8BC6214A0B78899FE2"/>
    <w:rsid w:val="00877C8D"/>
    <w:rPr>
      <w:rFonts w:eastAsiaTheme="minorHAnsi"/>
      <w:color w:val="1D242C"/>
      <w:lang w:val="en-US" w:eastAsia="en-US"/>
    </w:rPr>
  </w:style>
  <w:style w:type="paragraph" w:customStyle="1" w:styleId="72CCB075D3954B6FB7173568BC504F18">
    <w:name w:val="72CCB075D3954B6FB7173568BC504F18"/>
    <w:rsid w:val="00877C8D"/>
  </w:style>
  <w:style w:type="paragraph" w:customStyle="1" w:styleId="E56B61E43382405BB79D924E2419F02C">
    <w:name w:val="E56B61E43382405BB79D924E2419F02C"/>
    <w:rsid w:val="00877C8D"/>
  </w:style>
  <w:style w:type="paragraph" w:customStyle="1" w:styleId="ABDB78B57D32440BBED893FE9048C727">
    <w:name w:val="ABDB78B57D32440BBED893FE9048C727"/>
    <w:rsid w:val="00877C8D"/>
  </w:style>
  <w:style w:type="paragraph" w:customStyle="1" w:styleId="3176AC377CB44C35A694FDDB1DF02C3F9">
    <w:name w:val="3176AC377CB44C35A694FDDB1DF02C3F9"/>
    <w:rsid w:val="00877C8D"/>
    <w:rPr>
      <w:rFonts w:eastAsiaTheme="minorHAnsi"/>
      <w:color w:val="1D242C"/>
      <w:lang w:val="en-US" w:eastAsia="en-US"/>
    </w:rPr>
  </w:style>
  <w:style w:type="paragraph" w:customStyle="1" w:styleId="B19539B47DA44B06875D99CE1602FC283">
    <w:name w:val="B19539B47DA44B06875D99CE1602FC283"/>
    <w:rsid w:val="00877C8D"/>
    <w:rPr>
      <w:rFonts w:eastAsiaTheme="minorHAnsi"/>
      <w:color w:val="1D242C"/>
      <w:lang w:val="en-US" w:eastAsia="en-US"/>
    </w:rPr>
  </w:style>
  <w:style w:type="paragraph" w:customStyle="1" w:styleId="038E3630FCEA4BC9A532452F2657F7973">
    <w:name w:val="038E3630FCEA4BC9A532452F2657F7973"/>
    <w:rsid w:val="00877C8D"/>
    <w:rPr>
      <w:rFonts w:eastAsiaTheme="minorHAnsi"/>
      <w:color w:val="1D242C"/>
      <w:lang w:val="en-US" w:eastAsia="en-US"/>
    </w:rPr>
  </w:style>
  <w:style w:type="paragraph" w:customStyle="1" w:styleId="72CCB075D3954B6FB7173568BC504F181">
    <w:name w:val="72CCB075D3954B6FB7173568BC504F181"/>
    <w:rsid w:val="00877C8D"/>
    <w:rPr>
      <w:rFonts w:eastAsiaTheme="minorHAnsi"/>
      <w:color w:val="1D242C"/>
      <w:lang w:val="en-US" w:eastAsia="en-US"/>
    </w:rPr>
  </w:style>
  <w:style w:type="paragraph" w:customStyle="1" w:styleId="E56B61E43382405BB79D924E2419F02C1">
    <w:name w:val="E56B61E43382405BB79D924E2419F02C1"/>
    <w:rsid w:val="00877C8D"/>
    <w:rPr>
      <w:rFonts w:eastAsiaTheme="minorHAnsi"/>
      <w:color w:val="1D242C"/>
      <w:lang w:val="en-US" w:eastAsia="en-US"/>
    </w:rPr>
  </w:style>
  <w:style w:type="paragraph" w:customStyle="1" w:styleId="ABDB78B57D32440BBED893FE9048C7271">
    <w:name w:val="ABDB78B57D32440BBED893FE9048C7271"/>
    <w:rsid w:val="00877C8D"/>
    <w:rPr>
      <w:rFonts w:eastAsiaTheme="minorHAnsi"/>
      <w:color w:val="1D242C"/>
      <w:lang w:val="en-US" w:eastAsia="en-US"/>
    </w:rPr>
  </w:style>
  <w:style w:type="paragraph" w:customStyle="1" w:styleId="3176AC377CB44C35A694FDDB1DF02C3F10">
    <w:name w:val="3176AC377CB44C35A694FDDB1DF02C3F10"/>
    <w:rsid w:val="00877C8D"/>
    <w:rPr>
      <w:rFonts w:eastAsiaTheme="minorHAnsi"/>
      <w:color w:val="1D242C"/>
      <w:lang w:val="en-US" w:eastAsia="en-US"/>
    </w:rPr>
  </w:style>
  <w:style w:type="paragraph" w:customStyle="1" w:styleId="B19539B47DA44B06875D99CE1602FC284">
    <w:name w:val="B19539B47DA44B06875D99CE1602FC284"/>
    <w:rsid w:val="00877C8D"/>
    <w:rPr>
      <w:rFonts w:eastAsiaTheme="minorHAnsi"/>
      <w:color w:val="1D242C"/>
      <w:lang w:val="en-US" w:eastAsia="en-US"/>
    </w:rPr>
  </w:style>
  <w:style w:type="paragraph" w:customStyle="1" w:styleId="038E3630FCEA4BC9A532452F2657F7974">
    <w:name w:val="038E3630FCEA4BC9A532452F2657F7974"/>
    <w:rsid w:val="00877C8D"/>
    <w:rPr>
      <w:rFonts w:eastAsiaTheme="minorHAnsi"/>
      <w:color w:val="1D242C"/>
      <w:lang w:val="en-US" w:eastAsia="en-US"/>
    </w:rPr>
  </w:style>
  <w:style w:type="paragraph" w:customStyle="1" w:styleId="72CCB075D3954B6FB7173568BC504F182">
    <w:name w:val="72CCB075D3954B6FB7173568BC504F182"/>
    <w:rsid w:val="00877C8D"/>
    <w:rPr>
      <w:rFonts w:eastAsiaTheme="minorHAnsi"/>
      <w:color w:val="1D242C"/>
      <w:lang w:val="en-US" w:eastAsia="en-US"/>
    </w:rPr>
  </w:style>
  <w:style w:type="paragraph" w:customStyle="1" w:styleId="E56B61E43382405BB79D924E2419F02C2">
    <w:name w:val="E56B61E43382405BB79D924E2419F02C2"/>
    <w:rsid w:val="00877C8D"/>
    <w:rPr>
      <w:rFonts w:eastAsiaTheme="minorHAnsi"/>
      <w:color w:val="1D242C"/>
      <w:lang w:val="en-US" w:eastAsia="en-US"/>
    </w:rPr>
  </w:style>
  <w:style w:type="paragraph" w:customStyle="1" w:styleId="ABDB78B57D32440BBED893FE9048C7272">
    <w:name w:val="ABDB78B57D32440BBED893FE9048C7272"/>
    <w:rsid w:val="00877C8D"/>
    <w:rPr>
      <w:rFonts w:eastAsiaTheme="minorHAnsi"/>
      <w:color w:val="1D242C"/>
      <w:lang w:val="en-US" w:eastAsia="en-US"/>
    </w:rPr>
  </w:style>
  <w:style w:type="paragraph" w:customStyle="1" w:styleId="F5AF7C8FB9BD423BB4C212116B34F5FF">
    <w:name w:val="F5AF7C8FB9BD423BB4C212116B34F5FF"/>
    <w:rsid w:val="00877C8D"/>
    <w:rPr>
      <w:rFonts w:eastAsiaTheme="minorHAnsi"/>
      <w:color w:val="1D242C"/>
      <w:lang w:val="en-US" w:eastAsia="en-US"/>
    </w:rPr>
  </w:style>
  <w:style w:type="paragraph" w:customStyle="1" w:styleId="00B2BDB737D8420680B3E23AB503609B">
    <w:name w:val="00B2BDB737D8420680B3E23AB503609B"/>
    <w:rsid w:val="00877C8D"/>
    <w:rPr>
      <w:rFonts w:eastAsiaTheme="minorHAnsi"/>
      <w:color w:val="1D242C"/>
      <w:lang w:val="en-US" w:eastAsia="en-US"/>
    </w:rPr>
  </w:style>
  <w:style w:type="paragraph" w:customStyle="1" w:styleId="025A33CB24C04BA48AB7B881E96C485A">
    <w:name w:val="025A33CB24C04BA48AB7B881E96C485A"/>
    <w:rsid w:val="00877C8D"/>
  </w:style>
  <w:style w:type="paragraph" w:customStyle="1" w:styleId="3176AC377CB44C35A694FDDB1DF02C3F11">
    <w:name w:val="3176AC377CB44C35A694FDDB1DF02C3F11"/>
    <w:rsid w:val="00877C8D"/>
    <w:rPr>
      <w:rFonts w:eastAsiaTheme="minorHAnsi"/>
      <w:color w:val="1D242C"/>
      <w:lang w:val="en-US" w:eastAsia="en-US"/>
    </w:rPr>
  </w:style>
  <w:style w:type="paragraph" w:customStyle="1" w:styleId="B19539B47DA44B06875D99CE1602FC285">
    <w:name w:val="B19539B47DA44B06875D99CE1602FC285"/>
    <w:rsid w:val="00877C8D"/>
    <w:rPr>
      <w:rFonts w:eastAsiaTheme="minorHAnsi"/>
      <w:color w:val="1D242C"/>
      <w:lang w:val="en-US" w:eastAsia="en-US"/>
    </w:rPr>
  </w:style>
  <w:style w:type="paragraph" w:customStyle="1" w:styleId="038E3630FCEA4BC9A532452F2657F7975">
    <w:name w:val="038E3630FCEA4BC9A532452F2657F7975"/>
    <w:rsid w:val="00877C8D"/>
    <w:rPr>
      <w:rFonts w:eastAsiaTheme="minorHAnsi"/>
      <w:color w:val="1D242C"/>
      <w:lang w:val="en-US" w:eastAsia="en-US"/>
    </w:rPr>
  </w:style>
  <w:style w:type="paragraph" w:customStyle="1" w:styleId="72CCB075D3954B6FB7173568BC504F183">
    <w:name w:val="72CCB075D3954B6FB7173568BC504F183"/>
    <w:rsid w:val="00877C8D"/>
    <w:rPr>
      <w:rFonts w:eastAsiaTheme="minorHAnsi"/>
      <w:color w:val="1D242C"/>
      <w:lang w:val="en-US" w:eastAsia="en-US"/>
    </w:rPr>
  </w:style>
  <w:style w:type="paragraph" w:customStyle="1" w:styleId="E56B61E43382405BB79D924E2419F02C3">
    <w:name w:val="E56B61E43382405BB79D924E2419F02C3"/>
    <w:rsid w:val="00877C8D"/>
    <w:rPr>
      <w:rFonts w:eastAsiaTheme="minorHAnsi"/>
      <w:color w:val="1D242C"/>
      <w:lang w:val="en-US" w:eastAsia="en-US"/>
    </w:rPr>
  </w:style>
  <w:style w:type="paragraph" w:customStyle="1" w:styleId="ABDB78B57D32440BBED893FE9048C7273">
    <w:name w:val="ABDB78B57D32440BBED893FE9048C7273"/>
    <w:rsid w:val="00877C8D"/>
    <w:rPr>
      <w:rFonts w:eastAsiaTheme="minorHAnsi"/>
      <w:color w:val="1D242C"/>
      <w:lang w:val="en-US" w:eastAsia="en-US"/>
    </w:rPr>
  </w:style>
  <w:style w:type="paragraph" w:customStyle="1" w:styleId="F5AF7C8FB9BD423BB4C212116B34F5FF1">
    <w:name w:val="F5AF7C8FB9BD423BB4C212116B34F5FF1"/>
    <w:rsid w:val="00877C8D"/>
    <w:rPr>
      <w:rFonts w:eastAsiaTheme="minorHAnsi"/>
      <w:color w:val="1D242C"/>
      <w:lang w:val="en-US" w:eastAsia="en-US"/>
    </w:rPr>
  </w:style>
  <w:style w:type="paragraph" w:customStyle="1" w:styleId="025A33CB24C04BA48AB7B881E96C485A1">
    <w:name w:val="025A33CB24C04BA48AB7B881E96C485A1"/>
    <w:rsid w:val="00877C8D"/>
    <w:rPr>
      <w:rFonts w:eastAsiaTheme="minorHAnsi"/>
      <w:color w:val="1D242C"/>
      <w:lang w:val="en-US" w:eastAsia="en-US"/>
    </w:rPr>
  </w:style>
  <w:style w:type="paragraph" w:customStyle="1" w:styleId="00B2BDB737D8420680B3E23AB503609B1">
    <w:name w:val="00B2BDB737D8420680B3E23AB503609B1"/>
    <w:rsid w:val="00877C8D"/>
    <w:rPr>
      <w:rFonts w:eastAsiaTheme="minorHAnsi"/>
      <w:color w:val="1D242C"/>
      <w:lang w:val="en-US" w:eastAsia="en-US"/>
    </w:rPr>
  </w:style>
  <w:style w:type="paragraph" w:customStyle="1" w:styleId="F03AFD36269B413198439F5BFE35D65F">
    <w:name w:val="F03AFD36269B413198439F5BFE35D65F"/>
    <w:rsid w:val="00877C8D"/>
  </w:style>
  <w:style w:type="paragraph" w:customStyle="1" w:styleId="606DB4F1C13D4D2BB92542226A710C25">
    <w:name w:val="606DB4F1C13D4D2BB92542226A710C25"/>
    <w:rsid w:val="00877C8D"/>
  </w:style>
  <w:style w:type="paragraph" w:customStyle="1" w:styleId="B726D7E0CCBC46E99D416C288AA33317">
    <w:name w:val="B726D7E0CCBC46E99D416C288AA33317"/>
    <w:rsid w:val="00877C8D"/>
  </w:style>
  <w:style w:type="paragraph" w:customStyle="1" w:styleId="CFE6090096804837AD5E21129F0B41CA">
    <w:name w:val="CFE6090096804837AD5E21129F0B41CA"/>
    <w:rsid w:val="00877C8D"/>
  </w:style>
  <w:style w:type="paragraph" w:customStyle="1" w:styleId="5F93A7A6864D4A12A518DA52F3BAABD8">
    <w:name w:val="5F93A7A6864D4A12A518DA52F3BAABD8"/>
    <w:rsid w:val="00877C8D"/>
  </w:style>
  <w:style w:type="paragraph" w:customStyle="1" w:styleId="3176AC377CB44C35A694FDDB1DF02C3F12">
    <w:name w:val="3176AC377CB44C35A694FDDB1DF02C3F12"/>
    <w:rsid w:val="00877C8D"/>
    <w:rPr>
      <w:rFonts w:eastAsiaTheme="minorHAnsi"/>
      <w:color w:val="1D242C"/>
      <w:lang w:val="en-US" w:eastAsia="en-US"/>
    </w:rPr>
  </w:style>
  <w:style w:type="paragraph" w:customStyle="1" w:styleId="B19539B47DA44B06875D99CE1602FC286">
    <w:name w:val="B19539B47DA44B06875D99CE1602FC286"/>
    <w:rsid w:val="00877C8D"/>
    <w:rPr>
      <w:rFonts w:eastAsiaTheme="minorHAnsi"/>
      <w:color w:val="1D242C"/>
      <w:lang w:val="en-US" w:eastAsia="en-US"/>
    </w:rPr>
  </w:style>
  <w:style w:type="paragraph" w:customStyle="1" w:styleId="038E3630FCEA4BC9A532452F2657F7976">
    <w:name w:val="038E3630FCEA4BC9A532452F2657F7976"/>
    <w:rsid w:val="00877C8D"/>
    <w:rPr>
      <w:rFonts w:eastAsiaTheme="minorHAnsi"/>
      <w:color w:val="1D242C"/>
      <w:lang w:val="en-US" w:eastAsia="en-US"/>
    </w:rPr>
  </w:style>
  <w:style w:type="paragraph" w:customStyle="1" w:styleId="72CCB075D3954B6FB7173568BC504F184">
    <w:name w:val="72CCB075D3954B6FB7173568BC504F184"/>
    <w:rsid w:val="00877C8D"/>
    <w:rPr>
      <w:rFonts w:eastAsiaTheme="minorHAnsi"/>
      <w:color w:val="1D242C"/>
      <w:lang w:val="en-US" w:eastAsia="en-US"/>
    </w:rPr>
  </w:style>
  <w:style w:type="paragraph" w:customStyle="1" w:styleId="E56B61E43382405BB79D924E2419F02C4">
    <w:name w:val="E56B61E43382405BB79D924E2419F02C4"/>
    <w:rsid w:val="00877C8D"/>
    <w:rPr>
      <w:rFonts w:eastAsiaTheme="minorHAnsi"/>
      <w:color w:val="1D242C"/>
      <w:lang w:val="en-US" w:eastAsia="en-US"/>
    </w:rPr>
  </w:style>
  <w:style w:type="paragraph" w:customStyle="1" w:styleId="ABDB78B57D32440BBED893FE9048C7274">
    <w:name w:val="ABDB78B57D32440BBED893FE9048C7274"/>
    <w:rsid w:val="00877C8D"/>
    <w:rPr>
      <w:rFonts w:eastAsiaTheme="minorHAnsi"/>
      <w:color w:val="1D242C"/>
      <w:lang w:val="en-US" w:eastAsia="en-US"/>
    </w:rPr>
  </w:style>
  <w:style w:type="paragraph" w:customStyle="1" w:styleId="F5AF7C8FB9BD423BB4C212116B34F5FF2">
    <w:name w:val="F5AF7C8FB9BD423BB4C212116B34F5FF2"/>
    <w:rsid w:val="00877C8D"/>
    <w:rPr>
      <w:rFonts w:eastAsiaTheme="minorHAnsi"/>
      <w:color w:val="1D242C"/>
      <w:lang w:val="en-US" w:eastAsia="en-US"/>
    </w:rPr>
  </w:style>
  <w:style w:type="paragraph" w:customStyle="1" w:styleId="025A33CB24C04BA48AB7B881E96C485A2">
    <w:name w:val="025A33CB24C04BA48AB7B881E96C485A2"/>
    <w:rsid w:val="00877C8D"/>
    <w:rPr>
      <w:rFonts w:eastAsiaTheme="minorHAnsi"/>
      <w:color w:val="1D242C"/>
      <w:lang w:val="en-US" w:eastAsia="en-US"/>
    </w:rPr>
  </w:style>
  <w:style w:type="paragraph" w:customStyle="1" w:styleId="DA43E9E68AEF471AA4EE4B7EE45F58FD">
    <w:name w:val="DA43E9E68AEF471AA4EE4B7EE45F58FD"/>
    <w:rsid w:val="00877C8D"/>
    <w:rPr>
      <w:rFonts w:eastAsiaTheme="minorHAnsi"/>
      <w:color w:val="1D242C"/>
      <w:lang w:val="en-US" w:eastAsia="en-US"/>
    </w:rPr>
  </w:style>
  <w:style w:type="paragraph" w:customStyle="1" w:styleId="D762F4EB2F2A4A63A680EA07AA4FF3A8">
    <w:name w:val="D762F4EB2F2A4A63A680EA07AA4FF3A8"/>
    <w:rsid w:val="00877C8D"/>
  </w:style>
  <w:style w:type="paragraph" w:customStyle="1" w:styleId="BEFB026006484997A36B87FF9E3A5C7C">
    <w:name w:val="BEFB026006484997A36B87FF9E3A5C7C"/>
    <w:rsid w:val="00877C8D"/>
  </w:style>
  <w:style w:type="paragraph" w:customStyle="1" w:styleId="CB642F3E85DE4E8488029E1F4998F62C">
    <w:name w:val="CB642F3E85DE4E8488029E1F4998F62C"/>
    <w:rsid w:val="00877C8D"/>
  </w:style>
  <w:style w:type="paragraph" w:customStyle="1" w:styleId="3176AC377CB44C35A694FDDB1DF02C3F13">
    <w:name w:val="3176AC377CB44C35A694FDDB1DF02C3F13"/>
    <w:rsid w:val="00877C8D"/>
    <w:rPr>
      <w:rFonts w:eastAsiaTheme="minorHAnsi"/>
      <w:color w:val="1D242C"/>
      <w:lang w:val="en-US" w:eastAsia="en-US"/>
    </w:rPr>
  </w:style>
  <w:style w:type="paragraph" w:customStyle="1" w:styleId="B19539B47DA44B06875D99CE1602FC287">
    <w:name w:val="B19539B47DA44B06875D99CE1602FC287"/>
    <w:rsid w:val="00877C8D"/>
    <w:rPr>
      <w:rFonts w:eastAsiaTheme="minorHAnsi"/>
      <w:color w:val="1D242C"/>
      <w:lang w:val="en-US" w:eastAsia="en-US"/>
    </w:rPr>
  </w:style>
  <w:style w:type="paragraph" w:customStyle="1" w:styleId="038E3630FCEA4BC9A532452F2657F7977">
    <w:name w:val="038E3630FCEA4BC9A532452F2657F7977"/>
    <w:rsid w:val="00877C8D"/>
    <w:rPr>
      <w:rFonts w:eastAsiaTheme="minorHAnsi"/>
      <w:color w:val="1D242C"/>
      <w:lang w:val="en-US" w:eastAsia="en-US"/>
    </w:rPr>
  </w:style>
  <w:style w:type="paragraph" w:customStyle="1" w:styleId="72CCB075D3954B6FB7173568BC504F185">
    <w:name w:val="72CCB075D3954B6FB7173568BC504F185"/>
    <w:rsid w:val="00877C8D"/>
    <w:rPr>
      <w:rFonts w:eastAsiaTheme="minorHAnsi"/>
      <w:color w:val="1D242C"/>
      <w:lang w:val="en-US" w:eastAsia="en-US"/>
    </w:rPr>
  </w:style>
  <w:style w:type="paragraph" w:customStyle="1" w:styleId="E56B61E43382405BB79D924E2419F02C5">
    <w:name w:val="E56B61E43382405BB79D924E2419F02C5"/>
    <w:rsid w:val="00877C8D"/>
    <w:rPr>
      <w:rFonts w:eastAsiaTheme="minorHAnsi"/>
      <w:color w:val="1D242C"/>
      <w:lang w:val="en-US" w:eastAsia="en-US"/>
    </w:rPr>
  </w:style>
  <w:style w:type="paragraph" w:customStyle="1" w:styleId="ABDB78B57D32440BBED893FE9048C7275">
    <w:name w:val="ABDB78B57D32440BBED893FE9048C7275"/>
    <w:rsid w:val="00877C8D"/>
    <w:rPr>
      <w:rFonts w:eastAsiaTheme="minorHAnsi"/>
      <w:color w:val="1D242C"/>
      <w:lang w:val="en-US" w:eastAsia="en-US"/>
    </w:rPr>
  </w:style>
  <w:style w:type="paragraph" w:customStyle="1" w:styleId="F5AF7C8FB9BD423BB4C212116B34F5FF3">
    <w:name w:val="F5AF7C8FB9BD423BB4C212116B34F5FF3"/>
    <w:rsid w:val="00877C8D"/>
    <w:rPr>
      <w:rFonts w:eastAsiaTheme="minorHAnsi"/>
      <w:color w:val="1D242C"/>
      <w:lang w:val="en-US" w:eastAsia="en-US"/>
    </w:rPr>
  </w:style>
  <w:style w:type="paragraph" w:customStyle="1" w:styleId="025A33CB24C04BA48AB7B881E96C485A3">
    <w:name w:val="025A33CB24C04BA48AB7B881E96C485A3"/>
    <w:rsid w:val="00877C8D"/>
    <w:rPr>
      <w:rFonts w:eastAsiaTheme="minorHAnsi"/>
      <w:color w:val="1D242C"/>
      <w:lang w:val="en-US" w:eastAsia="en-US"/>
    </w:rPr>
  </w:style>
  <w:style w:type="paragraph" w:customStyle="1" w:styleId="437EAD1DB0AC4F0AAA69572F4436762B">
    <w:name w:val="437EAD1DB0AC4F0AAA69572F4436762B"/>
    <w:rsid w:val="00877C8D"/>
    <w:rPr>
      <w:rFonts w:eastAsiaTheme="minorHAnsi"/>
      <w:color w:val="1D242C"/>
      <w:lang w:val="en-US" w:eastAsia="en-US"/>
    </w:rPr>
  </w:style>
  <w:style w:type="paragraph" w:customStyle="1" w:styleId="BEFB026006484997A36B87FF9E3A5C7C1">
    <w:name w:val="BEFB026006484997A36B87FF9E3A5C7C1"/>
    <w:rsid w:val="00877C8D"/>
    <w:rPr>
      <w:rFonts w:eastAsiaTheme="minorHAnsi"/>
      <w:color w:val="1D242C"/>
      <w:lang w:val="en-US" w:eastAsia="en-US"/>
    </w:rPr>
  </w:style>
  <w:style w:type="paragraph" w:customStyle="1" w:styleId="CB642F3E85DE4E8488029E1F4998F62C1">
    <w:name w:val="CB642F3E85DE4E8488029E1F4998F62C1"/>
    <w:rsid w:val="00877C8D"/>
    <w:rPr>
      <w:rFonts w:eastAsiaTheme="minorHAnsi"/>
      <w:color w:val="1D242C"/>
      <w:lang w:val="en-US" w:eastAsia="en-US"/>
    </w:rPr>
  </w:style>
  <w:style w:type="paragraph" w:customStyle="1" w:styleId="5B400883A1184E3087EBB67CBF528411">
    <w:name w:val="5B400883A1184E3087EBB67CBF528411"/>
    <w:rsid w:val="00877C8D"/>
  </w:style>
  <w:style w:type="paragraph" w:customStyle="1" w:styleId="E432B049BFFD4C43A404EA5184F741A5">
    <w:name w:val="E432B049BFFD4C43A404EA5184F741A5"/>
    <w:rsid w:val="00877C8D"/>
  </w:style>
  <w:style w:type="paragraph" w:customStyle="1" w:styleId="DAC498996B6541748BF431BAF9D914BA">
    <w:name w:val="DAC498996B6541748BF431BAF9D914BA"/>
    <w:rsid w:val="00877C8D"/>
  </w:style>
  <w:style w:type="paragraph" w:customStyle="1" w:styleId="C9AE809BE916419982D19F9267BA146F">
    <w:name w:val="C9AE809BE916419982D19F9267BA146F"/>
    <w:rsid w:val="00877C8D"/>
  </w:style>
  <w:style w:type="paragraph" w:customStyle="1" w:styleId="19DB2C26DD484A1B91C9B52A6B1B90E3">
    <w:name w:val="19DB2C26DD484A1B91C9B52A6B1B90E3"/>
    <w:rsid w:val="00877C8D"/>
  </w:style>
  <w:style w:type="paragraph" w:customStyle="1" w:styleId="0B57E77525DA47AD81578B09BEA95A6F">
    <w:name w:val="0B57E77525DA47AD81578B09BEA95A6F"/>
    <w:rsid w:val="00877C8D"/>
  </w:style>
  <w:style w:type="paragraph" w:customStyle="1" w:styleId="FFB3BD595DB7413D83DAF3C3DC426FE1">
    <w:name w:val="FFB3BD595DB7413D83DAF3C3DC426FE1"/>
    <w:rsid w:val="00877C8D"/>
  </w:style>
  <w:style w:type="paragraph" w:customStyle="1" w:styleId="103D223FE46F4B98BB2D943ACE4D1855">
    <w:name w:val="103D223FE46F4B98BB2D943ACE4D1855"/>
    <w:rsid w:val="00877C8D"/>
  </w:style>
  <w:style w:type="paragraph" w:customStyle="1" w:styleId="8DA7185FE82449629637239560C2A8D0">
    <w:name w:val="8DA7185FE82449629637239560C2A8D0"/>
    <w:rsid w:val="00877C8D"/>
  </w:style>
  <w:style w:type="paragraph" w:customStyle="1" w:styleId="EAFB9DC57AE94EC5887C17A487E29692">
    <w:name w:val="EAFB9DC57AE94EC5887C17A487E29692"/>
    <w:rsid w:val="00877C8D"/>
  </w:style>
  <w:style w:type="paragraph" w:customStyle="1" w:styleId="466F0D9064914F65B7A515678041FB36">
    <w:name w:val="466F0D9064914F65B7A515678041FB36"/>
    <w:rsid w:val="00877C8D"/>
  </w:style>
  <w:style w:type="paragraph" w:customStyle="1" w:styleId="5B410D1FFC684480B6E1C44F1DD29B51">
    <w:name w:val="5B410D1FFC684480B6E1C44F1DD29B51"/>
    <w:rsid w:val="00877C8D"/>
  </w:style>
  <w:style w:type="paragraph" w:customStyle="1" w:styleId="D6F25B212A8F40D39617D2E45ED2E975">
    <w:name w:val="D6F25B212A8F40D39617D2E45ED2E975"/>
    <w:rsid w:val="00877C8D"/>
  </w:style>
  <w:style w:type="paragraph" w:customStyle="1" w:styleId="7C3AA0CB5FD64883B59173AC82ABFE50">
    <w:name w:val="7C3AA0CB5FD64883B59173AC82ABFE50"/>
    <w:rsid w:val="00877C8D"/>
  </w:style>
  <w:style w:type="paragraph" w:customStyle="1" w:styleId="3C95F857B0F946CA88DEF8A1D048C4D1">
    <w:name w:val="3C95F857B0F946CA88DEF8A1D048C4D1"/>
    <w:rsid w:val="00877C8D"/>
  </w:style>
  <w:style w:type="paragraph" w:customStyle="1" w:styleId="42FFAB2FC2984FA892AE37DDF5EF4DD9">
    <w:name w:val="42FFAB2FC2984FA892AE37DDF5EF4DD9"/>
    <w:rsid w:val="00877C8D"/>
  </w:style>
  <w:style w:type="paragraph" w:customStyle="1" w:styleId="9949592A00134824835ED415AF75F1CD">
    <w:name w:val="9949592A00134824835ED415AF75F1CD"/>
    <w:rsid w:val="00877C8D"/>
  </w:style>
  <w:style w:type="paragraph" w:customStyle="1" w:styleId="D6A5FFF1406442579235604300EE5DF4">
    <w:name w:val="D6A5FFF1406442579235604300EE5DF4"/>
    <w:rsid w:val="00877C8D"/>
  </w:style>
  <w:style w:type="paragraph" w:customStyle="1" w:styleId="14B2F452EB4A4594A4671372D97AC559">
    <w:name w:val="14B2F452EB4A4594A4671372D97AC559"/>
    <w:rsid w:val="00877C8D"/>
  </w:style>
  <w:style w:type="paragraph" w:customStyle="1" w:styleId="F9F5AFDC1E4D487E9DCA4FE3EF4324C4">
    <w:name w:val="F9F5AFDC1E4D487E9DCA4FE3EF4324C4"/>
    <w:rsid w:val="00877C8D"/>
  </w:style>
  <w:style w:type="paragraph" w:customStyle="1" w:styleId="D38EFC627CD34667813BD6FD471F3D53">
    <w:name w:val="D38EFC627CD34667813BD6FD471F3D53"/>
    <w:rsid w:val="00877C8D"/>
  </w:style>
  <w:style w:type="paragraph" w:customStyle="1" w:styleId="D573D648E4DE4B51803C076973928989">
    <w:name w:val="D573D648E4DE4B51803C076973928989"/>
    <w:rsid w:val="00877C8D"/>
  </w:style>
  <w:style w:type="paragraph" w:customStyle="1" w:styleId="B165EF711CAA434894EEB3CD7492535B">
    <w:name w:val="B165EF711CAA434894EEB3CD7492535B"/>
    <w:rsid w:val="00877C8D"/>
  </w:style>
  <w:style w:type="paragraph" w:customStyle="1" w:styleId="971BB22406B3434E81888AFE44522DAA">
    <w:name w:val="971BB22406B3434E81888AFE44522DAA"/>
    <w:rsid w:val="00877C8D"/>
  </w:style>
  <w:style w:type="paragraph" w:customStyle="1" w:styleId="4954E48B84234A649AAD3D9E890F83E4">
    <w:name w:val="4954E48B84234A649AAD3D9E890F83E4"/>
    <w:rsid w:val="00877C8D"/>
  </w:style>
  <w:style w:type="paragraph" w:customStyle="1" w:styleId="DFF9D20B6FF44C6DABAC05D9EA225F42">
    <w:name w:val="DFF9D20B6FF44C6DABAC05D9EA225F42"/>
    <w:rsid w:val="00877C8D"/>
  </w:style>
  <w:style w:type="paragraph" w:customStyle="1" w:styleId="ADFDF54A7360490CA56BA42A3744FD0E">
    <w:name w:val="ADFDF54A7360490CA56BA42A3744FD0E"/>
    <w:rsid w:val="00877C8D"/>
  </w:style>
  <w:style w:type="paragraph" w:customStyle="1" w:styleId="374D9196B6C342A1981AB1D17530B371">
    <w:name w:val="374D9196B6C342A1981AB1D17530B371"/>
    <w:rsid w:val="00877C8D"/>
  </w:style>
  <w:style w:type="paragraph" w:customStyle="1" w:styleId="B64476D47C4B4E12A96BB501ED1481AB">
    <w:name w:val="B64476D47C4B4E12A96BB501ED1481AB"/>
    <w:rsid w:val="00877C8D"/>
  </w:style>
  <w:style w:type="paragraph" w:customStyle="1" w:styleId="801CEA2BBBAB4FAE88DD626E396B3C99">
    <w:name w:val="801CEA2BBBAB4FAE88DD626E396B3C99"/>
    <w:rsid w:val="00877C8D"/>
  </w:style>
  <w:style w:type="paragraph" w:customStyle="1" w:styleId="E70AAAC566C04FD0918173C7BD0686F0">
    <w:name w:val="E70AAAC566C04FD0918173C7BD0686F0"/>
    <w:rsid w:val="00877C8D"/>
  </w:style>
  <w:style w:type="paragraph" w:customStyle="1" w:styleId="CAF201516ACD46BD887CFD4057BCF038">
    <w:name w:val="CAF201516ACD46BD887CFD4057BCF038"/>
    <w:rsid w:val="00877C8D"/>
  </w:style>
  <w:style w:type="paragraph" w:customStyle="1" w:styleId="3176AC377CB44C35A694FDDB1DF02C3F14">
    <w:name w:val="3176AC377CB44C35A694FDDB1DF02C3F14"/>
    <w:rsid w:val="00877C8D"/>
    <w:rPr>
      <w:rFonts w:eastAsiaTheme="minorHAnsi"/>
      <w:color w:val="1D242C"/>
      <w:lang w:val="en-US" w:eastAsia="en-US"/>
    </w:rPr>
  </w:style>
  <w:style w:type="paragraph" w:customStyle="1" w:styleId="B19539B47DA44B06875D99CE1602FC288">
    <w:name w:val="B19539B47DA44B06875D99CE1602FC288"/>
    <w:rsid w:val="00877C8D"/>
    <w:rPr>
      <w:rFonts w:eastAsiaTheme="minorHAnsi"/>
      <w:color w:val="1D242C"/>
      <w:lang w:val="en-US" w:eastAsia="en-US"/>
    </w:rPr>
  </w:style>
  <w:style w:type="paragraph" w:customStyle="1" w:styleId="038E3630FCEA4BC9A532452F2657F7978">
    <w:name w:val="038E3630FCEA4BC9A532452F2657F7978"/>
    <w:rsid w:val="00877C8D"/>
    <w:rPr>
      <w:rFonts w:eastAsiaTheme="minorHAnsi"/>
      <w:color w:val="1D242C"/>
      <w:lang w:val="en-US" w:eastAsia="en-US"/>
    </w:rPr>
  </w:style>
  <w:style w:type="paragraph" w:customStyle="1" w:styleId="72CCB075D3954B6FB7173568BC504F186">
    <w:name w:val="72CCB075D3954B6FB7173568BC504F186"/>
    <w:rsid w:val="00877C8D"/>
    <w:rPr>
      <w:rFonts w:eastAsiaTheme="minorHAnsi"/>
      <w:color w:val="1D242C"/>
      <w:lang w:val="en-US" w:eastAsia="en-US"/>
    </w:rPr>
  </w:style>
  <w:style w:type="paragraph" w:customStyle="1" w:styleId="E56B61E43382405BB79D924E2419F02C6">
    <w:name w:val="E56B61E43382405BB79D924E2419F02C6"/>
    <w:rsid w:val="00877C8D"/>
    <w:rPr>
      <w:rFonts w:eastAsiaTheme="minorHAnsi"/>
      <w:color w:val="1D242C"/>
      <w:lang w:val="en-US" w:eastAsia="en-US"/>
    </w:rPr>
  </w:style>
  <w:style w:type="paragraph" w:customStyle="1" w:styleId="ABDB78B57D32440BBED893FE9048C7276">
    <w:name w:val="ABDB78B57D32440BBED893FE9048C7276"/>
    <w:rsid w:val="00877C8D"/>
    <w:rPr>
      <w:rFonts w:eastAsiaTheme="minorHAnsi"/>
      <w:color w:val="1D242C"/>
      <w:lang w:val="en-US" w:eastAsia="en-US"/>
    </w:rPr>
  </w:style>
  <w:style w:type="paragraph" w:customStyle="1" w:styleId="F5AF7C8FB9BD423BB4C212116B34F5FF4">
    <w:name w:val="F5AF7C8FB9BD423BB4C212116B34F5FF4"/>
    <w:rsid w:val="00877C8D"/>
    <w:rPr>
      <w:rFonts w:eastAsiaTheme="minorHAnsi"/>
      <w:color w:val="1D242C"/>
      <w:lang w:val="en-US" w:eastAsia="en-US"/>
    </w:rPr>
  </w:style>
  <w:style w:type="paragraph" w:customStyle="1" w:styleId="025A33CB24C04BA48AB7B881E96C485A4">
    <w:name w:val="025A33CB24C04BA48AB7B881E96C485A4"/>
    <w:rsid w:val="00877C8D"/>
    <w:rPr>
      <w:rFonts w:eastAsiaTheme="minorHAnsi"/>
      <w:color w:val="1D242C"/>
      <w:lang w:val="en-US" w:eastAsia="en-US"/>
    </w:rPr>
  </w:style>
  <w:style w:type="paragraph" w:customStyle="1" w:styleId="0B57E77525DA47AD81578B09BEA95A6F1">
    <w:name w:val="0B57E77525DA47AD81578B09BEA95A6F1"/>
    <w:rsid w:val="00877C8D"/>
    <w:rPr>
      <w:rFonts w:eastAsiaTheme="minorHAnsi"/>
      <w:color w:val="1D242C"/>
      <w:lang w:val="en-US" w:eastAsia="en-US"/>
    </w:rPr>
  </w:style>
  <w:style w:type="paragraph" w:customStyle="1" w:styleId="B1BB51B80BF449DDA1E89015297D9190">
    <w:name w:val="B1BB51B80BF449DDA1E89015297D9190"/>
    <w:rsid w:val="00877C8D"/>
    <w:rPr>
      <w:rFonts w:eastAsiaTheme="minorHAnsi"/>
      <w:color w:val="1D242C"/>
      <w:lang w:val="en-US" w:eastAsia="en-US"/>
    </w:rPr>
  </w:style>
  <w:style w:type="paragraph" w:customStyle="1" w:styleId="FFB3BD595DB7413D83DAF3C3DC426FE11">
    <w:name w:val="FFB3BD595DB7413D83DAF3C3DC426FE11"/>
    <w:rsid w:val="00877C8D"/>
    <w:rPr>
      <w:rFonts w:eastAsiaTheme="minorHAnsi"/>
      <w:color w:val="1D242C"/>
      <w:lang w:val="en-US" w:eastAsia="en-US"/>
    </w:rPr>
  </w:style>
  <w:style w:type="paragraph" w:customStyle="1" w:styleId="103D223FE46F4B98BB2D943ACE4D18551">
    <w:name w:val="103D223FE46F4B98BB2D943ACE4D18551"/>
    <w:rsid w:val="00877C8D"/>
    <w:rPr>
      <w:rFonts w:eastAsiaTheme="minorHAnsi"/>
      <w:color w:val="1D242C"/>
      <w:lang w:val="en-US" w:eastAsia="en-US"/>
    </w:rPr>
  </w:style>
  <w:style w:type="paragraph" w:customStyle="1" w:styleId="D394299001B84FACB9F1250AD5A3E722">
    <w:name w:val="D394299001B84FACB9F1250AD5A3E722"/>
    <w:rsid w:val="00877C8D"/>
  </w:style>
  <w:style w:type="paragraph" w:customStyle="1" w:styleId="2AFF9FAE87AD49CF9427567DF1AF7F77">
    <w:name w:val="2AFF9FAE87AD49CF9427567DF1AF7F77"/>
    <w:rsid w:val="00877C8D"/>
  </w:style>
  <w:style w:type="paragraph" w:customStyle="1" w:styleId="2F08268755A64447BD98A00E866E9871">
    <w:name w:val="2F08268755A64447BD98A00E866E9871"/>
    <w:rsid w:val="00877C8D"/>
  </w:style>
  <w:style w:type="paragraph" w:customStyle="1" w:styleId="80FAEC76DEBC49239A5D95CE1639D46D">
    <w:name w:val="80FAEC76DEBC49239A5D95CE1639D46D"/>
    <w:rsid w:val="00877C8D"/>
  </w:style>
  <w:style w:type="paragraph" w:customStyle="1" w:styleId="3CE321CE54B440419CC2EBC2B5CD00B9">
    <w:name w:val="3CE321CE54B440419CC2EBC2B5CD00B9"/>
    <w:rsid w:val="00877C8D"/>
  </w:style>
  <w:style w:type="paragraph" w:customStyle="1" w:styleId="8AE6DC0E16CF483B9823B5BA551848C6">
    <w:name w:val="8AE6DC0E16CF483B9823B5BA551848C6"/>
    <w:rsid w:val="00877C8D"/>
  </w:style>
  <w:style w:type="paragraph" w:customStyle="1" w:styleId="109C949555FC44E98CC7224AF5A3A64D">
    <w:name w:val="109C949555FC44E98CC7224AF5A3A64D"/>
    <w:rsid w:val="00877C8D"/>
  </w:style>
  <w:style w:type="paragraph" w:customStyle="1" w:styleId="B569304875B74A31A6375B5E52770856">
    <w:name w:val="B569304875B74A31A6375B5E52770856"/>
    <w:rsid w:val="00877C8D"/>
  </w:style>
  <w:style w:type="paragraph" w:customStyle="1" w:styleId="1B1BF059DADA4D9BAA81A59F56E470CB">
    <w:name w:val="1B1BF059DADA4D9BAA81A59F56E470CB"/>
    <w:rsid w:val="00877C8D"/>
  </w:style>
  <w:style w:type="paragraph" w:customStyle="1" w:styleId="37BC3F9BBEAF44E9A40C2CE532788BCD">
    <w:name w:val="37BC3F9BBEAF44E9A40C2CE532788BCD"/>
    <w:rsid w:val="00877C8D"/>
  </w:style>
  <w:style w:type="paragraph" w:customStyle="1" w:styleId="D6A19A0C73B94040AAA0B254717747FF">
    <w:name w:val="D6A19A0C73B94040AAA0B254717747FF"/>
    <w:rsid w:val="00877C8D"/>
  </w:style>
  <w:style w:type="paragraph" w:customStyle="1" w:styleId="54D6E8EF341A4177B470319FB7E7EFF0">
    <w:name w:val="54D6E8EF341A4177B470319FB7E7EFF0"/>
    <w:rsid w:val="00877C8D"/>
  </w:style>
  <w:style w:type="paragraph" w:customStyle="1" w:styleId="97B51A3235E4418AA4CCB2A9908A1C90">
    <w:name w:val="97B51A3235E4418AA4CCB2A9908A1C90"/>
    <w:rsid w:val="00877C8D"/>
  </w:style>
  <w:style w:type="paragraph" w:customStyle="1" w:styleId="7E96A1060B914B98B3DDD01B7D6235EA">
    <w:name w:val="7E96A1060B914B98B3DDD01B7D6235EA"/>
    <w:rsid w:val="00877C8D"/>
  </w:style>
  <w:style w:type="paragraph" w:customStyle="1" w:styleId="070C576610C842C59368DA055FD9FA2F">
    <w:name w:val="070C576610C842C59368DA055FD9FA2F"/>
    <w:rsid w:val="00877C8D"/>
  </w:style>
  <w:style w:type="paragraph" w:customStyle="1" w:styleId="42642EAA9A154E1480E87E0BD95A5C06">
    <w:name w:val="42642EAA9A154E1480E87E0BD95A5C06"/>
    <w:rsid w:val="00877C8D"/>
  </w:style>
  <w:style w:type="paragraph" w:customStyle="1" w:styleId="D1DEE2A971564EE79F1C6C18426A99E7">
    <w:name w:val="D1DEE2A971564EE79F1C6C18426A99E7"/>
    <w:rsid w:val="00877C8D"/>
  </w:style>
  <w:style w:type="paragraph" w:customStyle="1" w:styleId="6B6B56BD91F54CB1AB4C3465B26418E4">
    <w:name w:val="6B6B56BD91F54CB1AB4C3465B26418E4"/>
    <w:rsid w:val="00877C8D"/>
  </w:style>
  <w:style w:type="paragraph" w:customStyle="1" w:styleId="C7E571C1553C4102AD8A17C892D419D9">
    <w:name w:val="C7E571C1553C4102AD8A17C892D419D9"/>
    <w:rsid w:val="00877C8D"/>
  </w:style>
  <w:style w:type="paragraph" w:customStyle="1" w:styleId="B90176D695914FBDAAC1E36ED7DA0026">
    <w:name w:val="B90176D695914FBDAAC1E36ED7DA0026"/>
    <w:rsid w:val="00877C8D"/>
  </w:style>
  <w:style w:type="paragraph" w:customStyle="1" w:styleId="3215B666E9CE480FA0A337B4772396E4">
    <w:name w:val="3215B666E9CE480FA0A337B4772396E4"/>
    <w:rsid w:val="00877C8D"/>
  </w:style>
  <w:style w:type="paragraph" w:customStyle="1" w:styleId="28BF130CDFFF4B0EAC8DEA135153E6B8">
    <w:name w:val="28BF130CDFFF4B0EAC8DEA135153E6B8"/>
    <w:rsid w:val="00877C8D"/>
  </w:style>
  <w:style w:type="paragraph" w:customStyle="1" w:styleId="16E9CB13A41B42DC9FE9F2F56A7ABD34">
    <w:name w:val="16E9CB13A41B42DC9FE9F2F56A7ABD34"/>
    <w:rsid w:val="0079222A"/>
  </w:style>
  <w:style w:type="paragraph" w:customStyle="1" w:styleId="069B93AB982540BBAEC7DB390DB1DC73">
    <w:name w:val="069B93AB982540BBAEC7DB390DB1DC73"/>
    <w:rsid w:val="0079222A"/>
  </w:style>
  <w:style w:type="paragraph" w:customStyle="1" w:styleId="7DFC8E7D7B1349FFAB91AC5352DD5563">
    <w:name w:val="7DFC8E7D7B1349FFAB91AC5352DD5563"/>
    <w:rsid w:val="0079222A"/>
  </w:style>
  <w:style w:type="paragraph" w:customStyle="1" w:styleId="BBEAB9C62BF04DD4B41F9950FB4EA918">
    <w:name w:val="BBEAB9C62BF04DD4B41F9950FB4EA918"/>
    <w:rsid w:val="0079222A"/>
  </w:style>
  <w:style w:type="paragraph" w:customStyle="1" w:styleId="CC1AC66E4AB2426AA032E146EF29A5A8">
    <w:name w:val="CC1AC66E4AB2426AA032E146EF29A5A8"/>
    <w:rsid w:val="00702872"/>
  </w:style>
  <w:style w:type="paragraph" w:customStyle="1" w:styleId="11E3AE5FEC59444CB61A998DD0557F21">
    <w:name w:val="11E3AE5FEC59444CB61A998DD0557F21"/>
    <w:rsid w:val="00702872"/>
  </w:style>
  <w:style w:type="paragraph" w:customStyle="1" w:styleId="E777B15668714547B66534FF2D3E286F">
    <w:name w:val="E777B15668714547B66534FF2D3E286F"/>
    <w:rsid w:val="00702872"/>
  </w:style>
  <w:style w:type="paragraph" w:customStyle="1" w:styleId="70E2234E811B4437B2BE3B26D93F65FD">
    <w:name w:val="70E2234E811B4437B2BE3B26D93F65FD"/>
    <w:rsid w:val="00702872"/>
  </w:style>
  <w:style w:type="paragraph" w:customStyle="1" w:styleId="79CF22FC1CF04C049004611D747742DA">
    <w:name w:val="79CF22FC1CF04C049004611D747742DA"/>
    <w:rsid w:val="00ED4C76"/>
  </w:style>
  <w:style w:type="paragraph" w:customStyle="1" w:styleId="184BF186565C4235BB1C86D96E7D01C2">
    <w:name w:val="184BF186565C4235BB1C86D96E7D01C2"/>
    <w:rsid w:val="00625CFA"/>
  </w:style>
  <w:style w:type="paragraph" w:customStyle="1" w:styleId="900E8FB8CAD3478D80F8B42974BFDA7D">
    <w:name w:val="900E8FB8CAD3478D80F8B42974BFDA7D"/>
    <w:rsid w:val="00625CFA"/>
  </w:style>
  <w:style w:type="paragraph" w:customStyle="1" w:styleId="2B33F83A89214000A1AD41E1C140C1C5">
    <w:name w:val="2B33F83A89214000A1AD41E1C140C1C5"/>
    <w:rsid w:val="00625CFA"/>
  </w:style>
  <w:style w:type="paragraph" w:customStyle="1" w:styleId="3EB301912C6746BBBCC877C2A055BA6C">
    <w:name w:val="3EB301912C6746BBBCC877C2A055BA6C"/>
    <w:rsid w:val="00625CFA"/>
  </w:style>
  <w:style w:type="paragraph" w:customStyle="1" w:styleId="A4E568479AAB46ACA91593ED9E41E509">
    <w:name w:val="A4E568479AAB46ACA91593ED9E41E509"/>
    <w:rsid w:val="00625CFA"/>
  </w:style>
  <w:style w:type="paragraph" w:customStyle="1" w:styleId="C720190E25BD4A3FB3DE9469BB427491">
    <w:name w:val="C720190E25BD4A3FB3DE9469BB427491"/>
    <w:rsid w:val="00625CFA"/>
  </w:style>
  <w:style w:type="paragraph" w:customStyle="1" w:styleId="887676A3EAC84C2DAE2029CA22C88A00">
    <w:name w:val="887676A3EAC84C2DAE2029CA22C88A00"/>
    <w:rsid w:val="00625CFA"/>
  </w:style>
  <w:style w:type="paragraph" w:customStyle="1" w:styleId="D6BB5074828E47E68C25F1864877EC21">
    <w:name w:val="D6BB5074828E47E68C25F1864877EC21"/>
    <w:rsid w:val="00625CFA"/>
  </w:style>
  <w:style w:type="paragraph" w:customStyle="1" w:styleId="2EF748226D09426FB50606380A4BD6CC">
    <w:name w:val="2EF748226D09426FB50606380A4BD6CC"/>
    <w:rsid w:val="00625CFA"/>
  </w:style>
  <w:style w:type="paragraph" w:customStyle="1" w:styleId="24753BAA509E48F9B8DA07058649598C">
    <w:name w:val="24753BAA509E48F9B8DA07058649598C"/>
    <w:rsid w:val="00625CFA"/>
  </w:style>
  <w:style w:type="paragraph" w:customStyle="1" w:styleId="AD31389D4C2F448FA52F52C9B9D2FEBF">
    <w:name w:val="AD31389D4C2F448FA52F52C9B9D2FEBF"/>
    <w:rsid w:val="00625CFA"/>
  </w:style>
  <w:style w:type="paragraph" w:customStyle="1" w:styleId="474B410D541E457BBA6AD8EDCF85618E">
    <w:name w:val="474B410D541E457BBA6AD8EDCF85618E"/>
    <w:rsid w:val="00625CFA"/>
  </w:style>
  <w:style w:type="paragraph" w:customStyle="1" w:styleId="22AEFA4BFEE54E34A6505F4FC9764EBB">
    <w:name w:val="22AEFA4BFEE54E34A6505F4FC9764EBB"/>
    <w:rsid w:val="00625CFA"/>
  </w:style>
  <w:style w:type="paragraph" w:customStyle="1" w:styleId="9DA4378AD947446E886FD647F5A8CA88">
    <w:name w:val="9DA4378AD947446E886FD647F5A8CA88"/>
    <w:rsid w:val="00625CFA"/>
  </w:style>
  <w:style w:type="paragraph" w:customStyle="1" w:styleId="BB6ED76DAB8B4E52B643D54F862914DE">
    <w:name w:val="BB6ED76DAB8B4E52B643D54F862914DE"/>
    <w:rsid w:val="00625CFA"/>
  </w:style>
  <w:style w:type="paragraph" w:customStyle="1" w:styleId="34C080E7BE58467CAA68E39350BF3624">
    <w:name w:val="34C080E7BE58467CAA68E39350BF3624"/>
    <w:rsid w:val="00625CFA"/>
  </w:style>
  <w:style w:type="paragraph" w:customStyle="1" w:styleId="0BB021826AAC47E1A1FDD6821BA4A3EF">
    <w:name w:val="0BB021826AAC47E1A1FDD6821BA4A3EF"/>
    <w:rsid w:val="00625CFA"/>
  </w:style>
  <w:style w:type="paragraph" w:customStyle="1" w:styleId="9FFE72D4FC9C41C8BDB14EE90B228462">
    <w:name w:val="9FFE72D4FC9C41C8BDB14EE90B228462"/>
    <w:rsid w:val="00625CFA"/>
  </w:style>
  <w:style w:type="paragraph" w:customStyle="1" w:styleId="E3484A04623742E7A0A34B5FF8E16D54">
    <w:name w:val="E3484A04623742E7A0A34B5FF8E16D54"/>
    <w:rsid w:val="00625CFA"/>
  </w:style>
  <w:style w:type="paragraph" w:customStyle="1" w:styleId="86A1CF3634CD4CF48E56180C083249E5">
    <w:name w:val="86A1CF3634CD4CF48E56180C083249E5"/>
    <w:rsid w:val="00625CFA"/>
  </w:style>
  <w:style w:type="paragraph" w:customStyle="1" w:styleId="484A56C2B9D84215A437ADB50A680D92">
    <w:name w:val="484A56C2B9D84215A437ADB50A680D92"/>
    <w:rsid w:val="00625CFA"/>
  </w:style>
  <w:style w:type="paragraph" w:customStyle="1" w:styleId="F5A426B7FE17419CABBCBD0091EF8847">
    <w:name w:val="F5A426B7FE17419CABBCBD0091EF8847"/>
    <w:rsid w:val="00625CFA"/>
  </w:style>
  <w:style w:type="paragraph" w:customStyle="1" w:styleId="5B97FD7CFADB4FBE8C22328EB2BA3D8B">
    <w:name w:val="5B97FD7CFADB4FBE8C22328EB2BA3D8B"/>
    <w:rsid w:val="00625CFA"/>
  </w:style>
  <w:style w:type="paragraph" w:customStyle="1" w:styleId="6B6B81D315124E18A829579ED511971C">
    <w:name w:val="6B6B81D315124E18A829579ED511971C"/>
    <w:rsid w:val="00625CFA"/>
  </w:style>
  <w:style w:type="paragraph" w:customStyle="1" w:styleId="0AAF1CF55BC64C7C863F51C07B62CBB6">
    <w:name w:val="0AAF1CF55BC64C7C863F51C07B62CBB6"/>
    <w:rsid w:val="00625CFA"/>
  </w:style>
  <w:style w:type="paragraph" w:customStyle="1" w:styleId="8E9B42C45EB2445598798F8931F95AF9">
    <w:name w:val="8E9B42C45EB2445598798F8931F95AF9"/>
    <w:rsid w:val="00625CFA"/>
  </w:style>
  <w:style w:type="paragraph" w:customStyle="1" w:styleId="A725118FE5F94215845B28120521A4B6">
    <w:name w:val="A725118FE5F94215845B28120521A4B6"/>
    <w:rsid w:val="00625CFA"/>
  </w:style>
  <w:style w:type="paragraph" w:customStyle="1" w:styleId="CA453824C931407FA279F47DD2ADDDCB">
    <w:name w:val="CA453824C931407FA279F47DD2ADDDCB"/>
    <w:rsid w:val="00625CFA"/>
  </w:style>
  <w:style w:type="paragraph" w:customStyle="1" w:styleId="03E8B1F058744256A4C586B62B583523">
    <w:name w:val="03E8B1F058744256A4C586B62B583523"/>
    <w:rsid w:val="00625CFA"/>
  </w:style>
  <w:style w:type="paragraph" w:customStyle="1" w:styleId="32C26590CC2F4AEEBA7818D284C3CFB0">
    <w:name w:val="32C26590CC2F4AEEBA7818D284C3CFB0"/>
    <w:rsid w:val="00625CFA"/>
  </w:style>
  <w:style w:type="paragraph" w:customStyle="1" w:styleId="0A62587A2BBF4CD99B97F0F90432F2A3">
    <w:name w:val="0A62587A2BBF4CD99B97F0F90432F2A3"/>
    <w:rsid w:val="00625CFA"/>
  </w:style>
  <w:style w:type="paragraph" w:customStyle="1" w:styleId="1F8C230C902F4B05841806D2E3ACEED5">
    <w:name w:val="1F8C230C902F4B05841806D2E3ACEED5"/>
    <w:rsid w:val="00625CFA"/>
  </w:style>
  <w:style w:type="paragraph" w:customStyle="1" w:styleId="9BB05FE017484E7590431ED5B9DDBAF8">
    <w:name w:val="9BB05FE017484E7590431ED5B9DDBAF8"/>
    <w:rsid w:val="00625CFA"/>
  </w:style>
  <w:style w:type="paragraph" w:customStyle="1" w:styleId="F45C8DF585FD4AD1B563AE16EFBB24F5">
    <w:name w:val="F45C8DF585FD4AD1B563AE16EFBB24F5"/>
    <w:rsid w:val="00625CFA"/>
  </w:style>
  <w:style w:type="paragraph" w:customStyle="1" w:styleId="EA1BA802026545BBAB0AD1F9CFF1591C">
    <w:name w:val="EA1BA802026545BBAB0AD1F9CFF1591C"/>
    <w:rsid w:val="00625CFA"/>
  </w:style>
  <w:style w:type="paragraph" w:customStyle="1" w:styleId="24A98527035D44CABCC9BC3968934E8D">
    <w:name w:val="24A98527035D44CABCC9BC3968934E8D"/>
    <w:rsid w:val="00625CFA"/>
  </w:style>
  <w:style w:type="paragraph" w:customStyle="1" w:styleId="18DBB4D0ED4647E18108DDE7BE88B87C">
    <w:name w:val="18DBB4D0ED4647E18108DDE7BE88B87C"/>
    <w:rsid w:val="00625CFA"/>
  </w:style>
  <w:style w:type="paragraph" w:customStyle="1" w:styleId="BA11966B7FE84284A969389B6FF42C73">
    <w:name w:val="BA11966B7FE84284A969389B6FF42C73"/>
    <w:rsid w:val="00625CFA"/>
  </w:style>
  <w:style w:type="paragraph" w:customStyle="1" w:styleId="9B635AF860914BB39D067E7CCE074C32">
    <w:name w:val="9B635AF860914BB39D067E7CCE074C32"/>
    <w:rsid w:val="00625CFA"/>
  </w:style>
  <w:style w:type="paragraph" w:customStyle="1" w:styleId="5094EC56D5944C9F939F7B4F9CF9F76E">
    <w:name w:val="5094EC56D5944C9F939F7B4F9CF9F76E"/>
    <w:rsid w:val="00625CFA"/>
  </w:style>
  <w:style w:type="paragraph" w:customStyle="1" w:styleId="CF1584DD27154993A1EBB786470EEDA0">
    <w:name w:val="CF1584DD27154993A1EBB786470EEDA0"/>
    <w:rsid w:val="00625CFA"/>
  </w:style>
  <w:style w:type="paragraph" w:customStyle="1" w:styleId="1F653C81AFDD4C10B5A41E3576162A14">
    <w:name w:val="1F653C81AFDD4C10B5A41E3576162A14"/>
    <w:rsid w:val="00625CFA"/>
  </w:style>
  <w:style w:type="paragraph" w:customStyle="1" w:styleId="6B541D5B17014B668572FF0277CE6C4A">
    <w:name w:val="6B541D5B17014B668572FF0277CE6C4A"/>
    <w:rsid w:val="00625CFA"/>
  </w:style>
  <w:style w:type="paragraph" w:customStyle="1" w:styleId="C57076F3DAD94E5A8ED099633A812C48">
    <w:name w:val="C57076F3DAD94E5A8ED099633A812C48"/>
    <w:rsid w:val="00625CFA"/>
  </w:style>
  <w:style w:type="paragraph" w:customStyle="1" w:styleId="9AF7FADEBE7D46048C643C30A6AF3DE7">
    <w:name w:val="9AF7FADEBE7D46048C643C30A6AF3DE7"/>
    <w:rsid w:val="00E67173"/>
  </w:style>
  <w:style w:type="paragraph" w:customStyle="1" w:styleId="13BDD58BDB394220A10A23174AB418B2">
    <w:name w:val="13BDD58BDB394220A10A23174AB418B2"/>
    <w:rsid w:val="00E67173"/>
  </w:style>
  <w:style w:type="paragraph" w:customStyle="1" w:styleId="D6BD6C1F83A845CC95D3FB60B6CB3E7E">
    <w:name w:val="D6BD6C1F83A845CC95D3FB60B6CB3E7E"/>
    <w:rsid w:val="00E67173"/>
  </w:style>
  <w:style w:type="paragraph" w:customStyle="1" w:styleId="C37A855C4CAF499DADB177A8DE29C2DD">
    <w:name w:val="C37A855C4CAF499DADB177A8DE29C2DD"/>
    <w:rsid w:val="00E67173"/>
  </w:style>
  <w:style w:type="paragraph" w:customStyle="1" w:styleId="652102C9F2C34BCAA108332A919F55EC">
    <w:name w:val="652102C9F2C34BCAA108332A919F55EC"/>
    <w:rsid w:val="00E67173"/>
  </w:style>
  <w:style w:type="paragraph" w:customStyle="1" w:styleId="702E9BE35D72433A8740A3C991538F32">
    <w:name w:val="702E9BE35D72433A8740A3C991538F32"/>
    <w:rsid w:val="00E67173"/>
  </w:style>
  <w:style w:type="paragraph" w:customStyle="1" w:styleId="62B54D4E5495466A8BFBEB2DEC03A1D1">
    <w:name w:val="62B54D4E5495466A8BFBEB2DEC03A1D1"/>
    <w:rsid w:val="00E67173"/>
  </w:style>
  <w:style w:type="paragraph" w:customStyle="1" w:styleId="6F6B0DA565B142BC8240BCCB016431D0">
    <w:name w:val="6F6B0DA565B142BC8240BCCB016431D0"/>
    <w:rsid w:val="00E67173"/>
  </w:style>
  <w:style w:type="paragraph" w:customStyle="1" w:styleId="7B0C5A281D8143DE9030CE23DCC7B995">
    <w:name w:val="7B0C5A281D8143DE9030CE23DCC7B995"/>
    <w:rsid w:val="00E67173"/>
  </w:style>
  <w:style w:type="paragraph" w:customStyle="1" w:styleId="A48E5EEA7B09441DA2965E6285ACC262">
    <w:name w:val="A48E5EEA7B09441DA2965E6285ACC262"/>
    <w:rsid w:val="00E67173"/>
  </w:style>
  <w:style w:type="paragraph" w:customStyle="1" w:styleId="AA446F65166847BD965D07D88BCBE977">
    <w:name w:val="AA446F65166847BD965D07D88BCBE977"/>
    <w:rsid w:val="00E67173"/>
  </w:style>
  <w:style w:type="paragraph" w:customStyle="1" w:styleId="6AB0952A4B594BDDA1279CECFECBE741">
    <w:name w:val="6AB0952A4B594BDDA1279CECFECBE741"/>
    <w:rsid w:val="00E67173"/>
  </w:style>
  <w:style w:type="paragraph" w:customStyle="1" w:styleId="566DA2EF18E74A259F23F256167F812A">
    <w:name w:val="566DA2EF18E74A259F23F256167F812A"/>
    <w:rsid w:val="00E67173"/>
  </w:style>
  <w:style w:type="paragraph" w:customStyle="1" w:styleId="0A9848521F604C769992161B41EF3492">
    <w:name w:val="0A9848521F604C769992161B41EF3492"/>
    <w:rsid w:val="00E67173"/>
  </w:style>
  <w:style w:type="paragraph" w:customStyle="1" w:styleId="15C5D7602F44481E8DBFD35A61A8104C">
    <w:name w:val="15C5D7602F44481E8DBFD35A61A8104C"/>
    <w:rsid w:val="00E67173"/>
  </w:style>
  <w:style w:type="paragraph" w:customStyle="1" w:styleId="9505AD66F1D640F88B540EFDA4723CE2">
    <w:name w:val="9505AD66F1D640F88B540EFDA4723CE2"/>
    <w:rsid w:val="00E67173"/>
  </w:style>
  <w:style w:type="paragraph" w:customStyle="1" w:styleId="18CAF96E85834379B44F79CC1836A84D">
    <w:name w:val="18CAF96E85834379B44F79CC1836A84D"/>
    <w:rsid w:val="00E67173"/>
  </w:style>
  <w:style w:type="paragraph" w:customStyle="1" w:styleId="F1AC6A1F0BEE408B912944975FDA13DA">
    <w:name w:val="F1AC6A1F0BEE408B912944975FDA13DA"/>
    <w:rsid w:val="00E67173"/>
  </w:style>
  <w:style w:type="paragraph" w:customStyle="1" w:styleId="9BF146AFE00842E49F2A6FE4EA5BA9E3">
    <w:name w:val="9BF146AFE00842E49F2A6FE4EA5BA9E3"/>
    <w:rsid w:val="00E67173"/>
  </w:style>
  <w:style w:type="paragraph" w:customStyle="1" w:styleId="9BBE17B749F948A5B04F20C0BCF26A02">
    <w:name w:val="9BBE17B749F948A5B04F20C0BCF26A02"/>
    <w:rsid w:val="00E67173"/>
  </w:style>
  <w:style w:type="paragraph" w:customStyle="1" w:styleId="093903364252459791113E92174DD8E0">
    <w:name w:val="093903364252459791113E92174DD8E0"/>
    <w:rsid w:val="00E67173"/>
  </w:style>
  <w:style w:type="paragraph" w:customStyle="1" w:styleId="FBB97A79CEA549C687766D9DCE33A1AE">
    <w:name w:val="FBB97A79CEA549C687766D9DCE33A1AE"/>
    <w:rsid w:val="00E67173"/>
  </w:style>
  <w:style w:type="paragraph" w:customStyle="1" w:styleId="28C64274E48448CAB2D064F3ADE14919">
    <w:name w:val="28C64274E48448CAB2D064F3ADE14919"/>
    <w:rsid w:val="00E67173"/>
  </w:style>
  <w:style w:type="paragraph" w:customStyle="1" w:styleId="D01E53D0C67C4835A7C2505828E14A89">
    <w:name w:val="D01E53D0C67C4835A7C2505828E14A89"/>
    <w:rsid w:val="00E67173"/>
  </w:style>
  <w:style w:type="paragraph" w:customStyle="1" w:styleId="17E4BCDAB4214631B21FE3EE2EB1B943">
    <w:name w:val="17E4BCDAB4214631B21FE3EE2EB1B943"/>
    <w:rsid w:val="00E67173"/>
  </w:style>
  <w:style w:type="paragraph" w:customStyle="1" w:styleId="08CA9AD43B29449E8233A455FD7B2A9A">
    <w:name w:val="08CA9AD43B29449E8233A455FD7B2A9A"/>
    <w:rsid w:val="00E67173"/>
  </w:style>
  <w:style w:type="paragraph" w:customStyle="1" w:styleId="7DD113877C634C5A819AF8B6F7464754">
    <w:name w:val="7DD113877C634C5A819AF8B6F7464754"/>
    <w:rsid w:val="00E67173"/>
  </w:style>
  <w:style w:type="paragraph" w:customStyle="1" w:styleId="A63FE71441D14428B115A7E9B9E019EE">
    <w:name w:val="A63FE71441D14428B115A7E9B9E019EE"/>
    <w:rsid w:val="00E67173"/>
  </w:style>
  <w:style w:type="paragraph" w:customStyle="1" w:styleId="884CCADCDBC14A7E8672D452EB301C26">
    <w:name w:val="884CCADCDBC14A7E8672D452EB301C26"/>
    <w:rsid w:val="00E67173"/>
  </w:style>
  <w:style w:type="paragraph" w:customStyle="1" w:styleId="AE1629677A1C47C2B12678427B3F1226">
    <w:name w:val="AE1629677A1C47C2B12678427B3F1226"/>
    <w:rsid w:val="00E67173"/>
  </w:style>
  <w:style w:type="paragraph" w:customStyle="1" w:styleId="C3B8D53BC9974A35A103ACC0C40ECEB0">
    <w:name w:val="C3B8D53BC9974A35A103ACC0C40ECEB0"/>
    <w:rsid w:val="00E67173"/>
  </w:style>
  <w:style w:type="paragraph" w:customStyle="1" w:styleId="2386A99933174D85B1C41779E078116E">
    <w:name w:val="2386A99933174D85B1C41779E078116E"/>
    <w:rsid w:val="00E67173"/>
  </w:style>
  <w:style w:type="paragraph" w:customStyle="1" w:styleId="1B848B534D9B478485FEDAE5324F216B">
    <w:name w:val="1B848B534D9B478485FEDAE5324F216B"/>
    <w:rsid w:val="00E67173"/>
  </w:style>
  <w:style w:type="paragraph" w:customStyle="1" w:styleId="72E7DEB702FE4C7BAAA1FA8FD07393EF">
    <w:name w:val="72E7DEB702FE4C7BAAA1FA8FD07393EF"/>
    <w:rsid w:val="00E501C2"/>
  </w:style>
  <w:style w:type="paragraph" w:customStyle="1" w:styleId="FED6F65276E94004A4FAD25F399E40C6">
    <w:name w:val="FED6F65276E94004A4FAD25F399E40C6"/>
    <w:rsid w:val="00E501C2"/>
  </w:style>
  <w:style w:type="paragraph" w:customStyle="1" w:styleId="5A96AC2EF8714F7797F44AB58B9C03A2">
    <w:name w:val="5A96AC2EF8714F7797F44AB58B9C03A2"/>
    <w:rsid w:val="00E501C2"/>
  </w:style>
  <w:style w:type="paragraph" w:customStyle="1" w:styleId="507DEEC09F2E4BF797D2AC74E3F2EA5B">
    <w:name w:val="507DEEC09F2E4BF797D2AC74E3F2EA5B"/>
    <w:rsid w:val="00E501C2"/>
  </w:style>
  <w:style w:type="paragraph" w:customStyle="1" w:styleId="49AE9CB23B0E4D1091812F9B55C1E61D">
    <w:name w:val="49AE9CB23B0E4D1091812F9B55C1E61D"/>
    <w:rsid w:val="00E501C2"/>
  </w:style>
  <w:style w:type="paragraph" w:customStyle="1" w:styleId="DF7DB207B3D24C188E77DA9265E4B75D">
    <w:name w:val="DF7DB207B3D24C188E77DA9265E4B75D"/>
    <w:rsid w:val="00E501C2"/>
  </w:style>
  <w:style w:type="paragraph" w:customStyle="1" w:styleId="E35190F60AD849E78A882F6B62097C8C">
    <w:name w:val="E35190F60AD849E78A882F6B62097C8C"/>
    <w:rsid w:val="00E501C2"/>
  </w:style>
  <w:style w:type="paragraph" w:customStyle="1" w:styleId="4130956FA2EA44CD9EF87B3C17A03BF3">
    <w:name w:val="4130956FA2EA44CD9EF87B3C17A03BF3"/>
    <w:rsid w:val="00E501C2"/>
  </w:style>
  <w:style w:type="paragraph" w:customStyle="1" w:styleId="847B4FE454FB48678C90DC6752E3EDC9">
    <w:name w:val="847B4FE454FB48678C90DC6752E3EDC9"/>
    <w:rsid w:val="00E501C2"/>
  </w:style>
  <w:style w:type="paragraph" w:customStyle="1" w:styleId="F49A733289A443379A21A8973B9FABE8">
    <w:name w:val="F49A733289A443379A21A8973B9FABE8"/>
    <w:rsid w:val="00E501C2"/>
  </w:style>
  <w:style w:type="paragraph" w:customStyle="1" w:styleId="14151704935B4F91B342E8050D0CD406">
    <w:name w:val="14151704935B4F91B342E8050D0CD406"/>
    <w:rsid w:val="00E501C2"/>
  </w:style>
  <w:style w:type="paragraph" w:customStyle="1" w:styleId="F3E92D6943A64CB4825E94CACA2CFEC3">
    <w:name w:val="F3E92D6943A64CB4825E94CACA2CFEC3"/>
    <w:rsid w:val="00E501C2"/>
  </w:style>
  <w:style w:type="paragraph" w:customStyle="1" w:styleId="D1C530F06E0744FBBA73BD9D0CADCFE5">
    <w:name w:val="D1C530F06E0744FBBA73BD9D0CADCFE5"/>
    <w:rsid w:val="00E501C2"/>
  </w:style>
  <w:style w:type="paragraph" w:customStyle="1" w:styleId="C2FFF5C5A28641BB8C7E5BC14A65BADD">
    <w:name w:val="C2FFF5C5A28641BB8C7E5BC14A65BADD"/>
    <w:rsid w:val="00E501C2"/>
  </w:style>
  <w:style w:type="paragraph" w:customStyle="1" w:styleId="92F8BBC526224C8AB08E90408B0ADDD1">
    <w:name w:val="92F8BBC526224C8AB08E90408B0ADDD1"/>
    <w:rsid w:val="00E501C2"/>
  </w:style>
  <w:style w:type="paragraph" w:customStyle="1" w:styleId="6A554F5F6D3845F18A2716A4FEB2D34C">
    <w:name w:val="6A554F5F6D3845F18A2716A4FEB2D34C"/>
    <w:rsid w:val="00E501C2"/>
  </w:style>
  <w:style w:type="paragraph" w:customStyle="1" w:styleId="00D91F1A801249E7B0C6DD593F0CDB96">
    <w:name w:val="00D91F1A801249E7B0C6DD593F0CDB96"/>
    <w:rsid w:val="00E501C2"/>
  </w:style>
  <w:style w:type="paragraph" w:customStyle="1" w:styleId="7511723CBBC24AC1A537A7A9C807AB5E">
    <w:name w:val="7511723CBBC24AC1A537A7A9C807AB5E"/>
    <w:rsid w:val="00E501C2"/>
  </w:style>
  <w:style w:type="paragraph" w:customStyle="1" w:styleId="37A433498CF44456A03887B3D8AF0356">
    <w:name w:val="37A433498CF44456A03887B3D8AF0356"/>
    <w:rsid w:val="00E501C2"/>
  </w:style>
  <w:style w:type="paragraph" w:customStyle="1" w:styleId="A2F27D7C2BB24ED68FE83DA69AE7CF8A">
    <w:name w:val="A2F27D7C2BB24ED68FE83DA69AE7CF8A"/>
    <w:rsid w:val="00E501C2"/>
  </w:style>
  <w:style w:type="paragraph" w:customStyle="1" w:styleId="E08E6EB4FC1C4E0C929B8BA63219C2E0">
    <w:name w:val="E08E6EB4FC1C4E0C929B8BA63219C2E0"/>
    <w:rsid w:val="00E501C2"/>
  </w:style>
  <w:style w:type="paragraph" w:customStyle="1" w:styleId="3FE484D28713414B88B3D5968DD817E8">
    <w:name w:val="3FE484D28713414B88B3D5968DD817E8"/>
    <w:rsid w:val="00E501C2"/>
  </w:style>
  <w:style w:type="paragraph" w:customStyle="1" w:styleId="11737335FC89493682A1AFC21AE9383C">
    <w:name w:val="11737335FC89493682A1AFC21AE9383C"/>
    <w:rsid w:val="00E501C2"/>
  </w:style>
  <w:style w:type="paragraph" w:customStyle="1" w:styleId="5D01E188EF284236BE5C3F6AE976CC21">
    <w:name w:val="5D01E188EF284236BE5C3F6AE976CC21"/>
    <w:rsid w:val="00E501C2"/>
  </w:style>
  <w:style w:type="paragraph" w:customStyle="1" w:styleId="A4EC758FD40D43148FA277560DFA1F31">
    <w:name w:val="A4EC758FD40D43148FA277560DFA1F31"/>
    <w:rsid w:val="00E501C2"/>
  </w:style>
  <w:style w:type="paragraph" w:customStyle="1" w:styleId="DE99F96C51A04334B7498945FBAC69A8">
    <w:name w:val="DE99F96C51A04334B7498945FBAC69A8"/>
    <w:rsid w:val="00E501C2"/>
  </w:style>
  <w:style w:type="paragraph" w:customStyle="1" w:styleId="EC344F5ABFEB429092E396C150E7F184">
    <w:name w:val="EC344F5ABFEB429092E396C150E7F184"/>
    <w:rsid w:val="00E501C2"/>
  </w:style>
  <w:style w:type="paragraph" w:customStyle="1" w:styleId="8A137C5658094959A73C168A512BA2DC">
    <w:name w:val="8A137C5658094959A73C168A512BA2DC"/>
    <w:rsid w:val="00E501C2"/>
  </w:style>
  <w:style w:type="paragraph" w:customStyle="1" w:styleId="1622111FC17A4312BF0EC1078462D8C6">
    <w:name w:val="1622111FC17A4312BF0EC1078462D8C6"/>
    <w:rsid w:val="00E501C2"/>
  </w:style>
  <w:style w:type="paragraph" w:customStyle="1" w:styleId="077D21236CE34697AE792B5F86F3C893">
    <w:name w:val="077D21236CE34697AE792B5F86F3C893"/>
    <w:rsid w:val="00E501C2"/>
  </w:style>
  <w:style w:type="paragraph" w:customStyle="1" w:styleId="FF160EBDF5B14D0FB42E20A8D6693EF7">
    <w:name w:val="FF160EBDF5B14D0FB42E20A8D6693EF7"/>
    <w:rsid w:val="00E501C2"/>
  </w:style>
  <w:style w:type="paragraph" w:customStyle="1" w:styleId="2508633050244E3ABB2ECAFFC617026C">
    <w:name w:val="2508633050244E3ABB2ECAFFC617026C"/>
    <w:rsid w:val="00E501C2"/>
  </w:style>
  <w:style w:type="paragraph" w:customStyle="1" w:styleId="A64592ED0144424C8E146806AAC0E755">
    <w:name w:val="A64592ED0144424C8E146806AAC0E755"/>
    <w:rsid w:val="00E501C2"/>
  </w:style>
  <w:style w:type="paragraph" w:customStyle="1" w:styleId="AAB81E4AD7494D4EA142E5D7F826EB68">
    <w:name w:val="AAB81E4AD7494D4EA142E5D7F826EB68"/>
    <w:rsid w:val="00E501C2"/>
  </w:style>
  <w:style w:type="paragraph" w:customStyle="1" w:styleId="05E044C21DEE48B9B24CC9817C31559F">
    <w:name w:val="05E044C21DEE48B9B24CC9817C31559F"/>
    <w:rsid w:val="00E501C2"/>
  </w:style>
  <w:style w:type="paragraph" w:customStyle="1" w:styleId="E28861059D2943BEBF03AED4A62CC9A9">
    <w:name w:val="E28861059D2943BEBF03AED4A62CC9A9"/>
    <w:rsid w:val="00E501C2"/>
  </w:style>
  <w:style w:type="paragraph" w:customStyle="1" w:styleId="EE9899CFE1414B4FA1E3556B7E3A851E">
    <w:name w:val="EE9899CFE1414B4FA1E3556B7E3A851E"/>
    <w:rsid w:val="00E501C2"/>
  </w:style>
  <w:style w:type="paragraph" w:customStyle="1" w:styleId="366C031FBA214A46955DECF3EDB61091">
    <w:name w:val="366C031FBA214A46955DECF3EDB61091"/>
    <w:rsid w:val="00E501C2"/>
  </w:style>
  <w:style w:type="paragraph" w:customStyle="1" w:styleId="234B771A192047A6990AD5DD3086746D">
    <w:name w:val="234B771A192047A6990AD5DD3086746D"/>
    <w:rsid w:val="00E501C2"/>
  </w:style>
  <w:style w:type="paragraph" w:customStyle="1" w:styleId="0FDAEADF06134CDC946C8E53DBB135E5">
    <w:name w:val="0FDAEADF06134CDC946C8E53DBB135E5"/>
    <w:rsid w:val="00E501C2"/>
  </w:style>
  <w:style w:type="paragraph" w:customStyle="1" w:styleId="EE95F121BFCD411AA7209CAE71B3A750">
    <w:name w:val="EE95F121BFCD411AA7209CAE71B3A750"/>
    <w:rsid w:val="00E501C2"/>
  </w:style>
  <w:style w:type="paragraph" w:customStyle="1" w:styleId="3F0D16B0CF3F4A7E9FCF69FF73D76970">
    <w:name w:val="3F0D16B0CF3F4A7E9FCF69FF73D76970"/>
    <w:rsid w:val="00E501C2"/>
  </w:style>
  <w:style w:type="paragraph" w:customStyle="1" w:styleId="005D4A17FA4F4748AB455F2AF2D5C313">
    <w:name w:val="005D4A17FA4F4748AB455F2AF2D5C313"/>
    <w:rsid w:val="00E501C2"/>
  </w:style>
  <w:style w:type="paragraph" w:customStyle="1" w:styleId="486D4A53A453409A98B4FE4424B9C563">
    <w:name w:val="486D4A53A453409A98B4FE4424B9C563"/>
    <w:rsid w:val="00E501C2"/>
  </w:style>
  <w:style w:type="paragraph" w:customStyle="1" w:styleId="D6C4AE66BF0E4915A02014CC6A8E1D67">
    <w:name w:val="D6C4AE66BF0E4915A02014CC6A8E1D67"/>
    <w:rsid w:val="00E501C2"/>
  </w:style>
  <w:style w:type="paragraph" w:customStyle="1" w:styleId="BA908FCE287C44A8BF174F76ACF4C8BD">
    <w:name w:val="BA908FCE287C44A8BF174F76ACF4C8BD"/>
    <w:rsid w:val="00E501C2"/>
  </w:style>
  <w:style w:type="paragraph" w:customStyle="1" w:styleId="125DB0C662FD49B8903A3D4DA2A39356">
    <w:name w:val="125DB0C662FD49B8903A3D4DA2A39356"/>
    <w:rsid w:val="00E501C2"/>
  </w:style>
  <w:style w:type="paragraph" w:customStyle="1" w:styleId="96139D21BF4F47ECB851CDD83EA0009D">
    <w:name w:val="96139D21BF4F47ECB851CDD83EA0009D"/>
    <w:rsid w:val="00E501C2"/>
  </w:style>
  <w:style w:type="paragraph" w:customStyle="1" w:styleId="70200BD64A79444DA84000118D739F29">
    <w:name w:val="70200BD64A79444DA84000118D739F29"/>
    <w:rsid w:val="00E501C2"/>
  </w:style>
  <w:style w:type="paragraph" w:customStyle="1" w:styleId="E657965FBB2C4FE99EAD5A36ACE53637">
    <w:name w:val="E657965FBB2C4FE99EAD5A36ACE53637"/>
    <w:rsid w:val="00E501C2"/>
  </w:style>
  <w:style w:type="paragraph" w:customStyle="1" w:styleId="856EA12023CD4B74889F3CC9D1CB8843">
    <w:name w:val="856EA12023CD4B74889F3CC9D1CB8843"/>
    <w:rsid w:val="004F0A06"/>
  </w:style>
  <w:style w:type="paragraph" w:customStyle="1" w:styleId="10AC1B03D84D4EAD9E15181D1AA6D39C">
    <w:name w:val="10AC1B03D84D4EAD9E15181D1AA6D39C"/>
    <w:rsid w:val="004F0A06"/>
  </w:style>
  <w:style w:type="paragraph" w:customStyle="1" w:styleId="AE9136559C80462AAB906275ABB7713F">
    <w:name w:val="AE9136559C80462AAB906275ABB7713F"/>
    <w:rsid w:val="004F0A06"/>
  </w:style>
  <w:style w:type="paragraph" w:customStyle="1" w:styleId="2B556AEFDFCA41B98C47C5C33EEAB07F">
    <w:name w:val="2B556AEFDFCA41B98C47C5C33EEAB07F"/>
    <w:rsid w:val="004F0A06"/>
  </w:style>
  <w:style w:type="paragraph" w:customStyle="1" w:styleId="766D1F6B324040B5B10A29CD30911BDE">
    <w:name w:val="766D1F6B324040B5B10A29CD30911BDE"/>
    <w:rsid w:val="004F0A06"/>
  </w:style>
  <w:style w:type="paragraph" w:customStyle="1" w:styleId="BEE73053090142E5BB5E5C7CA6C5DE7A">
    <w:name w:val="BEE73053090142E5BB5E5C7CA6C5DE7A"/>
    <w:rsid w:val="004F0A06"/>
  </w:style>
  <w:style w:type="paragraph" w:customStyle="1" w:styleId="CA09B29394DB4C18A62B6C8C55A20FFE">
    <w:name w:val="CA09B29394DB4C18A62B6C8C55A20FFE"/>
    <w:rsid w:val="004F0A06"/>
  </w:style>
  <w:style w:type="paragraph" w:customStyle="1" w:styleId="474F63C9C7014FE0ABDFF3BA98EE9C75">
    <w:name w:val="474F63C9C7014FE0ABDFF3BA98EE9C75"/>
    <w:rsid w:val="004F0A06"/>
  </w:style>
  <w:style w:type="paragraph" w:customStyle="1" w:styleId="7C27F3A8FD144B7B9220D8CA985643EF">
    <w:name w:val="7C27F3A8FD144B7B9220D8CA985643EF"/>
    <w:rsid w:val="004F0A06"/>
  </w:style>
  <w:style w:type="paragraph" w:customStyle="1" w:styleId="6F85D9BCEAB444889341A2A2C9546B98">
    <w:name w:val="6F85D9BCEAB444889341A2A2C9546B98"/>
    <w:rsid w:val="004F0A06"/>
  </w:style>
  <w:style w:type="paragraph" w:customStyle="1" w:styleId="440F89661CAA43EEB7D52D3CB168F094">
    <w:name w:val="440F89661CAA43EEB7D52D3CB168F094"/>
    <w:rsid w:val="004F0A06"/>
  </w:style>
  <w:style w:type="paragraph" w:customStyle="1" w:styleId="C3EE465157864FCEAB2EB89789A520EC">
    <w:name w:val="C3EE465157864FCEAB2EB89789A520EC"/>
    <w:rsid w:val="004F0A06"/>
  </w:style>
  <w:style w:type="paragraph" w:customStyle="1" w:styleId="BD85C29DFF824132851A916D30B5FA7A">
    <w:name w:val="BD85C29DFF824132851A916D30B5FA7A"/>
    <w:rsid w:val="004F0A06"/>
  </w:style>
  <w:style w:type="paragraph" w:customStyle="1" w:styleId="CBEC5A7C92574F9FBE3D10E603F6B3F9">
    <w:name w:val="CBEC5A7C92574F9FBE3D10E603F6B3F9"/>
    <w:rsid w:val="004F0A06"/>
  </w:style>
  <w:style w:type="paragraph" w:customStyle="1" w:styleId="1CEB91F7007F4268B786323961CB731B">
    <w:name w:val="1CEB91F7007F4268B786323961CB731B"/>
    <w:rsid w:val="004F0A06"/>
  </w:style>
  <w:style w:type="paragraph" w:customStyle="1" w:styleId="5D40705228B24B04B2D76E2F048E9846">
    <w:name w:val="5D40705228B24B04B2D76E2F048E9846"/>
    <w:rsid w:val="004F0A06"/>
  </w:style>
  <w:style w:type="paragraph" w:customStyle="1" w:styleId="6E7F1932476B4B6985137CD363E84253">
    <w:name w:val="6E7F1932476B4B6985137CD363E84253"/>
    <w:rsid w:val="004F0A06"/>
  </w:style>
  <w:style w:type="paragraph" w:customStyle="1" w:styleId="6EF860731FE64F749C7F2BB284F744EB">
    <w:name w:val="6EF860731FE64F749C7F2BB284F744EB"/>
    <w:rsid w:val="004F0A06"/>
  </w:style>
  <w:style w:type="paragraph" w:customStyle="1" w:styleId="32C0B51F69364736BB1B2D5D62DAF7DE">
    <w:name w:val="32C0B51F69364736BB1B2D5D62DAF7DE"/>
    <w:rsid w:val="004F0A06"/>
  </w:style>
  <w:style w:type="paragraph" w:customStyle="1" w:styleId="2B424EDF2E39411D8B012D160A73DA66">
    <w:name w:val="2B424EDF2E39411D8B012D160A73DA66"/>
    <w:rsid w:val="004F0A06"/>
  </w:style>
  <w:style w:type="paragraph" w:customStyle="1" w:styleId="B01ADAAFD8B14A1DB69046735448EFD6">
    <w:name w:val="B01ADAAFD8B14A1DB69046735448EFD6"/>
    <w:rsid w:val="004F0A06"/>
  </w:style>
  <w:style w:type="paragraph" w:customStyle="1" w:styleId="65A31C80DCED4264805ABB611A6B1D09">
    <w:name w:val="65A31C80DCED4264805ABB611A6B1D09"/>
    <w:rsid w:val="004F0A06"/>
  </w:style>
  <w:style w:type="paragraph" w:customStyle="1" w:styleId="C164DD437E3041AF9CCE2A8A74A21F99">
    <w:name w:val="C164DD437E3041AF9CCE2A8A74A21F99"/>
    <w:rsid w:val="004F0A06"/>
  </w:style>
  <w:style w:type="paragraph" w:customStyle="1" w:styleId="3B749DDEF81D484AA179D1FF585B1CBD">
    <w:name w:val="3B749DDEF81D484AA179D1FF585B1CBD"/>
    <w:rsid w:val="004F0A06"/>
  </w:style>
  <w:style w:type="paragraph" w:customStyle="1" w:styleId="85726A31EEE54725AF006766029523C0">
    <w:name w:val="85726A31EEE54725AF006766029523C0"/>
    <w:rsid w:val="004F0A06"/>
  </w:style>
  <w:style w:type="paragraph" w:customStyle="1" w:styleId="B4B91711066C42258069DF1DFB50F965">
    <w:name w:val="B4B91711066C42258069DF1DFB50F965"/>
    <w:rsid w:val="004F0A06"/>
  </w:style>
  <w:style w:type="paragraph" w:customStyle="1" w:styleId="FC491A6EA528496A81F69C79FEF4F2F1">
    <w:name w:val="FC491A6EA528496A81F69C79FEF4F2F1"/>
    <w:rsid w:val="004F0A06"/>
  </w:style>
  <w:style w:type="paragraph" w:customStyle="1" w:styleId="87943FB3A13C46FD866EB38DCB0103E1">
    <w:name w:val="87943FB3A13C46FD866EB38DCB0103E1"/>
    <w:rsid w:val="004F0A06"/>
  </w:style>
  <w:style w:type="paragraph" w:customStyle="1" w:styleId="59F31F0931FC47A48345528A7DC0BD01">
    <w:name w:val="59F31F0931FC47A48345528A7DC0BD01"/>
    <w:rsid w:val="004F0A06"/>
  </w:style>
  <w:style w:type="paragraph" w:customStyle="1" w:styleId="3978C40D041D449F9A5784DB057FD925">
    <w:name w:val="3978C40D041D449F9A5784DB057FD925"/>
    <w:rsid w:val="004F0A06"/>
  </w:style>
  <w:style w:type="paragraph" w:customStyle="1" w:styleId="7FFC14F7D4A7444CA72A2D360C96761B">
    <w:name w:val="7FFC14F7D4A7444CA72A2D360C96761B"/>
    <w:rsid w:val="004F0A06"/>
  </w:style>
  <w:style w:type="paragraph" w:customStyle="1" w:styleId="4C07D1026D3849BCA1F8EA42D7C79A0A">
    <w:name w:val="4C07D1026D3849BCA1F8EA42D7C79A0A"/>
    <w:rsid w:val="003F730A"/>
  </w:style>
  <w:style w:type="paragraph" w:customStyle="1" w:styleId="5B24F2E3F67C457AA571B40535371987">
    <w:name w:val="5B24F2E3F67C457AA571B40535371987"/>
    <w:rsid w:val="003F730A"/>
  </w:style>
  <w:style w:type="paragraph" w:customStyle="1" w:styleId="4A5F96216A3B4F79B430BD4BE9E1515F">
    <w:name w:val="4A5F96216A3B4F79B430BD4BE9E1515F"/>
    <w:rsid w:val="003F730A"/>
  </w:style>
  <w:style w:type="paragraph" w:customStyle="1" w:styleId="C8AAA52937B84211ADDA63AF139FF9E9">
    <w:name w:val="C8AAA52937B84211ADDA63AF139FF9E9"/>
    <w:rsid w:val="003F730A"/>
  </w:style>
  <w:style w:type="paragraph" w:customStyle="1" w:styleId="FD6C12078E964358B171DD23980FEFEF">
    <w:name w:val="FD6C12078E964358B171DD23980FEFEF"/>
    <w:rsid w:val="003F730A"/>
  </w:style>
  <w:style w:type="paragraph" w:customStyle="1" w:styleId="3535A3096C7E4F81811E3167BDD12DDA">
    <w:name w:val="3535A3096C7E4F81811E3167BDD12DDA"/>
    <w:rsid w:val="003F730A"/>
  </w:style>
  <w:style w:type="paragraph" w:customStyle="1" w:styleId="EF5736CCA79B403485279C6527AAC6C1">
    <w:name w:val="EF5736CCA79B403485279C6527AAC6C1"/>
    <w:rsid w:val="003F730A"/>
  </w:style>
  <w:style w:type="paragraph" w:customStyle="1" w:styleId="E6ECE246D2234A79B0BBACAF12AB4690">
    <w:name w:val="E6ECE246D2234A79B0BBACAF12AB4690"/>
    <w:rsid w:val="003F730A"/>
  </w:style>
  <w:style w:type="paragraph" w:customStyle="1" w:styleId="11B3B9843C7F40A5AD00B1E82BC70FB2">
    <w:name w:val="11B3B9843C7F40A5AD00B1E82BC70FB2"/>
    <w:rsid w:val="003F730A"/>
  </w:style>
  <w:style w:type="paragraph" w:customStyle="1" w:styleId="4CEE68402A7042B9BDD939D6DE91B88C">
    <w:name w:val="4CEE68402A7042B9BDD939D6DE91B88C"/>
    <w:rsid w:val="003F730A"/>
  </w:style>
  <w:style w:type="paragraph" w:customStyle="1" w:styleId="F0038D3A90E54181B8B3601916973969">
    <w:name w:val="F0038D3A90E54181B8B3601916973969"/>
    <w:rsid w:val="003F730A"/>
  </w:style>
  <w:style w:type="paragraph" w:customStyle="1" w:styleId="F1286C81410D4D64AB0A28188A94EB3C">
    <w:name w:val="F1286C81410D4D64AB0A28188A94EB3C"/>
    <w:rsid w:val="003F730A"/>
  </w:style>
  <w:style w:type="paragraph" w:customStyle="1" w:styleId="2B145CFDCA71460B8E2BEB2DCB8D8C4E">
    <w:name w:val="2B145CFDCA71460B8E2BEB2DCB8D8C4E"/>
    <w:rsid w:val="003F730A"/>
  </w:style>
  <w:style w:type="paragraph" w:customStyle="1" w:styleId="D48ADCB613D64F779CFBA6A273AED459">
    <w:name w:val="D48ADCB613D64F779CFBA6A273AED459"/>
    <w:rsid w:val="003F730A"/>
  </w:style>
  <w:style w:type="paragraph" w:customStyle="1" w:styleId="220AB45011474D09AAF782F542BBE016">
    <w:name w:val="220AB45011474D09AAF782F542BBE016"/>
    <w:rsid w:val="003F730A"/>
  </w:style>
  <w:style w:type="paragraph" w:customStyle="1" w:styleId="3B08E11130F44C51940F8D73C7F52B78">
    <w:name w:val="3B08E11130F44C51940F8D73C7F52B78"/>
    <w:rsid w:val="003F730A"/>
  </w:style>
  <w:style w:type="paragraph" w:customStyle="1" w:styleId="235D036B05CF4C5DAB3BE4447A6CAA88">
    <w:name w:val="235D036B05CF4C5DAB3BE4447A6CAA88"/>
    <w:rsid w:val="003F730A"/>
  </w:style>
  <w:style w:type="paragraph" w:customStyle="1" w:styleId="2F3D6D1EDFBA43ACA73BDA8AA60AEA4B">
    <w:name w:val="2F3D6D1EDFBA43ACA73BDA8AA60AEA4B"/>
    <w:rsid w:val="003F730A"/>
  </w:style>
  <w:style w:type="paragraph" w:customStyle="1" w:styleId="52961ADA9D054A7AA675DA7AC7D07F55">
    <w:name w:val="52961ADA9D054A7AA675DA7AC7D07F55"/>
    <w:rsid w:val="003F730A"/>
  </w:style>
  <w:style w:type="paragraph" w:customStyle="1" w:styleId="F977689AED794FAFAE362C11BB1806CB">
    <w:name w:val="F977689AED794FAFAE362C11BB1806CB"/>
    <w:rsid w:val="003F730A"/>
  </w:style>
  <w:style w:type="paragraph" w:customStyle="1" w:styleId="7181B0123D9B483C99D932B220FB70D6">
    <w:name w:val="7181B0123D9B483C99D932B220FB70D6"/>
    <w:rsid w:val="003F730A"/>
  </w:style>
  <w:style w:type="paragraph" w:customStyle="1" w:styleId="343C937A346548AE9FC47D814D6471C7">
    <w:name w:val="343C937A346548AE9FC47D814D6471C7"/>
    <w:rsid w:val="003F730A"/>
  </w:style>
  <w:style w:type="paragraph" w:customStyle="1" w:styleId="66190DB2416040599517DB28C4B1ADD5">
    <w:name w:val="66190DB2416040599517DB28C4B1ADD5"/>
    <w:rsid w:val="003F730A"/>
  </w:style>
  <w:style w:type="paragraph" w:customStyle="1" w:styleId="C464BD8A0EBC440B9D78D3FE0FDAD7A2">
    <w:name w:val="C464BD8A0EBC440B9D78D3FE0FDAD7A2"/>
    <w:rsid w:val="003F730A"/>
  </w:style>
  <w:style w:type="paragraph" w:customStyle="1" w:styleId="05D6BA382B16492F925579AABD1997D4">
    <w:name w:val="05D6BA382B16492F925579AABD1997D4"/>
    <w:rsid w:val="003F730A"/>
  </w:style>
  <w:style w:type="paragraph" w:customStyle="1" w:styleId="8A92DD85CD7E4C27ABA1DF07F5F944F3">
    <w:name w:val="8A92DD85CD7E4C27ABA1DF07F5F944F3"/>
    <w:rsid w:val="003F730A"/>
  </w:style>
  <w:style w:type="paragraph" w:customStyle="1" w:styleId="0D96E4A96B78459B98A2272165A42C6B">
    <w:name w:val="0D96E4A96B78459B98A2272165A42C6B"/>
    <w:rsid w:val="003F730A"/>
  </w:style>
  <w:style w:type="paragraph" w:customStyle="1" w:styleId="771DA680EAE6455B839727B03F2A8E9B">
    <w:name w:val="771DA680EAE6455B839727B03F2A8E9B"/>
    <w:rsid w:val="003F730A"/>
  </w:style>
  <w:style w:type="paragraph" w:customStyle="1" w:styleId="931FD7B1C8B54AAF812543CAE68A00F4">
    <w:name w:val="931FD7B1C8B54AAF812543CAE68A00F4"/>
    <w:rsid w:val="003F730A"/>
  </w:style>
  <w:style w:type="paragraph" w:customStyle="1" w:styleId="E57518DA252345EB83204910F6C8A655">
    <w:name w:val="E57518DA252345EB83204910F6C8A655"/>
    <w:rsid w:val="003F730A"/>
  </w:style>
  <w:style w:type="paragraph" w:customStyle="1" w:styleId="3D3D4EB3669E49AEB99E262B36AC4CA3">
    <w:name w:val="3D3D4EB3669E49AEB99E262B36AC4CA3"/>
    <w:rsid w:val="003F730A"/>
  </w:style>
  <w:style w:type="paragraph" w:customStyle="1" w:styleId="A0B6BD70873D4C23A2234CA804D3EA96">
    <w:name w:val="A0B6BD70873D4C23A2234CA804D3EA96"/>
    <w:rsid w:val="003F730A"/>
  </w:style>
  <w:style w:type="paragraph" w:customStyle="1" w:styleId="DA26003B25884B89A0CFB43C83F18EA1">
    <w:name w:val="DA26003B25884B89A0CFB43C83F18EA1"/>
    <w:rsid w:val="003F730A"/>
  </w:style>
  <w:style w:type="paragraph" w:customStyle="1" w:styleId="DDE33B491BA748B7BA567D19C44AE706">
    <w:name w:val="DDE33B491BA748B7BA567D19C44AE706"/>
    <w:rsid w:val="003F730A"/>
  </w:style>
  <w:style w:type="paragraph" w:customStyle="1" w:styleId="BB419A173E1A4C4E9E55E44C32A0ECDA">
    <w:name w:val="BB419A173E1A4C4E9E55E44C32A0ECDA"/>
    <w:rsid w:val="003F730A"/>
  </w:style>
  <w:style w:type="paragraph" w:customStyle="1" w:styleId="827F0E9D3F88413489C5135DEE70F85D">
    <w:name w:val="827F0E9D3F88413489C5135DEE70F85D"/>
    <w:rsid w:val="003F730A"/>
  </w:style>
  <w:style w:type="paragraph" w:customStyle="1" w:styleId="8409DDBE9FA54DB5B5283FEC7709B9DF">
    <w:name w:val="8409DDBE9FA54DB5B5283FEC7709B9DF"/>
    <w:rsid w:val="003F730A"/>
  </w:style>
  <w:style w:type="paragraph" w:customStyle="1" w:styleId="7438971937574E14BAD452B81B7C51E8">
    <w:name w:val="7438971937574E14BAD452B81B7C51E8"/>
    <w:rsid w:val="003F730A"/>
  </w:style>
  <w:style w:type="paragraph" w:customStyle="1" w:styleId="296B85C355CF4A49AA8FABCDA3029B4B">
    <w:name w:val="296B85C355CF4A49AA8FABCDA3029B4B"/>
    <w:rsid w:val="003F730A"/>
  </w:style>
  <w:style w:type="paragraph" w:customStyle="1" w:styleId="101D34869F8646A9A3AEC54817489F90">
    <w:name w:val="101D34869F8646A9A3AEC54817489F90"/>
    <w:rsid w:val="003F730A"/>
  </w:style>
  <w:style w:type="paragraph" w:customStyle="1" w:styleId="FB2BDDDB2D6744E9B29FBB44E60B5D8E">
    <w:name w:val="FB2BDDDB2D6744E9B29FBB44E60B5D8E"/>
    <w:rsid w:val="003F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POLIC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18353044-5049-4771-8e06-1fecbbaba060">
      <Value>19</Value>
      <Value>18</Value>
      <Value>17</Value>
      <Value>21</Value>
    </TaxCatchAll>
    <ProjectLocation xmlns="8dc0c3c2-f59e-4750-9505-dcd79a7bc91e" xsi:nil="true"/>
    <ProjectManagement xmlns="8dc0c3c2-f59e-4750-9505-dcd79a7bc91e" xsi:nil="true"/>
    <lcf76f155ced4ddcb4097134ff3c332f xmlns="8dc0c3c2-f59e-4750-9505-dcd79a7bc91e">
      <Terms xmlns="http://schemas.microsoft.com/office/infopath/2007/PartnerControls"/>
    </lcf76f155ced4ddcb4097134ff3c332f>
    <ProjectType xmlns="8dc0c3c2-f59e-4750-9505-dcd79a7bc91e" xsi:nil="true"/>
    <SharedWithUsers xmlns="18353044-5049-4771-8e06-1fecbbaba060">
      <UserInfo>
        <DisplayName/>
        <AccountId xsi:nil="true"/>
        <AccountType/>
      </UserInfo>
    </SharedWithUsers>
    <ProjectAdmin xmlns="8dc0c3c2-f59e-4750-9505-dcd79a7bc91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AD99A1E8F81848A9BB9781CB68F50A" ma:contentTypeVersion="23" ma:contentTypeDescription="Create a new document." ma:contentTypeScope="" ma:versionID="5760462b454e90c4caf64317c620a8cc">
  <xsd:schema xmlns:xsd="http://www.w3.org/2001/XMLSchema" xmlns:xs="http://www.w3.org/2001/XMLSchema" xmlns:p="http://schemas.microsoft.com/office/2006/metadata/properties" xmlns:ns2="8dc0c3c2-f59e-4750-9505-dcd79a7bc91e" xmlns:ns3="18353044-5049-4771-8e06-1fecbbaba060" targetNamespace="http://schemas.microsoft.com/office/2006/metadata/properties" ma:root="true" ma:fieldsID="f0a72a4612b841448baf3b5faea57b65" ns2:_="" ns3:_="">
    <xsd:import namespace="8dc0c3c2-f59e-4750-9505-dcd79a7bc91e"/>
    <xsd:import namespace="18353044-5049-4771-8e06-1fecbbaba0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ProjectManagement" minOccurs="0"/>
                <xsd:element ref="ns2:ProjectType" minOccurs="0"/>
                <xsd:element ref="ns2:ProjectLocation" minOccurs="0"/>
                <xsd:element ref="ns2:MediaServiceSearchProperties" minOccurs="0"/>
                <xsd:element ref="ns2:ProjectAdmi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0c3c2-f59e-4750-9505-dcd79a7bc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22a46c-cc0a-4334-a550-17221357d35a" ma:termSetId="09814cd3-568e-fe90-9814-8d621ff8fb84" ma:anchorId="fba54fb3-c3e1-fe81-a776-ca4b69148c4d" ma:open="true" ma:isKeyword="false">
      <xsd:complexType>
        <xsd:sequence>
          <xsd:element ref="pc:Terms" minOccurs="0" maxOccurs="1"/>
        </xsd:sequence>
      </xsd:complexType>
    </xsd:element>
    <xsd:element name="ProjectManagement" ma:index="24" nillable="true" ma:displayName="Project Manager" ma:format="Dropdown" ma:internalName="ProjectManagement">
      <xsd:simpleType>
        <xsd:restriction base="dms:Choice">
          <xsd:enumeration value="Craig Hockey"/>
          <xsd:enumeration value="Jarryd McDonald"/>
          <xsd:enumeration value="James Szach"/>
          <xsd:enumeration value="Tanya Polino"/>
          <xsd:enumeration value="Nick Harrington"/>
          <xsd:enumeration value="Grant Jorgensen"/>
          <xsd:enumeration value="Aaron Phillips"/>
          <xsd:enumeration value="Kevin Pleace"/>
        </xsd:restriction>
      </xsd:simpleType>
    </xsd:element>
    <xsd:element name="ProjectType" ma:index="25" nillable="true" ma:displayName="Project Type" ma:format="Dropdown" ma:internalName="ProjectType">
      <xsd:simpleType>
        <xsd:restriction base="dms:Choice">
          <xsd:enumeration value="D&amp;C"/>
          <xsd:enumeration value="Construct Only"/>
        </xsd:restriction>
      </xsd:simpleType>
    </xsd:element>
    <xsd:element name="ProjectLocation" ma:index="26" nillable="true" ma:displayName="Project Location" ma:format="Dropdown" ma:internalName="ProjectLocation">
      <xsd:simpleType>
        <xsd:restriction base="dms:Choice">
          <xsd:enumeration value="Gold Coast"/>
          <xsd:enumeration value="Brisbane"/>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ProjectAdmin" ma:index="28" nillable="true" ma:displayName="Project Admin" ma:format="Dropdown" ma:internalName="ProjectAdmin">
      <xsd:simpleType>
        <xsd:restriction base="dms:Choice">
          <xsd:enumeration value="Brooke Brennan"/>
          <xsd:enumeration value="Halie Krzewina"/>
          <xsd:enumeration value="Simone Van Molendorff"/>
          <xsd:enumeration value="Carly Venema"/>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353044-5049-4771-8e06-1fecbbaba0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1c9636-ab01-4f95-ae06-ef02056ad999}" ma:internalName="TaxCatchAll" ma:showField="CatchAllData" ma:web="18353044-5049-4771-8e06-1fecbbaba0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F18FE87911FAF3418C8C96901AA2E0D3|801092262" UniqueId="62297c83-7942-49a1-ad15-bdc75279036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204F3-07B3-4210-B17F-31B44071C37F}">
  <ds:schemaRefs>
    <ds:schemaRef ds:uri="http://schemas.microsoft.com/office/2006/metadata/properties"/>
    <ds:schemaRef ds:uri="http://schemas.microsoft.com/office/infopath/2007/PartnerControls"/>
    <ds:schemaRef ds:uri="f292b413-0db0-4176-9ebd-b87988630b17"/>
    <ds:schemaRef ds:uri="a0e48c38-5399-496f-926e-e630dc35c4da"/>
  </ds:schemaRefs>
</ds:datastoreItem>
</file>

<file path=customXml/itemProps3.xml><?xml version="1.0" encoding="utf-8"?>
<ds:datastoreItem xmlns:ds="http://schemas.openxmlformats.org/officeDocument/2006/customXml" ds:itemID="{D6AC1707-89AE-4FD9-82E1-484A100ED353}"/>
</file>

<file path=customXml/itemProps4.xml><?xml version="1.0" encoding="utf-8"?>
<ds:datastoreItem xmlns:ds="http://schemas.openxmlformats.org/officeDocument/2006/customXml" ds:itemID="{C4CC21BE-652D-4818-9981-95ADB2E66044}"/>
</file>

<file path=customXml/itemProps5.xml><?xml version="1.0" encoding="utf-8"?>
<ds:datastoreItem xmlns:ds="http://schemas.openxmlformats.org/officeDocument/2006/customXml" ds:itemID="{45850D1E-7D78-414C-A7B5-1B3EEC296624}">
  <ds:schemaRefs>
    <ds:schemaRef ds:uri="http://schemas.microsoft.com/sharepoint/v3/contenttype/forms"/>
  </ds:schemaRefs>
</ds:datastoreItem>
</file>

<file path=customXml/itemProps6.xml><?xml version="1.0" encoding="utf-8"?>
<ds:datastoreItem xmlns:ds="http://schemas.openxmlformats.org/officeDocument/2006/customXml" ds:itemID="{E01DEC87-0591-4DC3-AF52-9206B6D5759B}">
  <ds:schemaRefs>
    <ds:schemaRef ds:uri="http://schemas.openxmlformats.org/officeDocument/2006/bibliography"/>
  </ds:schemaRefs>
</ds:datastoreItem>
</file>

<file path=customXml/itemProps7.xml><?xml version="1.0" encoding="utf-8"?>
<ds:datastoreItem xmlns:ds="http://schemas.openxmlformats.org/officeDocument/2006/customXml" ds:itemID="{A54EE32F-EAC9-4CAD-92CB-8659603F1A0D}"/>
</file>

<file path=docProps/app.xml><?xml version="1.0" encoding="utf-8"?>
<Properties xmlns="http://schemas.openxmlformats.org/officeDocument/2006/extended-properties" xmlns:vt="http://schemas.openxmlformats.org/officeDocument/2006/docPropsVTypes">
  <Template>Normal.dotm</Template>
  <TotalTime>64</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lant, Equipment and Tools</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 Installation</dc:title>
  <dc:subject/>
  <dc:creator>Joel Bennett</dc:creator>
  <cp:keywords>QA; Checklist; ITP; ITC</cp:keywords>
  <dc:description/>
  <cp:lastModifiedBy>Joel Bennett</cp:lastModifiedBy>
  <cp:revision>50</cp:revision>
  <cp:lastPrinted>2019-07-09T03:53:00Z</cp:lastPrinted>
  <dcterms:created xsi:type="dcterms:W3CDTF">2019-10-21T00:53:00Z</dcterms:created>
  <dcterms:modified xsi:type="dcterms:W3CDTF">2020-01-08T11:05:00Z</dcterms:modified>
  <cp:category>ITC</cp:category>
  <cp:contentStatus>Controlled Document | Uncontrolled when printed or Downloaded from SharePoi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D99A1E8F81848A9BB9781CB68F50A</vt:lpwstr>
  </property>
  <property fmtid="{D5CDD505-2E9C-101B-9397-08002B2CF9AE}" pid="3" name="TaxKeyword">
    <vt:lpwstr>19;#QA|c886ef0a-21f8-4c31-974d-8e9e5f74a2c7;#18;#ITP|28aa97e3-7ed3-49a6-bba9-c715627c6913;#17;#Checklist|45e25906-c8a1-46ab-b0ce-457718b9ddd0;#21;#ITC|22cbe4cd-f1bf-4d0a-b9f8-4235bd5309bb</vt:lpwstr>
  </property>
  <property fmtid="{D5CDD505-2E9C-101B-9397-08002B2CF9AE}" pid="4" name="Enterprise Keywords">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PublishedVersion">
    <vt:lpwstr>1.0</vt:lpwstr>
  </property>
  <property fmtid="{D5CDD505-2E9C-101B-9397-08002B2CF9AE}" pid="10" name="ComplianceAssetId">
    <vt:lpwstr/>
  </property>
  <property fmtid="{D5CDD505-2E9C-101B-9397-08002B2CF9AE}" pid="11" name="TemplateUrl">
    <vt:lpwstr/>
  </property>
  <property fmtid="{D5CDD505-2E9C-101B-9397-08002B2CF9AE}" pid="12" name="NextPublishedVersion">
    <vt:lpwstr>2.0</vt:lpwstr>
  </property>
  <property fmtid="{D5CDD505-2E9C-101B-9397-08002B2CF9AE}" pid="13" name="Order">
    <vt:r8>49200</vt:r8>
  </property>
  <property fmtid="{D5CDD505-2E9C-101B-9397-08002B2CF9AE}" pid="14" name="_dlc_Exempt">
    <vt:bool>false</vt:bool>
  </property>
  <property fmtid="{D5CDD505-2E9C-101B-9397-08002B2CF9AE}" pid="15" name="TaxKeywordTaxHTField">
    <vt:lpwstr>QA|c886ef0a-21f8-4c31-974d-8e9e5f74a2c7;ITP|28aa97e3-7ed3-49a6-bba9-c715627c6913;Checklist|45e25906-c8a1-46ab-b0ce-457718b9ddd0;ITC|22cbe4cd-f1bf-4d0a-b9f8-4235bd5309bb</vt:lpwstr>
  </property>
  <property fmtid="{D5CDD505-2E9C-101B-9397-08002B2CF9AE}" pid="16" name="DLCPolicyLabelValue">
    <vt:lpwstr>1.0</vt:lpwstr>
  </property>
  <property fmtid="{D5CDD505-2E9C-101B-9397-08002B2CF9AE}" pid="17" name="_ExtendedDescription">
    <vt:lpwstr/>
  </property>
  <property fmtid="{D5CDD505-2E9C-101B-9397-08002B2CF9AE}" pid="18" name="DLCPolicyLabelClientValue">
    <vt:lpwstr>{_UIVersionString}</vt:lpwstr>
  </property>
  <property fmtid="{D5CDD505-2E9C-101B-9397-08002B2CF9AE}" pid="19" name="TriggerFlowInfo">
    <vt:lpwstr/>
  </property>
</Properties>
</file>